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2049"/>
        <w:gridCol w:w="1927"/>
        <w:gridCol w:w="1967"/>
        <w:gridCol w:w="1314"/>
        <w:gridCol w:w="3402"/>
        <w:gridCol w:w="2500"/>
        <w:gridCol w:w="146"/>
        <w:gridCol w:w="202"/>
        <w:gridCol w:w="146"/>
        <w:gridCol w:w="146"/>
        <w:gridCol w:w="146"/>
        <w:gridCol w:w="146"/>
      </w:tblGrid>
      <w:tr w:rsidR="00930B54" w:rsidRPr="00930B54" w14:paraId="19F770EF" w14:textId="77777777" w:rsidTr="00930B54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6BC" w14:textId="77777777" w:rsid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bookmarkStart w:id="0" w:name="RANGE!A11"/>
            <w:r w:rsidRPr="00930B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  <w:t>Eu:</w:t>
            </w:r>
            <w:bookmarkEnd w:id="0"/>
          </w:p>
          <w:p w14:paraId="0533EB44" w14:textId="67A3D8A3" w:rsidR="00C91C64" w:rsidRPr="00930B54" w:rsidRDefault="00C91C6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53AA" w14:textId="65D05BFC" w:rsidR="00930B54" w:rsidRPr="00930B54" w:rsidRDefault="00930B54" w:rsidP="00930B54">
            <w:pPr>
              <w:spacing w:after="0" w:line="240" w:lineRule="auto"/>
              <w:rPr>
                <w:rFonts w:eastAsia="Times New Roman" w:cs="Calibri"/>
                <w:color w:val="FF0000"/>
                <w:sz w:val="28"/>
                <w:szCs w:val="28"/>
                <w:lang w:val="pt-BR" w:eastAsia="pt-BR"/>
              </w:rPr>
            </w:pPr>
          </w:p>
        </w:tc>
      </w:tr>
      <w:tr w:rsidR="00930B54" w:rsidRPr="00930B54" w14:paraId="56F719B8" w14:textId="77777777" w:rsidTr="00930B54">
        <w:trPr>
          <w:trHeight w:val="2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9A51" w14:textId="77777777" w:rsidR="00930B54" w:rsidRDefault="00930B54" w:rsidP="00930B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  <w:t>CPF:</w:t>
            </w:r>
          </w:p>
          <w:p w14:paraId="44B441F0" w14:textId="01CCA4E5" w:rsidR="00C91C64" w:rsidRPr="00930B54" w:rsidRDefault="00C91C64" w:rsidP="00930B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3082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2681B" w14:textId="77777777" w:rsidR="00930B54" w:rsidRPr="00930B54" w:rsidRDefault="00930B54" w:rsidP="00930B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BE6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E03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 xml:space="preserve"> </w:t>
            </w:r>
          </w:p>
        </w:tc>
      </w:tr>
      <w:tr w:rsidR="00930B54" w:rsidRPr="00930B54" w14:paraId="557BF4DF" w14:textId="77777777" w:rsidTr="00930B54">
        <w:trPr>
          <w:trHeight w:val="2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DABC" w14:textId="77777777" w:rsid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bookmarkStart w:id="1" w:name="RANGE!A13"/>
            <w:r w:rsidRPr="00930B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  <w:t>TEL:</w:t>
            </w:r>
            <w:bookmarkEnd w:id="1"/>
          </w:p>
          <w:p w14:paraId="60A27D43" w14:textId="50D2E6F3" w:rsidR="00C91C64" w:rsidRPr="00930B54" w:rsidRDefault="00C91C6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3082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AC4FE0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AB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00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4029D937" w14:textId="77777777" w:rsidTr="00930B54">
        <w:trPr>
          <w:trHeight w:val="42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104" w14:textId="7EC8ACC4" w:rsidR="00930B54" w:rsidRPr="00C91C6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olicito a Vossa Senhoria que encaminhe este requerimento ao </w:t>
            </w:r>
            <w:r w:rsidRPr="00930B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eso(a)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softHyphen/>
            </w:r>
            <w:r w:rsidRPr="00C91C6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_____________</w:t>
            </w:r>
          </w:p>
          <w:p w14:paraId="75973DE3" w14:textId="77777777" w:rsidR="00930B54" w:rsidRPr="00C91C6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  <w:p w14:paraId="7398E4FE" w14:textId="3FBA9FF5" w:rsidR="00930B54" w:rsidRPr="00C91C6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C91C6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________________________________________________________________________</w:t>
            </w:r>
          </w:p>
          <w:p w14:paraId="0F6DFC6A" w14:textId="1F1990F2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A1F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FCD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00AD49A4" w14:textId="77777777" w:rsidTr="00930B54">
        <w:trPr>
          <w:trHeight w:val="45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E03C" w14:textId="0565B5AE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BB0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0A1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3A20DA0F" w14:textId="77777777" w:rsidTr="00930B5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059E" w14:textId="77777777" w:rsid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12EECE28" w14:textId="5DC21B95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AV: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8323" w14:textId="29F7939A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BA4F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CELA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29CF" w14:textId="3266CAAE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E47B" w14:textId="4FABCD0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IDAD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82D4E" w14:textId="604D6111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561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879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7B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4A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9FD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42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04B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66FCE9F1" w14:textId="77777777" w:rsidTr="00930B54">
        <w:trPr>
          <w:trHeight w:val="300"/>
        </w:trPr>
        <w:tc>
          <w:tcPr>
            <w:tcW w:w="1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3DDA" w14:textId="77777777" w:rsidR="00C91C64" w:rsidRDefault="00C91C6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  <w:p w14:paraId="191A7401" w14:textId="10BE2BB3" w:rsid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color w:val="000000"/>
                <w:lang w:val="pt-BR" w:eastAsia="pt-BR"/>
              </w:rPr>
              <w:t>Para que seja autorizada por ele(a) minha entrada como: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__________________________________</w:t>
            </w:r>
          </w:p>
          <w:p w14:paraId="2E68CBCF" w14:textId="328F54F2" w:rsid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  <w:p w14:paraId="195A50B0" w14:textId="2DD680DD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E3E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  <w:t>CUNHADO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41B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2A5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EA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D1C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8D9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46C545AC" w14:textId="77777777" w:rsidTr="00930B5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A7B5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679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0E2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82C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10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A474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E555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DCF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AD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D2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56C948BC" w14:textId="77777777" w:rsidTr="00930B54">
        <w:trPr>
          <w:trHeight w:val="285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A0EB" w14:textId="7295DB73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>Rio Branco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 xml:space="preserve"> – </w:t>
            </w:r>
            <w:r w:rsidRPr="00930B54"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>AC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>,</w:t>
            </w:r>
          </w:p>
        </w:tc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0B25" w14:textId="2FFC448B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  <w:t>____/____/____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77FC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DD2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3AB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635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16A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B842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36A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27E73294" w14:textId="77777777" w:rsidTr="00930B54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3EA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29F0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9D4D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7DE3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3FBD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FA13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5829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EBA4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F1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AD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4F14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34D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AD1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2646C470" w14:textId="77777777" w:rsidTr="00930B5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239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129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951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95A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22F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01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B2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DA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4FAA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30B54">
              <w:rPr>
                <w:rFonts w:ascii="Arial" w:eastAsia="Times New Roman" w:hAnsi="Arial" w:cs="Arial"/>
                <w:color w:val="000000"/>
                <w:lang w:val="pt-BR" w:eastAsia="pt-BR"/>
              </w:rPr>
              <w:t>.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041D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58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86C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9C2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0C508628" w14:textId="77777777" w:rsidTr="00930B54">
        <w:trPr>
          <w:trHeight w:val="25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3C4" w14:textId="295B3EE9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                     </w:t>
            </w:r>
            <w:r w:rsidRPr="00930B5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_____________________________________________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06B8" w14:textId="77777777" w:rsidR="00930B54" w:rsidRPr="00930B54" w:rsidRDefault="00930B54" w:rsidP="0093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BA9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7A7E0328" w14:textId="77777777" w:rsidTr="00930B54">
        <w:trPr>
          <w:trHeight w:val="30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8B4" w14:textId="5397E98E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                                         </w:t>
            </w:r>
            <w:r w:rsidRPr="00930B5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ssinatura do Requerente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F65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3C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1021C4D5" w14:textId="77777777" w:rsidTr="00930B54">
        <w:trPr>
          <w:trHeight w:val="2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1522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014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FA3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708A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6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42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295A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328A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D7F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DB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4A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E80C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F279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4A86B3D5" w14:textId="77777777" w:rsidTr="00930B54">
        <w:trPr>
          <w:trHeight w:val="285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DAE" w14:textId="41B0BC0A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 xml:space="preserve">                                   </w:t>
            </w:r>
            <w:r w:rsidRPr="00930B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____________________________________________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___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9627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F71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37D4DD28" w14:textId="77777777" w:rsidTr="00930B54">
        <w:trPr>
          <w:trHeight w:val="30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CDDE" w14:textId="4FB80979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                                             </w:t>
            </w:r>
            <w:r w:rsidRPr="00930B5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ssinatura do </w:t>
            </w:r>
            <w:r w:rsidR="006418E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cluso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F2C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670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30759378" w14:textId="77777777" w:rsidTr="00930B54">
        <w:trPr>
          <w:trHeight w:val="2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128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4C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D1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24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333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E7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BF1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C6D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2D34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1E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09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E4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D0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32D61809" w14:textId="77777777" w:rsidTr="00930B54">
        <w:trPr>
          <w:trHeight w:val="285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38D7" w14:textId="298C13DF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 xml:space="preserve">                                   </w:t>
            </w:r>
            <w:r w:rsidRPr="00930B5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____________________________________________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___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4635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184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4BDDF747" w14:textId="77777777" w:rsidTr="00930B54">
        <w:trPr>
          <w:trHeight w:val="300"/>
        </w:trPr>
        <w:tc>
          <w:tcPr>
            <w:tcW w:w="13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EC9B" w14:textId="04BEBDA4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                                            </w:t>
            </w:r>
            <w:r w:rsidRPr="00930B5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ssinatura do Servidor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E041" w14:textId="77777777" w:rsidR="00930B54" w:rsidRPr="00930B54" w:rsidRDefault="00930B54" w:rsidP="00930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17A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30B54" w:rsidRPr="00930B54" w14:paraId="5F03DAA1" w14:textId="77777777" w:rsidTr="00930B54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37CF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D1F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114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748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77E6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7B03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EE5E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628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3288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628B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783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AA6C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E647" w14:textId="77777777" w:rsidR="00930B54" w:rsidRPr="00930B54" w:rsidRDefault="00930B54" w:rsidP="00930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14:paraId="2952960E" w14:textId="6A89EF6E" w:rsidR="000907C9" w:rsidRPr="00930B54" w:rsidRDefault="000907C9" w:rsidP="00930B54"/>
    <w:sectPr w:rsidR="000907C9" w:rsidRPr="00930B54" w:rsidSect="00661D6F">
      <w:headerReference w:type="default" r:id="rId8"/>
      <w:footerReference w:type="default" r:id="rId9"/>
      <w:pgSz w:w="12240" w:h="15840"/>
      <w:pgMar w:top="2269" w:right="1080" w:bottom="1440" w:left="1080" w:header="102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42D5" w14:textId="77777777" w:rsidR="007F75C7" w:rsidRDefault="007F75C7" w:rsidP="005F604A">
      <w:pPr>
        <w:spacing w:after="0" w:line="240" w:lineRule="auto"/>
      </w:pPr>
      <w:r>
        <w:separator/>
      </w:r>
    </w:p>
  </w:endnote>
  <w:endnote w:type="continuationSeparator" w:id="0">
    <w:p w14:paraId="60DFCED0" w14:textId="77777777" w:rsidR="007F75C7" w:rsidRDefault="007F75C7" w:rsidP="005F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395" w14:textId="77777777" w:rsidR="00AC16FC" w:rsidRPr="00835758" w:rsidRDefault="00AC16FC" w:rsidP="00835758">
    <w:pPr>
      <w:spacing w:after="0" w:line="240" w:lineRule="auto"/>
      <w:jc w:val="right"/>
      <w:rPr>
        <w:rFonts w:ascii="Arial" w:eastAsia="Times New Roman" w:hAnsi="Arial" w:cs="Arial"/>
        <w:color w:val="808080" w:themeColor="background1" w:themeShade="80"/>
        <w:sz w:val="20"/>
        <w:szCs w:val="20"/>
        <w:lang w:val="pt-BR" w:eastAsia="pt-BR"/>
      </w:rPr>
    </w:pPr>
    <w:r w:rsidRPr="00835758">
      <w:rPr>
        <w:rFonts w:ascii="Arial" w:eastAsia="Times New Roman" w:hAnsi="Arial" w:cs="Arial"/>
        <w:color w:val="808080" w:themeColor="background1" w:themeShade="80"/>
        <w:sz w:val="20"/>
        <w:szCs w:val="20"/>
        <w:lang w:val="pt-BR" w:eastAsia="pt-BR"/>
      </w:rPr>
      <w:t>R. Quintino Bocaiuva, 299 - Centro, Rio Branco - AC, 69909-400</w:t>
    </w:r>
  </w:p>
  <w:p w14:paraId="4A1A3E69" w14:textId="77777777" w:rsidR="00AC16FC" w:rsidRPr="00835758" w:rsidRDefault="00AC16FC" w:rsidP="00835758">
    <w:pPr>
      <w:spacing w:after="0" w:line="240" w:lineRule="auto"/>
      <w:jc w:val="right"/>
      <w:rPr>
        <w:rFonts w:ascii="Arial" w:eastAsia="Times New Roman" w:hAnsi="Arial" w:cs="Arial"/>
        <w:color w:val="808080" w:themeColor="background1" w:themeShade="80"/>
        <w:sz w:val="20"/>
        <w:szCs w:val="20"/>
        <w:lang w:val="pt-BR" w:eastAsia="pt-BR"/>
      </w:rPr>
    </w:pPr>
    <w:r w:rsidRPr="00CF535C">
      <w:rPr>
        <w:rFonts w:ascii="Arial" w:eastAsia="Times New Roman" w:hAnsi="Arial" w:cs="Arial"/>
        <w:color w:val="808080" w:themeColor="background1" w:themeShade="80"/>
        <w:sz w:val="20"/>
        <w:szCs w:val="20"/>
        <w:lang w:val="pt-BR" w:eastAsia="pt-BR"/>
      </w:rPr>
      <w:t>IAPEN/</w:t>
    </w:r>
    <w:r w:rsidRPr="00835758">
      <w:rPr>
        <w:rFonts w:ascii="Arial" w:eastAsia="Times New Roman" w:hAnsi="Arial" w:cs="Arial"/>
        <w:color w:val="808080" w:themeColor="background1" w:themeShade="80"/>
        <w:sz w:val="20"/>
        <w:szCs w:val="20"/>
        <w:lang w:val="pt-BR" w:eastAsia="pt-BR"/>
      </w:rPr>
      <w:t xml:space="preserve">O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7D61" w14:textId="77777777" w:rsidR="007F75C7" w:rsidRDefault="007F75C7" w:rsidP="005F604A">
      <w:pPr>
        <w:spacing w:after="0" w:line="240" w:lineRule="auto"/>
      </w:pPr>
      <w:r>
        <w:separator/>
      </w:r>
    </w:p>
  </w:footnote>
  <w:footnote w:type="continuationSeparator" w:id="0">
    <w:p w14:paraId="2A20A342" w14:textId="77777777" w:rsidR="007F75C7" w:rsidRDefault="007F75C7" w:rsidP="005F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6E55" w14:textId="77777777" w:rsidR="00AC16FC" w:rsidRDefault="00AC16F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97E12" wp14:editId="49363588">
          <wp:simplePos x="0" y="0"/>
          <wp:positionH relativeFrom="margin">
            <wp:posOffset>152400</wp:posOffset>
          </wp:positionH>
          <wp:positionV relativeFrom="paragraph">
            <wp:posOffset>-400050</wp:posOffset>
          </wp:positionV>
          <wp:extent cx="6238240" cy="11696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t="21282" r="30930" b="59743"/>
                  <a:stretch/>
                </pic:blipFill>
                <pic:spPr bwMode="auto">
                  <a:xfrm>
                    <a:off x="0" y="0"/>
                    <a:ext cx="6238240" cy="1169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2B"/>
    <w:multiLevelType w:val="hybridMultilevel"/>
    <w:tmpl w:val="7F067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EB2"/>
    <w:multiLevelType w:val="hybridMultilevel"/>
    <w:tmpl w:val="89A2B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A5E"/>
    <w:multiLevelType w:val="hybridMultilevel"/>
    <w:tmpl w:val="8C786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A34"/>
    <w:multiLevelType w:val="hybridMultilevel"/>
    <w:tmpl w:val="9B489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C91"/>
    <w:multiLevelType w:val="hybridMultilevel"/>
    <w:tmpl w:val="976A4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25F"/>
    <w:multiLevelType w:val="hybridMultilevel"/>
    <w:tmpl w:val="09B4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1E07"/>
    <w:multiLevelType w:val="hybridMultilevel"/>
    <w:tmpl w:val="77349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63F3"/>
    <w:multiLevelType w:val="hybridMultilevel"/>
    <w:tmpl w:val="9D2E888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8C0429"/>
    <w:multiLevelType w:val="hybridMultilevel"/>
    <w:tmpl w:val="1142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C30"/>
    <w:multiLevelType w:val="hybridMultilevel"/>
    <w:tmpl w:val="9BC6A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56E8"/>
    <w:multiLevelType w:val="hybridMultilevel"/>
    <w:tmpl w:val="8BE2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528"/>
    <w:multiLevelType w:val="hybridMultilevel"/>
    <w:tmpl w:val="2EC00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95101"/>
    <w:multiLevelType w:val="hybridMultilevel"/>
    <w:tmpl w:val="C76AC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16A3"/>
    <w:multiLevelType w:val="hybridMultilevel"/>
    <w:tmpl w:val="1F0E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7083"/>
    <w:multiLevelType w:val="hybridMultilevel"/>
    <w:tmpl w:val="3C2C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20A23"/>
    <w:multiLevelType w:val="hybridMultilevel"/>
    <w:tmpl w:val="2ADA6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1485"/>
    <w:multiLevelType w:val="hybridMultilevel"/>
    <w:tmpl w:val="B686C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1C8"/>
    <w:multiLevelType w:val="hybridMultilevel"/>
    <w:tmpl w:val="9212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44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C567CA"/>
    <w:multiLevelType w:val="hybridMultilevel"/>
    <w:tmpl w:val="6B389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05E7F"/>
    <w:multiLevelType w:val="hybridMultilevel"/>
    <w:tmpl w:val="CE5E8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04716"/>
    <w:multiLevelType w:val="hybridMultilevel"/>
    <w:tmpl w:val="BD8AF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054"/>
    <w:multiLevelType w:val="hybridMultilevel"/>
    <w:tmpl w:val="07246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016AA"/>
    <w:multiLevelType w:val="hybridMultilevel"/>
    <w:tmpl w:val="5A5A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3F3"/>
    <w:multiLevelType w:val="hybridMultilevel"/>
    <w:tmpl w:val="AC6A0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4E16"/>
    <w:multiLevelType w:val="hybridMultilevel"/>
    <w:tmpl w:val="E2BCE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513C"/>
    <w:multiLevelType w:val="hybridMultilevel"/>
    <w:tmpl w:val="58701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4C1F"/>
    <w:multiLevelType w:val="hybridMultilevel"/>
    <w:tmpl w:val="EDFA4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87C75"/>
    <w:multiLevelType w:val="hybridMultilevel"/>
    <w:tmpl w:val="EA1E1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658D9"/>
    <w:multiLevelType w:val="hybridMultilevel"/>
    <w:tmpl w:val="6894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936"/>
    <w:multiLevelType w:val="hybridMultilevel"/>
    <w:tmpl w:val="DC902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E381D"/>
    <w:multiLevelType w:val="hybridMultilevel"/>
    <w:tmpl w:val="F04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1177"/>
    <w:multiLevelType w:val="hybridMultilevel"/>
    <w:tmpl w:val="826A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0A75"/>
    <w:multiLevelType w:val="hybridMultilevel"/>
    <w:tmpl w:val="A1D6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07580"/>
    <w:multiLevelType w:val="hybridMultilevel"/>
    <w:tmpl w:val="0AA6D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6406"/>
    <w:multiLevelType w:val="hybridMultilevel"/>
    <w:tmpl w:val="24E24D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3204EF"/>
    <w:multiLevelType w:val="hybridMultilevel"/>
    <w:tmpl w:val="FEA82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7278"/>
    <w:multiLevelType w:val="hybridMultilevel"/>
    <w:tmpl w:val="8D742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772F5"/>
    <w:multiLevelType w:val="hybridMultilevel"/>
    <w:tmpl w:val="E460F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0245"/>
    <w:multiLevelType w:val="hybridMultilevel"/>
    <w:tmpl w:val="5DBA0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D747C"/>
    <w:multiLevelType w:val="hybridMultilevel"/>
    <w:tmpl w:val="233C4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E4B31"/>
    <w:multiLevelType w:val="hybridMultilevel"/>
    <w:tmpl w:val="C602E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867ED"/>
    <w:multiLevelType w:val="hybridMultilevel"/>
    <w:tmpl w:val="88CA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A5477"/>
    <w:multiLevelType w:val="hybridMultilevel"/>
    <w:tmpl w:val="227A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A0962"/>
    <w:multiLevelType w:val="hybridMultilevel"/>
    <w:tmpl w:val="3530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6787A"/>
    <w:multiLevelType w:val="hybridMultilevel"/>
    <w:tmpl w:val="5C6A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771C9"/>
    <w:multiLevelType w:val="hybridMultilevel"/>
    <w:tmpl w:val="1174F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A57D4"/>
    <w:multiLevelType w:val="hybridMultilevel"/>
    <w:tmpl w:val="32B84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E6C6A"/>
    <w:multiLevelType w:val="hybridMultilevel"/>
    <w:tmpl w:val="E364E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9019">
    <w:abstractNumId w:val="7"/>
  </w:num>
  <w:num w:numId="2" w16cid:durableId="633296291">
    <w:abstractNumId w:val="8"/>
  </w:num>
  <w:num w:numId="3" w16cid:durableId="85620341">
    <w:abstractNumId w:val="48"/>
  </w:num>
  <w:num w:numId="4" w16cid:durableId="1124226495">
    <w:abstractNumId w:val="35"/>
  </w:num>
  <w:num w:numId="5" w16cid:durableId="646976091">
    <w:abstractNumId w:val="25"/>
  </w:num>
  <w:num w:numId="6" w16cid:durableId="854349647">
    <w:abstractNumId w:val="0"/>
  </w:num>
  <w:num w:numId="7" w16cid:durableId="1995911022">
    <w:abstractNumId w:val="5"/>
  </w:num>
  <w:num w:numId="8" w16cid:durableId="1015883038">
    <w:abstractNumId w:val="16"/>
  </w:num>
  <w:num w:numId="9" w16cid:durableId="676467713">
    <w:abstractNumId w:val="21"/>
  </w:num>
  <w:num w:numId="10" w16cid:durableId="1759209938">
    <w:abstractNumId w:val="34"/>
  </w:num>
  <w:num w:numId="11" w16cid:durableId="539316257">
    <w:abstractNumId w:val="22"/>
  </w:num>
  <w:num w:numId="12" w16cid:durableId="2055885484">
    <w:abstractNumId w:val="24"/>
  </w:num>
  <w:num w:numId="13" w16cid:durableId="937450097">
    <w:abstractNumId w:val="45"/>
  </w:num>
  <w:num w:numId="14" w16cid:durableId="1357584666">
    <w:abstractNumId w:val="29"/>
  </w:num>
  <w:num w:numId="15" w16cid:durableId="894663466">
    <w:abstractNumId w:val="6"/>
  </w:num>
  <w:num w:numId="16" w16cid:durableId="373387830">
    <w:abstractNumId w:val="46"/>
  </w:num>
  <w:num w:numId="17" w16cid:durableId="1905331520">
    <w:abstractNumId w:val="20"/>
  </w:num>
  <w:num w:numId="18" w16cid:durableId="1478183818">
    <w:abstractNumId w:val="41"/>
  </w:num>
  <w:num w:numId="19" w16cid:durableId="753743354">
    <w:abstractNumId w:val="18"/>
  </w:num>
  <w:num w:numId="20" w16cid:durableId="1317952314">
    <w:abstractNumId w:val="30"/>
  </w:num>
  <w:num w:numId="21" w16cid:durableId="2086029079">
    <w:abstractNumId w:val="12"/>
  </w:num>
  <w:num w:numId="22" w16cid:durableId="1634364193">
    <w:abstractNumId w:val="14"/>
  </w:num>
  <w:num w:numId="23" w16cid:durableId="836262710">
    <w:abstractNumId w:val="37"/>
  </w:num>
  <w:num w:numId="24" w16cid:durableId="1056467097">
    <w:abstractNumId w:val="28"/>
  </w:num>
  <w:num w:numId="25" w16cid:durableId="1068188466">
    <w:abstractNumId w:val="1"/>
  </w:num>
  <w:num w:numId="26" w16cid:durableId="1361082367">
    <w:abstractNumId w:val="39"/>
  </w:num>
  <w:num w:numId="27" w16cid:durableId="771438371">
    <w:abstractNumId w:val="42"/>
  </w:num>
  <w:num w:numId="28" w16cid:durableId="1104112315">
    <w:abstractNumId w:val="47"/>
  </w:num>
  <w:num w:numId="29" w16cid:durableId="1451704861">
    <w:abstractNumId w:val="11"/>
  </w:num>
  <w:num w:numId="30" w16cid:durableId="573200612">
    <w:abstractNumId w:val="36"/>
  </w:num>
  <w:num w:numId="31" w16cid:durableId="1890064963">
    <w:abstractNumId w:val="43"/>
  </w:num>
  <w:num w:numId="32" w16cid:durableId="925575821">
    <w:abstractNumId w:val="44"/>
  </w:num>
  <w:num w:numId="33" w16cid:durableId="1300577984">
    <w:abstractNumId w:val="15"/>
  </w:num>
  <w:num w:numId="34" w16cid:durableId="612591134">
    <w:abstractNumId w:val="17"/>
  </w:num>
  <w:num w:numId="35" w16cid:durableId="512690219">
    <w:abstractNumId w:val="13"/>
  </w:num>
  <w:num w:numId="36" w16cid:durableId="2146462314">
    <w:abstractNumId w:val="23"/>
  </w:num>
  <w:num w:numId="37" w16cid:durableId="1335457336">
    <w:abstractNumId w:val="33"/>
  </w:num>
  <w:num w:numId="38" w16cid:durableId="1234245064">
    <w:abstractNumId w:val="40"/>
  </w:num>
  <w:num w:numId="39" w16cid:durableId="641468842">
    <w:abstractNumId w:val="4"/>
  </w:num>
  <w:num w:numId="40" w16cid:durableId="544176110">
    <w:abstractNumId w:val="38"/>
  </w:num>
  <w:num w:numId="41" w16cid:durableId="1580094715">
    <w:abstractNumId w:val="31"/>
  </w:num>
  <w:num w:numId="42" w16cid:durableId="830559897">
    <w:abstractNumId w:val="19"/>
  </w:num>
  <w:num w:numId="43" w16cid:durableId="1136534561">
    <w:abstractNumId w:val="2"/>
  </w:num>
  <w:num w:numId="44" w16cid:durableId="1985036412">
    <w:abstractNumId w:val="27"/>
  </w:num>
  <w:num w:numId="45" w16cid:durableId="394744692">
    <w:abstractNumId w:val="32"/>
  </w:num>
  <w:num w:numId="46" w16cid:durableId="439035810">
    <w:abstractNumId w:val="3"/>
  </w:num>
  <w:num w:numId="47" w16cid:durableId="150950440">
    <w:abstractNumId w:val="9"/>
  </w:num>
  <w:num w:numId="48" w16cid:durableId="920064803">
    <w:abstractNumId w:val="10"/>
  </w:num>
  <w:num w:numId="49" w16cid:durableId="58689141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26"/>
    <w:rsid w:val="0000081D"/>
    <w:rsid w:val="00000B1D"/>
    <w:rsid w:val="00001CB3"/>
    <w:rsid w:val="000020E0"/>
    <w:rsid w:val="00002221"/>
    <w:rsid w:val="00002791"/>
    <w:rsid w:val="00002CED"/>
    <w:rsid w:val="00003242"/>
    <w:rsid w:val="0000353E"/>
    <w:rsid w:val="000037F5"/>
    <w:rsid w:val="00003E42"/>
    <w:rsid w:val="0000407E"/>
    <w:rsid w:val="00004D92"/>
    <w:rsid w:val="00005168"/>
    <w:rsid w:val="00005175"/>
    <w:rsid w:val="0000569E"/>
    <w:rsid w:val="00005C48"/>
    <w:rsid w:val="00005CFB"/>
    <w:rsid w:val="00005F60"/>
    <w:rsid w:val="00005F93"/>
    <w:rsid w:val="00005FD9"/>
    <w:rsid w:val="000062B9"/>
    <w:rsid w:val="0000645B"/>
    <w:rsid w:val="00006712"/>
    <w:rsid w:val="00007A17"/>
    <w:rsid w:val="00010004"/>
    <w:rsid w:val="000108CE"/>
    <w:rsid w:val="00010BC1"/>
    <w:rsid w:val="0001176E"/>
    <w:rsid w:val="00011AED"/>
    <w:rsid w:val="000122D4"/>
    <w:rsid w:val="000123FA"/>
    <w:rsid w:val="00012FE5"/>
    <w:rsid w:val="000143A9"/>
    <w:rsid w:val="00014533"/>
    <w:rsid w:val="00014746"/>
    <w:rsid w:val="000148F2"/>
    <w:rsid w:val="00014A7A"/>
    <w:rsid w:val="00014D5C"/>
    <w:rsid w:val="000154A7"/>
    <w:rsid w:val="000154BE"/>
    <w:rsid w:val="00015665"/>
    <w:rsid w:val="000164EB"/>
    <w:rsid w:val="000165D3"/>
    <w:rsid w:val="00016718"/>
    <w:rsid w:val="00016E62"/>
    <w:rsid w:val="00016EB1"/>
    <w:rsid w:val="0001728F"/>
    <w:rsid w:val="000174A7"/>
    <w:rsid w:val="00017D53"/>
    <w:rsid w:val="000206A2"/>
    <w:rsid w:val="000206EB"/>
    <w:rsid w:val="000209B2"/>
    <w:rsid w:val="000209D2"/>
    <w:rsid w:val="00020A74"/>
    <w:rsid w:val="00020A78"/>
    <w:rsid w:val="00020F9D"/>
    <w:rsid w:val="0002150B"/>
    <w:rsid w:val="000216C6"/>
    <w:rsid w:val="0002173A"/>
    <w:rsid w:val="000218A6"/>
    <w:rsid w:val="000218D6"/>
    <w:rsid w:val="00021A4B"/>
    <w:rsid w:val="000222E6"/>
    <w:rsid w:val="00022316"/>
    <w:rsid w:val="00022556"/>
    <w:rsid w:val="00022993"/>
    <w:rsid w:val="00022DFC"/>
    <w:rsid w:val="0002343E"/>
    <w:rsid w:val="00023766"/>
    <w:rsid w:val="000239A8"/>
    <w:rsid w:val="00024195"/>
    <w:rsid w:val="00024582"/>
    <w:rsid w:val="00024844"/>
    <w:rsid w:val="00024EEF"/>
    <w:rsid w:val="000251EB"/>
    <w:rsid w:val="000254A5"/>
    <w:rsid w:val="0002576E"/>
    <w:rsid w:val="00025905"/>
    <w:rsid w:val="0002620C"/>
    <w:rsid w:val="00026284"/>
    <w:rsid w:val="000262B2"/>
    <w:rsid w:val="00026848"/>
    <w:rsid w:val="00026C24"/>
    <w:rsid w:val="00027165"/>
    <w:rsid w:val="000272E6"/>
    <w:rsid w:val="00027415"/>
    <w:rsid w:val="00027A03"/>
    <w:rsid w:val="00027C2A"/>
    <w:rsid w:val="00027CA6"/>
    <w:rsid w:val="00027DB3"/>
    <w:rsid w:val="00030404"/>
    <w:rsid w:val="00030DF8"/>
    <w:rsid w:val="00030E64"/>
    <w:rsid w:val="00030F8B"/>
    <w:rsid w:val="0003119F"/>
    <w:rsid w:val="000315EA"/>
    <w:rsid w:val="000317B7"/>
    <w:rsid w:val="00031DF9"/>
    <w:rsid w:val="00031EC1"/>
    <w:rsid w:val="0003251C"/>
    <w:rsid w:val="0003275C"/>
    <w:rsid w:val="00032783"/>
    <w:rsid w:val="00032AEE"/>
    <w:rsid w:val="000339DC"/>
    <w:rsid w:val="00033A92"/>
    <w:rsid w:val="00033D04"/>
    <w:rsid w:val="000341A3"/>
    <w:rsid w:val="000343FF"/>
    <w:rsid w:val="000346F5"/>
    <w:rsid w:val="00034AD7"/>
    <w:rsid w:val="00034B50"/>
    <w:rsid w:val="00035799"/>
    <w:rsid w:val="00035DF9"/>
    <w:rsid w:val="00035EA9"/>
    <w:rsid w:val="00036D66"/>
    <w:rsid w:val="0003716E"/>
    <w:rsid w:val="00037798"/>
    <w:rsid w:val="000377AD"/>
    <w:rsid w:val="00037E4B"/>
    <w:rsid w:val="00040A86"/>
    <w:rsid w:val="0004113B"/>
    <w:rsid w:val="000414E1"/>
    <w:rsid w:val="00041B00"/>
    <w:rsid w:val="00041B1E"/>
    <w:rsid w:val="0004231C"/>
    <w:rsid w:val="00042A8D"/>
    <w:rsid w:val="00042AEB"/>
    <w:rsid w:val="00042B1E"/>
    <w:rsid w:val="00042FDE"/>
    <w:rsid w:val="000431A4"/>
    <w:rsid w:val="000438CB"/>
    <w:rsid w:val="00043DFC"/>
    <w:rsid w:val="00044046"/>
    <w:rsid w:val="000442D4"/>
    <w:rsid w:val="00044519"/>
    <w:rsid w:val="000446C2"/>
    <w:rsid w:val="00044A96"/>
    <w:rsid w:val="00044B32"/>
    <w:rsid w:val="00044D39"/>
    <w:rsid w:val="00044EAE"/>
    <w:rsid w:val="00044F62"/>
    <w:rsid w:val="000452DE"/>
    <w:rsid w:val="000456B9"/>
    <w:rsid w:val="000459F4"/>
    <w:rsid w:val="00046095"/>
    <w:rsid w:val="00046B78"/>
    <w:rsid w:val="00046BDA"/>
    <w:rsid w:val="00046BF3"/>
    <w:rsid w:val="00046D72"/>
    <w:rsid w:val="00047B55"/>
    <w:rsid w:val="00047C29"/>
    <w:rsid w:val="000500F6"/>
    <w:rsid w:val="00050165"/>
    <w:rsid w:val="000501BF"/>
    <w:rsid w:val="00051022"/>
    <w:rsid w:val="00051418"/>
    <w:rsid w:val="0005143C"/>
    <w:rsid w:val="00051522"/>
    <w:rsid w:val="00051A37"/>
    <w:rsid w:val="00051B13"/>
    <w:rsid w:val="0005230A"/>
    <w:rsid w:val="00053371"/>
    <w:rsid w:val="000533BB"/>
    <w:rsid w:val="00053A6A"/>
    <w:rsid w:val="00053C5B"/>
    <w:rsid w:val="00053ED8"/>
    <w:rsid w:val="0005459B"/>
    <w:rsid w:val="00054DC6"/>
    <w:rsid w:val="00055001"/>
    <w:rsid w:val="00055020"/>
    <w:rsid w:val="00055113"/>
    <w:rsid w:val="00055A48"/>
    <w:rsid w:val="00055F46"/>
    <w:rsid w:val="00056181"/>
    <w:rsid w:val="000564CD"/>
    <w:rsid w:val="00056843"/>
    <w:rsid w:val="00057192"/>
    <w:rsid w:val="00057310"/>
    <w:rsid w:val="0005749F"/>
    <w:rsid w:val="00057681"/>
    <w:rsid w:val="00057C98"/>
    <w:rsid w:val="00057D08"/>
    <w:rsid w:val="00057F7C"/>
    <w:rsid w:val="00060082"/>
    <w:rsid w:val="0006056D"/>
    <w:rsid w:val="00061135"/>
    <w:rsid w:val="00061313"/>
    <w:rsid w:val="000613D1"/>
    <w:rsid w:val="0006165E"/>
    <w:rsid w:val="000617B8"/>
    <w:rsid w:val="00061A4C"/>
    <w:rsid w:val="00061C6C"/>
    <w:rsid w:val="00061EAE"/>
    <w:rsid w:val="00062112"/>
    <w:rsid w:val="00062BB2"/>
    <w:rsid w:val="000631FC"/>
    <w:rsid w:val="0006352B"/>
    <w:rsid w:val="000635F1"/>
    <w:rsid w:val="000636FE"/>
    <w:rsid w:val="00063E92"/>
    <w:rsid w:val="00063F38"/>
    <w:rsid w:val="000643B4"/>
    <w:rsid w:val="00064602"/>
    <w:rsid w:val="00064913"/>
    <w:rsid w:val="00065053"/>
    <w:rsid w:val="00065443"/>
    <w:rsid w:val="00065836"/>
    <w:rsid w:val="00065C72"/>
    <w:rsid w:val="00066518"/>
    <w:rsid w:val="0006675F"/>
    <w:rsid w:val="00066C28"/>
    <w:rsid w:val="00066D6B"/>
    <w:rsid w:val="00067AEC"/>
    <w:rsid w:val="000700A4"/>
    <w:rsid w:val="000702B5"/>
    <w:rsid w:val="000706A7"/>
    <w:rsid w:val="00070B56"/>
    <w:rsid w:val="00071180"/>
    <w:rsid w:val="000713AA"/>
    <w:rsid w:val="00071A79"/>
    <w:rsid w:val="00071C6F"/>
    <w:rsid w:val="0007259F"/>
    <w:rsid w:val="00072C0E"/>
    <w:rsid w:val="0007305B"/>
    <w:rsid w:val="00073CF2"/>
    <w:rsid w:val="00074084"/>
    <w:rsid w:val="000745AF"/>
    <w:rsid w:val="00074B25"/>
    <w:rsid w:val="0007506C"/>
    <w:rsid w:val="000750A7"/>
    <w:rsid w:val="00075256"/>
    <w:rsid w:val="00075888"/>
    <w:rsid w:val="00076107"/>
    <w:rsid w:val="00076E9D"/>
    <w:rsid w:val="000771CE"/>
    <w:rsid w:val="0007743A"/>
    <w:rsid w:val="00077820"/>
    <w:rsid w:val="0007791C"/>
    <w:rsid w:val="00077A33"/>
    <w:rsid w:val="00077CA6"/>
    <w:rsid w:val="00080B5E"/>
    <w:rsid w:val="00080D11"/>
    <w:rsid w:val="00081A76"/>
    <w:rsid w:val="00082AC7"/>
    <w:rsid w:val="00082CAA"/>
    <w:rsid w:val="00082DBF"/>
    <w:rsid w:val="00082DFF"/>
    <w:rsid w:val="00082F38"/>
    <w:rsid w:val="00083B71"/>
    <w:rsid w:val="00083B98"/>
    <w:rsid w:val="00083CC1"/>
    <w:rsid w:val="000840A6"/>
    <w:rsid w:val="000842EE"/>
    <w:rsid w:val="00084678"/>
    <w:rsid w:val="000848AF"/>
    <w:rsid w:val="0008494E"/>
    <w:rsid w:val="000849AD"/>
    <w:rsid w:val="00084B97"/>
    <w:rsid w:val="00084FB6"/>
    <w:rsid w:val="000851C4"/>
    <w:rsid w:val="00085720"/>
    <w:rsid w:val="00085832"/>
    <w:rsid w:val="0008613F"/>
    <w:rsid w:val="0008630F"/>
    <w:rsid w:val="00086B32"/>
    <w:rsid w:val="00086D5D"/>
    <w:rsid w:val="00086DC1"/>
    <w:rsid w:val="00087238"/>
    <w:rsid w:val="00087281"/>
    <w:rsid w:val="0008730A"/>
    <w:rsid w:val="000876CC"/>
    <w:rsid w:val="000879D7"/>
    <w:rsid w:val="00090035"/>
    <w:rsid w:val="00090635"/>
    <w:rsid w:val="000907C9"/>
    <w:rsid w:val="00090B60"/>
    <w:rsid w:val="00090E0D"/>
    <w:rsid w:val="00090EEE"/>
    <w:rsid w:val="0009100D"/>
    <w:rsid w:val="00091199"/>
    <w:rsid w:val="000912D5"/>
    <w:rsid w:val="000917E0"/>
    <w:rsid w:val="000921C3"/>
    <w:rsid w:val="00092271"/>
    <w:rsid w:val="00092F05"/>
    <w:rsid w:val="00093144"/>
    <w:rsid w:val="0009321F"/>
    <w:rsid w:val="0009338B"/>
    <w:rsid w:val="00094217"/>
    <w:rsid w:val="00094B09"/>
    <w:rsid w:val="00094C42"/>
    <w:rsid w:val="000950EF"/>
    <w:rsid w:val="000951C8"/>
    <w:rsid w:val="00095F4D"/>
    <w:rsid w:val="00096134"/>
    <w:rsid w:val="000964B3"/>
    <w:rsid w:val="00096589"/>
    <w:rsid w:val="00096BFA"/>
    <w:rsid w:val="00096FB5"/>
    <w:rsid w:val="0009704D"/>
    <w:rsid w:val="00097261"/>
    <w:rsid w:val="000A01EF"/>
    <w:rsid w:val="000A0399"/>
    <w:rsid w:val="000A0935"/>
    <w:rsid w:val="000A0CE3"/>
    <w:rsid w:val="000A0E52"/>
    <w:rsid w:val="000A1176"/>
    <w:rsid w:val="000A1A9D"/>
    <w:rsid w:val="000A1F38"/>
    <w:rsid w:val="000A21AC"/>
    <w:rsid w:val="000A2420"/>
    <w:rsid w:val="000A255D"/>
    <w:rsid w:val="000A2D72"/>
    <w:rsid w:val="000A309C"/>
    <w:rsid w:val="000A365F"/>
    <w:rsid w:val="000A3915"/>
    <w:rsid w:val="000A410D"/>
    <w:rsid w:val="000A412E"/>
    <w:rsid w:val="000A4645"/>
    <w:rsid w:val="000A489B"/>
    <w:rsid w:val="000A49A9"/>
    <w:rsid w:val="000A5446"/>
    <w:rsid w:val="000A57C1"/>
    <w:rsid w:val="000A58EE"/>
    <w:rsid w:val="000A5A96"/>
    <w:rsid w:val="000A5B9A"/>
    <w:rsid w:val="000A5CA3"/>
    <w:rsid w:val="000A5F81"/>
    <w:rsid w:val="000A69C6"/>
    <w:rsid w:val="000A6B23"/>
    <w:rsid w:val="000A6E29"/>
    <w:rsid w:val="000A6E38"/>
    <w:rsid w:val="000A6FB2"/>
    <w:rsid w:val="000A75B6"/>
    <w:rsid w:val="000A7A1E"/>
    <w:rsid w:val="000B0966"/>
    <w:rsid w:val="000B1D60"/>
    <w:rsid w:val="000B1F47"/>
    <w:rsid w:val="000B1F53"/>
    <w:rsid w:val="000B2325"/>
    <w:rsid w:val="000B2887"/>
    <w:rsid w:val="000B28A6"/>
    <w:rsid w:val="000B2B15"/>
    <w:rsid w:val="000B2BE8"/>
    <w:rsid w:val="000B2C45"/>
    <w:rsid w:val="000B351F"/>
    <w:rsid w:val="000B365B"/>
    <w:rsid w:val="000B386B"/>
    <w:rsid w:val="000B38DF"/>
    <w:rsid w:val="000B3E47"/>
    <w:rsid w:val="000B3F9B"/>
    <w:rsid w:val="000B412A"/>
    <w:rsid w:val="000B4751"/>
    <w:rsid w:val="000B514B"/>
    <w:rsid w:val="000B5187"/>
    <w:rsid w:val="000B53CB"/>
    <w:rsid w:val="000B5567"/>
    <w:rsid w:val="000B5AE0"/>
    <w:rsid w:val="000B66A8"/>
    <w:rsid w:val="000B688A"/>
    <w:rsid w:val="000B6A91"/>
    <w:rsid w:val="000B7305"/>
    <w:rsid w:val="000B7887"/>
    <w:rsid w:val="000B7AE5"/>
    <w:rsid w:val="000C1028"/>
    <w:rsid w:val="000C117E"/>
    <w:rsid w:val="000C12AF"/>
    <w:rsid w:val="000C133F"/>
    <w:rsid w:val="000C13F9"/>
    <w:rsid w:val="000C1762"/>
    <w:rsid w:val="000C1C03"/>
    <w:rsid w:val="000C1D91"/>
    <w:rsid w:val="000C2994"/>
    <w:rsid w:val="000C2D81"/>
    <w:rsid w:val="000C2FC0"/>
    <w:rsid w:val="000C308E"/>
    <w:rsid w:val="000C3428"/>
    <w:rsid w:val="000C3544"/>
    <w:rsid w:val="000C368F"/>
    <w:rsid w:val="000C3C94"/>
    <w:rsid w:val="000C3D1C"/>
    <w:rsid w:val="000C3E4C"/>
    <w:rsid w:val="000C4C29"/>
    <w:rsid w:val="000C4FDA"/>
    <w:rsid w:val="000C5589"/>
    <w:rsid w:val="000C5928"/>
    <w:rsid w:val="000C6198"/>
    <w:rsid w:val="000C6226"/>
    <w:rsid w:val="000C6358"/>
    <w:rsid w:val="000C6E60"/>
    <w:rsid w:val="000C721A"/>
    <w:rsid w:val="000C7598"/>
    <w:rsid w:val="000C7795"/>
    <w:rsid w:val="000C7A1C"/>
    <w:rsid w:val="000C7A40"/>
    <w:rsid w:val="000C7D82"/>
    <w:rsid w:val="000C7E3C"/>
    <w:rsid w:val="000D005F"/>
    <w:rsid w:val="000D009A"/>
    <w:rsid w:val="000D00F9"/>
    <w:rsid w:val="000D03B0"/>
    <w:rsid w:val="000D0612"/>
    <w:rsid w:val="000D08B0"/>
    <w:rsid w:val="000D0AF3"/>
    <w:rsid w:val="000D0F1A"/>
    <w:rsid w:val="000D12C3"/>
    <w:rsid w:val="000D1CE4"/>
    <w:rsid w:val="000D1FFE"/>
    <w:rsid w:val="000D203D"/>
    <w:rsid w:val="000D2586"/>
    <w:rsid w:val="000D295C"/>
    <w:rsid w:val="000D3077"/>
    <w:rsid w:val="000D3287"/>
    <w:rsid w:val="000D339C"/>
    <w:rsid w:val="000D3464"/>
    <w:rsid w:val="000D37D3"/>
    <w:rsid w:val="000D3D39"/>
    <w:rsid w:val="000D3EA3"/>
    <w:rsid w:val="000D4E97"/>
    <w:rsid w:val="000D4F65"/>
    <w:rsid w:val="000D5226"/>
    <w:rsid w:val="000D5545"/>
    <w:rsid w:val="000D5793"/>
    <w:rsid w:val="000D5C25"/>
    <w:rsid w:val="000D5E2B"/>
    <w:rsid w:val="000D6013"/>
    <w:rsid w:val="000D6058"/>
    <w:rsid w:val="000D642B"/>
    <w:rsid w:val="000D655E"/>
    <w:rsid w:val="000D6C91"/>
    <w:rsid w:val="000D7A00"/>
    <w:rsid w:val="000D7BD8"/>
    <w:rsid w:val="000D7DF3"/>
    <w:rsid w:val="000D7F0D"/>
    <w:rsid w:val="000E02B3"/>
    <w:rsid w:val="000E085A"/>
    <w:rsid w:val="000E0C99"/>
    <w:rsid w:val="000E0F78"/>
    <w:rsid w:val="000E1691"/>
    <w:rsid w:val="000E191F"/>
    <w:rsid w:val="000E1B46"/>
    <w:rsid w:val="000E1C85"/>
    <w:rsid w:val="000E2186"/>
    <w:rsid w:val="000E2283"/>
    <w:rsid w:val="000E271C"/>
    <w:rsid w:val="000E27B7"/>
    <w:rsid w:val="000E2930"/>
    <w:rsid w:val="000E2FA8"/>
    <w:rsid w:val="000E3799"/>
    <w:rsid w:val="000E3911"/>
    <w:rsid w:val="000E456C"/>
    <w:rsid w:val="000E45DE"/>
    <w:rsid w:val="000E4A95"/>
    <w:rsid w:val="000E5054"/>
    <w:rsid w:val="000E558D"/>
    <w:rsid w:val="000E5B00"/>
    <w:rsid w:val="000E613B"/>
    <w:rsid w:val="000E6219"/>
    <w:rsid w:val="000E6394"/>
    <w:rsid w:val="000E653F"/>
    <w:rsid w:val="000E659E"/>
    <w:rsid w:val="000E68E4"/>
    <w:rsid w:val="000E69C0"/>
    <w:rsid w:val="000E6A40"/>
    <w:rsid w:val="000E6F3C"/>
    <w:rsid w:val="000E7041"/>
    <w:rsid w:val="000E73B1"/>
    <w:rsid w:val="000E7621"/>
    <w:rsid w:val="000E76FD"/>
    <w:rsid w:val="000F0057"/>
    <w:rsid w:val="000F0409"/>
    <w:rsid w:val="000F07A9"/>
    <w:rsid w:val="000F0D1E"/>
    <w:rsid w:val="000F15AC"/>
    <w:rsid w:val="000F1E9A"/>
    <w:rsid w:val="000F2702"/>
    <w:rsid w:val="000F284C"/>
    <w:rsid w:val="000F3693"/>
    <w:rsid w:val="000F38AE"/>
    <w:rsid w:val="000F40D4"/>
    <w:rsid w:val="000F4A2A"/>
    <w:rsid w:val="000F522E"/>
    <w:rsid w:val="000F525B"/>
    <w:rsid w:val="000F53E4"/>
    <w:rsid w:val="000F55BB"/>
    <w:rsid w:val="000F5D20"/>
    <w:rsid w:val="000F5D61"/>
    <w:rsid w:val="000F5ED9"/>
    <w:rsid w:val="000F6002"/>
    <w:rsid w:val="000F69B7"/>
    <w:rsid w:val="000F6EEF"/>
    <w:rsid w:val="000F6F8D"/>
    <w:rsid w:val="000F72D6"/>
    <w:rsid w:val="000F752C"/>
    <w:rsid w:val="000F78AE"/>
    <w:rsid w:val="001000B0"/>
    <w:rsid w:val="0010023C"/>
    <w:rsid w:val="00100304"/>
    <w:rsid w:val="001004AC"/>
    <w:rsid w:val="00100D30"/>
    <w:rsid w:val="00101128"/>
    <w:rsid w:val="0010114D"/>
    <w:rsid w:val="0010118F"/>
    <w:rsid w:val="001012EE"/>
    <w:rsid w:val="00101DC4"/>
    <w:rsid w:val="00102760"/>
    <w:rsid w:val="00102966"/>
    <w:rsid w:val="00102AE5"/>
    <w:rsid w:val="00102FFC"/>
    <w:rsid w:val="0010342D"/>
    <w:rsid w:val="001034F0"/>
    <w:rsid w:val="001038D4"/>
    <w:rsid w:val="00103D7F"/>
    <w:rsid w:val="0010475F"/>
    <w:rsid w:val="00104BC6"/>
    <w:rsid w:val="00104E27"/>
    <w:rsid w:val="00104FDF"/>
    <w:rsid w:val="001052FC"/>
    <w:rsid w:val="00105EC4"/>
    <w:rsid w:val="00105FDB"/>
    <w:rsid w:val="001060C3"/>
    <w:rsid w:val="00106B83"/>
    <w:rsid w:val="00106E8B"/>
    <w:rsid w:val="00107089"/>
    <w:rsid w:val="0010753D"/>
    <w:rsid w:val="001077B0"/>
    <w:rsid w:val="00107D17"/>
    <w:rsid w:val="0011006A"/>
    <w:rsid w:val="001106CB"/>
    <w:rsid w:val="00110DAB"/>
    <w:rsid w:val="0011263A"/>
    <w:rsid w:val="00113BB6"/>
    <w:rsid w:val="00113D55"/>
    <w:rsid w:val="00113DC5"/>
    <w:rsid w:val="00113E43"/>
    <w:rsid w:val="00113EA8"/>
    <w:rsid w:val="0011414F"/>
    <w:rsid w:val="0011420B"/>
    <w:rsid w:val="00114276"/>
    <w:rsid w:val="00114C15"/>
    <w:rsid w:val="00114EC1"/>
    <w:rsid w:val="00115131"/>
    <w:rsid w:val="001151F3"/>
    <w:rsid w:val="0011523A"/>
    <w:rsid w:val="00115D42"/>
    <w:rsid w:val="00115E3F"/>
    <w:rsid w:val="00116298"/>
    <w:rsid w:val="0011638D"/>
    <w:rsid w:val="001163AF"/>
    <w:rsid w:val="00116459"/>
    <w:rsid w:val="00116621"/>
    <w:rsid w:val="001167C7"/>
    <w:rsid w:val="001170A5"/>
    <w:rsid w:val="00117425"/>
    <w:rsid w:val="00117791"/>
    <w:rsid w:val="0011784B"/>
    <w:rsid w:val="00117917"/>
    <w:rsid w:val="00117A02"/>
    <w:rsid w:val="00117E60"/>
    <w:rsid w:val="00117F9F"/>
    <w:rsid w:val="00120236"/>
    <w:rsid w:val="001203D6"/>
    <w:rsid w:val="00120A88"/>
    <w:rsid w:val="00120F45"/>
    <w:rsid w:val="00120FBE"/>
    <w:rsid w:val="00121182"/>
    <w:rsid w:val="00121525"/>
    <w:rsid w:val="001215B9"/>
    <w:rsid w:val="00121A31"/>
    <w:rsid w:val="00121A47"/>
    <w:rsid w:val="00121A62"/>
    <w:rsid w:val="00121DE5"/>
    <w:rsid w:val="00121EE5"/>
    <w:rsid w:val="00122056"/>
    <w:rsid w:val="001224F3"/>
    <w:rsid w:val="00122F48"/>
    <w:rsid w:val="00123270"/>
    <w:rsid w:val="00123604"/>
    <w:rsid w:val="00123A6D"/>
    <w:rsid w:val="0012412B"/>
    <w:rsid w:val="001243B5"/>
    <w:rsid w:val="001244F4"/>
    <w:rsid w:val="001244FD"/>
    <w:rsid w:val="001245D9"/>
    <w:rsid w:val="00124770"/>
    <w:rsid w:val="00124780"/>
    <w:rsid w:val="00124B19"/>
    <w:rsid w:val="00124D1F"/>
    <w:rsid w:val="00124D87"/>
    <w:rsid w:val="00124DD7"/>
    <w:rsid w:val="00124E6A"/>
    <w:rsid w:val="0012516F"/>
    <w:rsid w:val="00125458"/>
    <w:rsid w:val="0012594D"/>
    <w:rsid w:val="00125DED"/>
    <w:rsid w:val="00126547"/>
    <w:rsid w:val="00126A0B"/>
    <w:rsid w:val="00126BAE"/>
    <w:rsid w:val="00126F50"/>
    <w:rsid w:val="00127286"/>
    <w:rsid w:val="0012762B"/>
    <w:rsid w:val="00127D49"/>
    <w:rsid w:val="00127DF8"/>
    <w:rsid w:val="00127FF6"/>
    <w:rsid w:val="00130120"/>
    <w:rsid w:val="0013046B"/>
    <w:rsid w:val="00130581"/>
    <w:rsid w:val="001307F9"/>
    <w:rsid w:val="00130EAD"/>
    <w:rsid w:val="00130EC4"/>
    <w:rsid w:val="0013105C"/>
    <w:rsid w:val="001315A2"/>
    <w:rsid w:val="001315BB"/>
    <w:rsid w:val="00131611"/>
    <w:rsid w:val="00131B9B"/>
    <w:rsid w:val="00131D66"/>
    <w:rsid w:val="00132216"/>
    <w:rsid w:val="00132925"/>
    <w:rsid w:val="00132F89"/>
    <w:rsid w:val="0013371F"/>
    <w:rsid w:val="00133BF5"/>
    <w:rsid w:val="001344B1"/>
    <w:rsid w:val="00134B34"/>
    <w:rsid w:val="00134E60"/>
    <w:rsid w:val="00134F50"/>
    <w:rsid w:val="00134FE9"/>
    <w:rsid w:val="0013506B"/>
    <w:rsid w:val="00135089"/>
    <w:rsid w:val="001350A9"/>
    <w:rsid w:val="0013558C"/>
    <w:rsid w:val="001358C9"/>
    <w:rsid w:val="00135D6F"/>
    <w:rsid w:val="00135D97"/>
    <w:rsid w:val="00136437"/>
    <w:rsid w:val="00136565"/>
    <w:rsid w:val="00136750"/>
    <w:rsid w:val="001367A3"/>
    <w:rsid w:val="00137074"/>
    <w:rsid w:val="00137156"/>
    <w:rsid w:val="001372A3"/>
    <w:rsid w:val="0013732C"/>
    <w:rsid w:val="00137AC9"/>
    <w:rsid w:val="00137AE4"/>
    <w:rsid w:val="00140980"/>
    <w:rsid w:val="00140BD5"/>
    <w:rsid w:val="00140DCA"/>
    <w:rsid w:val="001419F5"/>
    <w:rsid w:val="00141B45"/>
    <w:rsid w:val="00142603"/>
    <w:rsid w:val="001428E3"/>
    <w:rsid w:val="00142D4E"/>
    <w:rsid w:val="00142D80"/>
    <w:rsid w:val="00143920"/>
    <w:rsid w:val="00143E93"/>
    <w:rsid w:val="00143ED4"/>
    <w:rsid w:val="001443DC"/>
    <w:rsid w:val="001443EF"/>
    <w:rsid w:val="001445E3"/>
    <w:rsid w:val="00145168"/>
    <w:rsid w:val="00145BC6"/>
    <w:rsid w:val="00146068"/>
    <w:rsid w:val="00146157"/>
    <w:rsid w:val="00146414"/>
    <w:rsid w:val="001468B5"/>
    <w:rsid w:val="00146999"/>
    <w:rsid w:val="001475A3"/>
    <w:rsid w:val="00147614"/>
    <w:rsid w:val="00147920"/>
    <w:rsid w:val="00147B30"/>
    <w:rsid w:val="00147CC1"/>
    <w:rsid w:val="00147E78"/>
    <w:rsid w:val="0015009B"/>
    <w:rsid w:val="001512D5"/>
    <w:rsid w:val="001531BE"/>
    <w:rsid w:val="0015344A"/>
    <w:rsid w:val="001537E2"/>
    <w:rsid w:val="00153A81"/>
    <w:rsid w:val="00153E10"/>
    <w:rsid w:val="00153FE8"/>
    <w:rsid w:val="00154103"/>
    <w:rsid w:val="0015440F"/>
    <w:rsid w:val="00154D12"/>
    <w:rsid w:val="00154E6F"/>
    <w:rsid w:val="00155177"/>
    <w:rsid w:val="001553F9"/>
    <w:rsid w:val="00155823"/>
    <w:rsid w:val="00155CC0"/>
    <w:rsid w:val="00156048"/>
    <w:rsid w:val="00156233"/>
    <w:rsid w:val="001562D7"/>
    <w:rsid w:val="00156563"/>
    <w:rsid w:val="0015670B"/>
    <w:rsid w:val="0015698E"/>
    <w:rsid w:val="0015716D"/>
    <w:rsid w:val="001572BD"/>
    <w:rsid w:val="00157304"/>
    <w:rsid w:val="00157A32"/>
    <w:rsid w:val="00157E45"/>
    <w:rsid w:val="0016034A"/>
    <w:rsid w:val="00160A88"/>
    <w:rsid w:val="00161503"/>
    <w:rsid w:val="00161C25"/>
    <w:rsid w:val="00161D6D"/>
    <w:rsid w:val="00161DFF"/>
    <w:rsid w:val="00162387"/>
    <w:rsid w:val="00162507"/>
    <w:rsid w:val="00162964"/>
    <w:rsid w:val="001634AA"/>
    <w:rsid w:val="0016393D"/>
    <w:rsid w:val="00163A68"/>
    <w:rsid w:val="00163E4B"/>
    <w:rsid w:val="00163E76"/>
    <w:rsid w:val="001643E1"/>
    <w:rsid w:val="00164F92"/>
    <w:rsid w:val="0016510C"/>
    <w:rsid w:val="0016520D"/>
    <w:rsid w:val="001663D8"/>
    <w:rsid w:val="001665E4"/>
    <w:rsid w:val="00166618"/>
    <w:rsid w:val="0016716E"/>
    <w:rsid w:val="001673A1"/>
    <w:rsid w:val="001673AF"/>
    <w:rsid w:val="00167A4E"/>
    <w:rsid w:val="00167FC8"/>
    <w:rsid w:val="0017013B"/>
    <w:rsid w:val="0017031E"/>
    <w:rsid w:val="0017032D"/>
    <w:rsid w:val="00170427"/>
    <w:rsid w:val="0017053F"/>
    <w:rsid w:val="00170771"/>
    <w:rsid w:val="00170D56"/>
    <w:rsid w:val="001716AF"/>
    <w:rsid w:val="00171758"/>
    <w:rsid w:val="0017183E"/>
    <w:rsid w:val="00171AA1"/>
    <w:rsid w:val="001720D5"/>
    <w:rsid w:val="001728B6"/>
    <w:rsid w:val="001728E4"/>
    <w:rsid w:val="00172F5B"/>
    <w:rsid w:val="00173B43"/>
    <w:rsid w:val="001740FA"/>
    <w:rsid w:val="001748AE"/>
    <w:rsid w:val="00174906"/>
    <w:rsid w:val="00174D98"/>
    <w:rsid w:val="00174FEF"/>
    <w:rsid w:val="001750BD"/>
    <w:rsid w:val="00175198"/>
    <w:rsid w:val="001755EC"/>
    <w:rsid w:val="0017591D"/>
    <w:rsid w:val="00175DF1"/>
    <w:rsid w:val="0017613F"/>
    <w:rsid w:val="00176366"/>
    <w:rsid w:val="00176652"/>
    <w:rsid w:val="00176888"/>
    <w:rsid w:val="0017693E"/>
    <w:rsid w:val="00176951"/>
    <w:rsid w:val="00176B29"/>
    <w:rsid w:val="00177386"/>
    <w:rsid w:val="0017756D"/>
    <w:rsid w:val="001777A8"/>
    <w:rsid w:val="00177B0C"/>
    <w:rsid w:val="00180899"/>
    <w:rsid w:val="00180D0C"/>
    <w:rsid w:val="00180FE1"/>
    <w:rsid w:val="0018133E"/>
    <w:rsid w:val="0018187E"/>
    <w:rsid w:val="00181DED"/>
    <w:rsid w:val="001823AB"/>
    <w:rsid w:val="001825DE"/>
    <w:rsid w:val="001834AE"/>
    <w:rsid w:val="001835AF"/>
    <w:rsid w:val="001840A0"/>
    <w:rsid w:val="0018433D"/>
    <w:rsid w:val="0018449D"/>
    <w:rsid w:val="00184912"/>
    <w:rsid w:val="00185A23"/>
    <w:rsid w:val="00185A6D"/>
    <w:rsid w:val="00185B1B"/>
    <w:rsid w:val="001865E7"/>
    <w:rsid w:val="001869BA"/>
    <w:rsid w:val="00186C01"/>
    <w:rsid w:val="00186D01"/>
    <w:rsid w:val="00186D06"/>
    <w:rsid w:val="00187395"/>
    <w:rsid w:val="00187785"/>
    <w:rsid w:val="0018783E"/>
    <w:rsid w:val="00187AD3"/>
    <w:rsid w:val="00190D92"/>
    <w:rsid w:val="00190DFE"/>
    <w:rsid w:val="001910A0"/>
    <w:rsid w:val="001910F2"/>
    <w:rsid w:val="001911E5"/>
    <w:rsid w:val="001916B8"/>
    <w:rsid w:val="00191DBB"/>
    <w:rsid w:val="00191DD9"/>
    <w:rsid w:val="0019297C"/>
    <w:rsid w:val="00192CE0"/>
    <w:rsid w:val="00192FD1"/>
    <w:rsid w:val="00193349"/>
    <w:rsid w:val="00193B61"/>
    <w:rsid w:val="0019464C"/>
    <w:rsid w:val="00194D5F"/>
    <w:rsid w:val="00194F4F"/>
    <w:rsid w:val="0019528B"/>
    <w:rsid w:val="0019599F"/>
    <w:rsid w:val="00195CFA"/>
    <w:rsid w:val="001960A6"/>
    <w:rsid w:val="00196358"/>
    <w:rsid w:val="00196A5A"/>
    <w:rsid w:val="00196AD6"/>
    <w:rsid w:val="00196C91"/>
    <w:rsid w:val="0019752A"/>
    <w:rsid w:val="00197E5A"/>
    <w:rsid w:val="001A000B"/>
    <w:rsid w:val="001A0512"/>
    <w:rsid w:val="001A081C"/>
    <w:rsid w:val="001A0AB5"/>
    <w:rsid w:val="001A0ABD"/>
    <w:rsid w:val="001A0D62"/>
    <w:rsid w:val="001A0DFA"/>
    <w:rsid w:val="001A14D7"/>
    <w:rsid w:val="001A1A37"/>
    <w:rsid w:val="001A1AB3"/>
    <w:rsid w:val="001A20DE"/>
    <w:rsid w:val="001A2818"/>
    <w:rsid w:val="001A28CA"/>
    <w:rsid w:val="001A2DFE"/>
    <w:rsid w:val="001A2EC9"/>
    <w:rsid w:val="001A3653"/>
    <w:rsid w:val="001A3896"/>
    <w:rsid w:val="001A3F74"/>
    <w:rsid w:val="001A4095"/>
    <w:rsid w:val="001A40F2"/>
    <w:rsid w:val="001A42F8"/>
    <w:rsid w:val="001A4363"/>
    <w:rsid w:val="001A4578"/>
    <w:rsid w:val="001A49FA"/>
    <w:rsid w:val="001A4A0E"/>
    <w:rsid w:val="001A4DE9"/>
    <w:rsid w:val="001A53E7"/>
    <w:rsid w:val="001A5766"/>
    <w:rsid w:val="001A5829"/>
    <w:rsid w:val="001A5B59"/>
    <w:rsid w:val="001A5B91"/>
    <w:rsid w:val="001A60CA"/>
    <w:rsid w:val="001A6124"/>
    <w:rsid w:val="001A641D"/>
    <w:rsid w:val="001A684C"/>
    <w:rsid w:val="001A68BE"/>
    <w:rsid w:val="001A69D9"/>
    <w:rsid w:val="001A7467"/>
    <w:rsid w:val="001A76E2"/>
    <w:rsid w:val="001A785D"/>
    <w:rsid w:val="001A795A"/>
    <w:rsid w:val="001A7C75"/>
    <w:rsid w:val="001B0223"/>
    <w:rsid w:val="001B0956"/>
    <w:rsid w:val="001B0AC8"/>
    <w:rsid w:val="001B1250"/>
    <w:rsid w:val="001B1268"/>
    <w:rsid w:val="001B1D7B"/>
    <w:rsid w:val="001B1F99"/>
    <w:rsid w:val="001B227D"/>
    <w:rsid w:val="001B2673"/>
    <w:rsid w:val="001B2A01"/>
    <w:rsid w:val="001B33A9"/>
    <w:rsid w:val="001B3844"/>
    <w:rsid w:val="001B3FD3"/>
    <w:rsid w:val="001B3FD8"/>
    <w:rsid w:val="001B4282"/>
    <w:rsid w:val="001B42E5"/>
    <w:rsid w:val="001B4F0B"/>
    <w:rsid w:val="001B53E6"/>
    <w:rsid w:val="001B5A0D"/>
    <w:rsid w:val="001B5BE9"/>
    <w:rsid w:val="001B5C77"/>
    <w:rsid w:val="001B6276"/>
    <w:rsid w:val="001B65B8"/>
    <w:rsid w:val="001B7392"/>
    <w:rsid w:val="001B7465"/>
    <w:rsid w:val="001B74B9"/>
    <w:rsid w:val="001B7DDD"/>
    <w:rsid w:val="001C04BB"/>
    <w:rsid w:val="001C0B91"/>
    <w:rsid w:val="001C13FD"/>
    <w:rsid w:val="001C1917"/>
    <w:rsid w:val="001C1CEE"/>
    <w:rsid w:val="001C21B7"/>
    <w:rsid w:val="001C26B3"/>
    <w:rsid w:val="001C291C"/>
    <w:rsid w:val="001C29CA"/>
    <w:rsid w:val="001C341E"/>
    <w:rsid w:val="001C3590"/>
    <w:rsid w:val="001C3E38"/>
    <w:rsid w:val="001C3FDA"/>
    <w:rsid w:val="001C40CB"/>
    <w:rsid w:val="001C4526"/>
    <w:rsid w:val="001C4623"/>
    <w:rsid w:val="001C4E7B"/>
    <w:rsid w:val="001C4EAF"/>
    <w:rsid w:val="001C50A3"/>
    <w:rsid w:val="001C541B"/>
    <w:rsid w:val="001C586F"/>
    <w:rsid w:val="001C5AC2"/>
    <w:rsid w:val="001C5C98"/>
    <w:rsid w:val="001C5D86"/>
    <w:rsid w:val="001C5F0D"/>
    <w:rsid w:val="001C669A"/>
    <w:rsid w:val="001C6754"/>
    <w:rsid w:val="001C6940"/>
    <w:rsid w:val="001C7771"/>
    <w:rsid w:val="001C782C"/>
    <w:rsid w:val="001C7A8D"/>
    <w:rsid w:val="001C7BEA"/>
    <w:rsid w:val="001D09B2"/>
    <w:rsid w:val="001D0CF5"/>
    <w:rsid w:val="001D0D2E"/>
    <w:rsid w:val="001D108D"/>
    <w:rsid w:val="001D18AF"/>
    <w:rsid w:val="001D1B10"/>
    <w:rsid w:val="001D1BF2"/>
    <w:rsid w:val="001D1EED"/>
    <w:rsid w:val="001D207B"/>
    <w:rsid w:val="001D20DF"/>
    <w:rsid w:val="001D2F46"/>
    <w:rsid w:val="001D2FD2"/>
    <w:rsid w:val="001D4AD7"/>
    <w:rsid w:val="001D4CBD"/>
    <w:rsid w:val="001D4EA0"/>
    <w:rsid w:val="001D4F4E"/>
    <w:rsid w:val="001D4FFA"/>
    <w:rsid w:val="001D505C"/>
    <w:rsid w:val="001D5538"/>
    <w:rsid w:val="001D5581"/>
    <w:rsid w:val="001D55C4"/>
    <w:rsid w:val="001D56FC"/>
    <w:rsid w:val="001D5747"/>
    <w:rsid w:val="001D5770"/>
    <w:rsid w:val="001D5C5E"/>
    <w:rsid w:val="001D5C7F"/>
    <w:rsid w:val="001D5CB2"/>
    <w:rsid w:val="001D5ECC"/>
    <w:rsid w:val="001D605D"/>
    <w:rsid w:val="001D63D9"/>
    <w:rsid w:val="001D63E2"/>
    <w:rsid w:val="001D6D7E"/>
    <w:rsid w:val="001D7165"/>
    <w:rsid w:val="001D77AF"/>
    <w:rsid w:val="001E02CC"/>
    <w:rsid w:val="001E0420"/>
    <w:rsid w:val="001E0601"/>
    <w:rsid w:val="001E1152"/>
    <w:rsid w:val="001E1B45"/>
    <w:rsid w:val="001E1CA2"/>
    <w:rsid w:val="001E1D10"/>
    <w:rsid w:val="001E1D34"/>
    <w:rsid w:val="001E1DEE"/>
    <w:rsid w:val="001E1FA6"/>
    <w:rsid w:val="001E2133"/>
    <w:rsid w:val="001E24CD"/>
    <w:rsid w:val="001E264D"/>
    <w:rsid w:val="001E26B9"/>
    <w:rsid w:val="001E2862"/>
    <w:rsid w:val="001E294A"/>
    <w:rsid w:val="001E2C8B"/>
    <w:rsid w:val="001E2D1A"/>
    <w:rsid w:val="001E305A"/>
    <w:rsid w:val="001E3113"/>
    <w:rsid w:val="001E36AF"/>
    <w:rsid w:val="001E38D5"/>
    <w:rsid w:val="001E3D3F"/>
    <w:rsid w:val="001E3D8F"/>
    <w:rsid w:val="001E42C5"/>
    <w:rsid w:val="001E43BD"/>
    <w:rsid w:val="001E44AD"/>
    <w:rsid w:val="001E456F"/>
    <w:rsid w:val="001E46DB"/>
    <w:rsid w:val="001E491B"/>
    <w:rsid w:val="001E4A6F"/>
    <w:rsid w:val="001E4CCB"/>
    <w:rsid w:val="001E523D"/>
    <w:rsid w:val="001E5A31"/>
    <w:rsid w:val="001E5F52"/>
    <w:rsid w:val="001E601A"/>
    <w:rsid w:val="001E6102"/>
    <w:rsid w:val="001E6332"/>
    <w:rsid w:val="001E6339"/>
    <w:rsid w:val="001E6455"/>
    <w:rsid w:val="001E656C"/>
    <w:rsid w:val="001E671B"/>
    <w:rsid w:val="001E67B3"/>
    <w:rsid w:val="001E6A12"/>
    <w:rsid w:val="001E6E3B"/>
    <w:rsid w:val="001E6E54"/>
    <w:rsid w:val="001E7B55"/>
    <w:rsid w:val="001E7B63"/>
    <w:rsid w:val="001E7F26"/>
    <w:rsid w:val="001F020B"/>
    <w:rsid w:val="001F0286"/>
    <w:rsid w:val="001F05F4"/>
    <w:rsid w:val="001F07B9"/>
    <w:rsid w:val="001F07CF"/>
    <w:rsid w:val="001F0D10"/>
    <w:rsid w:val="001F0D54"/>
    <w:rsid w:val="001F1460"/>
    <w:rsid w:val="001F1694"/>
    <w:rsid w:val="001F1E2C"/>
    <w:rsid w:val="001F342A"/>
    <w:rsid w:val="001F350B"/>
    <w:rsid w:val="001F36FB"/>
    <w:rsid w:val="001F3867"/>
    <w:rsid w:val="001F3C7C"/>
    <w:rsid w:val="001F3C7E"/>
    <w:rsid w:val="001F3DD9"/>
    <w:rsid w:val="001F41D6"/>
    <w:rsid w:val="001F43A6"/>
    <w:rsid w:val="001F4845"/>
    <w:rsid w:val="001F4B83"/>
    <w:rsid w:val="001F4B88"/>
    <w:rsid w:val="001F50FB"/>
    <w:rsid w:val="001F5259"/>
    <w:rsid w:val="001F5FCA"/>
    <w:rsid w:val="001F6335"/>
    <w:rsid w:val="001F6534"/>
    <w:rsid w:val="001F70A4"/>
    <w:rsid w:val="001F7233"/>
    <w:rsid w:val="001F7626"/>
    <w:rsid w:val="001F7A0F"/>
    <w:rsid w:val="001F7BAE"/>
    <w:rsid w:val="001F7F9F"/>
    <w:rsid w:val="0020008C"/>
    <w:rsid w:val="00200219"/>
    <w:rsid w:val="0020036D"/>
    <w:rsid w:val="0020057F"/>
    <w:rsid w:val="0020082E"/>
    <w:rsid w:val="00200EF1"/>
    <w:rsid w:val="00201610"/>
    <w:rsid w:val="00201B57"/>
    <w:rsid w:val="00201BE8"/>
    <w:rsid w:val="0020249C"/>
    <w:rsid w:val="00202551"/>
    <w:rsid w:val="00202976"/>
    <w:rsid w:val="00202A04"/>
    <w:rsid w:val="00202EBD"/>
    <w:rsid w:val="0020340F"/>
    <w:rsid w:val="00203D6B"/>
    <w:rsid w:val="00203E38"/>
    <w:rsid w:val="002042A4"/>
    <w:rsid w:val="00204C97"/>
    <w:rsid w:val="00204DF1"/>
    <w:rsid w:val="00204E27"/>
    <w:rsid w:val="00204F64"/>
    <w:rsid w:val="002055A0"/>
    <w:rsid w:val="002058B3"/>
    <w:rsid w:val="00205EF0"/>
    <w:rsid w:val="002060A2"/>
    <w:rsid w:val="002065F4"/>
    <w:rsid w:val="00206939"/>
    <w:rsid w:val="00206966"/>
    <w:rsid w:val="00206A02"/>
    <w:rsid w:val="0020746F"/>
    <w:rsid w:val="002074BC"/>
    <w:rsid w:val="002075D4"/>
    <w:rsid w:val="00207665"/>
    <w:rsid w:val="00207A9F"/>
    <w:rsid w:val="00207D4C"/>
    <w:rsid w:val="00207DED"/>
    <w:rsid w:val="00207FF6"/>
    <w:rsid w:val="002101C1"/>
    <w:rsid w:val="00211043"/>
    <w:rsid w:val="00211388"/>
    <w:rsid w:val="002116C9"/>
    <w:rsid w:val="00211C31"/>
    <w:rsid w:val="00211DC3"/>
    <w:rsid w:val="00211DF0"/>
    <w:rsid w:val="002122EC"/>
    <w:rsid w:val="00212353"/>
    <w:rsid w:val="00212503"/>
    <w:rsid w:val="002125DA"/>
    <w:rsid w:val="0021287F"/>
    <w:rsid w:val="002128A0"/>
    <w:rsid w:val="002128B0"/>
    <w:rsid w:val="00212B2D"/>
    <w:rsid w:val="00212C40"/>
    <w:rsid w:val="00213249"/>
    <w:rsid w:val="002136FB"/>
    <w:rsid w:val="00213B4B"/>
    <w:rsid w:val="00213B63"/>
    <w:rsid w:val="00213E34"/>
    <w:rsid w:val="0021464D"/>
    <w:rsid w:val="0021492D"/>
    <w:rsid w:val="00214C6B"/>
    <w:rsid w:val="00214D8F"/>
    <w:rsid w:val="00214DD3"/>
    <w:rsid w:val="00214EC6"/>
    <w:rsid w:val="00215239"/>
    <w:rsid w:val="002155E4"/>
    <w:rsid w:val="00215787"/>
    <w:rsid w:val="00215B46"/>
    <w:rsid w:val="00215BCC"/>
    <w:rsid w:val="00215BE2"/>
    <w:rsid w:val="00215E93"/>
    <w:rsid w:val="00216497"/>
    <w:rsid w:val="00216554"/>
    <w:rsid w:val="00216583"/>
    <w:rsid w:val="00217229"/>
    <w:rsid w:val="0021757A"/>
    <w:rsid w:val="002175F7"/>
    <w:rsid w:val="00217CB4"/>
    <w:rsid w:val="002208A8"/>
    <w:rsid w:val="0022139B"/>
    <w:rsid w:val="002213A7"/>
    <w:rsid w:val="002213F4"/>
    <w:rsid w:val="002217C6"/>
    <w:rsid w:val="002218F7"/>
    <w:rsid w:val="00221C37"/>
    <w:rsid w:val="0022229F"/>
    <w:rsid w:val="002225AA"/>
    <w:rsid w:val="00222617"/>
    <w:rsid w:val="00222A93"/>
    <w:rsid w:val="00222AB6"/>
    <w:rsid w:val="00222F04"/>
    <w:rsid w:val="0022307A"/>
    <w:rsid w:val="00223667"/>
    <w:rsid w:val="002239BF"/>
    <w:rsid w:val="00223C6B"/>
    <w:rsid w:val="00223F9E"/>
    <w:rsid w:val="00224B5E"/>
    <w:rsid w:val="00224ED9"/>
    <w:rsid w:val="0022513C"/>
    <w:rsid w:val="00225214"/>
    <w:rsid w:val="00225B1C"/>
    <w:rsid w:val="00225D9E"/>
    <w:rsid w:val="00226B23"/>
    <w:rsid w:val="00226B7C"/>
    <w:rsid w:val="00226C94"/>
    <w:rsid w:val="00226F0F"/>
    <w:rsid w:val="00227651"/>
    <w:rsid w:val="002277D5"/>
    <w:rsid w:val="002277E1"/>
    <w:rsid w:val="00227D8D"/>
    <w:rsid w:val="002304FD"/>
    <w:rsid w:val="00230548"/>
    <w:rsid w:val="00230561"/>
    <w:rsid w:val="002305C9"/>
    <w:rsid w:val="002305E4"/>
    <w:rsid w:val="002309DF"/>
    <w:rsid w:val="002314F4"/>
    <w:rsid w:val="00231A5F"/>
    <w:rsid w:val="00231B91"/>
    <w:rsid w:val="00231EFC"/>
    <w:rsid w:val="002320B6"/>
    <w:rsid w:val="0023235F"/>
    <w:rsid w:val="002330A5"/>
    <w:rsid w:val="00233428"/>
    <w:rsid w:val="0023368B"/>
    <w:rsid w:val="002337AC"/>
    <w:rsid w:val="00233E26"/>
    <w:rsid w:val="00233E3D"/>
    <w:rsid w:val="00233E54"/>
    <w:rsid w:val="00234147"/>
    <w:rsid w:val="002344B3"/>
    <w:rsid w:val="0023468F"/>
    <w:rsid w:val="0023493F"/>
    <w:rsid w:val="00234CF1"/>
    <w:rsid w:val="00235284"/>
    <w:rsid w:val="00235459"/>
    <w:rsid w:val="00235C6D"/>
    <w:rsid w:val="00236AA1"/>
    <w:rsid w:val="00236CA7"/>
    <w:rsid w:val="002378EE"/>
    <w:rsid w:val="00237B11"/>
    <w:rsid w:val="00237C30"/>
    <w:rsid w:val="00237DE7"/>
    <w:rsid w:val="00240502"/>
    <w:rsid w:val="00240700"/>
    <w:rsid w:val="00240746"/>
    <w:rsid w:val="002407CF"/>
    <w:rsid w:val="002409ED"/>
    <w:rsid w:val="00240A32"/>
    <w:rsid w:val="00240B22"/>
    <w:rsid w:val="00240B64"/>
    <w:rsid w:val="0024145E"/>
    <w:rsid w:val="0024154F"/>
    <w:rsid w:val="0024193B"/>
    <w:rsid w:val="00241C1E"/>
    <w:rsid w:val="00241EA2"/>
    <w:rsid w:val="00241FE2"/>
    <w:rsid w:val="0024220F"/>
    <w:rsid w:val="0024274D"/>
    <w:rsid w:val="002427E8"/>
    <w:rsid w:val="0024319A"/>
    <w:rsid w:val="00243DD5"/>
    <w:rsid w:val="00244308"/>
    <w:rsid w:val="002447A1"/>
    <w:rsid w:val="00244932"/>
    <w:rsid w:val="00244B24"/>
    <w:rsid w:val="00244CF4"/>
    <w:rsid w:val="00244E41"/>
    <w:rsid w:val="00245C9B"/>
    <w:rsid w:val="00246E52"/>
    <w:rsid w:val="00247946"/>
    <w:rsid w:val="00247B7A"/>
    <w:rsid w:val="00250211"/>
    <w:rsid w:val="002503D8"/>
    <w:rsid w:val="00250B38"/>
    <w:rsid w:val="00250C24"/>
    <w:rsid w:val="00251525"/>
    <w:rsid w:val="002518BC"/>
    <w:rsid w:val="00251B16"/>
    <w:rsid w:val="00251B6F"/>
    <w:rsid w:val="0025218A"/>
    <w:rsid w:val="0025328E"/>
    <w:rsid w:val="0025336C"/>
    <w:rsid w:val="002534F2"/>
    <w:rsid w:val="0025356C"/>
    <w:rsid w:val="00253A8A"/>
    <w:rsid w:val="00253B72"/>
    <w:rsid w:val="002544A6"/>
    <w:rsid w:val="0025457D"/>
    <w:rsid w:val="00254884"/>
    <w:rsid w:val="00254B41"/>
    <w:rsid w:val="00254B77"/>
    <w:rsid w:val="00255F79"/>
    <w:rsid w:val="00256379"/>
    <w:rsid w:val="00257102"/>
    <w:rsid w:val="002572EA"/>
    <w:rsid w:val="00257332"/>
    <w:rsid w:val="0025742E"/>
    <w:rsid w:val="0025768C"/>
    <w:rsid w:val="0025784E"/>
    <w:rsid w:val="002578F2"/>
    <w:rsid w:val="00257A07"/>
    <w:rsid w:val="00260A20"/>
    <w:rsid w:val="00260CE9"/>
    <w:rsid w:val="002612E8"/>
    <w:rsid w:val="002613E7"/>
    <w:rsid w:val="00261CD1"/>
    <w:rsid w:val="002623FF"/>
    <w:rsid w:val="002624A8"/>
    <w:rsid w:val="002624DD"/>
    <w:rsid w:val="002629F9"/>
    <w:rsid w:val="00262B03"/>
    <w:rsid w:val="00262B52"/>
    <w:rsid w:val="00262F64"/>
    <w:rsid w:val="00263004"/>
    <w:rsid w:val="002633B3"/>
    <w:rsid w:val="00263AC8"/>
    <w:rsid w:val="00263CE2"/>
    <w:rsid w:val="002640C8"/>
    <w:rsid w:val="00264521"/>
    <w:rsid w:val="0026464D"/>
    <w:rsid w:val="00264E74"/>
    <w:rsid w:val="0026535D"/>
    <w:rsid w:val="002653E1"/>
    <w:rsid w:val="00265524"/>
    <w:rsid w:val="00265844"/>
    <w:rsid w:val="00265C2E"/>
    <w:rsid w:val="00265D37"/>
    <w:rsid w:val="00266A53"/>
    <w:rsid w:val="00266B43"/>
    <w:rsid w:val="00266EDD"/>
    <w:rsid w:val="002671B4"/>
    <w:rsid w:val="0026741A"/>
    <w:rsid w:val="00267560"/>
    <w:rsid w:val="002675F4"/>
    <w:rsid w:val="0026797D"/>
    <w:rsid w:val="00267AFB"/>
    <w:rsid w:val="00267CD0"/>
    <w:rsid w:val="00270161"/>
    <w:rsid w:val="0027042B"/>
    <w:rsid w:val="00270978"/>
    <w:rsid w:val="00270A43"/>
    <w:rsid w:val="00270A5E"/>
    <w:rsid w:val="00271023"/>
    <w:rsid w:val="0027196A"/>
    <w:rsid w:val="0027196C"/>
    <w:rsid w:val="00271A7B"/>
    <w:rsid w:val="00271B0A"/>
    <w:rsid w:val="00272119"/>
    <w:rsid w:val="00272286"/>
    <w:rsid w:val="00272A51"/>
    <w:rsid w:val="00272FE0"/>
    <w:rsid w:val="00273360"/>
    <w:rsid w:val="002733F9"/>
    <w:rsid w:val="00273456"/>
    <w:rsid w:val="00273691"/>
    <w:rsid w:val="00273B45"/>
    <w:rsid w:val="0027410B"/>
    <w:rsid w:val="00274254"/>
    <w:rsid w:val="002743DC"/>
    <w:rsid w:val="00274613"/>
    <w:rsid w:val="00274625"/>
    <w:rsid w:val="0027462C"/>
    <w:rsid w:val="00274C9F"/>
    <w:rsid w:val="00275A91"/>
    <w:rsid w:val="00276464"/>
    <w:rsid w:val="00276498"/>
    <w:rsid w:val="002765BF"/>
    <w:rsid w:val="00276829"/>
    <w:rsid w:val="002768AE"/>
    <w:rsid w:val="00276D13"/>
    <w:rsid w:val="00277241"/>
    <w:rsid w:val="0027727A"/>
    <w:rsid w:val="00277680"/>
    <w:rsid w:val="002776B5"/>
    <w:rsid w:val="00277C09"/>
    <w:rsid w:val="00277E01"/>
    <w:rsid w:val="00277EAD"/>
    <w:rsid w:val="00280130"/>
    <w:rsid w:val="0028089F"/>
    <w:rsid w:val="00280914"/>
    <w:rsid w:val="00280A0C"/>
    <w:rsid w:val="00280DCA"/>
    <w:rsid w:val="002810EF"/>
    <w:rsid w:val="002814C2"/>
    <w:rsid w:val="00281BA2"/>
    <w:rsid w:val="00281DCD"/>
    <w:rsid w:val="002823F6"/>
    <w:rsid w:val="0028268B"/>
    <w:rsid w:val="0028294C"/>
    <w:rsid w:val="00282DF7"/>
    <w:rsid w:val="00283C40"/>
    <w:rsid w:val="00283F45"/>
    <w:rsid w:val="002840E6"/>
    <w:rsid w:val="00284405"/>
    <w:rsid w:val="00284709"/>
    <w:rsid w:val="00284801"/>
    <w:rsid w:val="00284A12"/>
    <w:rsid w:val="00284DB1"/>
    <w:rsid w:val="002852F3"/>
    <w:rsid w:val="002858F1"/>
    <w:rsid w:val="00285C56"/>
    <w:rsid w:val="00285DA0"/>
    <w:rsid w:val="00285F7C"/>
    <w:rsid w:val="00286446"/>
    <w:rsid w:val="00286553"/>
    <w:rsid w:val="002866E9"/>
    <w:rsid w:val="002867E7"/>
    <w:rsid w:val="002869F0"/>
    <w:rsid w:val="00286B95"/>
    <w:rsid w:val="00286C99"/>
    <w:rsid w:val="00286FDB"/>
    <w:rsid w:val="00287B9E"/>
    <w:rsid w:val="00290049"/>
    <w:rsid w:val="00290084"/>
    <w:rsid w:val="002903A7"/>
    <w:rsid w:val="002905C2"/>
    <w:rsid w:val="00290763"/>
    <w:rsid w:val="00290DEB"/>
    <w:rsid w:val="00291022"/>
    <w:rsid w:val="002910BE"/>
    <w:rsid w:val="0029184B"/>
    <w:rsid w:val="00291C2C"/>
    <w:rsid w:val="00292656"/>
    <w:rsid w:val="0029285E"/>
    <w:rsid w:val="0029289D"/>
    <w:rsid w:val="00292996"/>
    <w:rsid w:val="00293653"/>
    <w:rsid w:val="00293A25"/>
    <w:rsid w:val="00294220"/>
    <w:rsid w:val="0029455E"/>
    <w:rsid w:val="00294BFF"/>
    <w:rsid w:val="00294DF8"/>
    <w:rsid w:val="002953F1"/>
    <w:rsid w:val="0029545B"/>
    <w:rsid w:val="00295F98"/>
    <w:rsid w:val="0029791C"/>
    <w:rsid w:val="00297D49"/>
    <w:rsid w:val="00297FF2"/>
    <w:rsid w:val="002A0135"/>
    <w:rsid w:val="002A02EB"/>
    <w:rsid w:val="002A0911"/>
    <w:rsid w:val="002A0B65"/>
    <w:rsid w:val="002A0C10"/>
    <w:rsid w:val="002A1014"/>
    <w:rsid w:val="002A1042"/>
    <w:rsid w:val="002A1239"/>
    <w:rsid w:val="002A1835"/>
    <w:rsid w:val="002A19A6"/>
    <w:rsid w:val="002A20CA"/>
    <w:rsid w:val="002A215C"/>
    <w:rsid w:val="002A21E9"/>
    <w:rsid w:val="002A2800"/>
    <w:rsid w:val="002A286A"/>
    <w:rsid w:val="002A2D98"/>
    <w:rsid w:val="002A2FFD"/>
    <w:rsid w:val="002A32A6"/>
    <w:rsid w:val="002A3346"/>
    <w:rsid w:val="002A379A"/>
    <w:rsid w:val="002A4014"/>
    <w:rsid w:val="002A422F"/>
    <w:rsid w:val="002A431F"/>
    <w:rsid w:val="002A4484"/>
    <w:rsid w:val="002A46F6"/>
    <w:rsid w:val="002A47C7"/>
    <w:rsid w:val="002A4C44"/>
    <w:rsid w:val="002A5436"/>
    <w:rsid w:val="002A5776"/>
    <w:rsid w:val="002A5BBC"/>
    <w:rsid w:val="002A60A1"/>
    <w:rsid w:val="002A663D"/>
    <w:rsid w:val="002A6835"/>
    <w:rsid w:val="002A689A"/>
    <w:rsid w:val="002A6A01"/>
    <w:rsid w:val="002A6E3A"/>
    <w:rsid w:val="002A6F58"/>
    <w:rsid w:val="002A7547"/>
    <w:rsid w:val="002A76B4"/>
    <w:rsid w:val="002A7B57"/>
    <w:rsid w:val="002A7B62"/>
    <w:rsid w:val="002B02A7"/>
    <w:rsid w:val="002B0444"/>
    <w:rsid w:val="002B0896"/>
    <w:rsid w:val="002B112B"/>
    <w:rsid w:val="002B154C"/>
    <w:rsid w:val="002B17E1"/>
    <w:rsid w:val="002B1C75"/>
    <w:rsid w:val="002B1FA4"/>
    <w:rsid w:val="002B1FBB"/>
    <w:rsid w:val="002B1FCA"/>
    <w:rsid w:val="002B275C"/>
    <w:rsid w:val="002B2A8A"/>
    <w:rsid w:val="002B460C"/>
    <w:rsid w:val="002B464C"/>
    <w:rsid w:val="002B47B8"/>
    <w:rsid w:val="002B4E0E"/>
    <w:rsid w:val="002B4F58"/>
    <w:rsid w:val="002B5278"/>
    <w:rsid w:val="002B527D"/>
    <w:rsid w:val="002B53C8"/>
    <w:rsid w:val="002B5494"/>
    <w:rsid w:val="002B648F"/>
    <w:rsid w:val="002B6ACE"/>
    <w:rsid w:val="002B6B66"/>
    <w:rsid w:val="002B6D12"/>
    <w:rsid w:val="002B6E0F"/>
    <w:rsid w:val="002B6F3C"/>
    <w:rsid w:val="002B6F71"/>
    <w:rsid w:val="002B7321"/>
    <w:rsid w:val="002B7A81"/>
    <w:rsid w:val="002B7CF6"/>
    <w:rsid w:val="002C0353"/>
    <w:rsid w:val="002C0583"/>
    <w:rsid w:val="002C0A03"/>
    <w:rsid w:val="002C0A78"/>
    <w:rsid w:val="002C0ACA"/>
    <w:rsid w:val="002C12C1"/>
    <w:rsid w:val="002C1451"/>
    <w:rsid w:val="002C19AA"/>
    <w:rsid w:val="002C1B56"/>
    <w:rsid w:val="002C1E29"/>
    <w:rsid w:val="002C1F33"/>
    <w:rsid w:val="002C29B5"/>
    <w:rsid w:val="002C2B01"/>
    <w:rsid w:val="002C3166"/>
    <w:rsid w:val="002C35E9"/>
    <w:rsid w:val="002C3B0E"/>
    <w:rsid w:val="002C3F09"/>
    <w:rsid w:val="002C4329"/>
    <w:rsid w:val="002C44DB"/>
    <w:rsid w:val="002C45E5"/>
    <w:rsid w:val="002C4600"/>
    <w:rsid w:val="002C46F9"/>
    <w:rsid w:val="002C4959"/>
    <w:rsid w:val="002C4D9D"/>
    <w:rsid w:val="002C504E"/>
    <w:rsid w:val="002C5729"/>
    <w:rsid w:val="002C5C8D"/>
    <w:rsid w:val="002C5F42"/>
    <w:rsid w:val="002C699A"/>
    <w:rsid w:val="002C6C1C"/>
    <w:rsid w:val="002C6DB1"/>
    <w:rsid w:val="002C6F0C"/>
    <w:rsid w:val="002C78F8"/>
    <w:rsid w:val="002C7C46"/>
    <w:rsid w:val="002C7DC7"/>
    <w:rsid w:val="002C7E65"/>
    <w:rsid w:val="002D0203"/>
    <w:rsid w:val="002D02EA"/>
    <w:rsid w:val="002D0538"/>
    <w:rsid w:val="002D0B20"/>
    <w:rsid w:val="002D139D"/>
    <w:rsid w:val="002D1568"/>
    <w:rsid w:val="002D18E1"/>
    <w:rsid w:val="002D1946"/>
    <w:rsid w:val="002D289F"/>
    <w:rsid w:val="002D2B11"/>
    <w:rsid w:val="002D30E9"/>
    <w:rsid w:val="002D3562"/>
    <w:rsid w:val="002D3584"/>
    <w:rsid w:val="002D367F"/>
    <w:rsid w:val="002D38E0"/>
    <w:rsid w:val="002D40BC"/>
    <w:rsid w:val="002D43DD"/>
    <w:rsid w:val="002D46C6"/>
    <w:rsid w:val="002D4D68"/>
    <w:rsid w:val="002D56E5"/>
    <w:rsid w:val="002D58CF"/>
    <w:rsid w:val="002D5BEE"/>
    <w:rsid w:val="002D6BC5"/>
    <w:rsid w:val="002D6C0F"/>
    <w:rsid w:val="002D75B7"/>
    <w:rsid w:val="002D7968"/>
    <w:rsid w:val="002E0098"/>
    <w:rsid w:val="002E0D75"/>
    <w:rsid w:val="002E0D7A"/>
    <w:rsid w:val="002E0F43"/>
    <w:rsid w:val="002E142A"/>
    <w:rsid w:val="002E1959"/>
    <w:rsid w:val="002E1B85"/>
    <w:rsid w:val="002E2204"/>
    <w:rsid w:val="002E24DF"/>
    <w:rsid w:val="002E2610"/>
    <w:rsid w:val="002E2694"/>
    <w:rsid w:val="002E2AF1"/>
    <w:rsid w:val="002E2E30"/>
    <w:rsid w:val="002E2EBA"/>
    <w:rsid w:val="002E30F2"/>
    <w:rsid w:val="002E3538"/>
    <w:rsid w:val="002E39E9"/>
    <w:rsid w:val="002E3B0E"/>
    <w:rsid w:val="002E40CB"/>
    <w:rsid w:val="002E474C"/>
    <w:rsid w:val="002E4985"/>
    <w:rsid w:val="002E4B76"/>
    <w:rsid w:val="002E5331"/>
    <w:rsid w:val="002E5637"/>
    <w:rsid w:val="002E62AC"/>
    <w:rsid w:val="002E6779"/>
    <w:rsid w:val="002E6799"/>
    <w:rsid w:val="002E6FB2"/>
    <w:rsid w:val="002E7235"/>
    <w:rsid w:val="002E75F1"/>
    <w:rsid w:val="002E7B69"/>
    <w:rsid w:val="002E7C2E"/>
    <w:rsid w:val="002F00A4"/>
    <w:rsid w:val="002F0201"/>
    <w:rsid w:val="002F02AE"/>
    <w:rsid w:val="002F05C3"/>
    <w:rsid w:val="002F0838"/>
    <w:rsid w:val="002F08B8"/>
    <w:rsid w:val="002F1073"/>
    <w:rsid w:val="002F1BFF"/>
    <w:rsid w:val="002F1D41"/>
    <w:rsid w:val="002F22AD"/>
    <w:rsid w:val="002F233E"/>
    <w:rsid w:val="002F27A3"/>
    <w:rsid w:val="002F2800"/>
    <w:rsid w:val="002F2E5D"/>
    <w:rsid w:val="002F2FA3"/>
    <w:rsid w:val="002F3193"/>
    <w:rsid w:val="002F335D"/>
    <w:rsid w:val="002F33AA"/>
    <w:rsid w:val="002F347C"/>
    <w:rsid w:val="002F37B8"/>
    <w:rsid w:val="002F3B5F"/>
    <w:rsid w:val="002F3E8B"/>
    <w:rsid w:val="002F424B"/>
    <w:rsid w:val="002F46F2"/>
    <w:rsid w:val="002F4AB8"/>
    <w:rsid w:val="002F4BFF"/>
    <w:rsid w:val="002F4C4E"/>
    <w:rsid w:val="002F5203"/>
    <w:rsid w:val="002F54C6"/>
    <w:rsid w:val="002F5F32"/>
    <w:rsid w:val="002F62B6"/>
    <w:rsid w:val="002F649A"/>
    <w:rsid w:val="002F6A92"/>
    <w:rsid w:val="002F6FB5"/>
    <w:rsid w:val="002F706A"/>
    <w:rsid w:val="002F70AE"/>
    <w:rsid w:val="002F75CD"/>
    <w:rsid w:val="002F7AB8"/>
    <w:rsid w:val="002F7CDF"/>
    <w:rsid w:val="002F7E4D"/>
    <w:rsid w:val="003002FF"/>
    <w:rsid w:val="003006AF"/>
    <w:rsid w:val="0030078B"/>
    <w:rsid w:val="0030094B"/>
    <w:rsid w:val="00300CEA"/>
    <w:rsid w:val="00300D2D"/>
    <w:rsid w:val="00301087"/>
    <w:rsid w:val="00301D55"/>
    <w:rsid w:val="00301F4D"/>
    <w:rsid w:val="00302107"/>
    <w:rsid w:val="00302AB4"/>
    <w:rsid w:val="00302B3C"/>
    <w:rsid w:val="00302CC3"/>
    <w:rsid w:val="003036D3"/>
    <w:rsid w:val="0030370F"/>
    <w:rsid w:val="00303A6D"/>
    <w:rsid w:val="00303FD0"/>
    <w:rsid w:val="003041AD"/>
    <w:rsid w:val="003045AD"/>
    <w:rsid w:val="00304BA6"/>
    <w:rsid w:val="00304E45"/>
    <w:rsid w:val="003051F9"/>
    <w:rsid w:val="00305267"/>
    <w:rsid w:val="003058A9"/>
    <w:rsid w:val="003058AE"/>
    <w:rsid w:val="00305A5F"/>
    <w:rsid w:val="0030612D"/>
    <w:rsid w:val="0030645E"/>
    <w:rsid w:val="00306613"/>
    <w:rsid w:val="00306C7D"/>
    <w:rsid w:val="00307088"/>
    <w:rsid w:val="003104C0"/>
    <w:rsid w:val="003105A0"/>
    <w:rsid w:val="003105BD"/>
    <w:rsid w:val="003116CB"/>
    <w:rsid w:val="003119DE"/>
    <w:rsid w:val="00311BB2"/>
    <w:rsid w:val="00312AFB"/>
    <w:rsid w:val="00312CC1"/>
    <w:rsid w:val="00312D31"/>
    <w:rsid w:val="00313D45"/>
    <w:rsid w:val="0031420B"/>
    <w:rsid w:val="003143DF"/>
    <w:rsid w:val="003143E9"/>
    <w:rsid w:val="003144BF"/>
    <w:rsid w:val="00314DB0"/>
    <w:rsid w:val="00315169"/>
    <w:rsid w:val="003163BE"/>
    <w:rsid w:val="0031673D"/>
    <w:rsid w:val="00316F2E"/>
    <w:rsid w:val="00317659"/>
    <w:rsid w:val="00317FF2"/>
    <w:rsid w:val="003200F5"/>
    <w:rsid w:val="0032053E"/>
    <w:rsid w:val="003206D7"/>
    <w:rsid w:val="00320DD0"/>
    <w:rsid w:val="00320F2B"/>
    <w:rsid w:val="003212EF"/>
    <w:rsid w:val="003216A1"/>
    <w:rsid w:val="00321B48"/>
    <w:rsid w:val="00321CFC"/>
    <w:rsid w:val="00321F56"/>
    <w:rsid w:val="0032212B"/>
    <w:rsid w:val="0032216D"/>
    <w:rsid w:val="00322675"/>
    <w:rsid w:val="00322B9B"/>
    <w:rsid w:val="00322BF6"/>
    <w:rsid w:val="00322CF6"/>
    <w:rsid w:val="00323314"/>
    <w:rsid w:val="00323540"/>
    <w:rsid w:val="003236CF"/>
    <w:rsid w:val="00324128"/>
    <w:rsid w:val="0032553F"/>
    <w:rsid w:val="003255B8"/>
    <w:rsid w:val="00325868"/>
    <w:rsid w:val="003259E6"/>
    <w:rsid w:val="00325A98"/>
    <w:rsid w:val="00325B56"/>
    <w:rsid w:val="00325E9F"/>
    <w:rsid w:val="00326643"/>
    <w:rsid w:val="00326939"/>
    <w:rsid w:val="00326C5B"/>
    <w:rsid w:val="00326EB2"/>
    <w:rsid w:val="00327AA0"/>
    <w:rsid w:val="00327B59"/>
    <w:rsid w:val="00327F67"/>
    <w:rsid w:val="003302C9"/>
    <w:rsid w:val="003303C7"/>
    <w:rsid w:val="003305D7"/>
    <w:rsid w:val="0033129B"/>
    <w:rsid w:val="00331ED6"/>
    <w:rsid w:val="0033231C"/>
    <w:rsid w:val="00332F27"/>
    <w:rsid w:val="0033319F"/>
    <w:rsid w:val="003333C6"/>
    <w:rsid w:val="003334F6"/>
    <w:rsid w:val="003346AD"/>
    <w:rsid w:val="00334CE3"/>
    <w:rsid w:val="00335237"/>
    <w:rsid w:val="00335371"/>
    <w:rsid w:val="0033553E"/>
    <w:rsid w:val="003358DC"/>
    <w:rsid w:val="00335E97"/>
    <w:rsid w:val="00336E45"/>
    <w:rsid w:val="0033710B"/>
    <w:rsid w:val="0033716D"/>
    <w:rsid w:val="00337337"/>
    <w:rsid w:val="00337484"/>
    <w:rsid w:val="00340423"/>
    <w:rsid w:val="00340A14"/>
    <w:rsid w:val="00340EB8"/>
    <w:rsid w:val="00341059"/>
    <w:rsid w:val="00341459"/>
    <w:rsid w:val="003414B5"/>
    <w:rsid w:val="003414BC"/>
    <w:rsid w:val="00341514"/>
    <w:rsid w:val="00341823"/>
    <w:rsid w:val="00341843"/>
    <w:rsid w:val="00341851"/>
    <w:rsid w:val="00341C26"/>
    <w:rsid w:val="003422BA"/>
    <w:rsid w:val="00342589"/>
    <w:rsid w:val="00342E0D"/>
    <w:rsid w:val="003439CF"/>
    <w:rsid w:val="00343A48"/>
    <w:rsid w:val="00343CE8"/>
    <w:rsid w:val="0034474E"/>
    <w:rsid w:val="00344834"/>
    <w:rsid w:val="00344F48"/>
    <w:rsid w:val="0034518A"/>
    <w:rsid w:val="00345B51"/>
    <w:rsid w:val="00346190"/>
    <w:rsid w:val="0034628A"/>
    <w:rsid w:val="00346340"/>
    <w:rsid w:val="003463C9"/>
    <w:rsid w:val="003464C9"/>
    <w:rsid w:val="00346537"/>
    <w:rsid w:val="00346CA6"/>
    <w:rsid w:val="00346FA8"/>
    <w:rsid w:val="00347AEB"/>
    <w:rsid w:val="00347CBA"/>
    <w:rsid w:val="0035017E"/>
    <w:rsid w:val="003507FA"/>
    <w:rsid w:val="00350B06"/>
    <w:rsid w:val="00350FD9"/>
    <w:rsid w:val="003516EC"/>
    <w:rsid w:val="00351744"/>
    <w:rsid w:val="00351A77"/>
    <w:rsid w:val="00351CD7"/>
    <w:rsid w:val="00351EE1"/>
    <w:rsid w:val="00352B04"/>
    <w:rsid w:val="00352C00"/>
    <w:rsid w:val="00352FB2"/>
    <w:rsid w:val="003532C0"/>
    <w:rsid w:val="00353756"/>
    <w:rsid w:val="00353BB3"/>
    <w:rsid w:val="00353FD4"/>
    <w:rsid w:val="00354CA7"/>
    <w:rsid w:val="0035522C"/>
    <w:rsid w:val="00355297"/>
    <w:rsid w:val="0035587F"/>
    <w:rsid w:val="003558EE"/>
    <w:rsid w:val="0035596A"/>
    <w:rsid w:val="003560FF"/>
    <w:rsid w:val="0035634A"/>
    <w:rsid w:val="00356916"/>
    <w:rsid w:val="0035698F"/>
    <w:rsid w:val="00356A20"/>
    <w:rsid w:val="00356F2D"/>
    <w:rsid w:val="00357284"/>
    <w:rsid w:val="003577A5"/>
    <w:rsid w:val="00357856"/>
    <w:rsid w:val="00357D6E"/>
    <w:rsid w:val="00357DF7"/>
    <w:rsid w:val="00360089"/>
    <w:rsid w:val="00360355"/>
    <w:rsid w:val="00360C61"/>
    <w:rsid w:val="00360CBF"/>
    <w:rsid w:val="00361785"/>
    <w:rsid w:val="00361F03"/>
    <w:rsid w:val="0036238B"/>
    <w:rsid w:val="003627B9"/>
    <w:rsid w:val="003627DE"/>
    <w:rsid w:val="00364005"/>
    <w:rsid w:val="0036405D"/>
    <w:rsid w:val="003647EC"/>
    <w:rsid w:val="00364B70"/>
    <w:rsid w:val="00364B7B"/>
    <w:rsid w:val="00364F2E"/>
    <w:rsid w:val="00365088"/>
    <w:rsid w:val="00365103"/>
    <w:rsid w:val="003655F1"/>
    <w:rsid w:val="00365796"/>
    <w:rsid w:val="00365D31"/>
    <w:rsid w:val="00366938"/>
    <w:rsid w:val="00366AEF"/>
    <w:rsid w:val="00366E9B"/>
    <w:rsid w:val="00366ED4"/>
    <w:rsid w:val="0037047F"/>
    <w:rsid w:val="0037080B"/>
    <w:rsid w:val="0037085F"/>
    <w:rsid w:val="00370879"/>
    <w:rsid w:val="00370BF2"/>
    <w:rsid w:val="00371579"/>
    <w:rsid w:val="003716D7"/>
    <w:rsid w:val="00371C53"/>
    <w:rsid w:val="00371C5C"/>
    <w:rsid w:val="00371DCB"/>
    <w:rsid w:val="00372192"/>
    <w:rsid w:val="0037238F"/>
    <w:rsid w:val="00372472"/>
    <w:rsid w:val="0037270B"/>
    <w:rsid w:val="003729A0"/>
    <w:rsid w:val="00372B0D"/>
    <w:rsid w:val="00372D2D"/>
    <w:rsid w:val="00373215"/>
    <w:rsid w:val="00373286"/>
    <w:rsid w:val="0037342B"/>
    <w:rsid w:val="003735F8"/>
    <w:rsid w:val="00373A4C"/>
    <w:rsid w:val="00374143"/>
    <w:rsid w:val="00374739"/>
    <w:rsid w:val="003749E3"/>
    <w:rsid w:val="00374A46"/>
    <w:rsid w:val="00374BF6"/>
    <w:rsid w:val="003757C1"/>
    <w:rsid w:val="00375B26"/>
    <w:rsid w:val="00376300"/>
    <w:rsid w:val="00376391"/>
    <w:rsid w:val="0037693B"/>
    <w:rsid w:val="00377727"/>
    <w:rsid w:val="00377BD2"/>
    <w:rsid w:val="00377E9C"/>
    <w:rsid w:val="00380AE9"/>
    <w:rsid w:val="0038122D"/>
    <w:rsid w:val="0038131F"/>
    <w:rsid w:val="003817ED"/>
    <w:rsid w:val="00381A1C"/>
    <w:rsid w:val="003823F3"/>
    <w:rsid w:val="0038291E"/>
    <w:rsid w:val="003830EB"/>
    <w:rsid w:val="003832F3"/>
    <w:rsid w:val="00383389"/>
    <w:rsid w:val="003833EF"/>
    <w:rsid w:val="00383561"/>
    <w:rsid w:val="00383754"/>
    <w:rsid w:val="00383DDC"/>
    <w:rsid w:val="00383FCA"/>
    <w:rsid w:val="00384058"/>
    <w:rsid w:val="003843D8"/>
    <w:rsid w:val="003845C2"/>
    <w:rsid w:val="00385264"/>
    <w:rsid w:val="003854BE"/>
    <w:rsid w:val="0038559C"/>
    <w:rsid w:val="0038568E"/>
    <w:rsid w:val="00385713"/>
    <w:rsid w:val="003857E2"/>
    <w:rsid w:val="003858B7"/>
    <w:rsid w:val="00385DB1"/>
    <w:rsid w:val="00386244"/>
    <w:rsid w:val="003862A6"/>
    <w:rsid w:val="00386561"/>
    <w:rsid w:val="00386884"/>
    <w:rsid w:val="003871A2"/>
    <w:rsid w:val="003875EC"/>
    <w:rsid w:val="003907B3"/>
    <w:rsid w:val="00390CD3"/>
    <w:rsid w:val="00391D76"/>
    <w:rsid w:val="003929B9"/>
    <w:rsid w:val="00392A97"/>
    <w:rsid w:val="00392D2E"/>
    <w:rsid w:val="00392E55"/>
    <w:rsid w:val="00393008"/>
    <w:rsid w:val="00393FBE"/>
    <w:rsid w:val="0039408A"/>
    <w:rsid w:val="003945C6"/>
    <w:rsid w:val="003948A3"/>
    <w:rsid w:val="00394A50"/>
    <w:rsid w:val="00394A5F"/>
    <w:rsid w:val="00394C1A"/>
    <w:rsid w:val="00395190"/>
    <w:rsid w:val="003958BE"/>
    <w:rsid w:val="003959EC"/>
    <w:rsid w:val="00395E88"/>
    <w:rsid w:val="00396178"/>
    <w:rsid w:val="003961E6"/>
    <w:rsid w:val="00396603"/>
    <w:rsid w:val="00396DF1"/>
    <w:rsid w:val="00396F29"/>
    <w:rsid w:val="00397109"/>
    <w:rsid w:val="0039719B"/>
    <w:rsid w:val="003976BA"/>
    <w:rsid w:val="003978EC"/>
    <w:rsid w:val="00397C0E"/>
    <w:rsid w:val="00397CA7"/>
    <w:rsid w:val="00397DCC"/>
    <w:rsid w:val="003A00EE"/>
    <w:rsid w:val="003A02C0"/>
    <w:rsid w:val="003A0573"/>
    <w:rsid w:val="003A0B93"/>
    <w:rsid w:val="003A0BDC"/>
    <w:rsid w:val="003A0DF1"/>
    <w:rsid w:val="003A1163"/>
    <w:rsid w:val="003A1231"/>
    <w:rsid w:val="003A1370"/>
    <w:rsid w:val="003A1721"/>
    <w:rsid w:val="003A20AD"/>
    <w:rsid w:val="003A2C57"/>
    <w:rsid w:val="003A3873"/>
    <w:rsid w:val="003A38BE"/>
    <w:rsid w:val="003A3A48"/>
    <w:rsid w:val="003A3A83"/>
    <w:rsid w:val="003A3BB2"/>
    <w:rsid w:val="003A3D2C"/>
    <w:rsid w:val="003A5036"/>
    <w:rsid w:val="003A5278"/>
    <w:rsid w:val="003A52BF"/>
    <w:rsid w:val="003A5620"/>
    <w:rsid w:val="003A5676"/>
    <w:rsid w:val="003A59A2"/>
    <w:rsid w:val="003A5E2F"/>
    <w:rsid w:val="003A5EFD"/>
    <w:rsid w:val="003A663C"/>
    <w:rsid w:val="003A6E23"/>
    <w:rsid w:val="003A72E3"/>
    <w:rsid w:val="003A778A"/>
    <w:rsid w:val="003A797D"/>
    <w:rsid w:val="003A7DA0"/>
    <w:rsid w:val="003B004D"/>
    <w:rsid w:val="003B017D"/>
    <w:rsid w:val="003B059F"/>
    <w:rsid w:val="003B0843"/>
    <w:rsid w:val="003B0895"/>
    <w:rsid w:val="003B08EF"/>
    <w:rsid w:val="003B0BF9"/>
    <w:rsid w:val="003B0D04"/>
    <w:rsid w:val="003B0D4C"/>
    <w:rsid w:val="003B11C2"/>
    <w:rsid w:val="003B198B"/>
    <w:rsid w:val="003B1F41"/>
    <w:rsid w:val="003B2986"/>
    <w:rsid w:val="003B2C2D"/>
    <w:rsid w:val="003B2D77"/>
    <w:rsid w:val="003B32BE"/>
    <w:rsid w:val="003B33F9"/>
    <w:rsid w:val="003B3B83"/>
    <w:rsid w:val="003B436D"/>
    <w:rsid w:val="003B4421"/>
    <w:rsid w:val="003B4D0F"/>
    <w:rsid w:val="003B50D8"/>
    <w:rsid w:val="003B52B1"/>
    <w:rsid w:val="003B5348"/>
    <w:rsid w:val="003B54D5"/>
    <w:rsid w:val="003B58F3"/>
    <w:rsid w:val="003B6DD7"/>
    <w:rsid w:val="003B76A9"/>
    <w:rsid w:val="003B7832"/>
    <w:rsid w:val="003B7DD7"/>
    <w:rsid w:val="003B7E6D"/>
    <w:rsid w:val="003B7F84"/>
    <w:rsid w:val="003C0210"/>
    <w:rsid w:val="003C054D"/>
    <w:rsid w:val="003C08D1"/>
    <w:rsid w:val="003C0960"/>
    <w:rsid w:val="003C0B31"/>
    <w:rsid w:val="003C0BE2"/>
    <w:rsid w:val="003C0C60"/>
    <w:rsid w:val="003C1165"/>
    <w:rsid w:val="003C1229"/>
    <w:rsid w:val="003C1C86"/>
    <w:rsid w:val="003C1F9D"/>
    <w:rsid w:val="003C1FD1"/>
    <w:rsid w:val="003C2066"/>
    <w:rsid w:val="003C214F"/>
    <w:rsid w:val="003C2298"/>
    <w:rsid w:val="003C24C2"/>
    <w:rsid w:val="003C28E3"/>
    <w:rsid w:val="003C2A35"/>
    <w:rsid w:val="003C2F2B"/>
    <w:rsid w:val="003C3E73"/>
    <w:rsid w:val="003C442B"/>
    <w:rsid w:val="003C45CA"/>
    <w:rsid w:val="003C47EB"/>
    <w:rsid w:val="003C560C"/>
    <w:rsid w:val="003C56CF"/>
    <w:rsid w:val="003C5D44"/>
    <w:rsid w:val="003C6268"/>
    <w:rsid w:val="003C64A5"/>
    <w:rsid w:val="003C6529"/>
    <w:rsid w:val="003C740F"/>
    <w:rsid w:val="003D03EC"/>
    <w:rsid w:val="003D042D"/>
    <w:rsid w:val="003D06D8"/>
    <w:rsid w:val="003D091A"/>
    <w:rsid w:val="003D0EB4"/>
    <w:rsid w:val="003D0FBA"/>
    <w:rsid w:val="003D147B"/>
    <w:rsid w:val="003D153A"/>
    <w:rsid w:val="003D15A1"/>
    <w:rsid w:val="003D1764"/>
    <w:rsid w:val="003D179A"/>
    <w:rsid w:val="003D1839"/>
    <w:rsid w:val="003D1B02"/>
    <w:rsid w:val="003D1BD6"/>
    <w:rsid w:val="003D1E1A"/>
    <w:rsid w:val="003D2053"/>
    <w:rsid w:val="003D241D"/>
    <w:rsid w:val="003D2940"/>
    <w:rsid w:val="003D3B46"/>
    <w:rsid w:val="003D4054"/>
    <w:rsid w:val="003D4167"/>
    <w:rsid w:val="003D42E0"/>
    <w:rsid w:val="003D4E88"/>
    <w:rsid w:val="003D5079"/>
    <w:rsid w:val="003D547A"/>
    <w:rsid w:val="003D5673"/>
    <w:rsid w:val="003D5842"/>
    <w:rsid w:val="003D585D"/>
    <w:rsid w:val="003D5924"/>
    <w:rsid w:val="003D60E0"/>
    <w:rsid w:val="003D60FD"/>
    <w:rsid w:val="003D63FB"/>
    <w:rsid w:val="003D669B"/>
    <w:rsid w:val="003D6875"/>
    <w:rsid w:val="003D6E89"/>
    <w:rsid w:val="003D7106"/>
    <w:rsid w:val="003D740D"/>
    <w:rsid w:val="003D75DD"/>
    <w:rsid w:val="003D75E1"/>
    <w:rsid w:val="003D77A7"/>
    <w:rsid w:val="003D785A"/>
    <w:rsid w:val="003D79DE"/>
    <w:rsid w:val="003D7D80"/>
    <w:rsid w:val="003D7FDE"/>
    <w:rsid w:val="003E047E"/>
    <w:rsid w:val="003E0607"/>
    <w:rsid w:val="003E07E1"/>
    <w:rsid w:val="003E085E"/>
    <w:rsid w:val="003E0B03"/>
    <w:rsid w:val="003E1568"/>
    <w:rsid w:val="003E1CE7"/>
    <w:rsid w:val="003E1FD1"/>
    <w:rsid w:val="003E25D2"/>
    <w:rsid w:val="003E265C"/>
    <w:rsid w:val="003E2C2A"/>
    <w:rsid w:val="003E2CE4"/>
    <w:rsid w:val="003E2EB6"/>
    <w:rsid w:val="003E317F"/>
    <w:rsid w:val="003E361A"/>
    <w:rsid w:val="003E3730"/>
    <w:rsid w:val="003E37D9"/>
    <w:rsid w:val="003E3918"/>
    <w:rsid w:val="003E397F"/>
    <w:rsid w:val="003E3A4D"/>
    <w:rsid w:val="003E3A65"/>
    <w:rsid w:val="003E3A6A"/>
    <w:rsid w:val="003E424F"/>
    <w:rsid w:val="003E4313"/>
    <w:rsid w:val="003E498B"/>
    <w:rsid w:val="003E4B48"/>
    <w:rsid w:val="003E5004"/>
    <w:rsid w:val="003E5641"/>
    <w:rsid w:val="003E56D8"/>
    <w:rsid w:val="003E578C"/>
    <w:rsid w:val="003E5A91"/>
    <w:rsid w:val="003E5EBA"/>
    <w:rsid w:val="003E5F17"/>
    <w:rsid w:val="003E611A"/>
    <w:rsid w:val="003E6592"/>
    <w:rsid w:val="003E66D0"/>
    <w:rsid w:val="003E6C90"/>
    <w:rsid w:val="003E6DB7"/>
    <w:rsid w:val="003E6DD4"/>
    <w:rsid w:val="003E6E04"/>
    <w:rsid w:val="003E7AB6"/>
    <w:rsid w:val="003E7B38"/>
    <w:rsid w:val="003E7DCF"/>
    <w:rsid w:val="003E7F4C"/>
    <w:rsid w:val="003F00F1"/>
    <w:rsid w:val="003F0481"/>
    <w:rsid w:val="003F0CC9"/>
    <w:rsid w:val="003F0CF4"/>
    <w:rsid w:val="003F15BC"/>
    <w:rsid w:val="003F1DA1"/>
    <w:rsid w:val="003F1F78"/>
    <w:rsid w:val="003F21B4"/>
    <w:rsid w:val="003F233A"/>
    <w:rsid w:val="003F2AE0"/>
    <w:rsid w:val="003F2CE1"/>
    <w:rsid w:val="003F2D36"/>
    <w:rsid w:val="003F2E0C"/>
    <w:rsid w:val="003F2F9D"/>
    <w:rsid w:val="003F2FDE"/>
    <w:rsid w:val="003F31B8"/>
    <w:rsid w:val="003F31CD"/>
    <w:rsid w:val="003F3A73"/>
    <w:rsid w:val="003F3B08"/>
    <w:rsid w:val="003F43F3"/>
    <w:rsid w:val="003F4B94"/>
    <w:rsid w:val="003F4C4A"/>
    <w:rsid w:val="003F5768"/>
    <w:rsid w:val="003F5F39"/>
    <w:rsid w:val="003F6323"/>
    <w:rsid w:val="003F661F"/>
    <w:rsid w:val="003F67CC"/>
    <w:rsid w:val="003F6F30"/>
    <w:rsid w:val="003F71A3"/>
    <w:rsid w:val="003F737D"/>
    <w:rsid w:val="003F73CC"/>
    <w:rsid w:val="003F759F"/>
    <w:rsid w:val="003F7829"/>
    <w:rsid w:val="003F7B53"/>
    <w:rsid w:val="003F7D08"/>
    <w:rsid w:val="003F7EE9"/>
    <w:rsid w:val="004001A6"/>
    <w:rsid w:val="00400354"/>
    <w:rsid w:val="00400418"/>
    <w:rsid w:val="004006C7"/>
    <w:rsid w:val="0040075D"/>
    <w:rsid w:val="00400D23"/>
    <w:rsid w:val="00401DF6"/>
    <w:rsid w:val="00401E6E"/>
    <w:rsid w:val="00402442"/>
    <w:rsid w:val="00402719"/>
    <w:rsid w:val="004027B5"/>
    <w:rsid w:val="00402975"/>
    <w:rsid w:val="00402B0A"/>
    <w:rsid w:val="00402B0E"/>
    <w:rsid w:val="00402EE4"/>
    <w:rsid w:val="00402FBB"/>
    <w:rsid w:val="0040363B"/>
    <w:rsid w:val="00403682"/>
    <w:rsid w:val="00403BE9"/>
    <w:rsid w:val="00404498"/>
    <w:rsid w:val="004048FF"/>
    <w:rsid w:val="00404A81"/>
    <w:rsid w:val="004050F3"/>
    <w:rsid w:val="00405AB2"/>
    <w:rsid w:val="00405AE3"/>
    <w:rsid w:val="0040697A"/>
    <w:rsid w:val="004071E7"/>
    <w:rsid w:val="0040746C"/>
    <w:rsid w:val="00407F9B"/>
    <w:rsid w:val="004102DA"/>
    <w:rsid w:val="00410380"/>
    <w:rsid w:val="0041050D"/>
    <w:rsid w:val="00410A63"/>
    <w:rsid w:val="00410AC5"/>
    <w:rsid w:val="00410CB0"/>
    <w:rsid w:val="0041170B"/>
    <w:rsid w:val="00412286"/>
    <w:rsid w:val="00412540"/>
    <w:rsid w:val="004125D9"/>
    <w:rsid w:val="0041299D"/>
    <w:rsid w:val="00412C15"/>
    <w:rsid w:val="00412D60"/>
    <w:rsid w:val="00413D4A"/>
    <w:rsid w:val="00413E9E"/>
    <w:rsid w:val="00414399"/>
    <w:rsid w:val="00414955"/>
    <w:rsid w:val="00414C5A"/>
    <w:rsid w:val="00414CC6"/>
    <w:rsid w:val="00414E05"/>
    <w:rsid w:val="00414E47"/>
    <w:rsid w:val="00415038"/>
    <w:rsid w:val="00415218"/>
    <w:rsid w:val="00415E7A"/>
    <w:rsid w:val="00416762"/>
    <w:rsid w:val="004169A4"/>
    <w:rsid w:val="004169AF"/>
    <w:rsid w:val="00416D64"/>
    <w:rsid w:val="00417609"/>
    <w:rsid w:val="00417A25"/>
    <w:rsid w:val="00417E47"/>
    <w:rsid w:val="00417E9E"/>
    <w:rsid w:val="00417EB8"/>
    <w:rsid w:val="00417F3A"/>
    <w:rsid w:val="004205F9"/>
    <w:rsid w:val="00420656"/>
    <w:rsid w:val="00420895"/>
    <w:rsid w:val="0042096A"/>
    <w:rsid w:val="00420E29"/>
    <w:rsid w:val="00420E91"/>
    <w:rsid w:val="00420F53"/>
    <w:rsid w:val="0042123B"/>
    <w:rsid w:val="004215A0"/>
    <w:rsid w:val="00421742"/>
    <w:rsid w:val="0042207E"/>
    <w:rsid w:val="004220E8"/>
    <w:rsid w:val="00422155"/>
    <w:rsid w:val="00422474"/>
    <w:rsid w:val="00422978"/>
    <w:rsid w:val="004229A9"/>
    <w:rsid w:val="00423793"/>
    <w:rsid w:val="00423CCF"/>
    <w:rsid w:val="00423FE7"/>
    <w:rsid w:val="00424282"/>
    <w:rsid w:val="00424860"/>
    <w:rsid w:val="004248FC"/>
    <w:rsid w:val="00424AE4"/>
    <w:rsid w:val="0042511F"/>
    <w:rsid w:val="0042542F"/>
    <w:rsid w:val="004254CD"/>
    <w:rsid w:val="00425ADB"/>
    <w:rsid w:val="00425BC7"/>
    <w:rsid w:val="00426317"/>
    <w:rsid w:val="0042663B"/>
    <w:rsid w:val="0042676E"/>
    <w:rsid w:val="004270AC"/>
    <w:rsid w:val="0042788D"/>
    <w:rsid w:val="00427B07"/>
    <w:rsid w:val="00427B66"/>
    <w:rsid w:val="00427DC7"/>
    <w:rsid w:val="00427F9E"/>
    <w:rsid w:val="0043010E"/>
    <w:rsid w:val="00430A05"/>
    <w:rsid w:val="00430A3E"/>
    <w:rsid w:val="00431085"/>
    <w:rsid w:val="004310B9"/>
    <w:rsid w:val="004318D9"/>
    <w:rsid w:val="0043211F"/>
    <w:rsid w:val="00432227"/>
    <w:rsid w:val="00433448"/>
    <w:rsid w:val="0043368A"/>
    <w:rsid w:val="004343CB"/>
    <w:rsid w:val="0043452C"/>
    <w:rsid w:val="00434A44"/>
    <w:rsid w:val="00434B68"/>
    <w:rsid w:val="00434BC9"/>
    <w:rsid w:val="004351DA"/>
    <w:rsid w:val="00435361"/>
    <w:rsid w:val="00435704"/>
    <w:rsid w:val="00435C8A"/>
    <w:rsid w:val="004362F2"/>
    <w:rsid w:val="0043645D"/>
    <w:rsid w:val="004365CC"/>
    <w:rsid w:val="00436707"/>
    <w:rsid w:val="00436D6E"/>
    <w:rsid w:val="00436E34"/>
    <w:rsid w:val="0043726F"/>
    <w:rsid w:val="00437574"/>
    <w:rsid w:val="00437982"/>
    <w:rsid w:val="00437CAD"/>
    <w:rsid w:val="00440375"/>
    <w:rsid w:val="0044082B"/>
    <w:rsid w:val="00440C04"/>
    <w:rsid w:val="00441245"/>
    <w:rsid w:val="004413E8"/>
    <w:rsid w:val="004416A2"/>
    <w:rsid w:val="00441F6C"/>
    <w:rsid w:val="004425F6"/>
    <w:rsid w:val="004437DB"/>
    <w:rsid w:val="00443890"/>
    <w:rsid w:val="00443A57"/>
    <w:rsid w:val="00443B69"/>
    <w:rsid w:val="00443BE3"/>
    <w:rsid w:val="00444354"/>
    <w:rsid w:val="004444BE"/>
    <w:rsid w:val="0044607F"/>
    <w:rsid w:val="004462C3"/>
    <w:rsid w:val="00446E68"/>
    <w:rsid w:val="0044701A"/>
    <w:rsid w:val="00447554"/>
    <w:rsid w:val="00447626"/>
    <w:rsid w:val="00447648"/>
    <w:rsid w:val="00447ECA"/>
    <w:rsid w:val="00450432"/>
    <w:rsid w:val="00450AB9"/>
    <w:rsid w:val="00450C35"/>
    <w:rsid w:val="00450C3F"/>
    <w:rsid w:val="00450D16"/>
    <w:rsid w:val="0045100E"/>
    <w:rsid w:val="0045128E"/>
    <w:rsid w:val="004516B2"/>
    <w:rsid w:val="004516E4"/>
    <w:rsid w:val="004517AE"/>
    <w:rsid w:val="004518F2"/>
    <w:rsid w:val="00451C48"/>
    <w:rsid w:val="00451EB6"/>
    <w:rsid w:val="00452205"/>
    <w:rsid w:val="004522C0"/>
    <w:rsid w:val="00452795"/>
    <w:rsid w:val="004529BE"/>
    <w:rsid w:val="0045313B"/>
    <w:rsid w:val="00453592"/>
    <w:rsid w:val="00453C60"/>
    <w:rsid w:val="00453FE2"/>
    <w:rsid w:val="0045439F"/>
    <w:rsid w:val="00454B35"/>
    <w:rsid w:val="00454DF3"/>
    <w:rsid w:val="0045575B"/>
    <w:rsid w:val="00455798"/>
    <w:rsid w:val="0045588E"/>
    <w:rsid w:val="00455909"/>
    <w:rsid w:val="00457221"/>
    <w:rsid w:val="004576B5"/>
    <w:rsid w:val="00457968"/>
    <w:rsid w:val="00457997"/>
    <w:rsid w:val="00457B39"/>
    <w:rsid w:val="004608C3"/>
    <w:rsid w:val="004610B5"/>
    <w:rsid w:val="00461162"/>
    <w:rsid w:val="004615AD"/>
    <w:rsid w:val="00461A71"/>
    <w:rsid w:val="00462008"/>
    <w:rsid w:val="004627D3"/>
    <w:rsid w:val="00462B7B"/>
    <w:rsid w:val="00462D24"/>
    <w:rsid w:val="00462E71"/>
    <w:rsid w:val="0046321F"/>
    <w:rsid w:val="00463546"/>
    <w:rsid w:val="004637B0"/>
    <w:rsid w:val="0046393B"/>
    <w:rsid w:val="00463D40"/>
    <w:rsid w:val="004640F5"/>
    <w:rsid w:val="00464D7F"/>
    <w:rsid w:val="0046542D"/>
    <w:rsid w:val="00465735"/>
    <w:rsid w:val="0046595E"/>
    <w:rsid w:val="00465BDC"/>
    <w:rsid w:val="00465F20"/>
    <w:rsid w:val="00466CBD"/>
    <w:rsid w:val="004673F6"/>
    <w:rsid w:val="0047023E"/>
    <w:rsid w:val="004711B9"/>
    <w:rsid w:val="004713C8"/>
    <w:rsid w:val="0047140B"/>
    <w:rsid w:val="0047148A"/>
    <w:rsid w:val="004715D5"/>
    <w:rsid w:val="00471731"/>
    <w:rsid w:val="00471B20"/>
    <w:rsid w:val="0047200F"/>
    <w:rsid w:val="00472D45"/>
    <w:rsid w:val="00472E67"/>
    <w:rsid w:val="004736A1"/>
    <w:rsid w:val="00473711"/>
    <w:rsid w:val="004737B4"/>
    <w:rsid w:val="00473B8F"/>
    <w:rsid w:val="00473BF5"/>
    <w:rsid w:val="004740E4"/>
    <w:rsid w:val="00474113"/>
    <w:rsid w:val="00474524"/>
    <w:rsid w:val="00474D2B"/>
    <w:rsid w:val="00474DD3"/>
    <w:rsid w:val="00474E84"/>
    <w:rsid w:val="0047526A"/>
    <w:rsid w:val="00475C57"/>
    <w:rsid w:val="00475CDC"/>
    <w:rsid w:val="00475D7E"/>
    <w:rsid w:val="0047621F"/>
    <w:rsid w:val="00476A87"/>
    <w:rsid w:val="00476EAA"/>
    <w:rsid w:val="00477A41"/>
    <w:rsid w:val="00477A63"/>
    <w:rsid w:val="00477E14"/>
    <w:rsid w:val="00480680"/>
    <w:rsid w:val="00480EA8"/>
    <w:rsid w:val="00481032"/>
    <w:rsid w:val="004817B4"/>
    <w:rsid w:val="0048186E"/>
    <w:rsid w:val="00481BD1"/>
    <w:rsid w:val="00481DF6"/>
    <w:rsid w:val="00481EDF"/>
    <w:rsid w:val="00481F26"/>
    <w:rsid w:val="00481F54"/>
    <w:rsid w:val="00482124"/>
    <w:rsid w:val="00482294"/>
    <w:rsid w:val="0048305F"/>
    <w:rsid w:val="0048352A"/>
    <w:rsid w:val="004837D2"/>
    <w:rsid w:val="0048391F"/>
    <w:rsid w:val="00483C74"/>
    <w:rsid w:val="0048421A"/>
    <w:rsid w:val="00484CF9"/>
    <w:rsid w:val="00485432"/>
    <w:rsid w:val="004854C9"/>
    <w:rsid w:val="004857B3"/>
    <w:rsid w:val="00485850"/>
    <w:rsid w:val="00485BAA"/>
    <w:rsid w:val="00485CAF"/>
    <w:rsid w:val="00486490"/>
    <w:rsid w:val="00486695"/>
    <w:rsid w:val="00486898"/>
    <w:rsid w:val="0048750E"/>
    <w:rsid w:val="00487975"/>
    <w:rsid w:val="004900E5"/>
    <w:rsid w:val="00490880"/>
    <w:rsid w:val="0049095F"/>
    <w:rsid w:val="00490B1A"/>
    <w:rsid w:val="00490FB8"/>
    <w:rsid w:val="004912D6"/>
    <w:rsid w:val="004913C8"/>
    <w:rsid w:val="00491A73"/>
    <w:rsid w:val="00491CD0"/>
    <w:rsid w:val="00491D62"/>
    <w:rsid w:val="00492030"/>
    <w:rsid w:val="0049211C"/>
    <w:rsid w:val="0049221F"/>
    <w:rsid w:val="00492AD2"/>
    <w:rsid w:val="00492E7C"/>
    <w:rsid w:val="00493710"/>
    <w:rsid w:val="00493A80"/>
    <w:rsid w:val="00493A83"/>
    <w:rsid w:val="0049430D"/>
    <w:rsid w:val="0049433D"/>
    <w:rsid w:val="00494827"/>
    <w:rsid w:val="00495053"/>
    <w:rsid w:val="004953F8"/>
    <w:rsid w:val="00495448"/>
    <w:rsid w:val="00495640"/>
    <w:rsid w:val="0049566B"/>
    <w:rsid w:val="00495AC6"/>
    <w:rsid w:val="00495B4A"/>
    <w:rsid w:val="00495C16"/>
    <w:rsid w:val="00495E60"/>
    <w:rsid w:val="00496116"/>
    <w:rsid w:val="00496506"/>
    <w:rsid w:val="00496EFA"/>
    <w:rsid w:val="00497288"/>
    <w:rsid w:val="004973CB"/>
    <w:rsid w:val="00497452"/>
    <w:rsid w:val="004A06EE"/>
    <w:rsid w:val="004A0A9B"/>
    <w:rsid w:val="004A0CCC"/>
    <w:rsid w:val="004A0D54"/>
    <w:rsid w:val="004A0EB5"/>
    <w:rsid w:val="004A127A"/>
    <w:rsid w:val="004A1CBB"/>
    <w:rsid w:val="004A1EB4"/>
    <w:rsid w:val="004A2439"/>
    <w:rsid w:val="004A298C"/>
    <w:rsid w:val="004A3AA3"/>
    <w:rsid w:val="004A3E21"/>
    <w:rsid w:val="004A3F03"/>
    <w:rsid w:val="004A3FD8"/>
    <w:rsid w:val="004A4024"/>
    <w:rsid w:val="004A439C"/>
    <w:rsid w:val="004A4428"/>
    <w:rsid w:val="004A44F1"/>
    <w:rsid w:val="004A481A"/>
    <w:rsid w:val="004A4867"/>
    <w:rsid w:val="004A4BA7"/>
    <w:rsid w:val="004A5043"/>
    <w:rsid w:val="004A50C9"/>
    <w:rsid w:val="004A6209"/>
    <w:rsid w:val="004A66FC"/>
    <w:rsid w:val="004A7095"/>
    <w:rsid w:val="004A719F"/>
    <w:rsid w:val="004A73CD"/>
    <w:rsid w:val="004A78ED"/>
    <w:rsid w:val="004A7B4B"/>
    <w:rsid w:val="004A7F54"/>
    <w:rsid w:val="004A7F88"/>
    <w:rsid w:val="004B0455"/>
    <w:rsid w:val="004B0BC5"/>
    <w:rsid w:val="004B0E71"/>
    <w:rsid w:val="004B11E6"/>
    <w:rsid w:val="004B14AA"/>
    <w:rsid w:val="004B1BC4"/>
    <w:rsid w:val="004B1DF6"/>
    <w:rsid w:val="004B20CE"/>
    <w:rsid w:val="004B25AF"/>
    <w:rsid w:val="004B27B5"/>
    <w:rsid w:val="004B2C99"/>
    <w:rsid w:val="004B3030"/>
    <w:rsid w:val="004B3BD6"/>
    <w:rsid w:val="004B3FD6"/>
    <w:rsid w:val="004B4021"/>
    <w:rsid w:val="004B4047"/>
    <w:rsid w:val="004B45ED"/>
    <w:rsid w:val="004B477C"/>
    <w:rsid w:val="004B495A"/>
    <w:rsid w:val="004B5645"/>
    <w:rsid w:val="004B5A34"/>
    <w:rsid w:val="004B5C2F"/>
    <w:rsid w:val="004B5D27"/>
    <w:rsid w:val="004B616B"/>
    <w:rsid w:val="004B62A0"/>
    <w:rsid w:val="004B6528"/>
    <w:rsid w:val="004B65FC"/>
    <w:rsid w:val="004B6605"/>
    <w:rsid w:val="004B67F0"/>
    <w:rsid w:val="004B6D55"/>
    <w:rsid w:val="004B6F32"/>
    <w:rsid w:val="004B6FCC"/>
    <w:rsid w:val="004B7681"/>
    <w:rsid w:val="004B7CA8"/>
    <w:rsid w:val="004B7CB8"/>
    <w:rsid w:val="004C0242"/>
    <w:rsid w:val="004C026B"/>
    <w:rsid w:val="004C1590"/>
    <w:rsid w:val="004C22C7"/>
    <w:rsid w:val="004C3089"/>
    <w:rsid w:val="004C308C"/>
    <w:rsid w:val="004C3D7A"/>
    <w:rsid w:val="004C3F11"/>
    <w:rsid w:val="004C43D3"/>
    <w:rsid w:val="004C46A1"/>
    <w:rsid w:val="004C470B"/>
    <w:rsid w:val="004C52C1"/>
    <w:rsid w:val="004C5EE3"/>
    <w:rsid w:val="004C6BE0"/>
    <w:rsid w:val="004C6F08"/>
    <w:rsid w:val="004C7157"/>
    <w:rsid w:val="004C71AA"/>
    <w:rsid w:val="004C7742"/>
    <w:rsid w:val="004C7B85"/>
    <w:rsid w:val="004C7D01"/>
    <w:rsid w:val="004D093E"/>
    <w:rsid w:val="004D1030"/>
    <w:rsid w:val="004D1271"/>
    <w:rsid w:val="004D136F"/>
    <w:rsid w:val="004D156E"/>
    <w:rsid w:val="004D1694"/>
    <w:rsid w:val="004D18E2"/>
    <w:rsid w:val="004D2531"/>
    <w:rsid w:val="004D3BAD"/>
    <w:rsid w:val="004D4CA2"/>
    <w:rsid w:val="004D4CFA"/>
    <w:rsid w:val="004D4E1D"/>
    <w:rsid w:val="004D4EEB"/>
    <w:rsid w:val="004D5367"/>
    <w:rsid w:val="004D55C3"/>
    <w:rsid w:val="004D5845"/>
    <w:rsid w:val="004D61CB"/>
    <w:rsid w:val="004D63D0"/>
    <w:rsid w:val="004D6463"/>
    <w:rsid w:val="004D6470"/>
    <w:rsid w:val="004D68D0"/>
    <w:rsid w:val="004D6911"/>
    <w:rsid w:val="004D6CEE"/>
    <w:rsid w:val="004D6F68"/>
    <w:rsid w:val="004D7318"/>
    <w:rsid w:val="004D7374"/>
    <w:rsid w:val="004D7384"/>
    <w:rsid w:val="004D7798"/>
    <w:rsid w:val="004D7A26"/>
    <w:rsid w:val="004D7DE2"/>
    <w:rsid w:val="004E0137"/>
    <w:rsid w:val="004E097C"/>
    <w:rsid w:val="004E0C0F"/>
    <w:rsid w:val="004E0F18"/>
    <w:rsid w:val="004E15C5"/>
    <w:rsid w:val="004E194C"/>
    <w:rsid w:val="004E1E24"/>
    <w:rsid w:val="004E1EAA"/>
    <w:rsid w:val="004E208B"/>
    <w:rsid w:val="004E291A"/>
    <w:rsid w:val="004E2DAA"/>
    <w:rsid w:val="004E2DE6"/>
    <w:rsid w:val="004E310B"/>
    <w:rsid w:val="004E33BB"/>
    <w:rsid w:val="004E39AA"/>
    <w:rsid w:val="004E3B4E"/>
    <w:rsid w:val="004E409C"/>
    <w:rsid w:val="004E41C6"/>
    <w:rsid w:val="004E43C2"/>
    <w:rsid w:val="004E4512"/>
    <w:rsid w:val="004E476C"/>
    <w:rsid w:val="004E5096"/>
    <w:rsid w:val="004E524B"/>
    <w:rsid w:val="004E5A9B"/>
    <w:rsid w:val="004E60F7"/>
    <w:rsid w:val="004E63A9"/>
    <w:rsid w:val="004E6919"/>
    <w:rsid w:val="004E729D"/>
    <w:rsid w:val="004E7379"/>
    <w:rsid w:val="004E7A26"/>
    <w:rsid w:val="004E7B8F"/>
    <w:rsid w:val="004F0227"/>
    <w:rsid w:val="004F0509"/>
    <w:rsid w:val="004F091D"/>
    <w:rsid w:val="004F10DF"/>
    <w:rsid w:val="004F1591"/>
    <w:rsid w:val="004F20E3"/>
    <w:rsid w:val="004F21F7"/>
    <w:rsid w:val="004F2501"/>
    <w:rsid w:val="004F2638"/>
    <w:rsid w:val="004F2CA0"/>
    <w:rsid w:val="004F2CE7"/>
    <w:rsid w:val="004F2CE9"/>
    <w:rsid w:val="004F2F99"/>
    <w:rsid w:val="004F3219"/>
    <w:rsid w:val="004F38DD"/>
    <w:rsid w:val="004F390B"/>
    <w:rsid w:val="004F3C34"/>
    <w:rsid w:val="004F3C55"/>
    <w:rsid w:val="004F3E2B"/>
    <w:rsid w:val="004F3EA6"/>
    <w:rsid w:val="004F4243"/>
    <w:rsid w:val="004F44F1"/>
    <w:rsid w:val="004F465D"/>
    <w:rsid w:val="004F4AF6"/>
    <w:rsid w:val="004F4E32"/>
    <w:rsid w:val="004F5296"/>
    <w:rsid w:val="004F5546"/>
    <w:rsid w:val="004F558D"/>
    <w:rsid w:val="004F58E4"/>
    <w:rsid w:val="004F66A8"/>
    <w:rsid w:val="004F6781"/>
    <w:rsid w:val="004F68A6"/>
    <w:rsid w:val="004F7269"/>
    <w:rsid w:val="004F72AE"/>
    <w:rsid w:val="004F7FBA"/>
    <w:rsid w:val="00500345"/>
    <w:rsid w:val="0050034D"/>
    <w:rsid w:val="00501382"/>
    <w:rsid w:val="005013FD"/>
    <w:rsid w:val="00501A11"/>
    <w:rsid w:val="00501BA9"/>
    <w:rsid w:val="00501F40"/>
    <w:rsid w:val="00502ACA"/>
    <w:rsid w:val="00502EC1"/>
    <w:rsid w:val="0050320B"/>
    <w:rsid w:val="00503454"/>
    <w:rsid w:val="00503DC3"/>
    <w:rsid w:val="00504523"/>
    <w:rsid w:val="00504D46"/>
    <w:rsid w:val="0050579B"/>
    <w:rsid w:val="00505D04"/>
    <w:rsid w:val="0050627C"/>
    <w:rsid w:val="005063CD"/>
    <w:rsid w:val="0050640C"/>
    <w:rsid w:val="0050665F"/>
    <w:rsid w:val="00506F06"/>
    <w:rsid w:val="00507241"/>
    <w:rsid w:val="0050764C"/>
    <w:rsid w:val="0050773C"/>
    <w:rsid w:val="005077AA"/>
    <w:rsid w:val="0050789B"/>
    <w:rsid w:val="00507E4C"/>
    <w:rsid w:val="005102A4"/>
    <w:rsid w:val="005108A9"/>
    <w:rsid w:val="00510EA2"/>
    <w:rsid w:val="00511420"/>
    <w:rsid w:val="0051159A"/>
    <w:rsid w:val="0051223A"/>
    <w:rsid w:val="005125F8"/>
    <w:rsid w:val="005127AD"/>
    <w:rsid w:val="005127C9"/>
    <w:rsid w:val="00512D26"/>
    <w:rsid w:val="00512DF4"/>
    <w:rsid w:val="00512F0E"/>
    <w:rsid w:val="00513B41"/>
    <w:rsid w:val="00513E0A"/>
    <w:rsid w:val="0051460A"/>
    <w:rsid w:val="00514672"/>
    <w:rsid w:val="005150F2"/>
    <w:rsid w:val="005154EF"/>
    <w:rsid w:val="00515BC7"/>
    <w:rsid w:val="00515C47"/>
    <w:rsid w:val="00515D3F"/>
    <w:rsid w:val="00515DB9"/>
    <w:rsid w:val="00515FD9"/>
    <w:rsid w:val="00516817"/>
    <w:rsid w:val="00516AA4"/>
    <w:rsid w:val="00516D45"/>
    <w:rsid w:val="005178EA"/>
    <w:rsid w:val="00520195"/>
    <w:rsid w:val="0052027D"/>
    <w:rsid w:val="0052040E"/>
    <w:rsid w:val="005204C9"/>
    <w:rsid w:val="00520955"/>
    <w:rsid w:val="00520ACB"/>
    <w:rsid w:val="00520F89"/>
    <w:rsid w:val="0052114F"/>
    <w:rsid w:val="005219D0"/>
    <w:rsid w:val="00521A1E"/>
    <w:rsid w:val="00521B2F"/>
    <w:rsid w:val="00521DBA"/>
    <w:rsid w:val="0052235A"/>
    <w:rsid w:val="00522BCA"/>
    <w:rsid w:val="00522D7F"/>
    <w:rsid w:val="00522E5A"/>
    <w:rsid w:val="005231CC"/>
    <w:rsid w:val="005233E9"/>
    <w:rsid w:val="00523AAA"/>
    <w:rsid w:val="005248D8"/>
    <w:rsid w:val="005250D9"/>
    <w:rsid w:val="00525687"/>
    <w:rsid w:val="005259EF"/>
    <w:rsid w:val="00525D84"/>
    <w:rsid w:val="005260F8"/>
    <w:rsid w:val="00526850"/>
    <w:rsid w:val="00526BEB"/>
    <w:rsid w:val="0052701A"/>
    <w:rsid w:val="00527B60"/>
    <w:rsid w:val="0053003D"/>
    <w:rsid w:val="00530AFE"/>
    <w:rsid w:val="0053141C"/>
    <w:rsid w:val="005315A9"/>
    <w:rsid w:val="005318ED"/>
    <w:rsid w:val="00531989"/>
    <w:rsid w:val="00532052"/>
    <w:rsid w:val="005323BC"/>
    <w:rsid w:val="005323C3"/>
    <w:rsid w:val="005323FC"/>
    <w:rsid w:val="005328FD"/>
    <w:rsid w:val="00532948"/>
    <w:rsid w:val="00532AC1"/>
    <w:rsid w:val="005336BE"/>
    <w:rsid w:val="005338F3"/>
    <w:rsid w:val="00533A56"/>
    <w:rsid w:val="00534662"/>
    <w:rsid w:val="0053497D"/>
    <w:rsid w:val="005356E5"/>
    <w:rsid w:val="00535B5F"/>
    <w:rsid w:val="00535E0A"/>
    <w:rsid w:val="00535EA5"/>
    <w:rsid w:val="00535EFE"/>
    <w:rsid w:val="00535F8B"/>
    <w:rsid w:val="00536EB9"/>
    <w:rsid w:val="0053700D"/>
    <w:rsid w:val="0053739E"/>
    <w:rsid w:val="005375CE"/>
    <w:rsid w:val="0053762D"/>
    <w:rsid w:val="005376A5"/>
    <w:rsid w:val="00537B70"/>
    <w:rsid w:val="00540000"/>
    <w:rsid w:val="0054038C"/>
    <w:rsid w:val="0054045B"/>
    <w:rsid w:val="005407B4"/>
    <w:rsid w:val="00541598"/>
    <w:rsid w:val="005417D9"/>
    <w:rsid w:val="00541826"/>
    <w:rsid w:val="00541880"/>
    <w:rsid w:val="00541CE8"/>
    <w:rsid w:val="005420DE"/>
    <w:rsid w:val="00542507"/>
    <w:rsid w:val="00542864"/>
    <w:rsid w:val="005434F0"/>
    <w:rsid w:val="00543EC2"/>
    <w:rsid w:val="00544440"/>
    <w:rsid w:val="00544691"/>
    <w:rsid w:val="00544774"/>
    <w:rsid w:val="005456B4"/>
    <w:rsid w:val="00545A40"/>
    <w:rsid w:val="00546107"/>
    <w:rsid w:val="00546279"/>
    <w:rsid w:val="0054657B"/>
    <w:rsid w:val="00546922"/>
    <w:rsid w:val="00546939"/>
    <w:rsid w:val="00546DB8"/>
    <w:rsid w:val="00547156"/>
    <w:rsid w:val="00547437"/>
    <w:rsid w:val="0054746B"/>
    <w:rsid w:val="0054790A"/>
    <w:rsid w:val="005500F9"/>
    <w:rsid w:val="005504FE"/>
    <w:rsid w:val="005508F2"/>
    <w:rsid w:val="0055091E"/>
    <w:rsid w:val="00551109"/>
    <w:rsid w:val="005513B4"/>
    <w:rsid w:val="005516A4"/>
    <w:rsid w:val="00551C2D"/>
    <w:rsid w:val="00551D6F"/>
    <w:rsid w:val="00551EC9"/>
    <w:rsid w:val="005521AD"/>
    <w:rsid w:val="00552343"/>
    <w:rsid w:val="005523FF"/>
    <w:rsid w:val="005525ED"/>
    <w:rsid w:val="00552B28"/>
    <w:rsid w:val="00552D36"/>
    <w:rsid w:val="005532E1"/>
    <w:rsid w:val="00553D6C"/>
    <w:rsid w:val="00553DB7"/>
    <w:rsid w:val="00554130"/>
    <w:rsid w:val="00554186"/>
    <w:rsid w:val="00554558"/>
    <w:rsid w:val="00554B07"/>
    <w:rsid w:val="00555D1E"/>
    <w:rsid w:val="00555D26"/>
    <w:rsid w:val="00555DC5"/>
    <w:rsid w:val="0055690D"/>
    <w:rsid w:val="005575E8"/>
    <w:rsid w:val="00557DD8"/>
    <w:rsid w:val="00557F72"/>
    <w:rsid w:val="00560A1E"/>
    <w:rsid w:val="00560B1D"/>
    <w:rsid w:val="00560CD1"/>
    <w:rsid w:val="00560E29"/>
    <w:rsid w:val="00560F70"/>
    <w:rsid w:val="0056103C"/>
    <w:rsid w:val="00561DD6"/>
    <w:rsid w:val="00562344"/>
    <w:rsid w:val="0056253A"/>
    <w:rsid w:val="00562B53"/>
    <w:rsid w:val="00562F84"/>
    <w:rsid w:val="0056327F"/>
    <w:rsid w:val="0056370C"/>
    <w:rsid w:val="00563A60"/>
    <w:rsid w:val="00563C29"/>
    <w:rsid w:val="00563E8C"/>
    <w:rsid w:val="005647B6"/>
    <w:rsid w:val="00564906"/>
    <w:rsid w:val="00564C61"/>
    <w:rsid w:val="00564EDF"/>
    <w:rsid w:val="005653BB"/>
    <w:rsid w:val="0056556D"/>
    <w:rsid w:val="00565878"/>
    <w:rsid w:val="00565D37"/>
    <w:rsid w:val="00565D4E"/>
    <w:rsid w:val="005663BB"/>
    <w:rsid w:val="00566DE9"/>
    <w:rsid w:val="00567115"/>
    <w:rsid w:val="00567A5C"/>
    <w:rsid w:val="00570390"/>
    <w:rsid w:val="0057046B"/>
    <w:rsid w:val="005708CC"/>
    <w:rsid w:val="00570CDE"/>
    <w:rsid w:val="00570FB8"/>
    <w:rsid w:val="0057171D"/>
    <w:rsid w:val="00571EC9"/>
    <w:rsid w:val="005720C6"/>
    <w:rsid w:val="005723FA"/>
    <w:rsid w:val="00572E21"/>
    <w:rsid w:val="00573653"/>
    <w:rsid w:val="005736C9"/>
    <w:rsid w:val="00573BF4"/>
    <w:rsid w:val="00575C01"/>
    <w:rsid w:val="00575E91"/>
    <w:rsid w:val="00576112"/>
    <w:rsid w:val="005761BF"/>
    <w:rsid w:val="005762EF"/>
    <w:rsid w:val="005764B7"/>
    <w:rsid w:val="00576ED3"/>
    <w:rsid w:val="00577ED2"/>
    <w:rsid w:val="005800BD"/>
    <w:rsid w:val="005808C7"/>
    <w:rsid w:val="00580C78"/>
    <w:rsid w:val="0058149E"/>
    <w:rsid w:val="00581BC5"/>
    <w:rsid w:val="00581E6C"/>
    <w:rsid w:val="005824D5"/>
    <w:rsid w:val="00582872"/>
    <w:rsid w:val="00582A08"/>
    <w:rsid w:val="00582C44"/>
    <w:rsid w:val="0058311F"/>
    <w:rsid w:val="0058331B"/>
    <w:rsid w:val="0058339C"/>
    <w:rsid w:val="0058362E"/>
    <w:rsid w:val="00583707"/>
    <w:rsid w:val="00583A6D"/>
    <w:rsid w:val="00583C03"/>
    <w:rsid w:val="00583DCD"/>
    <w:rsid w:val="00583E63"/>
    <w:rsid w:val="005840C2"/>
    <w:rsid w:val="0058473B"/>
    <w:rsid w:val="00584DC8"/>
    <w:rsid w:val="00584F63"/>
    <w:rsid w:val="0058521B"/>
    <w:rsid w:val="005853C2"/>
    <w:rsid w:val="00585540"/>
    <w:rsid w:val="00585AEA"/>
    <w:rsid w:val="005861AA"/>
    <w:rsid w:val="0058634D"/>
    <w:rsid w:val="005864AE"/>
    <w:rsid w:val="00586D94"/>
    <w:rsid w:val="00587100"/>
    <w:rsid w:val="00587189"/>
    <w:rsid w:val="00587878"/>
    <w:rsid w:val="00587FCE"/>
    <w:rsid w:val="00590B57"/>
    <w:rsid w:val="00590CA6"/>
    <w:rsid w:val="0059147F"/>
    <w:rsid w:val="0059164E"/>
    <w:rsid w:val="00591652"/>
    <w:rsid w:val="005916A4"/>
    <w:rsid w:val="005917D6"/>
    <w:rsid w:val="005919AB"/>
    <w:rsid w:val="00592672"/>
    <w:rsid w:val="00592DBD"/>
    <w:rsid w:val="00592F83"/>
    <w:rsid w:val="00593250"/>
    <w:rsid w:val="0059336A"/>
    <w:rsid w:val="00593867"/>
    <w:rsid w:val="00593A93"/>
    <w:rsid w:val="005941E7"/>
    <w:rsid w:val="0059439A"/>
    <w:rsid w:val="005949A7"/>
    <w:rsid w:val="005950C0"/>
    <w:rsid w:val="00595B51"/>
    <w:rsid w:val="00595DA6"/>
    <w:rsid w:val="00596426"/>
    <w:rsid w:val="0059670D"/>
    <w:rsid w:val="0059774D"/>
    <w:rsid w:val="00597CC9"/>
    <w:rsid w:val="005A00C5"/>
    <w:rsid w:val="005A03C1"/>
    <w:rsid w:val="005A06B0"/>
    <w:rsid w:val="005A10C5"/>
    <w:rsid w:val="005A127E"/>
    <w:rsid w:val="005A24EF"/>
    <w:rsid w:val="005A3A43"/>
    <w:rsid w:val="005A3CF9"/>
    <w:rsid w:val="005A441F"/>
    <w:rsid w:val="005A45F1"/>
    <w:rsid w:val="005A498C"/>
    <w:rsid w:val="005A4C70"/>
    <w:rsid w:val="005A5369"/>
    <w:rsid w:val="005A572E"/>
    <w:rsid w:val="005A5D43"/>
    <w:rsid w:val="005A5F07"/>
    <w:rsid w:val="005A643E"/>
    <w:rsid w:val="005A656A"/>
    <w:rsid w:val="005A67DC"/>
    <w:rsid w:val="005A6FCA"/>
    <w:rsid w:val="005A7004"/>
    <w:rsid w:val="005A72CE"/>
    <w:rsid w:val="005A7517"/>
    <w:rsid w:val="005A7659"/>
    <w:rsid w:val="005A7EDF"/>
    <w:rsid w:val="005B008C"/>
    <w:rsid w:val="005B017C"/>
    <w:rsid w:val="005B0B4B"/>
    <w:rsid w:val="005B0C3B"/>
    <w:rsid w:val="005B0C8A"/>
    <w:rsid w:val="005B0EB7"/>
    <w:rsid w:val="005B1854"/>
    <w:rsid w:val="005B1AF9"/>
    <w:rsid w:val="005B214A"/>
    <w:rsid w:val="005B23D0"/>
    <w:rsid w:val="005B2534"/>
    <w:rsid w:val="005B2D68"/>
    <w:rsid w:val="005B2F6B"/>
    <w:rsid w:val="005B3606"/>
    <w:rsid w:val="005B4417"/>
    <w:rsid w:val="005B48A1"/>
    <w:rsid w:val="005B4B77"/>
    <w:rsid w:val="005B533F"/>
    <w:rsid w:val="005B55DE"/>
    <w:rsid w:val="005B5BAA"/>
    <w:rsid w:val="005B5BBE"/>
    <w:rsid w:val="005B5C33"/>
    <w:rsid w:val="005B5D27"/>
    <w:rsid w:val="005B5DB8"/>
    <w:rsid w:val="005B5EFA"/>
    <w:rsid w:val="005B6415"/>
    <w:rsid w:val="005B64AC"/>
    <w:rsid w:val="005B64F6"/>
    <w:rsid w:val="005B6B73"/>
    <w:rsid w:val="005B6D79"/>
    <w:rsid w:val="005B6E6C"/>
    <w:rsid w:val="005B71B2"/>
    <w:rsid w:val="005B7434"/>
    <w:rsid w:val="005B7780"/>
    <w:rsid w:val="005B7F05"/>
    <w:rsid w:val="005C0066"/>
    <w:rsid w:val="005C0305"/>
    <w:rsid w:val="005C0683"/>
    <w:rsid w:val="005C0785"/>
    <w:rsid w:val="005C07D4"/>
    <w:rsid w:val="005C086C"/>
    <w:rsid w:val="005C0B0F"/>
    <w:rsid w:val="005C0EDD"/>
    <w:rsid w:val="005C10E8"/>
    <w:rsid w:val="005C1453"/>
    <w:rsid w:val="005C14CF"/>
    <w:rsid w:val="005C1D3D"/>
    <w:rsid w:val="005C1D54"/>
    <w:rsid w:val="005C210E"/>
    <w:rsid w:val="005C2A0C"/>
    <w:rsid w:val="005C3180"/>
    <w:rsid w:val="005C32F4"/>
    <w:rsid w:val="005C3B64"/>
    <w:rsid w:val="005C3B82"/>
    <w:rsid w:val="005C3F8B"/>
    <w:rsid w:val="005C4502"/>
    <w:rsid w:val="005C533B"/>
    <w:rsid w:val="005C5397"/>
    <w:rsid w:val="005C572B"/>
    <w:rsid w:val="005C5D22"/>
    <w:rsid w:val="005C5E44"/>
    <w:rsid w:val="005C60F2"/>
    <w:rsid w:val="005C6163"/>
    <w:rsid w:val="005C61D1"/>
    <w:rsid w:val="005C61F4"/>
    <w:rsid w:val="005C6387"/>
    <w:rsid w:val="005C63A9"/>
    <w:rsid w:val="005C645A"/>
    <w:rsid w:val="005C650F"/>
    <w:rsid w:val="005C69D8"/>
    <w:rsid w:val="005C6D5E"/>
    <w:rsid w:val="005C75B3"/>
    <w:rsid w:val="005C7BCD"/>
    <w:rsid w:val="005C7C86"/>
    <w:rsid w:val="005D01AE"/>
    <w:rsid w:val="005D0602"/>
    <w:rsid w:val="005D0C17"/>
    <w:rsid w:val="005D107D"/>
    <w:rsid w:val="005D1242"/>
    <w:rsid w:val="005D1302"/>
    <w:rsid w:val="005D1347"/>
    <w:rsid w:val="005D1459"/>
    <w:rsid w:val="005D145F"/>
    <w:rsid w:val="005D1555"/>
    <w:rsid w:val="005D20AA"/>
    <w:rsid w:val="005D2128"/>
    <w:rsid w:val="005D2B12"/>
    <w:rsid w:val="005D2D0B"/>
    <w:rsid w:val="005D3818"/>
    <w:rsid w:val="005D3904"/>
    <w:rsid w:val="005D3CC0"/>
    <w:rsid w:val="005D44C2"/>
    <w:rsid w:val="005D47E0"/>
    <w:rsid w:val="005D49A4"/>
    <w:rsid w:val="005D4BED"/>
    <w:rsid w:val="005D516E"/>
    <w:rsid w:val="005D55D6"/>
    <w:rsid w:val="005D588F"/>
    <w:rsid w:val="005D5AE8"/>
    <w:rsid w:val="005D5CEA"/>
    <w:rsid w:val="005D5F9D"/>
    <w:rsid w:val="005D6910"/>
    <w:rsid w:val="005D6936"/>
    <w:rsid w:val="005D7BCE"/>
    <w:rsid w:val="005D7C03"/>
    <w:rsid w:val="005D7EED"/>
    <w:rsid w:val="005D7FA2"/>
    <w:rsid w:val="005E0256"/>
    <w:rsid w:val="005E0806"/>
    <w:rsid w:val="005E0D8C"/>
    <w:rsid w:val="005E0F96"/>
    <w:rsid w:val="005E1068"/>
    <w:rsid w:val="005E15F9"/>
    <w:rsid w:val="005E21C3"/>
    <w:rsid w:val="005E2396"/>
    <w:rsid w:val="005E2412"/>
    <w:rsid w:val="005E2438"/>
    <w:rsid w:val="005E28AD"/>
    <w:rsid w:val="005E2A4C"/>
    <w:rsid w:val="005E2C18"/>
    <w:rsid w:val="005E2C62"/>
    <w:rsid w:val="005E30BD"/>
    <w:rsid w:val="005E340A"/>
    <w:rsid w:val="005E3590"/>
    <w:rsid w:val="005E414D"/>
    <w:rsid w:val="005E45A0"/>
    <w:rsid w:val="005E49E8"/>
    <w:rsid w:val="005E4D5E"/>
    <w:rsid w:val="005E4D96"/>
    <w:rsid w:val="005E4F1F"/>
    <w:rsid w:val="005E5706"/>
    <w:rsid w:val="005E575B"/>
    <w:rsid w:val="005E5AA1"/>
    <w:rsid w:val="005E6090"/>
    <w:rsid w:val="005E6104"/>
    <w:rsid w:val="005E6663"/>
    <w:rsid w:val="005E67B3"/>
    <w:rsid w:val="005E69F5"/>
    <w:rsid w:val="005E6CC2"/>
    <w:rsid w:val="005E77A4"/>
    <w:rsid w:val="005E7F6E"/>
    <w:rsid w:val="005F07E3"/>
    <w:rsid w:val="005F0944"/>
    <w:rsid w:val="005F0A44"/>
    <w:rsid w:val="005F0C22"/>
    <w:rsid w:val="005F0D63"/>
    <w:rsid w:val="005F0D96"/>
    <w:rsid w:val="005F1039"/>
    <w:rsid w:val="005F13E4"/>
    <w:rsid w:val="005F1774"/>
    <w:rsid w:val="005F1846"/>
    <w:rsid w:val="005F20EB"/>
    <w:rsid w:val="005F215A"/>
    <w:rsid w:val="005F21FA"/>
    <w:rsid w:val="005F23F5"/>
    <w:rsid w:val="005F2675"/>
    <w:rsid w:val="005F28DF"/>
    <w:rsid w:val="005F2D43"/>
    <w:rsid w:val="005F2EE5"/>
    <w:rsid w:val="005F2F91"/>
    <w:rsid w:val="005F30AD"/>
    <w:rsid w:val="005F3474"/>
    <w:rsid w:val="005F34DF"/>
    <w:rsid w:val="005F3584"/>
    <w:rsid w:val="005F35ED"/>
    <w:rsid w:val="005F377B"/>
    <w:rsid w:val="005F3CD0"/>
    <w:rsid w:val="005F421D"/>
    <w:rsid w:val="005F430C"/>
    <w:rsid w:val="005F4472"/>
    <w:rsid w:val="005F4574"/>
    <w:rsid w:val="005F4DF9"/>
    <w:rsid w:val="005F53B6"/>
    <w:rsid w:val="005F54D2"/>
    <w:rsid w:val="005F604A"/>
    <w:rsid w:val="005F63A8"/>
    <w:rsid w:val="005F648B"/>
    <w:rsid w:val="005F6739"/>
    <w:rsid w:val="005F694F"/>
    <w:rsid w:val="005F6F6D"/>
    <w:rsid w:val="005F73FA"/>
    <w:rsid w:val="005F7CCA"/>
    <w:rsid w:val="0060014D"/>
    <w:rsid w:val="0060088D"/>
    <w:rsid w:val="00600F0A"/>
    <w:rsid w:val="00600F1C"/>
    <w:rsid w:val="006010BD"/>
    <w:rsid w:val="00601449"/>
    <w:rsid w:val="00601913"/>
    <w:rsid w:val="00601A76"/>
    <w:rsid w:val="00602435"/>
    <w:rsid w:val="00602566"/>
    <w:rsid w:val="006025BF"/>
    <w:rsid w:val="006026C2"/>
    <w:rsid w:val="00602A80"/>
    <w:rsid w:val="00602CEB"/>
    <w:rsid w:val="00602EAD"/>
    <w:rsid w:val="00602EF5"/>
    <w:rsid w:val="00603C85"/>
    <w:rsid w:val="00603CE4"/>
    <w:rsid w:val="0060412D"/>
    <w:rsid w:val="00604C4C"/>
    <w:rsid w:val="00604FCC"/>
    <w:rsid w:val="00604FD2"/>
    <w:rsid w:val="006050E0"/>
    <w:rsid w:val="00605FC3"/>
    <w:rsid w:val="0060645E"/>
    <w:rsid w:val="00606D50"/>
    <w:rsid w:val="0060705F"/>
    <w:rsid w:val="00607609"/>
    <w:rsid w:val="006076BC"/>
    <w:rsid w:val="00607B98"/>
    <w:rsid w:val="00607FC9"/>
    <w:rsid w:val="00610166"/>
    <w:rsid w:val="006108A7"/>
    <w:rsid w:val="006108DB"/>
    <w:rsid w:val="006108E5"/>
    <w:rsid w:val="006109D6"/>
    <w:rsid w:val="00610B8D"/>
    <w:rsid w:val="00611951"/>
    <w:rsid w:val="006119C8"/>
    <w:rsid w:val="00611FFE"/>
    <w:rsid w:val="0061249C"/>
    <w:rsid w:val="00612D18"/>
    <w:rsid w:val="0061306A"/>
    <w:rsid w:val="0061470B"/>
    <w:rsid w:val="006147FC"/>
    <w:rsid w:val="00614A3C"/>
    <w:rsid w:val="0061568D"/>
    <w:rsid w:val="00615898"/>
    <w:rsid w:val="006158FB"/>
    <w:rsid w:val="00615E34"/>
    <w:rsid w:val="00615E38"/>
    <w:rsid w:val="006161CA"/>
    <w:rsid w:val="006163C3"/>
    <w:rsid w:val="00616549"/>
    <w:rsid w:val="00616D48"/>
    <w:rsid w:val="00617153"/>
    <w:rsid w:val="0061717F"/>
    <w:rsid w:val="0061738C"/>
    <w:rsid w:val="006176CE"/>
    <w:rsid w:val="006178F6"/>
    <w:rsid w:val="00617C8A"/>
    <w:rsid w:val="00617F79"/>
    <w:rsid w:val="00617FA8"/>
    <w:rsid w:val="00620819"/>
    <w:rsid w:val="00620A75"/>
    <w:rsid w:val="00620EF5"/>
    <w:rsid w:val="00621694"/>
    <w:rsid w:val="006216CF"/>
    <w:rsid w:val="00621C17"/>
    <w:rsid w:val="00621C67"/>
    <w:rsid w:val="0062223F"/>
    <w:rsid w:val="00622291"/>
    <w:rsid w:val="00622307"/>
    <w:rsid w:val="0062251C"/>
    <w:rsid w:val="00622CAE"/>
    <w:rsid w:val="00623B28"/>
    <w:rsid w:val="006242F8"/>
    <w:rsid w:val="006248BB"/>
    <w:rsid w:val="0062496E"/>
    <w:rsid w:val="00624E7A"/>
    <w:rsid w:val="00625682"/>
    <w:rsid w:val="006256F2"/>
    <w:rsid w:val="00625C41"/>
    <w:rsid w:val="00626135"/>
    <w:rsid w:val="00626228"/>
    <w:rsid w:val="0062625A"/>
    <w:rsid w:val="006263E8"/>
    <w:rsid w:val="00626452"/>
    <w:rsid w:val="0062660B"/>
    <w:rsid w:val="006267DF"/>
    <w:rsid w:val="00626DA6"/>
    <w:rsid w:val="00626FCC"/>
    <w:rsid w:val="00627045"/>
    <w:rsid w:val="00627347"/>
    <w:rsid w:val="0062740B"/>
    <w:rsid w:val="0062747E"/>
    <w:rsid w:val="00627842"/>
    <w:rsid w:val="00627BAB"/>
    <w:rsid w:val="00627BED"/>
    <w:rsid w:val="0063012F"/>
    <w:rsid w:val="00630483"/>
    <w:rsid w:val="0063091A"/>
    <w:rsid w:val="00630EAC"/>
    <w:rsid w:val="00631313"/>
    <w:rsid w:val="00631635"/>
    <w:rsid w:val="00631653"/>
    <w:rsid w:val="0063201D"/>
    <w:rsid w:val="00632D13"/>
    <w:rsid w:val="00632D45"/>
    <w:rsid w:val="00632E6C"/>
    <w:rsid w:val="00632EAA"/>
    <w:rsid w:val="00633154"/>
    <w:rsid w:val="00633C31"/>
    <w:rsid w:val="006345B2"/>
    <w:rsid w:val="0063471F"/>
    <w:rsid w:val="0063486F"/>
    <w:rsid w:val="00634BCE"/>
    <w:rsid w:val="006350DA"/>
    <w:rsid w:val="006356A2"/>
    <w:rsid w:val="00635D26"/>
    <w:rsid w:val="006361BB"/>
    <w:rsid w:val="0063645D"/>
    <w:rsid w:val="006367EE"/>
    <w:rsid w:val="0063682F"/>
    <w:rsid w:val="00636C3C"/>
    <w:rsid w:val="0063753D"/>
    <w:rsid w:val="00637A54"/>
    <w:rsid w:val="00640445"/>
    <w:rsid w:val="006409DC"/>
    <w:rsid w:val="00640A68"/>
    <w:rsid w:val="00640B46"/>
    <w:rsid w:val="00640F08"/>
    <w:rsid w:val="006418EB"/>
    <w:rsid w:val="00641986"/>
    <w:rsid w:val="00641A36"/>
    <w:rsid w:val="0064213E"/>
    <w:rsid w:val="006421CB"/>
    <w:rsid w:val="00642305"/>
    <w:rsid w:val="0064271B"/>
    <w:rsid w:val="006427E3"/>
    <w:rsid w:val="00642A24"/>
    <w:rsid w:val="00642C7A"/>
    <w:rsid w:val="0064302A"/>
    <w:rsid w:val="00643115"/>
    <w:rsid w:val="0064314A"/>
    <w:rsid w:val="0064333B"/>
    <w:rsid w:val="00644213"/>
    <w:rsid w:val="00644258"/>
    <w:rsid w:val="006442E3"/>
    <w:rsid w:val="006443BE"/>
    <w:rsid w:val="00644AD7"/>
    <w:rsid w:val="00644E30"/>
    <w:rsid w:val="00644F3C"/>
    <w:rsid w:val="006455C3"/>
    <w:rsid w:val="00645BF7"/>
    <w:rsid w:val="00645D73"/>
    <w:rsid w:val="00645F47"/>
    <w:rsid w:val="00646183"/>
    <w:rsid w:val="00646415"/>
    <w:rsid w:val="006467D2"/>
    <w:rsid w:val="00646EB1"/>
    <w:rsid w:val="00647260"/>
    <w:rsid w:val="006473CE"/>
    <w:rsid w:val="00647471"/>
    <w:rsid w:val="0064791D"/>
    <w:rsid w:val="00647B06"/>
    <w:rsid w:val="00650B9C"/>
    <w:rsid w:val="00650DCB"/>
    <w:rsid w:val="00650E56"/>
    <w:rsid w:val="006512AA"/>
    <w:rsid w:val="0065158D"/>
    <w:rsid w:val="00651A85"/>
    <w:rsid w:val="00651BFF"/>
    <w:rsid w:val="00651D4D"/>
    <w:rsid w:val="00652308"/>
    <w:rsid w:val="006526CD"/>
    <w:rsid w:val="00652A06"/>
    <w:rsid w:val="00652B27"/>
    <w:rsid w:val="00653316"/>
    <w:rsid w:val="0065354E"/>
    <w:rsid w:val="00653D33"/>
    <w:rsid w:val="00653EA6"/>
    <w:rsid w:val="00653F75"/>
    <w:rsid w:val="00653FA9"/>
    <w:rsid w:val="006540D3"/>
    <w:rsid w:val="00654878"/>
    <w:rsid w:val="00654D7B"/>
    <w:rsid w:val="00655061"/>
    <w:rsid w:val="006556F7"/>
    <w:rsid w:val="00655C50"/>
    <w:rsid w:val="00655CD7"/>
    <w:rsid w:val="00656386"/>
    <w:rsid w:val="0065675B"/>
    <w:rsid w:val="00656B2E"/>
    <w:rsid w:val="00656EDF"/>
    <w:rsid w:val="00657022"/>
    <w:rsid w:val="00657117"/>
    <w:rsid w:val="006573A6"/>
    <w:rsid w:val="00657558"/>
    <w:rsid w:val="006575AD"/>
    <w:rsid w:val="0065782E"/>
    <w:rsid w:val="00657A51"/>
    <w:rsid w:val="00657E15"/>
    <w:rsid w:val="00657FC7"/>
    <w:rsid w:val="0066003C"/>
    <w:rsid w:val="006603D6"/>
    <w:rsid w:val="00660CB4"/>
    <w:rsid w:val="00660D9E"/>
    <w:rsid w:val="00660E90"/>
    <w:rsid w:val="0066138C"/>
    <w:rsid w:val="006616E0"/>
    <w:rsid w:val="0066192C"/>
    <w:rsid w:val="00661A5C"/>
    <w:rsid w:val="00661B2E"/>
    <w:rsid w:val="00661D6F"/>
    <w:rsid w:val="00661FFD"/>
    <w:rsid w:val="0066214B"/>
    <w:rsid w:val="0066215E"/>
    <w:rsid w:val="00662320"/>
    <w:rsid w:val="006626AB"/>
    <w:rsid w:val="00662706"/>
    <w:rsid w:val="00662800"/>
    <w:rsid w:val="00662911"/>
    <w:rsid w:val="00662F4F"/>
    <w:rsid w:val="006630F4"/>
    <w:rsid w:val="0066392C"/>
    <w:rsid w:val="00663986"/>
    <w:rsid w:val="00663A79"/>
    <w:rsid w:val="00664031"/>
    <w:rsid w:val="00664BF0"/>
    <w:rsid w:val="00664CA3"/>
    <w:rsid w:val="00664E3B"/>
    <w:rsid w:val="00664F86"/>
    <w:rsid w:val="006651D1"/>
    <w:rsid w:val="00665273"/>
    <w:rsid w:val="006652EC"/>
    <w:rsid w:val="00665782"/>
    <w:rsid w:val="0066596E"/>
    <w:rsid w:val="00665DF6"/>
    <w:rsid w:val="00665E0C"/>
    <w:rsid w:val="00665F23"/>
    <w:rsid w:val="00666D53"/>
    <w:rsid w:val="00666DA9"/>
    <w:rsid w:val="0066709A"/>
    <w:rsid w:val="006674AB"/>
    <w:rsid w:val="0066776C"/>
    <w:rsid w:val="006677C5"/>
    <w:rsid w:val="0066787E"/>
    <w:rsid w:val="00667B19"/>
    <w:rsid w:val="00667E91"/>
    <w:rsid w:val="006700F7"/>
    <w:rsid w:val="0067017F"/>
    <w:rsid w:val="00670262"/>
    <w:rsid w:val="006704C1"/>
    <w:rsid w:val="00670503"/>
    <w:rsid w:val="006706DC"/>
    <w:rsid w:val="0067087E"/>
    <w:rsid w:val="00670A5A"/>
    <w:rsid w:val="00670F1E"/>
    <w:rsid w:val="00671440"/>
    <w:rsid w:val="0067198A"/>
    <w:rsid w:val="00671F05"/>
    <w:rsid w:val="00672C92"/>
    <w:rsid w:val="00672DD8"/>
    <w:rsid w:val="00673722"/>
    <w:rsid w:val="006746D9"/>
    <w:rsid w:val="0067475D"/>
    <w:rsid w:val="00674C12"/>
    <w:rsid w:val="006750F6"/>
    <w:rsid w:val="006751B0"/>
    <w:rsid w:val="00675DBC"/>
    <w:rsid w:val="006760A1"/>
    <w:rsid w:val="006763E1"/>
    <w:rsid w:val="0067696A"/>
    <w:rsid w:val="00676A99"/>
    <w:rsid w:val="00676BE3"/>
    <w:rsid w:val="00677382"/>
    <w:rsid w:val="006775C0"/>
    <w:rsid w:val="00677A40"/>
    <w:rsid w:val="00677A98"/>
    <w:rsid w:val="00677CE7"/>
    <w:rsid w:val="00677F2B"/>
    <w:rsid w:val="00680EF5"/>
    <w:rsid w:val="0068138A"/>
    <w:rsid w:val="006817E0"/>
    <w:rsid w:val="0068197C"/>
    <w:rsid w:val="00681DF4"/>
    <w:rsid w:val="00682101"/>
    <w:rsid w:val="00682828"/>
    <w:rsid w:val="00682857"/>
    <w:rsid w:val="00682B6C"/>
    <w:rsid w:val="00682CA4"/>
    <w:rsid w:val="00683118"/>
    <w:rsid w:val="00683440"/>
    <w:rsid w:val="006835D3"/>
    <w:rsid w:val="00683A4C"/>
    <w:rsid w:val="00683DB5"/>
    <w:rsid w:val="00683DEB"/>
    <w:rsid w:val="00683EEA"/>
    <w:rsid w:val="00683F2E"/>
    <w:rsid w:val="00683FF9"/>
    <w:rsid w:val="00684C40"/>
    <w:rsid w:val="00684EF8"/>
    <w:rsid w:val="0068503F"/>
    <w:rsid w:val="00685826"/>
    <w:rsid w:val="00685BBF"/>
    <w:rsid w:val="00685E20"/>
    <w:rsid w:val="00685E2A"/>
    <w:rsid w:val="00685F3E"/>
    <w:rsid w:val="00686273"/>
    <w:rsid w:val="006866B5"/>
    <w:rsid w:val="00686894"/>
    <w:rsid w:val="00686E83"/>
    <w:rsid w:val="0068724B"/>
    <w:rsid w:val="00687595"/>
    <w:rsid w:val="00687F6F"/>
    <w:rsid w:val="00690402"/>
    <w:rsid w:val="0069080A"/>
    <w:rsid w:val="006908CF"/>
    <w:rsid w:val="00690A25"/>
    <w:rsid w:val="00690D49"/>
    <w:rsid w:val="00690DD5"/>
    <w:rsid w:val="0069149D"/>
    <w:rsid w:val="006915ED"/>
    <w:rsid w:val="00691797"/>
    <w:rsid w:val="00691939"/>
    <w:rsid w:val="00691CA3"/>
    <w:rsid w:val="0069206F"/>
    <w:rsid w:val="00692362"/>
    <w:rsid w:val="00692EA0"/>
    <w:rsid w:val="006931B6"/>
    <w:rsid w:val="00693228"/>
    <w:rsid w:val="006937E8"/>
    <w:rsid w:val="00693D03"/>
    <w:rsid w:val="00693FB3"/>
    <w:rsid w:val="00695051"/>
    <w:rsid w:val="006950B0"/>
    <w:rsid w:val="0069531C"/>
    <w:rsid w:val="006953D5"/>
    <w:rsid w:val="00695637"/>
    <w:rsid w:val="0069589B"/>
    <w:rsid w:val="00696424"/>
    <w:rsid w:val="006965FA"/>
    <w:rsid w:val="00696840"/>
    <w:rsid w:val="00696D32"/>
    <w:rsid w:val="00696F80"/>
    <w:rsid w:val="006973C7"/>
    <w:rsid w:val="00697407"/>
    <w:rsid w:val="00697BD4"/>
    <w:rsid w:val="00697C79"/>
    <w:rsid w:val="00697CDA"/>
    <w:rsid w:val="00697ED8"/>
    <w:rsid w:val="006A003F"/>
    <w:rsid w:val="006A0275"/>
    <w:rsid w:val="006A059D"/>
    <w:rsid w:val="006A06FC"/>
    <w:rsid w:val="006A0A02"/>
    <w:rsid w:val="006A0CBE"/>
    <w:rsid w:val="006A19D1"/>
    <w:rsid w:val="006A246C"/>
    <w:rsid w:val="006A290C"/>
    <w:rsid w:val="006A2A8E"/>
    <w:rsid w:val="006A2D6A"/>
    <w:rsid w:val="006A2EAA"/>
    <w:rsid w:val="006A371C"/>
    <w:rsid w:val="006A3805"/>
    <w:rsid w:val="006A40C5"/>
    <w:rsid w:val="006A42D8"/>
    <w:rsid w:val="006A4718"/>
    <w:rsid w:val="006A4A56"/>
    <w:rsid w:val="006A5089"/>
    <w:rsid w:val="006A5479"/>
    <w:rsid w:val="006A5A4B"/>
    <w:rsid w:val="006A5D24"/>
    <w:rsid w:val="006A5E27"/>
    <w:rsid w:val="006A6318"/>
    <w:rsid w:val="006A64D7"/>
    <w:rsid w:val="006A66B2"/>
    <w:rsid w:val="006A6A41"/>
    <w:rsid w:val="006A79BD"/>
    <w:rsid w:val="006A7FFC"/>
    <w:rsid w:val="006B0279"/>
    <w:rsid w:val="006B05C4"/>
    <w:rsid w:val="006B0704"/>
    <w:rsid w:val="006B086A"/>
    <w:rsid w:val="006B0882"/>
    <w:rsid w:val="006B0B94"/>
    <w:rsid w:val="006B0E17"/>
    <w:rsid w:val="006B23EB"/>
    <w:rsid w:val="006B2673"/>
    <w:rsid w:val="006B3DCA"/>
    <w:rsid w:val="006B3FB9"/>
    <w:rsid w:val="006B404D"/>
    <w:rsid w:val="006B423C"/>
    <w:rsid w:val="006B5660"/>
    <w:rsid w:val="006B5701"/>
    <w:rsid w:val="006B58F9"/>
    <w:rsid w:val="006B5B8A"/>
    <w:rsid w:val="006B5E16"/>
    <w:rsid w:val="006B64EF"/>
    <w:rsid w:val="006B6614"/>
    <w:rsid w:val="006B6772"/>
    <w:rsid w:val="006B6B44"/>
    <w:rsid w:val="006B721A"/>
    <w:rsid w:val="006B7338"/>
    <w:rsid w:val="006B7375"/>
    <w:rsid w:val="006B74C1"/>
    <w:rsid w:val="006B7845"/>
    <w:rsid w:val="006B7886"/>
    <w:rsid w:val="006B7D89"/>
    <w:rsid w:val="006C0058"/>
    <w:rsid w:val="006C0191"/>
    <w:rsid w:val="006C081D"/>
    <w:rsid w:val="006C0A82"/>
    <w:rsid w:val="006C0FBF"/>
    <w:rsid w:val="006C1182"/>
    <w:rsid w:val="006C11DB"/>
    <w:rsid w:val="006C1941"/>
    <w:rsid w:val="006C1A40"/>
    <w:rsid w:val="006C2170"/>
    <w:rsid w:val="006C22C3"/>
    <w:rsid w:val="006C2FA5"/>
    <w:rsid w:val="006C3032"/>
    <w:rsid w:val="006C3233"/>
    <w:rsid w:val="006C3A07"/>
    <w:rsid w:val="006C3CF2"/>
    <w:rsid w:val="006C415C"/>
    <w:rsid w:val="006C4502"/>
    <w:rsid w:val="006C473B"/>
    <w:rsid w:val="006C4860"/>
    <w:rsid w:val="006C4C3E"/>
    <w:rsid w:val="006C4D2F"/>
    <w:rsid w:val="006C5CCA"/>
    <w:rsid w:val="006C6028"/>
    <w:rsid w:val="006C6521"/>
    <w:rsid w:val="006C694B"/>
    <w:rsid w:val="006C6F3D"/>
    <w:rsid w:val="006C706A"/>
    <w:rsid w:val="006C7AC5"/>
    <w:rsid w:val="006C7B16"/>
    <w:rsid w:val="006D09C8"/>
    <w:rsid w:val="006D0B9A"/>
    <w:rsid w:val="006D0D3D"/>
    <w:rsid w:val="006D1EC4"/>
    <w:rsid w:val="006D1F22"/>
    <w:rsid w:val="006D27F6"/>
    <w:rsid w:val="006D2863"/>
    <w:rsid w:val="006D2872"/>
    <w:rsid w:val="006D2CA2"/>
    <w:rsid w:val="006D2FA0"/>
    <w:rsid w:val="006D347F"/>
    <w:rsid w:val="006D3506"/>
    <w:rsid w:val="006D3A8C"/>
    <w:rsid w:val="006D3FD8"/>
    <w:rsid w:val="006D431C"/>
    <w:rsid w:val="006D479A"/>
    <w:rsid w:val="006D4A44"/>
    <w:rsid w:val="006D4F1A"/>
    <w:rsid w:val="006D5275"/>
    <w:rsid w:val="006D52D2"/>
    <w:rsid w:val="006D58BF"/>
    <w:rsid w:val="006D5A8B"/>
    <w:rsid w:val="006D5DE8"/>
    <w:rsid w:val="006D61FB"/>
    <w:rsid w:val="006D623C"/>
    <w:rsid w:val="006D66F3"/>
    <w:rsid w:val="006D68BA"/>
    <w:rsid w:val="006D68E2"/>
    <w:rsid w:val="006D6910"/>
    <w:rsid w:val="006D6981"/>
    <w:rsid w:val="006D6B7B"/>
    <w:rsid w:val="006D7481"/>
    <w:rsid w:val="006D76BE"/>
    <w:rsid w:val="006D7811"/>
    <w:rsid w:val="006D798E"/>
    <w:rsid w:val="006E0073"/>
    <w:rsid w:val="006E02AF"/>
    <w:rsid w:val="006E030F"/>
    <w:rsid w:val="006E05F8"/>
    <w:rsid w:val="006E0911"/>
    <w:rsid w:val="006E0B32"/>
    <w:rsid w:val="006E0C39"/>
    <w:rsid w:val="006E1E1A"/>
    <w:rsid w:val="006E226F"/>
    <w:rsid w:val="006E2328"/>
    <w:rsid w:val="006E2596"/>
    <w:rsid w:val="006E25CA"/>
    <w:rsid w:val="006E2865"/>
    <w:rsid w:val="006E2A7C"/>
    <w:rsid w:val="006E3087"/>
    <w:rsid w:val="006E3286"/>
    <w:rsid w:val="006E32E9"/>
    <w:rsid w:val="006E345D"/>
    <w:rsid w:val="006E377A"/>
    <w:rsid w:val="006E38DF"/>
    <w:rsid w:val="006E3998"/>
    <w:rsid w:val="006E3D60"/>
    <w:rsid w:val="006E3E33"/>
    <w:rsid w:val="006E4062"/>
    <w:rsid w:val="006E4150"/>
    <w:rsid w:val="006E41CE"/>
    <w:rsid w:val="006E420D"/>
    <w:rsid w:val="006E4833"/>
    <w:rsid w:val="006E4A89"/>
    <w:rsid w:val="006E4AAC"/>
    <w:rsid w:val="006E4B8B"/>
    <w:rsid w:val="006E4CA2"/>
    <w:rsid w:val="006E5138"/>
    <w:rsid w:val="006E5592"/>
    <w:rsid w:val="006E681C"/>
    <w:rsid w:val="006E688C"/>
    <w:rsid w:val="006E6C01"/>
    <w:rsid w:val="006E6CD8"/>
    <w:rsid w:val="006E6D8A"/>
    <w:rsid w:val="006E72A1"/>
    <w:rsid w:val="006E734C"/>
    <w:rsid w:val="006E73D7"/>
    <w:rsid w:val="006E7483"/>
    <w:rsid w:val="006E7559"/>
    <w:rsid w:val="006E75BC"/>
    <w:rsid w:val="006E79B9"/>
    <w:rsid w:val="006E7B18"/>
    <w:rsid w:val="006F01B9"/>
    <w:rsid w:val="006F0341"/>
    <w:rsid w:val="006F0C42"/>
    <w:rsid w:val="006F0C6E"/>
    <w:rsid w:val="006F0F18"/>
    <w:rsid w:val="006F125E"/>
    <w:rsid w:val="006F14FE"/>
    <w:rsid w:val="006F1C12"/>
    <w:rsid w:val="006F1E2F"/>
    <w:rsid w:val="006F1EBC"/>
    <w:rsid w:val="006F1FFD"/>
    <w:rsid w:val="006F22D9"/>
    <w:rsid w:val="006F255B"/>
    <w:rsid w:val="006F2695"/>
    <w:rsid w:val="006F2898"/>
    <w:rsid w:val="006F2BB5"/>
    <w:rsid w:val="006F2C26"/>
    <w:rsid w:val="006F2E26"/>
    <w:rsid w:val="006F2E5B"/>
    <w:rsid w:val="006F313B"/>
    <w:rsid w:val="006F35AA"/>
    <w:rsid w:val="006F368E"/>
    <w:rsid w:val="006F3AE4"/>
    <w:rsid w:val="006F3BC3"/>
    <w:rsid w:val="006F3F41"/>
    <w:rsid w:val="006F433C"/>
    <w:rsid w:val="006F4990"/>
    <w:rsid w:val="006F4C8C"/>
    <w:rsid w:val="006F4CE6"/>
    <w:rsid w:val="006F4D86"/>
    <w:rsid w:val="006F5368"/>
    <w:rsid w:val="006F5787"/>
    <w:rsid w:val="006F5996"/>
    <w:rsid w:val="006F5D4A"/>
    <w:rsid w:val="006F6420"/>
    <w:rsid w:val="006F64D7"/>
    <w:rsid w:val="006F66E1"/>
    <w:rsid w:val="006F69EB"/>
    <w:rsid w:val="006F6A0A"/>
    <w:rsid w:val="006F71B4"/>
    <w:rsid w:val="006F7239"/>
    <w:rsid w:val="006F7276"/>
    <w:rsid w:val="007002DE"/>
    <w:rsid w:val="00700328"/>
    <w:rsid w:val="0070033A"/>
    <w:rsid w:val="00700498"/>
    <w:rsid w:val="00700A87"/>
    <w:rsid w:val="00700C9C"/>
    <w:rsid w:val="00700FE7"/>
    <w:rsid w:val="00701461"/>
    <w:rsid w:val="00701639"/>
    <w:rsid w:val="00701667"/>
    <w:rsid w:val="007016F6"/>
    <w:rsid w:val="00701A75"/>
    <w:rsid w:val="00702B75"/>
    <w:rsid w:val="00702E59"/>
    <w:rsid w:val="00702EF2"/>
    <w:rsid w:val="00703364"/>
    <w:rsid w:val="00703599"/>
    <w:rsid w:val="007038B4"/>
    <w:rsid w:val="00703FCB"/>
    <w:rsid w:val="0070419C"/>
    <w:rsid w:val="007042A5"/>
    <w:rsid w:val="00704527"/>
    <w:rsid w:val="00704566"/>
    <w:rsid w:val="00704590"/>
    <w:rsid w:val="00704BEE"/>
    <w:rsid w:val="00704E37"/>
    <w:rsid w:val="007050D3"/>
    <w:rsid w:val="007055C6"/>
    <w:rsid w:val="00706063"/>
    <w:rsid w:val="007061A5"/>
    <w:rsid w:val="007064AA"/>
    <w:rsid w:val="007069BA"/>
    <w:rsid w:val="00706A79"/>
    <w:rsid w:val="00707093"/>
    <w:rsid w:val="00707427"/>
    <w:rsid w:val="007076B0"/>
    <w:rsid w:val="00707C4A"/>
    <w:rsid w:val="00710A81"/>
    <w:rsid w:val="00710EB5"/>
    <w:rsid w:val="00710EE0"/>
    <w:rsid w:val="00711186"/>
    <w:rsid w:val="0071193B"/>
    <w:rsid w:val="00711CD1"/>
    <w:rsid w:val="00712C80"/>
    <w:rsid w:val="0071314C"/>
    <w:rsid w:val="0071330C"/>
    <w:rsid w:val="0071340F"/>
    <w:rsid w:val="00713672"/>
    <w:rsid w:val="007136E8"/>
    <w:rsid w:val="00713B56"/>
    <w:rsid w:val="0071433D"/>
    <w:rsid w:val="0071468B"/>
    <w:rsid w:val="00714980"/>
    <w:rsid w:val="00714B90"/>
    <w:rsid w:val="00714C05"/>
    <w:rsid w:val="007151B0"/>
    <w:rsid w:val="007159E9"/>
    <w:rsid w:val="00715D19"/>
    <w:rsid w:val="00715D2E"/>
    <w:rsid w:val="00715D4D"/>
    <w:rsid w:val="0071662E"/>
    <w:rsid w:val="00716727"/>
    <w:rsid w:val="00716A8A"/>
    <w:rsid w:val="00717CB3"/>
    <w:rsid w:val="00717FC3"/>
    <w:rsid w:val="00720AF3"/>
    <w:rsid w:val="00720F40"/>
    <w:rsid w:val="00721484"/>
    <w:rsid w:val="00721654"/>
    <w:rsid w:val="0072176D"/>
    <w:rsid w:val="007219B5"/>
    <w:rsid w:val="00721D0D"/>
    <w:rsid w:val="00721ED5"/>
    <w:rsid w:val="00722042"/>
    <w:rsid w:val="00722F12"/>
    <w:rsid w:val="00723008"/>
    <w:rsid w:val="0072300E"/>
    <w:rsid w:val="00723326"/>
    <w:rsid w:val="00723C5E"/>
    <w:rsid w:val="0072425E"/>
    <w:rsid w:val="00724500"/>
    <w:rsid w:val="00724C02"/>
    <w:rsid w:val="00724DD9"/>
    <w:rsid w:val="00725C93"/>
    <w:rsid w:val="00725E19"/>
    <w:rsid w:val="00725E22"/>
    <w:rsid w:val="0072638A"/>
    <w:rsid w:val="007264B0"/>
    <w:rsid w:val="007264E1"/>
    <w:rsid w:val="0072667C"/>
    <w:rsid w:val="007266AA"/>
    <w:rsid w:val="00726B50"/>
    <w:rsid w:val="00726C57"/>
    <w:rsid w:val="0072705D"/>
    <w:rsid w:val="00727549"/>
    <w:rsid w:val="0072757A"/>
    <w:rsid w:val="0072779A"/>
    <w:rsid w:val="00730201"/>
    <w:rsid w:val="0073023F"/>
    <w:rsid w:val="0073025E"/>
    <w:rsid w:val="00730924"/>
    <w:rsid w:val="00731026"/>
    <w:rsid w:val="00731120"/>
    <w:rsid w:val="0073174E"/>
    <w:rsid w:val="00731944"/>
    <w:rsid w:val="00731CEE"/>
    <w:rsid w:val="00732997"/>
    <w:rsid w:val="00733913"/>
    <w:rsid w:val="00733E26"/>
    <w:rsid w:val="0073465F"/>
    <w:rsid w:val="007351AE"/>
    <w:rsid w:val="007352E7"/>
    <w:rsid w:val="007356CC"/>
    <w:rsid w:val="007357A9"/>
    <w:rsid w:val="00735869"/>
    <w:rsid w:val="007359CF"/>
    <w:rsid w:val="00736651"/>
    <w:rsid w:val="00736A57"/>
    <w:rsid w:val="00736C2C"/>
    <w:rsid w:val="00736D81"/>
    <w:rsid w:val="00736EA1"/>
    <w:rsid w:val="00736F9A"/>
    <w:rsid w:val="0074036A"/>
    <w:rsid w:val="007406B1"/>
    <w:rsid w:val="00740DC6"/>
    <w:rsid w:val="007410CD"/>
    <w:rsid w:val="0074262B"/>
    <w:rsid w:val="007426E5"/>
    <w:rsid w:val="007427EC"/>
    <w:rsid w:val="0074288A"/>
    <w:rsid w:val="00742BC5"/>
    <w:rsid w:val="0074337E"/>
    <w:rsid w:val="007435FE"/>
    <w:rsid w:val="007436D4"/>
    <w:rsid w:val="00743D0B"/>
    <w:rsid w:val="00744404"/>
    <w:rsid w:val="00744C81"/>
    <w:rsid w:val="00744D09"/>
    <w:rsid w:val="00744E01"/>
    <w:rsid w:val="00744E0A"/>
    <w:rsid w:val="0074539D"/>
    <w:rsid w:val="00745501"/>
    <w:rsid w:val="00745685"/>
    <w:rsid w:val="0074620C"/>
    <w:rsid w:val="00746654"/>
    <w:rsid w:val="007469A5"/>
    <w:rsid w:val="007469AA"/>
    <w:rsid w:val="00747159"/>
    <w:rsid w:val="007471B5"/>
    <w:rsid w:val="0074727C"/>
    <w:rsid w:val="00747551"/>
    <w:rsid w:val="0074756A"/>
    <w:rsid w:val="0074768C"/>
    <w:rsid w:val="007476AC"/>
    <w:rsid w:val="00747941"/>
    <w:rsid w:val="007479F5"/>
    <w:rsid w:val="00747D8B"/>
    <w:rsid w:val="00750242"/>
    <w:rsid w:val="00750401"/>
    <w:rsid w:val="0075073F"/>
    <w:rsid w:val="007508F0"/>
    <w:rsid w:val="00750F5D"/>
    <w:rsid w:val="007510D1"/>
    <w:rsid w:val="007517BB"/>
    <w:rsid w:val="00751D29"/>
    <w:rsid w:val="00751DCF"/>
    <w:rsid w:val="0075267C"/>
    <w:rsid w:val="00752A40"/>
    <w:rsid w:val="00752CB6"/>
    <w:rsid w:val="00752F9F"/>
    <w:rsid w:val="00753164"/>
    <w:rsid w:val="0075354D"/>
    <w:rsid w:val="0075365C"/>
    <w:rsid w:val="0075390D"/>
    <w:rsid w:val="00753928"/>
    <w:rsid w:val="00753E4A"/>
    <w:rsid w:val="00754C68"/>
    <w:rsid w:val="00755A8C"/>
    <w:rsid w:val="00755AA1"/>
    <w:rsid w:val="00755FD7"/>
    <w:rsid w:val="007565EF"/>
    <w:rsid w:val="00756678"/>
    <w:rsid w:val="007577D8"/>
    <w:rsid w:val="007578C0"/>
    <w:rsid w:val="00757A75"/>
    <w:rsid w:val="00757DC6"/>
    <w:rsid w:val="007601F1"/>
    <w:rsid w:val="0076042B"/>
    <w:rsid w:val="00760A24"/>
    <w:rsid w:val="00760AC7"/>
    <w:rsid w:val="00760F32"/>
    <w:rsid w:val="00761454"/>
    <w:rsid w:val="007616CD"/>
    <w:rsid w:val="00761F5B"/>
    <w:rsid w:val="00761F7C"/>
    <w:rsid w:val="0076211F"/>
    <w:rsid w:val="00762933"/>
    <w:rsid w:val="00762978"/>
    <w:rsid w:val="007629B1"/>
    <w:rsid w:val="00762EE3"/>
    <w:rsid w:val="0076355C"/>
    <w:rsid w:val="00763C16"/>
    <w:rsid w:val="00763D8D"/>
    <w:rsid w:val="007645AB"/>
    <w:rsid w:val="007645CB"/>
    <w:rsid w:val="00764712"/>
    <w:rsid w:val="00764FF4"/>
    <w:rsid w:val="00765AF1"/>
    <w:rsid w:val="00765FD2"/>
    <w:rsid w:val="007662AB"/>
    <w:rsid w:val="007664FF"/>
    <w:rsid w:val="007666E1"/>
    <w:rsid w:val="00766A3F"/>
    <w:rsid w:val="00766AA4"/>
    <w:rsid w:val="00766ADB"/>
    <w:rsid w:val="00766AF5"/>
    <w:rsid w:val="00766C48"/>
    <w:rsid w:val="007670AC"/>
    <w:rsid w:val="007670FC"/>
    <w:rsid w:val="00767A26"/>
    <w:rsid w:val="00767E27"/>
    <w:rsid w:val="007703D1"/>
    <w:rsid w:val="007707C8"/>
    <w:rsid w:val="00770B98"/>
    <w:rsid w:val="00770CAB"/>
    <w:rsid w:val="007713AE"/>
    <w:rsid w:val="007718D6"/>
    <w:rsid w:val="00772039"/>
    <w:rsid w:val="007725FF"/>
    <w:rsid w:val="007728F7"/>
    <w:rsid w:val="00772908"/>
    <w:rsid w:val="007729D8"/>
    <w:rsid w:val="00772DEB"/>
    <w:rsid w:val="00773295"/>
    <w:rsid w:val="0077396E"/>
    <w:rsid w:val="00773B1A"/>
    <w:rsid w:val="00773BCA"/>
    <w:rsid w:val="00773E72"/>
    <w:rsid w:val="0077464B"/>
    <w:rsid w:val="0077466B"/>
    <w:rsid w:val="007749D4"/>
    <w:rsid w:val="00774CC0"/>
    <w:rsid w:val="00774F83"/>
    <w:rsid w:val="007758FA"/>
    <w:rsid w:val="00775B82"/>
    <w:rsid w:val="007765B8"/>
    <w:rsid w:val="00776A03"/>
    <w:rsid w:val="00776C25"/>
    <w:rsid w:val="00777609"/>
    <w:rsid w:val="00777901"/>
    <w:rsid w:val="00777EFF"/>
    <w:rsid w:val="0078015E"/>
    <w:rsid w:val="0078034B"/>
    <w:rsid w:val="0078092D"/>
    <w:rsid w:val="00780C1E"/>
    <w:rsid w:val="007811CE"/>
    <w:rsid w:val="007813B2"/>
    <w:rsid w:val="007815D3"/>
    <w:rsid w:val="00781802"/>
    <w:rsid w:val="00781921"/>
    <w:rsid w:val="00781D07"/>
    <w:rsid w:val="00782335"/>
    <w:rsid w:val="00782384"/>
    <w:rsid w:val="00782618"/>
    <w:rsid w:val="0078268B"/>
    <w:rsid w:val="007827F5"/>
    <w:rsid w:val="00782849"/>
    <w:rsid w:val="00782C1F"/>
    <w:rsid w:val="00782DB6"/>
    <w:rsid w:val="0078337C"/>
    <w:rsid w:val="00783F16"/>
    <w:rsid w:val="00783F45"/>
    <w:rsid w:val="007840D3"/>
    <w:rsid w:val="007843FF"/>
    <w:rsid w:val="00784A84"/>
    <w:rsid w:val="00784E89"/>
    <w:rsid w:val="007852C2"/>
    <w:rsid w:val="00785438"/>
    <w:rsid w:val="0078562D"/>
    <w:rsid w:val="00785BE0"/>
    <w:rsid w:val="00785DCF"/>
    <w:rsid w:val="00785EE9"/>
    <w:rsid w:val="007865C5"/>
    <w:rsid w:val="00786747"/>
    <w:rsid w:val="00786820"/>
    <w:rsid w:val="007868B6"/>
    <w:rsid w:val="00786DE0"/>
    <w:rsid w:val="00786EDB"/>
    <w:rsid w:val="00787118"/>
    <w:rsid w:val="0078722F"/>
    <w:rsid w:val="007876D1"/>
    <w:rsid w:val="007876DC"/>
    <w:rsid w:val="007876E5"/>
    <w:rsid w:val="00787AA7"/>
    <w:rsid w:val="00787CAE"/>
    <w:rsid w:val="007906BD"/>
    <w:rsid w:val="007907A5"/>
    <w:rsid w:val="00790B57"/>
    <w:rsid w:val="00790DDA"/>
    <w:rsid w:val="007911BE"/>
    <w:rsid w:val="00791212"/>
    <w:rsid w:val="0079180C"/>
    <w:rsid w:val="007920D8"/>
    <w:rsid w:val="00792CA9"/>
    <w:rsid w:val="0079305D"/>
    <w:rsid w:val="007939F2"/>
    <w:rsid w:val="00793C6B"/>
    <w:rsid w:val="00793D46"/>
    <w:rsid w:val="007940D7"/>
    <w:rsid w:val="0079488D"/>
    <w:rsid w:val="00794D23"/>
    <w:rsid w:val="00794F14"/>
    <w:rsid w:val="0079540A"/>
    <w:rsid w:val="007956A1"/>
    <w:rsid w:val="007963D0"/>
    <w:rsid w:val="00796610"/>
    <w:rsid w:val="0079669A"/>
    <w:rsid w:val="0079679D"/>
    <w:rsid w:val="007968FA"/>
    <w:rsid w:val="00796BCC"/>
    <w:rsid w:val="00796C0E"/>
    <w:rsid w:val="00796E98"/>
    <w:rsid w:val="00797215"/>
    <w:rsid w:val="0079742E"/>
    <w:rsid w:val="00797931"/>
    <w:rsid w:val="00797C43"/>
    <w:rsid w:val="00797DDF"/>
    <w:rsid w:val="00797F9E"/>
    <w:rsid w:val="007A0478"/>
    <w:rsid w:val="007A06A3"/>
    <w:rsid w:val="007A07C2"/>
    <w:rsid w:val="007A08A7"/>
    <w:rsid w:val="007A0DB2"/>
    <w:rsid w:val="007A11F6"/>
    <w:rsid w:val="007A1324"/>
    <w:rsid w:val="007A16AA"/>
    <w:rsid w:val="007A1740"/>
    <w:rsid w:val="007A24BB"/>
    <w:rsid w:val="007A2B14"/>
    <w:rsid w:val="007A2D2D"/>
    <w:rsid w:val="007A3011"/>
    <w:rsid w:val="007A31C5"/>
    <w:rsid w:val="007A3657"/>
    <w:rsid w:val="007A3AF6"/>
    <w:rsid w:val="007A46BF"/>
    <w:rsid w:val="007A46F9"/>
    <w:rsid w:val="007A4817"/>
    <w:rsid w:val="007A48B0"/>
    <w:rsid w:val="007A4C01"/>
    <w:rsid w:val="007A5869"/>
    <w:rsid w:val="007A658C"/>
    <w:rsid w:val="007A65C3"/>
    <w:rsid w:val="007A6CEF"/>
    <w:rsid w:val="007A6E5B"/>
    <w:rsid w:val="007A7820"/>
    <w:rsid w:val="007A79C7"/>
    <w:rsid w:val="007A7ABE"/>
    <w:rsid w:val="007A7B0C"/>
    <w:rsid w:val="007A7B68"/>
    <w:rsid w:val="007A7D2E"/>
    <w:rsid w:val="007A7DB7"/>
    <w:rsid w:val="007B0100"/>
    <w:rsid w:val="007B0B82"/>
    <w:rsid w:val="007B0C2C"/>
    <w:rsid w:val="007B0D81"/>
    <w:rsid w:val="007B0F6E"/>
    <w:rsid w:val="007B12AA"/>
    <w:rsid w:val="007B239E"/>
    <w:rsid w:val="007B2742"/>
    <w:rsid w:val="007B29CC"/>
    <w:rsid w:val="007B2FBB"/>
    <w:rsid w:val="007B2FE3"/>
    <w:rsid w:val="007B3123"/>
    <w:rsid w:val="007B36D7"/>
    <w:rsid w:val="007B3948"/>
    <w:rsid w:val="007B3FB4"/>
    <w:rsid w:val="007B491B"/>
    <w:rsid w:val="007B493D"/>
    <w:rsid w:val="007B49DF"/>
    <w:rsid w:val="007B4A02"/>
    <w:rsid w:val="007B4B5D"/>
    <w:rsid w:val="007B4CEE"/>
    <w:rsid w:val="007B50C8"/>
    <w:rsid w:val="007B54A5"/>
    <w:rsid w:val="007B590A"/>
    <w:rsid w:val="007B5991"/>
    <w:rsid w:val="007B5BC9"/>
    <w:rsid w:val="007B5C33"/>
    <w:rsid w:val="007B5DD6"/>
    <w:rsid w:val="007B5F8D"/>
    <w:rsid w:val="007B659F"/>
    <w:rsid w:val="007B6700"/>
    <w:rsid w:val="007B70DB"/>
    <w:rsid w:val="007B7648"/>
    <w:rsid w:val="007C0A82"/>
    <w:rsid w:val="007C0BC2"/>
    <w:rsid w:val="007C1C28"/>
    <w:rsid w:val="007C1C2C"/>
    <w:rsid w:val="007C1EB0"/>
    <w:rsid w:val="007C2460"/>
    <w:rsid w:val="007C2486"/>
    <w:rsid w:val="007C28F4"/>
    <w:rsid w:val="007C2940"/>
    <w:rsid w:val="007C2A97"/>
    <w:rsid w:val="007C2DD1"/>
    <w:rsid w:val="007C3239"/>
    <w:rsid w:val="007C3402"/>
    <w:rsid w:val="007C370C"/>
    <w:rsid w:val="007C376A"/>
    <w:rsid w:val="007C3DE8"/>
    <w:rsid w:val="007C419D"/>
    <w:rsid w:val="007C449F"/>
    <w:rsid w:val="007C468A"/>
    <w:rsid w:val="007C4777"/>
    <w:rsid w:val="007C5408"/>
    <w:rsid w:val="007C5C7E"/>
    <w:rsid w:val="007C6372"/>
    <w:rsid w:val="007C662F"/>
    <w:rsid w:val="007C676E"/>
    <w:rsid w:val="007C6E3D"/>
    <w:rsid w:val="007C759D"/>
    <w:rsid w:val="007C79F5"/>
    <w:rsid w:val="007C7BF4"/>
    <w:rsid w:val="007C7D3D"/>
    <w:rsid w:val="007D0188"/>
    <w:rsid w:val="007D036D"/>
    <w:rsid w:val="007D0792"/>
    <w:rsid w:val="007D086E"/>
    <w:rsid w:val="007D08C1"/>
    <w:rsid w:val="007D0AC5"/>
    <w:rsid w:val="007D0E78"/>
    <w:rsid w:val="007D0ED8"/>
    <w:rsid w:val="007D0FFF"/>
    <w:rsid w:val="007D14A5"/>
    <w:rsid w:val="007D1898"/>
    <w:rsid w:val="007D1C8A"/>
    <w:rsid w:val="007D1F66"/>
    <w:rsid w:val="007D1FE4"/>
    <w:rsid w:val="007D2291"/>
    <w:rsid w:val="007D26DB"/>
    <w:rsid w:val="007D2B76"/>
    <w:rsid w:val="007D2DE1"/>
    <w:rsid w:val="007D30F2"/>
    <w:rsid w:val="007D3AB8"/>
    <w:rsid w:val="007D3C29"/>
    <w:rsid w:val="007D3EE5"/>
    <w:rsid w:val="007D3EE9"/>
    <w:rsid w:val="007D3FC4"/>
    <w:rsid w:val="007D4056"/>
    <w:rsid w:val="007D45A8"/>
    <w:rsid w:val="007D4FD0"/>
    <w:rsid w:val="007D50F2"/>
    <w:rsid w:val="007D58DC"/>
    <w:rsid w:val="007D5ABE"/>
    <w:rsid w:val="007D5E09"/>
    <w:rsid w:val="007D5E72"/>
    <w:rsid w:val="007D6166"/>
    <w:rsid w:val="007D67C0"/>
    <w:rsid w:val="007D6CC9"/>
    <w:rsid w:val="007D6D43"/>
    <w:rsid w:val="007D7966"/>
    <w:rsid w:val="007D7A8A"/>
    <w:rsid w:val="007E015B"/>
    <w:rsid w:val="007E04B9"/>
    <w:rsid w:val="007E05F7"/>
    <w:rsid w:val="007E075C"/>
    <w:rsid w:val="007E14AA"/>
    <w:rsid w:val="007E1868"/>
    <w:rsid w:val="007E189C"/>
    <w:rsid w:val="007E1AF3"/>
    <w:rsid w:val="007E1BDD"/>
    <w:rsid w:val="007E225A"/>
    <w:rsid w:val="007E2AC5"/>
    <w:rsid w:val="007E2C70"/>
    <w:rsid w:val="007E2CA2"/>
    <w:rsid w:val="007E2CA4"/>
    <w:rsid w:val="007E3519"/>
    <w:rsid w:val="007E388C"/>
    <w:rsid w:val="007E3909"/>
    <w:rsid w:val="007E3DDD"/>
    <w:rsid w:val="007E5283"/>
    <w:rsid w:val="007E5CEB"/>
    <w:rsid w:val="007E5D68"/>
    <w:rsid w:val="007E5DE4"/>
    <w:rsid w:val="007E5F88"/>
    <w:rsid w:val="007E6000"/>
    <w:rsid w:val="007E634E"/>
    <w:rsid w:val="007E7B93"/>
    <w:rsid w:val="007F0264"/>
    <w:rsid w:val="007F04A5"/>
    <w:rsid w:val="007F07B7"/>
    <w:rsid w:val="007F0BB3"/>
    <w:rsid w:val="007F0D56"/>
    <w:rsid w:val="007F0EA2"/>
    <w:rsid w:val="007F117E"/>
    <w:rsid w:val="007F1246"/>
    <w:rsid w:val="007F15F5"/>
    <w:rsid w:val="007F1629"/>
    <w:rsid w:val="007F195D"/>
    <w:rsid w:val="007F242C"/>
    <w:rsid w:val="007F259B"/>
    <w:rsid w:val="007F2B0A"/>
    <w:rsid w:val="007F2F63"/>
    <w:rsid w:val="007F3061"/>
    <w:rsid w:val="007F3B13"/>
    <w:rsid w:val="007F3BAA"/>
    <w:rsid w:val="007F3CB2"/>
    <w:rsid w:val="007F3E43"/>
    <w:rsid w:val="007F45B2"/>
    <w:rsid w:val="007F481B"/>
    <w:rsid w:val="007F4A40"/>
    <w:rsid w:val="007F4FFB"/>
    <w:rsid w:val="007F54A3"/>
    <w:rsid w:val="007F67E8"/>
    <w:rsid w:val="007F6F31"/>
    <w:rsid w:val="007F7183"/>
    <w:rsid w:val="007F72FE"/>
    <w:rsid w:val="007F7550"/>
    <w:rsid w:val="007F75C7"/>
    <w:rsid w:val="007F7F74"/>
    <w:rsid w:val="007F7F93"/>
    <w:rsid w:val="0080015B"/>
    <w:rsid w:val="00800310"/>
    <w:rsid w:val="008004DE"/>
    <w:rsid w:val="00801289"/>
    <w:rsid w:val="008012D3"/>
    <w:rsid w:val="00801346"/>
    <w:rsid w:val="008013F0"/>
    <w:rsid w:val="008017D1"/>
    <w:rsid w:val="00801BD0"/>
    <w:rsid w:val="00801F44"/>
    <w:rsid w:val="0080223E"/>
    <w:rsid w:val="00802428"/>
    <w:rsid w:val="008026B2"/>
    <w:rsid w:val="00802725"/>
    <w:rsid w:val="00802E6F"/>
    <w:rsid w:val="00802ED3"/>
    <w:rsid w:val="00803248"/>
    <w:rsid w:val="008035D5"/>
    <w:rsid w:val="008035EF"/>
    <w:rsid w:val="008036ED"/>
    <w:rsid w:val="00803FA9"/>
    <w:rsid w:val="008049B0"/>
    <w:rsid w:val="00804A49"/>
    <w:rsid w:val="00804D34"/>
    <w:rsid w:val="008053C1"/>
    <w:rsid w:val="00805720"/>
    <w:rsid w:val="00805A8C"/>
    <w:rsid w:val="00805E85"/>
    <w:rsid w:val="00805ED2"/>
    <w:rsid w:val="00806561"/>
    <w:rsid w:val="008068A0"/>
    <w:rsid w:val="00806B50"/>
    <w:rsid w:val="0080726A"/>
    <w:rsid w:val="008072FF"/>
    <w:rsid w:val="00807734"/>
    <w:rsid w:val="00807B6E"/>
    <w:rsid w:val="00810082"/>
    <w:rsid w:val="00810673"/>
    <w:rsid w:val="00810C37"/>
    <w:rsid w:val="00811297"/>
    <w:rsid w:val="0081161E"/>
    <w:rsid w:val="00811712"/>
    <w:rsid w:val="0081176B"/>
    <w:rsid w:val="00812809"/>
    <w:rsid w:val="00812DFB"/>
    <w:rsid w:val="00813039"/>
    <w:rsid w:val="008135CD"/>
    <w:rsid w:val="00813A46"/>
    <w:rsid w:val="00813BFA"/>
    <w:rsid w:val="00813F0E"/>
    <w:rsid w:val="00813F50"/>
    <w:rsid w:val="00814B7F"/>
    <w:rsid w:val="008150A8"/>
    <w:rsid w:val="00815356"/>
    <w:rsid w:val="0081580E"/>
    <w:rsid w:val="0081712E"/>
    <w:rsid w:val="00817A80"/>
    <w:rsid w:val="00820488"/>
    <w:rsid w:val="008206DC"/>
    <w:rsid w:val="00820780"/>
    <w:rsid w:val="00820CDF"/>
    <w:rsid w:val="00820FDB"/>
    <w:rsid w:val="00821B2E"/>
    <w:rsid w:val="00821B7F"/>
    <w:rsid w:val="008221EF"/>
    <w:rsid w:val="00822619"/>
    <w:rsid w:val="00822BC9"/>
    <w:rsid w:val="00822D84"/>
    <w:rsid w:val="008234BA"/>
    <w:rsid w:val="0082397C"/>
    <w:rsid w:val="0082419C"/>
    <w:rsid w:val="008241E7"/>
    <w:rsid w:val="00824216"/>
    <w:rsid w:val="008243BB"/>
    <w:rsid w:val="00824713"/>
    <w:rsid w:val="008247B3"/>
    <w:rsid w:val="008248A8"/>
    <w:rsid w:val="00824940"/>
    <w:rsid w:val="00824A84"/>
    <w:rsid w:val="00824D5E"/>
    <w:rsid w:val="00824E06"/>
    <w:rsid w:val="00824E6D"/>
    <w:rsid w:val="00824F58"/>
    <w:rsid w:val="00824FF6"/>
    <w:rsid w:val="00825006"/>
    <w:rsid w:val="00825172"/>
    <w:rsid w:val="00826750"/>
    <w:rsid w:val="00826A45"/>
    <w:rsid w:val="00826C33"/>
    <w:rsid w:val="00826EBD"/>
    <w:rsid w:val="008270FF"/>
    <w:rsid w:val="00827225"/>
    <w:rsid w:val="00827D9A"/>
    <w:rsid w:val="008302B9"/>
    <w:rsid w:val="008307ED"/>
    <w:rsid w:val="00830902"/>
    <w:rsid w:val="008309FF"/>
    <w:rsid w:val="00830B99"/>
    <w:rsid w:val="00830C06"/>
    <w:rsid w:val="00830CDC"/>
    <w:rsid w:val="00830D2E"/>
    <w:rsid w:val="00831462"/>
    <w:rsid w:val="00831749"/>
    <w:rsid w:val="00831802"/>
    <w:rsid w:val="00831897"/>
    <w:rsid w:val="0083280F"/>
    <w:rsid w:val="008329F4"/>
    <w:rsid w:val="00832D8F"/>
    <w:rsid w:val="00832EAF"/>
    <w:rsid w:val="00833E91"/>
    <w:rsid w:val="00834BC1"/>
    <w:rsid w:val="00834D3A"/>
    <w:rsid w:val="00834FE9"/>
    <w:rsid w:val="0083521C"/>
    <w:rsid w:val="00835758"/>
    <w:rsid w:val="00835819"/>
    <w:rsid w:val="00835981"/>
    <w:rsid w:val="00835A14"/>
    <w:rsid w:val="00835DF1"/>
    <w:rsid w:val="00835FA2"/>
    <w:rsid w:val="0083655F"/>
    <w:rsid w:val="00836691"/>
    <w:rsid w:val="008369C6"/>
    <w:rsid w:val="00836FCE"/>
    <w:rsid w:val="008378B0"/>
    <w:rsid w:val="00837986"/>
    <w:rsid w:val="00837A98"/>
    <w:rsid w:val="00837D64"/>
    <w:rsid w:val="00837FF0"/>
    <w:rsid w:val="0084023C"/>
    <w:rsid w:val="00840DDB"/>
    <w:rsid w:val="00841307"/>
    <w:rsid w:val="008414A2"/>
    <w:rsid w:val="00841998"/>
    <w:rsid w:val="00841B53"/>
    <w:rsid w:val="00842842"/>
    <w:rsid w:val="008428DD"/>
    <w:rsid w:val="008429D1"/>
    <w:rsid w:val="00842ECE"/>
    <w:rsid w:val="00842F7E"/>
    <w:rsid w:val="00843811"/>
    <w:rsid w:val="00843AEE"/>
    <w:rsid w:val="00843D66"/>
    <w:rsid w:val="00844BE2"/>
    <w:rsid w:val="00844C17"/>
    <w:rsid w:val="00844C2C"/>
    <w:rsid w:val="00844CF1"/>
    <w:rsid w:val="00844D5C"/>
    <w:rsid w:val="008451D6"/>
    <w:rsid w:val="00845437"/>
    <w:rsid w:val="0084551A"/>
    <w:rsid w:val="008455EB"/>
    <w:rsid w:val="008460D9"/>
    <w:rsid w:val="00846B50"/>
    <w:rsid w:val="00846C5A"/>
    <w:rsid w:val="00846CD9"/>
    <w:rsid w:val="00846E2A"/>
    <w:rsid w:val="008472B0"/>
    <w:rsid w:val="0084739E"/>
    <w:rsid w:val="008473F1"/>
    <w:rsid w:val="008474A1"/>
    <w:rsid w:val="00847627"/>
    <w:rsid w:val="00847C5C"/>
    <w:rsid w:val="008500B1"/>
    <w:rsid w:val="00850A65"/>
    <w:rsid w:val="00850F92"/>
    <w:rsid w:val="0085137A"/>
    <w:rsid w:val="00851778"/>
    <w:rsid w:val="00851FBD"/>
    <w:rsid w:val="00852087"/>
    <w:rsid w:val="008526E5"/>
    <w:rsid w:val="00852BDB"/>
    <w:rsid w:val="00852BF6"/>
    <w:rsid w:val="00852E4D"/>
    <w:rsid w:val="0085328E"/>
    <w:rsid w:val="008534E6"/>
    <w:rsid w:val="00853BDB"/>
    <w:rsid w:val="00854132"/>
    <w:rsid w:val="00854C93"/>
    <w:rsid w:val="00855059"/>
    <w:rsid w:val="00855212"/>
    <w:rsid w:val="008555D5"/>
    <w:rsid w:val="008557F7"/>
    <w:rsid w:val="00855EB0"/>
    <w:rsid w:val="0085619F"/>
    <w:rsid w:val="00856ECF"/>
    <w:rsid w:val="008570A9"/>
    <w:rsid w:val="00857276"/>
    <w:rsid w:val="008573A8"/>
    <w:rsid w:val="0085740E"/>
    <w:rsid w:val="008574F9"/>
    <w:rsid w:val="00857CC9"/>
    <w:rsid w:val="00857DAE"/>
    <w:rsid w:val="00857F52"/>
    <w:rsid w:val="00857F96"/>
    <w:rsid w:val="008601F0"/>
    <w:rsid w:val="00860B14"/>
    <w:rsid w:val="00860D05"/>
    <w:rsid w:val="00860FA6"/>
    <w:rsid w:val="00861495"/>
    <w:rsid w:val="008618EF"/>
    <w:rsid w:val="008619C7"/>
    <w:rsid w:val="008619F5"/>
    <w:rsid w:val="00861C39"/>
    <w:rsid w:val="0086219A"/>
    <w:rsid w:val="008621DE"/>
    <w:rsid w:val="00862413"/>
    <w:rsid w:val="008628C4"/>
    <w:rsid w:val="00862A18"/>
    <w:rsid w:val="00862AD7"/>
    <w:rsid w:val="00862B57"/>
    <w:rsid w:val="00862C6F"/>
    <w:rsid w:val="00862CB9"/>
    <w:rsid w:val="00862F5F"/>
    <w:rsid w:val="00863175"/>
    <w:rsid w:val="008636CC"/>
    <w:rsid w:val="00863972"/>
    <w:rsid w:val="00863ACF"/>
    <w:rsid w:val="00863C82"/>
    <w:rsid w:val="00864060"/>
    <w:rsid w:val="00864163"/>
    <w:rsid w:val="008644FF"/>
    <w:rsid w:val="00864737"/>
    <w:rsid w:val="008647DB"/>
    <w:rsid w:val="00864D74"/>
    <w:rsid w:val="00864D81"/>
    <w:rsid w:val="0086535B"/>
    <w:rsid w:val="008653E7"/>
    <w:rsid w:val="008654B0"/>
    <w:rsid w:val="00865556"/>
    <w:rsid w:val="008657BD"/>
    <w:rsid w:val="00865878"/>
    <w:rsid w:val="00865914"/>
    <w:rsid w:val="0086605E"/>
    <w:rsid w:val="00866913"/>
    <w:rsid w:val="00866C06"/>
    <w:rsid w:val="00866E2B"/>
    <w:rsid w:val="00866EDA"/>
    <w:rsid w:val="00866EF5"/>
    <w:rsid w:val="00867005"/>
    <w:rsid w:val="008670DD"/>
    <w:rsid w:val="0086765C"/>
    <w:rsid w:val="00867D05"/>
    <w:rsid w:val="00867D6E"/>
    <w:rsid w:val="008700D1"/>
    <w:rsid w:val="008706A0"/>
    <w:rsid w:val="00870A15"/>
    <w:rsid w:val="008715FF"/>
    <w:rsid w:val="0087208C"/>
    <w:rsid w:val="008723B8"/>
    <w:rsid w:val="00872A5A"/>
    <w:rsid w:val="00872B54"/>
    <w:rsid w:val="00872BB5"/>
    <w:rsid w:val="00873002"/>
    <w:rsid w:val="0087332D"/>
    <w:rsid w:val="008733C7"/>
    <w:rsid w:val="0087343D"/>
    <w:rsid w:val="00873590"/>
    <w:rsid w:val="008737FA"/>
    <w:rsid w:val="00873BEF"/>
    <w:rsid w:val="00874171"/>
    <w:rsid w:val="00874478"/>
    <w:rsid w:val="0087505D"/>
    <w:rsid w:val="00875367"/>
    <w:rsid w:val="00875646"/>
    <w:rsid w:val="008757E8"/>
    <w:rsid w:val="00875AFB"/>
    <w:rsid w:val="00875B55"/>
    <w:rsid w:val="00875B7E"/>
    <w:rsid w:val="00875E4A"/>
    <w:rsid w:val="00875EF5"/>
    <w:rsid w:val="0087632D"/>
    <w:rsid w:val="00876DA3"/>
    <w:rsid w:val="00877408"/>
    <w:rsid w:val="008774C1"/>
    <w:rsid w:val="00877584"/>
    <w:rsid w:val="00877AD8"/>
    <w:rsid w:val="00880323"/>
    <w:rsid w:val="00880376"/>
    <w:rsid w:val="00880B5E"/>
    <w:rsid w:val="00880BCC"/>
    <w:rsid w:val="008811D4"/>
    <w:rsid w:val="008812B7"/>
    <w:rsid w:val="008815E7"/>
    <w:rsid w:val="00881A6D"/>
    <w:rsid w:val="00882127"/>
    <w:rsid w:val="00882987"/>
    <w:rsid w:val="00882BFB"/>
    <w:rsid w:val="00882F6D"/>
    <w:rsid w:val="008833AA"/>
    <w:rsid w:val="0088350D"/>
    <w:rsid w:val="00883A31"/>
    <w:rsid w:val="00883AB4"/>
    <w:rsid w:val="00883BEB"/>
    <w:rsid w:val="00883EE5"/>
    <w:rsid w:val="00884306"/>
    <w:rsid w:val="008848B6"/>
    <w:rsid w:val="008848D8"/>
    <w:rsid w:val="00884C11"/>
    <w:rsid w:val="008851A8"/>
    <w:rsid w:val="00885265"/>
    <w:rsid w:val="00885FF3"/>
    <w:rsid w:val="00886189"/>
    <w:rsid w:val="00886D04"/>
    <w:rsid w:val="0088702E"/>
    <w:rsid w:val="0088717D"/>
    <w:rsid w:val="008871FC"/>
    <w:rsid w:val="00887328"/>
    <w:rsid w:val="008875AF"/>
    <w:rsid w:val="008876DA"/>
    <w:rsid w:val="00887F2C"/>
    <w:rsid w:val="00890321"/>
    <w:rsid w:val="0089037A"/>
    <w:rsid w:val="008916F2"/>
    <w:rsid w:val="00891791"/>
    <w:rsid w:val="00891988"/>
    <w:rsid w:val="00891DDD"/>
    <w:rsid w:val="00891E03"/>
    <w:rsid w:val="008920F5"/>
    <w:rsid w:val="008929C9"/>
    <w:rsid w:val="00892AFA"/>
    <w:rsid w:val="00892ED3"/>
    <w:rsid w:val="00893ADA"/>
    <w:rsid w:val="00893B23"/>
    <w:rsid w:val="008940B0"/>
    <w:rsid w:val="0089430E"/>
    <w:rsid w:val="008943D9"/>
    <w:rsid w:val="0089445A"/>
    <w:rsid w:val="00894728"/>
    <w:rsid w:val="0089527D"/>
    <w:rsid w:val="0089558A"/>
    <w:rsid w:val="008955CB"/>
    <w:rsid w:val="0089575F"/>
    <w:rsid w:val="008957CB"/>
    <w:rsid w:val="00895D90"/>
    <w:rsid w:val="00895DF2"/>
    <w:rsid w:val="00896202"/>
    <w:rsid w:val="00896453"/>
    <w:rsid w:val="008964F9"/>
    <w:rsid w:val="00896523"/>
    <w:rsid w:val="0089697A"/>
    <w:rsid w:val="008A0269"/>
    <w:rsid w:val="008A050E"/>
    <w:rsid w:val="008A05B8"/>
    <w:rsid w:val="008A0851"/>
    <w:rsid w:val="008A0D96"/>
    <w:rsid w:val="008A0F93"/>
    <w:rsid w:val="008A187C"/>
    <w:rsid w:val="008A1A60"/>
    <w:rsid w:val="008A1D4F"/>
    <w:rsid w:val="008A211E"/>
    <w:rsid w:val="008A2157"/>
    <w:rsid w:val="008A22CB"/>
    <w:rsid w:val="008A2657"/>
    <w:rsid w:val="008A2925"/>
    <w:rsid w:val="008A31A5"/>
    <w:rsid w:val="008A36B7"/>
    <w:rsid w:val="008A373A"/>
    <w:rsid w:val="008A3A1C"/>
    <w:rsid w:val="008A41FB"/>
    <w:rsid w:val="008A423F"/>
    <w:rsid w:val="008A477F"/>
    <w:rsid w:val="008A4957"/>
    <w:rsid w:val="008A5351"/>
    <w:rsid w:val="008A5397"/>
    <w:rsid w:val="008A64CE"/>
    <w:rsid w:val="008A6686"/>
    <w:rsid w:val="008A687D"/>
    <w:rsid w:val="008A706F"/>
    <w:rsid w:val="008A73F3"/>
    <w:rsid w:val="008A75BC"/>
    <w:rsid w:val="008A7D58"/>
    <w:rsid w:val="008A7F64"/>
    <w:rsid w:val="008B0208"/>
    <w:rsid w:val="008B0260"/>
    <w:rsid w:val="008B0AC8"/>
    <w:rsid w:val="008B0AD5"/>
    <w:rsid w:val="008B0D4B"/>
    <w:rsid w:val="008B14A9"/>
    <w:rsid w:val="008B199A"/>
    <w:rsid w:val="008B1D41"/>
    <w:rsid w:val="008B2507"/>
    <w:rsid w:val="008B2BBE"/>
    <w:rsid w:val="008B2CE0"/>
    <w:rsid w:val="008B2FDA"/>
    <w:rsid w:val="008B4108"/>
    <w:rsid w:val="008B49E9"/>
    <w:rsid w:val="008B4EC3"/>
    <w:rsid w:val="008B5495"/>
    <w:rsid w:val="008B59D5"/>
    <w:rsid w:val="008B6414"/>
    <w:rsid w:val="008B6432"/>
    <w:rsid w:val="008B65EB"/>
    <w:rsid w:val="008B676D"/>
    <w:rsid w:val="008B6BC3"/>
    <w:rsid w:val="008B6C48"/>
    <w:rsid w:val="008B72B2"/>
    <w:rsid w:val="008B7387"/>
    <w:rsid w:val="008B74EA"/>
    <w:rsid w:val="008B7713"/>
    <w:rsid w:val="008B7C99"/>
    <w:rsid w:val="008C01E5"/>
    <w:rsid w:val="008C05F6"/>
    <w:rsid w:val="008C0645"/>
    <w:rsid w:val="008C070B"/>
    <w:rsid w:val="008C121F"/>
    <w:rsid w:val="008C1433"/>
    <w:rsid w:val="008C1459"/>
    <w:rsid w:val="008C1A2F"/>
    <w:rsid w:val="008C1FD6"/>
    <w:rsid w:val="008C25D0"/>
    <w:rsid w:val="008C276F"/>
    <w:rsid w:val="008C2869"/>
    <w:rsid w:val="008C28A6"/>
    <w:rsid w:val="008C297C"/>
    <w:rsid w:val="008C29BF"/>
    <w:rsid w:val="008C32C1"/>
    <w:rsid w:val="008C39EC"/>
    <w:rsid w:val="008C3A26"/>
    <w:rsid w:val="008C3B9F"/>
    <w:rsid w:val="008C426E"/>
    <w:rsid w:val="008C4878"/>
    <w:rsid w:val="008C4963"/>
    <w:rsid w:val="008C4E18"/>
    <w:rsid w:val="008C5114"/>
    <w:rsid w:val="008C526E"/>
    <w:rsid w:val="008C564A"/>
    <w:rsid w:val="008C564F"/>
    <w:rsid w:val="008C5AC9"/>
    <w:rsid w:val="008C60E9"/>
    <w:rsid w:val="008C7314"/>
    <w:rsid w:val="008C7BC2"/>
    <w:rsid w:val="008C7C6F"/>
    <w:rsid w:val="008D0269"/>
    <w:rsid w:val="008D02C3"/>
    <w:rsid w:val="008D0977"/>
    <w:rsid w:val="008D0A22"/>
    <w:rsid w:val="008D0D38"/>
    <w:rsid w:val="008D0EE4"/>
    <w:rsid w:val="008D0F02"/>
    <w:rsid w:val="008D1026"/>
    <w:rsid w:val="008D11BB"/>
    <w:rsid w:val="008D1FD3"/>
    <w:rsid w:val="008D2124"/>
    <w:rsid w:val="008D2484"/>
    <w:rsid w:val="008D24D5"/>
    <w:rsid w:val="008D26C0"/>
    <w:rsid w:val="008D2787"/>
    <w:rsid w:val="008D2A58"/>
    <w:rsid w:val="008D2CDE"/>
    <w:rsid w:val="008D3207"/>
    <w:rsid w:val="008D325A"/>
    <w:rsid w:val="008D3267"/>
    <w:rsid w:val="008D4116"/>
    <w:rsid w:val="008D43F8"/>
    <w:rsid w:val="008D47C0"/>
    <w:rsid w:val="008D489D"/>
    <w:rsid w:val="008D4AF3"/>
    <w:rsid w:val="008D4DBE"/>
    <w:rsid w:val="008D4E5A"/>
    <w:rsid w:val="008D4FCE"/>
    <w:rsid w:val="008D505B"/>
    <w:rsid w:val="008D568B"/>
    <w:rsid w:val="008D56AC"/>
    <w:rsid w:val="008D6904"/>
    <w:rsid w:val="008D69D6"/>
    <w:rsid w:val="008D6FEC"/>
    <w:rsid w:val="008D753E"/>
    <w:rsid w:val="008D7938"/>
    <w:rsid w:val="008E1955"/>
    <w:rsid w:val="008E1B03"/>
    <w:rsid w:val="008E1F71"/>
    <w:rsid w:val="008E26F7"/>
    <w:rsid w:val="008E2878"/>
    <w:rsid w:val="008E29FA"/>
    <w:rsid w:val="008E2BA8"/>
    <w:rsid w:val="008E2BC5"/>
    <w:rsid w:val="008E2CE4"/>
    <w:rsid w:val="008E32C4"/>
    <w:rsid w:val="008E3494"/>
    <w:rsid w:val="008E377E"/>
    <w:rsid w:val="008E3B41"/>
    <w:rsid w:val="008E412F"/>
    <w:rsid w:val="008E4872"/>
    <w:rsid w:val="008E5580"/>
    <w:rsid w:val="008E5699"/>
    <w:rsid w:val="008E60F5"/>
    <w:rsid w:val="008E63E6"/>
    <w:rsid w:val="008E6662"/>
    <w:rsid w:val="008E685B"/>
    <w:rsid w:val="008F002E"/>
    <w:rsid w:val="008F0468"/>
    <w:rsid w:val="008F04EF"/>
    <w:rsid w:val="008F0566"/>
    <w:rsid w:val="008F08DD"/>
    <w:rsid w:val="008F1126"/>
    <w:rsid w:val="008F1142"/>
    <w:rsid w:val="008F130F"/>
    <w:rsid w:val="008F13D5"/>
    <w:rsid w:val="008F1506"/>
    <w:rsid w:val="008F1715"/>
    <w:rsid w:val="008F1C74"/>
    <w:rsid w:val="008F1E51"/>
    <w:rsid w:val="008F1ECB"/>
    <w:rsid w:val="008F1F15"/>
    <w:rsid w:val="008F234A"/>
    <w:rsid w:val="008F2409"/>
    <w:rsid w:val="008F2A7C"/>
    <w:rsid w:val="008F2A8D"/>
    <w:rsid w:val="008F374B"/>
    <w:rsid w:val="008F3C50"/>
    <w:rsid w:val="008F3E24"/>
    <w:rsid w:val="008F4016"/>
    <w:rsid w:val="008F4029"/>
    <w:rsid w:val="008F415E"/>
    <w:rsid w:val="008F4DC1"/>
    <w:rsid w:val="008F52E1"/>
    <w:rsid w:val="008F5A0C"/>
    <w:rsid w:val="008F5C0F"/>
    <w:rsid w:val="008F5DD2"/>
    <w:rsid w:val="008F5DF3"/>
    <w:rsid w:val="008F643F"/>
    <w:rsid w:val="008F68BB"/>
    <w:rsid w:val="008F6ACC"/>
    <w:rsid w:val="008F6B3A"/>
    <w:rsid w:val="008F6C1F"/>
    <w:rsid w:val="008F7529"/>
    <w:rsid w:val="008F7B43"/>
    <w:rsid w:val="0090178D"/>
    <w:rsid w:val="00901DB3"/>
    <w:rsid w:val="00902099"/>
    <w:rsid w:val="00902270"/>
    <w:rsid w:val="0090294A"/>
    <w:rsid w:val="0090299F"/>
    <w:rsid w:val="00903866"/>
    <w:rsid w:val="00903B50"/>
    <w:rsid w:val="00904CD7"/>
    <w:rsid w:val="00904E8F"/>
    <w:rsid w:val="009050D5"/>
    <w:rsid w:val="00905183"/>
    <w:rsid w:val="00905A67"/>
    <w:rsid w:val="00905F70"/>
    <w:rsid w:val="009060AE"/>
    <w:rsid w:val="00906111"/>
    <w:rsid w:val="009068D7"/>
    <w:rsid w:val="00906AC2"/>
    <w:rsid w:val="00906CA9"/>
    <w:rsid w:val="00906D08"/>
    <w:rsid w:val="00907491"/>
    <w:rsid w:val="009075C2"/>
    <w:rsid w:val="00907649"/>
    <w:rsid w:val="009076E5"/>
    <w:rsid w:val="00907A7B"/>
    <w:rsid w:val="00907E28"/>
    <w:rsid w:val="00907F21"/>
    <w:rsid w:val="00907F28"/>
    <w:rsid w:val="0091133D"/>
    <w:rsid w:val="00912103"/>
    <w:rsid w:val="00912782"/>
    <w:rsid w:val="00912C54"/>
    <w:rsid w:val="00913023"/>
    <w:rsid w:val="009131D6"/>
    <w:rsid w:val="0091328B"/>
    <w:rsid w:val="009135BD"/>
    <w:rsid w:val="009138E4"/>
    <w:rsid w:val="009139E1"/>
    <w:rsid w:val="0091436F"/>
    <w:rsid w:val="00914DF7"/>
    <w:rsid w:val="009158BA"/>
    <w:rsid w:val="00915EA8"/>
    <w:rsid w:val="009161EE"/>
    <w:rsid w:val="0091686A"/>
    <w:rsid w:val="00916D57"/>
    <w:rsid w:val="00916E3D"/>
    <w:rsid w:val="009176F3"/>
    <w:rsid w:val="00917C68"/>
    <w:rsid w:val="00917F1D"/>
    <w:rsid w:val="00920260"/>
    <w:rsid w:val="009208F2"/>
    <w:rsid w:val="00920FC4"/>
    <w:rsid w:val="0092176D"/>
    <w:rsid w:val="009217EC"/>
    <w:rsid w:val="00921AF7"/>
    <w:rsid w:val="00921F84"/>
    <w:rsid w:val="0092209D"/>
    <w:rsid w:val="0092213F"/>
    <w:rsid w:val="0092221E"/>
    <w:rsid w:val="0092246A"/>
    <w:rsid w:val="00922F39"/>
    <w:rsid w:val="00923502"/>
    <w:rsid w:val="009238C3"/>
    <w:rsid w:val="009238FB"/>
    <w:rsid w:val="009239C7"/>
    <w:rsid w:val="00924068"/>
    <w:rsid w:val="0092409A"/>
    <w:rsid w:val="009245F0"/>
    <w:rsid w:val="0092481B"/>
    <w:rsid w:val="0092485D"/>
    <w:rsid w:val="00924D3E"/>
    <w:rsid w:val="0092520A"/>
    <w:rsid w:val="0092538B"/>
    <w:rsid w:val="00925B0E"/>
    <w:rsid w:val="00925F75"/>
    <w:rsid w:val="00926891"/>
    <w:rsid w:val="00926B05"/>
    <w:rsid w:val="00926BD3"/>
    <w:rsid w:val="00926D9A"/>
    <w:rsid w:val="00926E67"/>
    <w:rsid w:val="00927B3B"/>
    <w:rsid w:val="00927BC6"/>
    <w:rsid w:val="00927C73"/>
    <w:rsid w:val="00927FCF"/>
    <w:rsid w:val="0093036F"/>
    <w:rsid w:val="00930752"/>
    <w:rsid w:val="00930811"/>
    <w:rsid w:val="00930B54"/>
    <w:rsid w:val="00930D2D"/>
    <w:rsid w:val="00931376"/>
    <w:rsid w:val="00931DCB"/>
    <w:rsid w:val="00933795"/>
    <w:rsid w:val="00933A32"/>
    <w:rsid w:val="00933D57"/>
    <w:rsid w:val="00933ECC"/>
    <w:rsid w:val="00933FD5"/>
    <w:rsid w:val="0093400B"/>
    <w:rsid w:val="009343E1"/>
    <w:rsid w:val="009343E2"/>
    <w:rsid w:val="009347AC"/>
    <w:rsid w:val="0093483C"/>
    <w:rsid w:val="00934A10"/>
    <w:rsid w:val="00935144"/>
    <w:rsid w:val="0093556C"/>
    <w:rsid w:val="00935576"/>
    <w:rsid w:val="00935592"/>
    <w:rsid w:val="009356A9"/>
    <w:rsid w:val="00935718"/>
    <w:rsid w:val="00935A07"/>
    <w:rsid w:val="0093627D"/>
    <w:rsid w:val="009369EB"/>
    <w:rsid w:val="00936A67"/>
    <w:rsid w:val="00936AE6"/>
    <w:rsid w:val="00936C18"/>
    <w:rsid w:val="009371B3"/>
    <w:rsid w:val="00937476"/>
    <w:rsid w:val="009374B0"/>
    <w:rsid w:val="0093773B"/>
    <w:rsid w:val="00937BA0"/>
    <w:rsid w:val="00937BF8"/>
    <w:rsid w:val="009400E2"/>
    <w:rsid w:val="0094021D"/>
    <w:rsid w:val="0094032C"/>
    <w:rsid w:val="009409AA"/>
    <w:rsid w:val="00940AA1"/>
    <w:rsid w:val="00940B44"/>
    <w:rsid w:val="009413A4"/>
    <w:rsid w:val="009415D7"/>
    <w:rsid w:val="00941764"/>
    <w:rsid w:val="00941FF9"/>
    <w:rsid w:val="0094242E"/>
    <w:rsid w:val="00942B51"/>
    <w:rsid w:val="00942CF7"/>
    <w:rsid w:val="00943227"/>
    <w:rsid w:val="009438A5"/>
    <w:rsid w:val="009439F6"/>
    <w:rsid w:val="00943B04"/>
    <w:rsid w:val="00943B43"/>
    <w:rsid w:val="00943C71"/>
    <w:rsid w:val="009442A8"/>
    <w:rsid w:val="009444B1"/>
    <w:rsid w:val="00944ACD"/>
    <w:rsid w:val="00944F93"/>
    <w:rsid w:val="0094606D"/>
    <w:rsid w:val="009467D8"/>
    <w:rsid w:val="009467ED"/>
    <w:rsid w:val="00946969"/>
    <w:rsid w:val="009470A4"/>
    <w:rsid w:val="00947339"/>
    <w:rsid w:val="00947A9B"/>
    <w:rsid w:val="009502B6"/>
    <w:rsid w:val="00950A87"/>
    <w:rsid w:val="00951721"/>
    <w:rsid w:val="00951942"/>
    <w:rsid w:val="00951AFB"/>
    <w:rsid w:val="00952086"/>
    <w:rsid w:val="0095212A"/>
    <w:rsid w:val="00952CD2"/>
    <w:rsid w:val="00952F96"/>
    <w:rsid w:val="00953371"/>
    <w:rsid w:val="0095370F"/>
    <w:rsid w:val="0095460E"/>
    <w:rsid w:val="00954CBA"/>
    <w:rsid w:val="00955229"/>
    <w:rsid w:val="009556C7"/>
    <w:rsid w:val="009558B2"/>
    <w:rsid w:val="0095591C"/>
    <w:rsid w:val="00955B53"/>
    <w:rsid w:val="00955B78"/>
    <w:rsid w:val="00955E51"/>
    <w:rsid w:val="00955F95"/>
    <w:rsid w:val="00956542"/>
    <w:rsid w:val="009565C9"/>
    <w:rsid w:val="009565DE"/>
    <w:rsid w:val="00956731"/>
    <w:rsid w:val="00956A0A"/>
    <w:rsid w:val="00956AA7"/>
    <w:rsid w:val="00956AE3"/>
    <w:rsid w:val="00956F2B"/>
    <w:rsid w:val="00957E9C"/>
    <w:rsid w:val="009601F0"/>
    <w:rsid w:val="00960439"/>
    <w:rsid w:val="009607A1"/>
    <w:rsid w:val="00960C0A"/>
    <w:rsid w:val="00960E07"/>
    <w:rsid w:val="0096107E"/>
    <w:rsid w:val="00961375"/>
    <w:rsid w:val="009613D4"/>
    <w:rsid w:val="0096145C"/>
    <w:rsid w:val="009614B9"/>
    <w:rsid w:val="009614C4"/>
    <w:rsid w:val="00961573"/>
    <w:rsid w:val="00961D7E"/>
    <w:rsid w:val="009620DD"/>
    <w:rsid w:val="009621A2"/>
    <w:rsid w:val="0096220C"/>
    <w:rsid w:val="0096232F"/>
    <w:rsid w:val="009627DC"/>
    <w:rsid w:val="00962BDB"/>
    <w:rsid w:val="00962DD2"/>
    <w:rsid w:val="009630FF"/>
    <w:rsid w:val="009632CB"/>
    <w:rsid w:val="00963300"/>
    <w:rsid w:val="00963C0B"/>
    <w:rsid w:val="00963D38"/>
    <w:rsid w:val="00963E25"/>
    <w:rsid w:val="009641A7"/>
    <w:rsid w:val="00964A86"/>
    <w:rsid w:val="00964B3C"/>
    <w:rsid w:val="00964C34"/>
    <w:rsid w:val="00964F85"/>
    <w:rsid w:val="00965250"/>
    <w:rsid w:val="009654F5"/>
    <w:rsid w:val="009655D7"/>
    <w:rsid w:val="0096578D"/>
    <w:rsid w:val="009664C6"/>
    <w:rsid w:val="009666E3"/>
    <w:rsid w:val="00966797"/>
    <w:rsid w:val="009667BE"/>
    <w:rsid w:val="00966D87"/>
    <w:rsid w:val="00967585"/>
    <w:rsid w:val="00967A14"/>
    <w:rsid w:val="00967ED8"/>
    <w:rsid w:val="009703F0"/>
    <w:rsid w:val="009708EC"/>
    <w:rsid w:val="00971265"/>
    <w:rsid w:val="00971464"/>
    <w:rsid w:val="009717D3"/>
    <w:rsid w:val="00971F2E"/>
    <w:rsid w:val="00972130"/>
    <w:rsid w:val="00972D45"/>
    <w:rsid w:val="00972D98"/>
    <w:rsid w:val="00972EAA"/>
    <w:rsid w:val="0097336E"/>
    <w:rsid w:val="009733A7"/>
    <w:rsid w:val="009736F2"/>
    <w:rsid w:val="0097388E"/>
    <w:rsid w:val="00973A46"/>
    <w:rsid w:val="00973A99"/>
    <w:rsid w:val="00973E6B"/>
    <w:rsid w:val="009743C5"/>
    <w:rsid w:val="009743CD"/>
    <w:rsid w:val="00974768"/>
    <w:rsid w:val="009749E2"/>
    <w:rsid w:val="00974B56"/>
    <w:rsid w:val="00974D1A"/>
    <w:rsid w:val="00975303"/>
    <w:rsid w:val="00975344"/>
    <w:rsid w:val="00975946"/>
    <w:rsid w:val="00975C50"/>
    <w:rsid w:val="00975F45"/>
    <w:rsid w:val="00976057"/>
    <w:rsid w:val="00976662"/>
    <w:rsid w:val="009768E6"/>
    <w:rsid w:val="00976F33"/>
    <w:rsid w:val="00976FA6"/>
    <w:rsid w:val="00977058"/>
    <w:rsid w:val="00977309"/>
    <w:rsid w:val="00977AE8"/>
    <w:rsid w:val="00977B07"/>
    <w:rsid w:val="00980280"/>
    <w:rsid w:val="00980FD3"/>
    <w:rsid w:val="009810D0"/>
    <w:rsid w:val="009814A7"/>
    <w:rsid w:val="0098154B"/>
    <w:rsid w:val="0098163D"/>
    <w:rsid w:val="009816DB"/>
    <w:rsid w:val="0098217E"/>
    <w:rsid w:val="009822E7"/>
    <w:rsid w:val="009825A8"/>
    <w:rsid w:val="00982A20"/>
    <w:rsid w:val="00982D47"/>
    <w:rsid w:val="00982DBC"/>
    <w:rsid w:val="00982E62"/>
    <w:rsid w:val="00983A4F"/>
    <w:rsid w:val="00984329"/>
    <w:rsid w:val="0098433E"/>
    <w:rsid w:val="00984DA3"/>
    <w:rsid w:val="00984E25"/>
    <w:rsid w:val="009851E9"/>
    <w:rsid w:val="0098588C"/>
    <w:rsid w:val="0098602C"/>
    <w:rsid w:val="00986637"/>
    <w:rsid w:val="009867B1"/>
    <w:rsid w:val="0098684A"/>
    <w:rsid w:val="009868BF"/>
    <w:rsid w:val="00987412"/>
    <w:rsid w:val="0098742A"/>
    <w:rsid w:val="00987824"/>
    <w:rsid w:val="0098794E"/>
    <w:rsid w:val="00987D8C"/>
    <w:rsid w:val="00987ED1"/>
    <w:rsid w:val="009902A7"/>
    <w:rsid w:val="009905C1"/>
    <w:rsid w:val="00990A8B"/>
    <w:rsid w:val="00990D71"/>
    <w:rsid w:val="009910C1"/>
    <w:rsid w:val="00991227"/>
    <w:rsid w:val="0099124D"/>
    <w:rsid w:val="0099153C"/>
    <w:rsid w:val="009921F4"/>
    <w:rsid w:val="0099236B"/>
    <w:rsid w:val="00992D59"/>
    <w:rsid w:val="00992FBB"/>
    <w:rsid w:val="00993112"/>
    <w:rsid w:val="00993211"/>
    <w:rsid w:val="0099343C"/>
    <w:rsid w:val="0099348D"/>
    <w:rsid w:val="00993CB5"/>
    <w:rsid w:val="0099408B"/>
    <w:rsid w:val="00994126"/>
    <w:rsid w:val="0099453A"/>
    <w:rsid w:val="00994878"/>
    <w:rsid w:val="00995968"/>
    <w:rsid w:val="00995CAF"/>
    <w:rsid w:val="00995F47"/>
    <w:rsid w:val="009969B1"/>
    <w:rsid w:val="00996B20"/>
    <w:rsid w:val="00997783"/>
    <w:rsid w:val="00997C6D"/>
    <w:rsid w:val="00997CA1"/>
    <w:rsid w:val="00997D56"/>
    <w:rsid w:val="00997E67"/>
    <w:rsid w:val="009A02C3"/>
    <w:rsid w:val="009A0615"/>
    <w:rsid w:val="009A0757"/>
    <w:rsid w:val="009A08AC"/>
    <w:rsid w:val="009A08E7"/>
    <w:rsid w:val="009A0A70"/>
    <w:rsid w:val="009A0CCE"/>
    <w:rsid w:val="009A1796"/>
    <w:rsid w:val="009A18F7"/>
    <w:rsid w:val="009A19D8"/>
    <w:rsid w:val="009A22A4"/>
    <w:rsid w:val="009A24BD"/>
    <w:rsid w:val="009A31E7"/>
    <w:rsid w:val="009A37A3"/>
    <w:rsid w:val="009A3984"/>
    <w:rsid w:val="009A3ACC"/>
    <w:rsid w:val="009A3BA1"/>
    <w:rsid w:val="009A3EF6"/>
    <w:rsid w:val="009A4795"/>
    <w:rsid w:val="009A4B41"/>
    <w:rsid w:val="009A4F6F"/>
    <w:rsid w:val="009A5268"/>
    <w:rsid w:val="009A55CE"/>
    <w:rsid w:val="009A588B"/>
    <w:rsid w:val="009A5AAA"/>
    <w:rsid w:val="009A5E78"/>
    <w:rsid w:val="009A5EC9"/>
    <w:rsid w:val="009A5F9F"/>
    <w:rsid w:val="009A5FAC"/>
    <w:rsid w:val="009A63D3"/>
    <w:rsid w:val="009A688F"/>
    <w:rsid w:val="009A69AE"/>
    <w:rsid w:val="009A6FB6"/>
    <w:rsid w:val="009A7115"/>
    <w:rsid w:val="009A764B"/>
    <w:rsid w:val="009A7701"/>
    <w:rsid w:val="009A775C"/>
    <w:rsid w:val="009A7849"/>
    <w:rsid w:val="009A79D4"/>
    <w:rsid w:val="009A7E97"/>
    <w:rsid w:val="009B0072"/>
    <w:rsid w:val="009B008F"/>
    <w:rsid w:val="009B087B"/>
    <w:rsid w:val="009B0B52"/>
    <w:rsid w:val="009B150A"/>
    <w:rsid w:val="009B15D8"/>
    <w:rsid w:val="009B17CC"/>
    <w:rsid w:val="009B2100"/>
    <w:rsid w:val="009B25F8"/>
    <w:rsid w:val="009B27F7"/>
    <w:rsid w:val="009B28F6"/>
    <w:rsid w:val="009B2A9A"/>
    <w:rsid w:val="009B3253"/>
    <w:rsid w:val="009B35A9"/>
    <w:rsid w:val="009B38E7"/>
    <w:rsid w:val="009B3AE7"/>
    <w:rsid w:val="009B460C"/>
    <w:rsid w:val="009B46DB"/>
    <w:rsid w:val="009B46E0"/>
    <w:rsid w:val="009B482C"/>
    <w:rsid w:val="009B4D1B"/>
    <w:rsid w:val="009B4D74"/>
    <w:rsid w:val="009B4ED7"/>
    <w:rsid w:val="009B5091"/>
    <w:rsid w:val="009B5115"/>
    <w:rsid w:val="009B5206"/>
    <w:rsid w:val="009B5466"/>
    <w:rsid w:val="009B5BC6"/>
    <w:rsid w:val="009B673F"/>
    <w:rsid w:val="009B712B"/>
    <w:rsid w:val="009B72DB"/>
    <w:rsid w:val="009B72EA"/>
    <w:rsid w:val="009B7672"/>
    <w:rsid w:val="009B7742"/>
    <w:rsid w:val="009B7913"/>
    <w:rsid w:val="009B7CCC"/>
    <w:rsid w:val="009B7D8F"/>
    <w:rsid w:val="009C080D"/>
    <w:rsid w:val="009C0A7C"/>
    <w:rsid w:val="009C0C47"/>
    <w:rsid w:val="009C10AE"/>
    <w:rsid w:val="009C181D"/>
    <w:rsid w:val="009C19A7"/>
    <w:rsid w:val="009C1D5D"/>
    <w:rsid w:val="009C20E0"/>
    <w:rsid w:val="009C2F4A"/>
    <w:rsid w:val="009C39BB"/>
    <w:rsid w:val="009C3ADF"/>
    <w:rsid w:val="009C4193"/>
    <w:rsid w:val="009C41EC"/>
    <w:rsid w:val="009C4424"/>
    <w:rsid w:val="009C47A7"/>
    <w:rsid w:val="009C52DE"/>
    <w:rsid w:val="009C5E01"/>
    <w:rsid w:val="009C5E4F"/>
    <w:rsid w:val="009C612A"/>
    <w:rsid w:val="009C63CD"/>
    <w:rsid w:val="009C6504"/>
    <w:rsid w:val="009C6D0E"/>
    <w:rsid w:val="009C756F"/>
    <w:rsid w:val="009C76DB"/>
    <w:rsid w:val="009D02A2"/>
    <w:rsid w:val="009D0655"/>
    <w:rsid w:val="009D07F4"/>
    <w:rsid w:val="009D0A2D"/>
    <w:rsid w:val="009D0D23"/>
    <w:rsid w:val="009D0F89"/>
    <w:rsid w:val="009D1212"/>
    <w:rsid w:val="009D12A2"/>
    <w:rsid w:val="009D13CE"/>
    <w:rsid w:val="009D1641"/>
    <w:rsid w:val="009D16B3"/>
    <w:rsid w:val="009D2917"/>
    <w:rsid w:val="009D29B2"/>
    <w:rsid w:val="009D2BD5"/>
    <w:rsid w:val="009D3106"/>
    <w:rsid w:val="009D344C"/>
    <w:rsid w:val="009D3493"/>
    <w:rsid w:val="009D3D4A"/>
    <w:rsid w:val="009D4071"/>
    <w:rsid w:val="009D44B3"/>
    <w:rsid w:val="009D481E"/>
    <w:rsid w:val="009D5271"/>
    <w:rsid w:val="009D5374"/>
    <w:rsid w:val="009D5BDE"/>
    <w:rsid w:val="009D5E18"/>
    <w:rsid w:val="009D5F76"/>
    <w:rsid w:val="009D6158"/>
    <w:rsid w:val="009D62E7"/>
    <w:rsid w:val="009D6D6A"/>
    <w:rsid w:val="009D7514"/>
    <w:rsid w:val="009D78D7"/>
    <w:rsid w:val="009D797B"/>
    <w:rsid w:val="009D7B0C"/>
    <w:rsid w:val="009E0010"/>
    <w:rsid w:val="009E0088"/>
    <w:rsid w:val="009E0186"/>
    <w:rsid w:val="009E06B6"/>
    <w:rsid w:val="009E0B8A"/>
    <w:rsid w:val="009E0F96"/>
    <w:rsid w:val="009E0FBA"/>
    <w:rsid w:val="009E1220"/>
    <w:rsid w:val="009E1241"/>
    <w:rsid w:val="009E1A04"/>
    <w:rsid w:val="009E1A0D"/>
    <w:rsid w:val="009E2530"/>
    <w:rsid w:val="009E2596"/>
    <w:rsid w:val="009E2A60"/>
    <w:rsid w:val="009E2CDB"/>
    <w:rsid w:val="009E2FD8"/>
    <w:rsid w:val="009E3184"/>
    <w:rsid w:val="009E3434"/>
    <w:rsid w:val="009E346A"/>
    <w:rsid w:val="009E36BB"/>
    <w:rsid w:val="009E3805"/>
    <w:rsid w:val="009E43FE"/>
    <w:rsid w:val="009E457F"/>
    <w:rsid w:val="009E49FE"/>
    <w:rsid w:val="009E4B98"/>
    <w:rsid w:val="009E4D14"/>
    <w:rsid w:val="009E4EFF"/>
    <w:rsid w:val="009E5BB6"/>
    <w:rsid w:val="009E620D"/>
    <w:rsid w:val="009E6533"/>
    <w:rsid w:val="009E678B"/>
    <w:rsid w:val="009E6AE3"/>
    <w:rsid w:val="009E70C9"/>
    <w:rsid w:val="009E741A"/>
    <w:rsid w:val="009E7938"/>
    <w:rsid w:val="009E7E39"/>
    <w:rsid w:val="009F04BF"/>
    <w:rsid w:val="009F1154"/>
    <w:rsid w:val="009F1517"/>
    <w:rsid w:val="009F1767"/>
    <w:rsid w:val="009F199A"/>
    <w:rsid w:val="009F1CB3"/>
    <w:rsid w:val="009F1DD8"/>
    <w:rsid w:val="009F26ED"/>
    <w:rsid w:val="009F274A"/>
    <w:rsid w:val="009F297F"/>
    <w:rsid w:val="009F2C18"/>
    <w:rsid w:val="009F2C93"/>
    <w:rsid w:val="009F2E95"/>
    <w:rsid w:val="009F2FA3"/>
    <w:rsid w:val="009F31E4"/>
    <w:rsid w:val="009F3A1E"/>
    <w:rsid w:val="009F3F6E"/>
    <w:rsid w:val="009F3FE4"/>
    <w:rsid w:val="009F40CD"/>
    <w:rsid w:val="009F4190"/>
    <w:rsid w:val="009F47F6"/>
    <w:rsid w:val="009F48A4"/>
    <w:rsid w:val="009F48C5"/>
    <w:rsid w:val="009F4FCA"/>
    <w:rsid w:val="009F5233"/>
    <w:rsid w:val="009F523D"/>
    <w:rsid w:val="009F529E"/>
    <w:rsid w:val="009F535F"/>
    <w:rsid w:val="009F537A"/>
    <w:rsid w:val="009F5625"/>
    <w:rsid w:val="009F566E"/>
    <w:rsid w:val="009F578C"/>
    <w:rsid w:val="009F581D"/>
    <w:rsid w:val="009F5CDA"/>
    <w:rsid w:val="009F5F2A"/>
    <w:rsid w:val="009F6537"/>
    <w:rsid w:val="009F665D"/>
    <w:rsid w:val="009F68B0"/>
    <w:rsid w:val="009F6AE6"/>
    <w:rsid w:val="009F6F53"/>
    <w:rsid w:val="009F70AE"/>
    <w:rsid w:val="009F7AED"/>
    <w:rsid w:val="00A00052"/>
    <w:rsid w:val="00A00378"/>
    <w:rsid w:val="00A00433"/>
    <w:rsid w:val="00A00669"/>
    <w:rsid w:val="00A00760"/>
    <w:rsid w:val="00A0088D"/>
    <w:rsid w:val="00A00942"/>
    <w:rsid w:val="00A00DD5"/>
    <w:rsid w:val="00A00F4E"/>
    <w:rsid w:val="00A01AB0"/>
    <w:rsid w:val="00A01BA1"/>
    <w:rsid w:val="00A021BD"/>
    <w:rsid w:val="00A025C4"/>
    <w:rsid w:val="00A02ADC"/>
    <w:rsid w:val="00A02E6C"/>
    <w:rsid w:val="00A02E8D"/>
    <w:rsid w:val="00A02EAD"/>
    <w:rsid w:val="00A02F2E"/>
    <w:rsid w:val="00A037E4"/>
    <w:rsid w:val="00A03A46"/>
    <w:rsid w:val="00A044FA"/>
    <w:rsid w:val="00A047C3"/>
    <w:rsid w:val="00A048F1"/>
    <w:rsid w:val="00A04A00"/>
    <w:rsid w:val="00A056C4"/>
    <w:rsid w:val="00A05763"/>
    <w:rsid w:val="00A05918"/>
    <w:rsid w:val="00A05B43"/>
    <w:rsid w:val="00A05B4C"/>
    <w:rsid w:val="00A05D4D"/>
    <w:rsid w:val="00A061BB"/>
    <w:rsid w:val="00A063D4"/>
    <w:rsid w:val="00A0658F"/>
    <w:rsid w:val="00A0674D"/>
    <w:rsid w:val="00A06976"/>
    <w:rsid w:val="00A06B46"/>
    <w:rsid w:val="00A06E2A"/>
    <w:rsid w:val="00A06E37"/>
    <w:rsid w:val="00A07050"/>
    <w:rsid w:val="00A073DD"/>
    <w:rsid w:val="00A077F9"/>
    <w:rsid w:val="00A07897"/>
    <w:rsid w:val="00A07B34"/>
    <w:rsid w:val="00A07CB6"/>
    <w:rsid w:val="00A07D9A"/>
    <w:rsid w:val="00A100ED"/>
    <w:rsid w:val="00A10736"/>
    <w:rsid w:val="00A10739"/>
    <w:rsid w:val="00A1079C"/>
    <w:rsid w:val="00A107AB"/>
    <w:rsid w:val="00A10CD6"/>
    <w:rsid w:val="00A10DB6"/>
    <w:rsid w:val="00A10EEB"/>
    <w:rsid w:val="00A10F4C"/>
    <w:rsid w:val="00A10FF8"/>
    <w:rsid w:val="00A11078"/>
    <w:rsid w:val="00A1134E"/>
    <w:rsid w:val="00A11358"/>
    <w:rsid w:val="00A11880"/>
    <w:rsid w:val="00A118C3"/>
    <w:rsid w:val="00A11C1E"/>
    <w:rsid w:val="00A11C8F"/>
    <w:rsid w:val="00A11ED1"/>
    <w:rsid w:val="00A12458"/>
    <w:rsid w:val="00A128E4"/>
    <w:rsid w:val="00A13084"/>
    <w:rsid w:val="00A13558"/>
    <w:rsid w:val="00A13C22"/>
    <w:rsid w:val="00A13CFA"/>
    <w:rsid w:val="00A13D14"/>
    <w:rsid w:val="00A1412C"/>
    <w:rsid w:val="00A145A7"/>
    <w:rsid w:val="00A14746"/>
    <w:rsid w:val="00A14843"/>
    <w:rsid w:val="00A14AA1"/>
    <w:rsid w:val="00A14D0D"/>
    <w:rsid w:val="00A14DAF"/>
    <w:rsid w:val="00A15371"/>
    <w:rsid w:val="00A15519"/>
    <w:rsid w:val="00A15535"/>
    <w:rsid w:val="00A15823"/>
    <w:rsid w:val="00A15CEE"/>
    <w:rsid w:val="00A1629D"/>
    <w:rsid w:val="00A164D7"/>
    <w:rsid w:val="00A167A5"/>
    <w:rsid w:val="00A1751E"/>
    <w:rsid w:val="00A178BB"/>
    <w:rsid w:val="00A17C53"/>
    <w:rsid w:val="00A17F51"/>
    <w:rsid w:val="00A201A9"/>
    <w:rsid w:val="00A204A2"/>
    <w:rsid w:val="00A205EE"/>
    <w:rsid w:val="00A2065B"/>
    <w:rsid w:val="00A20BBC"/>
    <w:rsid w:val="00A216BA"/>
    <w:rsid w:val="00A21FA7"/>
    <w:rsid w:val="00A2232E"/>
    <w:rsid w:val="00A227D2"/>
    <w:rsid w:val="00A22C0D"/>
    <w:rsid w:val="00A23342"/>
    <w:rsid w:val="00A23AAA"/>
    <w:rsid w:val="00A23E2D"/>
    <w:rsid w:val="00A244EE"/>
    <w:rsid w:val="00A247BB"/>
    <w:rsid w:val="00A2542A"/>
    <w:rsid w:val="00A25B16"/>
    <w:rsid w:val="00A264B0"/>
    <w:rsid w:val="00A26611"/>
    <w:rsid w:val="00A26DAC"/>
    <w:rsid w:val="00A27157"/>
    <w:rsid w:val="00A272A3"/>
    <w:rsid w:val="00A274ED"/>
    <w:rsid w:val="00A276B6"/>
    <w:rsid w:val="00A305F5"/>
    <w:rsid w:val="00A309B7"/>
    <w:rsid w:val="00A31771"/>
    <w:rsid w:val="00A31910"/>
    <w:rsid w:val="00A31A4B"/>
    <w:rsid w:val="00A31F27"/>
    <w:rsid w:val="00A320DC"/>
    <w:rsid w:val="00A3235C"/>
    <w:rsid w:val="00A329E1"/>
    <w:rsid w:val="00A330D2"/>
    <w:rsid w:val="00A33872"/>
    <w:rsid w:val="00A3484D"/>
    <w:rsid w:val="00A34953"/>
    <w:rsid w:val="00A34AC5"/>
    <w:rsid w:val="00A3502C"/>
    <w:rsid w:val="00A3509D"/>
    <w:rsid w:val="00A3511C"/>
    <w:rsid w:val="00A3520A"/>
    <w:rsid w:val="00A35714"/>
    <w:rsid w:val="00A35844"/>
    <w:rsid w:val="00A35C39"/>
    <w:rsid w:val="00A35C51"/>
    <w:rsid w:val="00A3611F"/>
    <w:rsid w:val="00A36148"/>
    <w:rsid w:val="00A3614D"/>
    <w:rsid w:val="00A362B8"/>
    <w:rsid w:val="00A363BF"/>
    <w:rsid w:val="00A36566"/>
    <w:rsid w:val="00A365EE"/>
    <w:rsid w:val="00A3667C"/>
    <w:rsid w:val="00A3671C"/>
    <w:rsid w:val="00A36FBD"/>
    <w:rsid w:val="00A37017"/>
    <w:rsid w:val="00A37B23"/>
    <w:rsid w:val="00A37DDB"/>
    <w:rsid w:val="00A37FA1"/>
    <w:rsid w:val="00A402D0"/>
    <w:rsid w:val="00A405BD"/>
    <w:rsid w:val="00A40EA3"/>
    <w:rsid w:val="00A4112A"/>
    <w:rsid w:val="00A41257"/>
    <w:rsid w:val="00A41BEF"/>
    <w:rsid w:val="00A424B8"/>
    <w:rsid w:val="00A42AFC"/>
    <w:rsid w:val="00A42B77"/>
    <w:rsid w:val="00A42E6D"/>
    <w:rsid w:val="00A43188"/>
    <w:rsid w:val="00A434B1"/>
    <w:rsid w:val="00A43AB9"/>
    <w:rsid w:val="00A43DB5"/>
    <w:rsid w:val="00A4419D"/>
    <w:rsid w:val="00A4456F"/>
    <w:rsid w:val="00A44813"/>
    <w:rsid w:val="00A4497E"/>
    <w:rsid w:val="00A44A19"/>
    <w:rsid w:val="00A451B3"/>
    <w:rsid w:val="00A451DF"/>
    <w:rsid w:val="00A45A86"/>
    <w:rsid w:val="00A45B33"/>
    <w:rsid w:val="00A45DEF"/>
    <w:rsid w:val="00A4601F"/>
    <w:rsid w:val="00A462E0"/>
    <w:rsid w:val="00A478F3"/>
    <w:rsid w:val="00A47E53"/>
    <w:rsid w:val="00A5023D"/>
    <w:rsid w:val="00A5061A"/>
    <w:rsid w:val="00A5082B"/>
    <w:rsid w:val="00A50F90"/>
    <w:rsid w:val="00A51465"/>
    <w:rsid w:val="00A51B0B"/>
    <w:rsid w:val="00A51F5E"/>
    <w:rsid w:val="00A51FFF"/>
    <w:rsid w:val="00A520FD"/>
    <w:rsid w:val="00A5241F"/>
    <w:rsid w:val="00A5266E"/>
    <w:rsid w:val="00A527C0"/>
    <w:rsid w:val="00A52934"/>
    <w:rsid w:val="00A52E2B"/>
    <w:rsid w:val="00A53182"/>
    <w:rsid w:val="00A533B4"/>
    <w:rsid w:val="00A53527"/>
    <w:rsid w:val="00A53943"/>
    <w:rsid w:val="00A541C0"/>
    <w:rsid w:val="00A54378"/>
    <w:rsid w:val="00A545F3"/>
    <w:rsid w:val="00A546F4"/>
    <w:rsid w:val="00A548FE"/>
    <w:rsid w:val="00A552FE"/>
    <w:rsid w:val="00A55AB5"/>
    <w:rsid w:val="00A5674C"/>
    <w:rsid w:val="00A5690F"/>
    <w:rsid w:val="00A569D2"/>
    <w:rsid w:val="00A56CE3"/>
    <w:rsid w:val="00A56DCE"/>
    <w:rsid w:val="00A572DD"/>
    <w:rsid w:val="00A57398"/>
    <w:rsid w:val="00A57CCC"/>
    <w:rsid w:val="00A57E0A"/>
    <w:rsid w:val="00A57E12"/>
    <w:rsid w:val="00A600F7"/>
    <w:rsid w:val="00A602A4"/>
    <w:rsid w:val="00A60500"/>
    <w:rsid w:val="00A60A94"/>
    <w:rsid w:val="00A60BAA"/>
    <w:rsid w:val="00A613DB"/>
    <w:rsid w:val="00A61813"/>
    <w:rsid w:val="00A61999"/>
    <w:rsid w:val="00A61F09"/>
    <w:rsid w:val="00A61F0B"/>
    <w:rsid w:val="00A62D42"/>
    <w:rsid w:val="00A641AE"/>
    <w:rsid w:val="00A64617"/>
    <w:rsid w:val="00A6471B"/>
    <w:rsid w:val="00A64727"/>
    <w:rsid w:val="00A648CB"/>
    <w:rsid w:val="00A64916"/>
    <w:rsid w:val="00A6498B"/>
    <w:rsid w:val="00A64D71"/>
    <w:rsid w:val="00A64E72"/>
    <w:rsid w:val="00A654AA"/>
    <w:rsid w:val="00A657C2"/>
    <w:rsid w:val="00A65C63"/>
    <w:rsid w:val="00A65C83"/>
    <w:rsid w:val="00A65E22"/>
    <w:rsid w:val="00A65E5C"/>
    <w:rsid w:val="00A65EF1"/>
    <w:rsid w:val="00A660F6"/>
    <w:rsid w:val="00A66491"/>
    <w:rsid w:val="00A66EA6"/>
    <w:rsid w:val="00A66EBE"/>
    <w:rsid w:val="00A66F7C"/>
    <w:rsid w:val="00A67145"/>
    <w:rsid w:val="00A673A9"/>
    <w:rsid w:val="00A7002F"/>
    <w:rsid w:val="00A705A2"/>
    <w:rsid w:val="00A70685"/>
    <w:rsid w:val="00A70995"/>
    <w:rsid w:val="00A70CB6"/>
    <w:rsid w:val="00A70E82"/>
    <w:rsid w:val="00A71192"/>
    <w:rsid w:val="00A7124B"/>
    <w:rsid w:val="00A71505"/>
    <w:rsid w:val="00A715C2"/>
    <w:rsid w:val="00A71883"/>
    <w:rsid w:val="00A71AFF"/>
    <w:rsid w:val="00A723F2"/>
    <w:rsid w:val="00A724C0"/>
    <w:rsid w:val="00A72688"/>
    <w:rsid w:val="00A727CB"/>
    <w:rsid w:val="00A7294C"/>
    <w:rsid w:val="00A729CA"/>
    <w:rsid w:val="00A72B60"/>
    <w:rsid w:val="00A7368E"/>
    <w:rsid w:val="00A73884"/>
    <w:rsid w:val="00A73C31"/>
    <w:rsid w:val="00A73EBD"/>
    <w:rsid w:val="00A74444"/>
    <w:rsid w:val="00A74661"/>
    <w:rsid w:val="00A74E7F"/>
    <w:rsid w:val="00A755D8"/>
    <w:rsid w:val="00A75E85"/>
    <w:rsid w:val="00A76C72"/>
    <w:rsid w:val="00A773C1"/>
    <w:rsid w:val="00A7749E"/>
    <w:rsid w:val="00A774A2"/>
    <w:rsid w:val="00A77979"/>
    <w:rsid w:val="00A80784"/>
    <w:rsid w:val="00A8082E"/>
    <w:rsid w:val="00A80B60"/>
    <w:rsid w:val="00A80BEB"/>
    <w:rsid w:val="00A80DDF"/>
    <w:rsid w:val="00A813F1"/>
    <w:rsid w:val="00A8150B"/>
    <w:rsid w:val="00A81800"/>
    <w:rsid w:val="00A8184C"/>
    <w:rsid w:val="00A819DC"/>
    <w:rsid w:val="00A81AAE"/>
    <w:rsid w:val="00A81C21"/>
    <w:rsid w:val="00A81DD0"/>
    <w:rsid w:val="00A81FAD"/>
    <w:rsid w:val="00A8221A"/>
    <w:rsid w:val="00A82780"/>
    <w:rsid w:val="00A82E6D"/>
    <w:rsid w:val="00A83B0A"/>
    <w:rsid w:val="00A83B20"/>
    <w:rsid w:val="00A8419A"/>
    <w:rsid w:val="00A84398"/>
    <w:rsid w:val="00A84BF4"/>
    <w:rsid w:val="00A84D03"/>
    <w:rsid w:val="00A84EB2"/>
    <w:rsid w:val="00A84F64"/>
    <w:rsid w:val="00A85448"/>
    <w:rsid w:val="00A854AF"/>
    <w:rsid w:val="00A854B0"/>
    <w:rsid w:val="00A854CA"/>
    <w:rsid w:val="00A8568D"/>
    <w:rsid w:val="00A856BA"/>
    <w:rsid w:val="00A85945"/>
    <w:rsid w:val="00A861FD"/>
    <w:rsid w:val="00A8662A"/>
    <w:rsid w:val="00A869C0"/>
    <w:rsid w:val="00A86E0C"/>
    <w:rsid w:val="00A86E70"/>
    <w:rsid w:val="00A86EA1"/>
    <w:rsid w:val="00A87044"/>
    <w:rsid w:val="00A871BF"/>
    <w:rsid w:val="00A878EB"/>
    <w:rsid w:val="00A87980"/>
    <w:rsid w:val="00A879B2"/>
    <w:rsid w:val="00A87A9F"/>
    <w:rsid w:val="00A905F9"/>
    <w:rsid w:val="00A9061F"/>
    <w:rsid w:val="00A90788"/>
    <w:rsid w:val="00A90B51"/>
    <w:rsid w:val="00A9147D"/>
    <w:rsid w:val="00A91A34"/>
    <w:rsid w:val="00A920C3"/>
    <w:rsid w:val="00A92D56"/>
    <w:rsid w:val="00A93263"/>
    <w:rsid w:val="00A932E4"/>
    <w:rsid w:val="00A9375E"/>
    <w:rsid w:val="00A93E98"/>
    <w:rsid w:val="00A9492E"/>
    <w:rsid w:val="00A94DE7"/>
    <w:rsid w:val="00A9504D"/>
    <w:rsid w:val="00A95271"/>
    <w:rsid w:val="00A953EA"/>
    <w:rsid w:val="00A953F9"/>
    <w:rsid w:val="00A956A5"/>
    <w:rsid w:val="00A95797"/>
    <w:rsid w:val="00A95C39"/>
    <w:rsid w:val="00A95CB9"/>
    <w:rsid w:val="00A96018"/>
    <w:rsid w:val="00A96651"/>
    <w:rsid w:val="00A96760"/>
    <w:rsid w:val="00A967A2"/>
    <w:rsid w:val="00A968D8"/>
    <w:rsid w:val="00A96AED"/>
    <w:rsid w:val="00A96EA2"/>
    <w:rsid w:val="00A976F2"/>
    <w:rsid w:val="00A97E78"/>
    <w:rsid w:val="00A97F55"/>
    <w:rsid w:val="00AA0037"/>
    <w:rsid w:val="00AA0133"/>
    <w:rsid w:val="00AA0A64"/>
    <w:rsid w:val="00AA0C97"/>
    <w:rsid w:val="00AA0D4D"/>
    <w:rsid w:val="00AA162F"/>
    <w:rsid w:val="00AA16EA"/>
    <w:rsid w:val="00AA1E59"/>
    <w:rsid w:val="00AA1E9B"/>
    <w:rsid w:val="00AA1FD2"/>
    <w:rsid w:val="00AA236F"/>
    <w:rsid w:val="00AA238E"/>
    <w:rsid w:val="00AA2595"/>
    <w:rsid w:val="00AA25DC"/>
    <w:rsid w:val="00AA265B"/>
    <w:rsid w:val="00AA2A95"/>
    <w:rsid w:val="00AA2C8D"/>
    <w:rsid w:val="00AA3040"/>
    <w:rsid w:val="00AA3111"/>
    <w:rsid w:val="00AA33CC"/>
    <w:rsid w:val="00AA3EEE"/>
    <w:rsid w:val="00AA4203"/>
    <w:rsid w:val="00AA439A"/>
    <w:rsid w:val="00AA468E"/>
    <w:rsid w:val="00AA54BE"/>
    <w:rsid w:val="00AA585A"/>
    <w:rsid w:val="00AA60F2"/>
    <w:rsid w:val="00AA6675"/>
    <w:rsid w:val="00AA68DE"/>
    <w:rsid w:val="00AA6ECB"/>
    <w:rsid w:val="00AA7A9E"/>
    <w:rsid w:val="00AA7AC4"/>
    <w:rsid w:val="00AA7B4C"/>
    <w:rsid w:val="00AA7DB1"/>
    <w:rsid w:val="00AA7DD5"/>
    <w:rsid w:val="00AA7FA2"/>
    <w:rsid w:val="00AB03F5"/>
    <w:rsid w:val="00AB0B7D"/>
    <w:rsid w:val="00AB117A"/>
    <w:rsid w:val="00AB1207"/>
    <w:rsid w:val="00AB14C4"/>
    <w:rsid w:val="00AB1632"/>
    <w:rsid w:val="00AB1883"/>
    <w:rsid w:val="00AB1ED2"/>
    <w:rsid w:val="00AB2138"/>
    <w:rsid w:val="00AB2315"/>
    <w:rsid w:val="00AB2556"/>
    <w:rsid w:val="00AB2A14"/>
    <w:rsid w:val="00AB3204"/>
    <w:rsid w:val="00AB3277"/>
    <w:rsid w:val="00AB38EC"/>
    <w:rsid w:val="00AB42D3"/>
    <w:rsid w:val="00AB443C"/>
    <w:rsid w:val="00AB4562"/>
    <w:rsid w:val="00AB47B7"/>
    <w:rsid w:val="00AB491D"/>
    <w:rsid w:val="00AB4B1C"/>
    <w:rsid w:val="00AB4C59"/>
    <w:rsid w:val="00AB4F76"/>
    <w:rsid w:val="00AB511F"/>
    <w:rsid w:val="00AB5896"/>
    <w:rsid w:val="00AB59B3"/>
    <w:rsid w:val="00AB5CFD"/>
    <w:rsid w:val="00AB6AD0"/>
    <w:rsid w:val="00AB6B8B"/>
    <w:rsid w:val="00AB6C66"/>
    <w:rsid w:val="00AB6E4C"/>
    <w:rsid w:val="00AB6FDD"/>
    <w:rsid w:val="00AB7252"/>
    <w:rsid w:val="00AB733E"/>
    <w:rsid w:val="00AB759E"/>
    <w:rsid w:val="00AB7617"/>
    <w:rsid w:val="00AB7A53"/>
    <w:rsid w:val="00AB7F7E"/>
    <w:rsid w:val="00AC00EE"/>
    <w:rsid w:val="00AC0426"/>
    <w:rsid w:val="00AC070E"/>
    <w:rsid w:val="00AC0E23"/>
    <w:rsid w:val="00AC0E60"/>
    <w:rsid w:val="00AC0FF6"/>
    <w:rsid w:val="00AC16FC"/>
    <w:rsid w:val="00AC2386"/>
    <w:rsid w:val="00AC2573"/>
    <w:rsid w:val="00AC26C4"/>
    <w:rsid w:val="00AC28C4"/>
    <w:rsid w:val="00AC374D"/>
    <w:rsid w:val="00AC3C2A"/>
    <w:rsid w:val="00AC4104"/>
    <w:rsid w:val="00AC41D7"/>
    <w:rsid w:val="00AC426F"/>
    <w:rsid w:val="00AC438B"/>
    <w:rsid w:val="00AC4CF9"/>
    <w:rsid w:val="00AC4F5B"/>
    <w:rsid w:val="00AC4FB0"/>
    <w:rsid w:val="00AC62A9"/>
    <w:rsid w:val="00AC62DA"/>
    <w:rsid w:val="00AC6381"/>
    <w:rsid w:val="00AC638F"/>
    <w:rsid w:val="00AC6829"/>
    <w:rsid w:val="00AC68E4"/>
    <w:rsid w:val="00AC6A89"/>
    <w:rsid w:val="00AC6B8A"/>
    <w:rsid w:val="00AC7D15"/>
    <w:rsid w:val="00AC7F7D"/>
    <w:rsid w:val="00AD005F"/>
    <w:rsid w:val="00AD0209"/>
    <w:rsid w:val="00AD09DD"/>
    <w:rsid w:val="00AD0CE7"/>
    <w:rsid w:val="00AD0E1B"/>
    <w:rsid w:val="00AD112F"/>
    <w:rsid w:val="00AD182A"/>
    <w:rsid w:val="00AD1841"/>
    <w:rsid w:val="00AD1B2C"/>
    <w:rsid w:val="00AD27C1"/>
    <w:rsid w:val="00AD38C7"/>
    <w:rsid w:val="00AD391D"/>
    <w:rsid w:val="00AD42AC"/>
    <w:rsid w:val="00AD44BE"/>
    <w:rsid w:val="00AD46F9"/>
    <w:rsid w:val="00AD4824"/>
    <w:rsid w:val="00AD4F3A"/>
    <w:rsid w:val="00AD53B7"/>
    <w:rsid w:val="00AD54CD"/>
    <w:rsid w:val="00AD55AC"/>
    <w:rsid w:val="00AD5616"/>
    <w:rsid w:val="00AD589C"/>
    <w:rsid w:val="00AD5B04"/>
    <w:rsid w:val="00AD5B11"/>
    <w:rsid w:val="00AD5C46"/>
    <w:rsid w:val="00AD5EA6"/>
    <w:rsid w:val="00AD6B11"/>
    <w:rsid w:val="00AD6C2A"/>
    <w:rsid w:val="00AD6D06"/>
    <w:rsid w:val="00AD729E"/>
    <w:rsid w:val="00AD72D2"/>
    <w:rsid w:val="00AD7520"/>
    <w:rsid w:val="00AD77EF"/>
    <w:rsid w:val="00AD7F0F"/>
    <w:rsid w:val="00AE0158"/>
    <w:rsid w:val="00AE0A89"/>
    <w:rsid w:val="00AE0A8B"/>
    <w:rsid w:val="00AE0EA9"/>
    <w:rsid w:val="00AE0EDE"/>
    <w:rsid w:val="00AE1001"/>
    <w:rsid w:val="00AE102B"/>
    <w:rsid w:val="00AE1102"/>
    <w:rsid w:val="00AE1B3F"/>
    <w:rsid w:val="00AE27E8"/>
    <w:rsid w:val="00AE2AB6"/>
    <w:rsid w:val="00AE3055"/>
    <w:rsid w:val="00AE3878"/>
    <w:rsid w:val="00AE3D5E"/>
    <w:rsid w:val="00AE3E1E"/>
    <w:rsid w:val="00AE400E"/>
    <w:rsid w:val="00AE40A9"/>
    <w:rsid w:val="00AE4337"/>
    <w:rsid w:val="00AE463E"/>
    <w:rsid w:val="00AE46EF"/>
    <w:rsid w:val="00AE49B5"/>
    <w:rsid w:val="00AE4D03"/>
    <w:rsid w:val="00AE509E"/>
    <w:rsid w:val="00AE52A1"/>
    <w:rsid w:val="00AE58AF"/>
    <w:rsid w:val="00AE625F"/>
    <w:rsid w:val="00AE62C9"/>
    <w:rsid w:val="00AE6CAA"/>
    <w:rsid w:val="00AE71E3"/>
    <w:rsid w:val="00AE7346"/>
    <w:rsid w:val="00AE73B8"/>
    <w:rsid w:val="00AF02E6"/>
    <w:rsid w:val="00AF03F8"/>
    <w:rsid w:val="00AF0609"/>
    <w:rsid w:val="00AF18F6"/>
    <w:rsid w:val="00AF1C06"/>
    <w:rsid w:val="00AF242B"/>
    <w:rsid w:val="00AF244B"/>
    <w:rsid w:val="00AF2C50"/>
    <w:rsid w:val="00AF2CCA"/>
    <w:rsid w:val="00AF32B2"/>
    <w:rsid w:val="00AF3CD4"/>
    <w:rsid w:val="00AF47C6"/>
    <w:rsid w:val="00AF4826"/>
    <w:rsid w:val="00AF4BBF"/>
    <w:rsid w:val="00AF4DF7"/>
    <w:rsid w:val="00AF5292"/>
    <w:rsid w:val="00AF59AC"/>
    <w:rsid w:val="00AF5F34"/>
    <w:rsid w:val="00AF6268"/>
    <w:rsid w:val="00AF639D"/>
    <w:rsid w:val="00AF6837"/>
    <w:rsid w:val="00AF6A54"/>
    <w:rsid w:val="00AF6DE9"/>
    <w:rsid w:val="00AF6FB7"/>
    <w:rsid w:val="00AF710E"/>
    <w:rsid w:val="00AF71D9"/>
    <w:rsid w:val="00AF72DA"/>
    <w:rsid w:val="00AF7588"/>
    <w:rsid w:val="00AF782D"/>
    <w:rsid w:val="00AF7FCE"/>
    <w:rsid w:val="00B001C5"/>
    <w:rsid w:val="00B00259"/>
    <w:rsid w:val="00B00291"/>
    <w:rsid w:val="00B002A8"/>
    <w:rsid w:val="00B00574"/>
    <w:rsid w:val="00B00BF0"/>
    <w:rsid w:val="00B00C13"/>
    <w:rsid w:val="00B00EC5"/>
    <w:rsid w:val="00B01187"/>
    <w:rsid w:val="00B017F9"/>
    <w:rsid w:val="00B01A82"/>
    <w:rsid w:val="00B01B4A"/>
    <w:rsid w:val="00B01B51"/>
    <w:rsid w:val="00B021AE"/>
    <w:rsid w:val="00B029B6"/>
    <w:rsid w:val="00B033F9"/>
    <w:rsid w:val="00B0340A"/>
    <w:rsid w:val="00B034A1"/>
    <w:rsid w:val="00B03714"/>
    <w:rsid w:val="00B03919"/>
    <w:rsid w:val="00B03C9E"/>
    <w:rsid w:val="00B04083"/>
    <w:rsid w:val="00B0444F"/>
    <w:rsid w:val="00B04EB0"/>
    <w:rsid w:val="00B05BFF"/>
    <w:rsid w:val="00B05E29"/>
    <w:rsid w:val="00B05F71"/>
    <w:rsid w:val="00B0689E"/>
    <w:rsid w:val="00B06911"/>
    <w:rsid w:val="00B06938"/>
    <w:rsid w:val="00B06BE0"/>
    <w:rsid w:val="00B06E71"/>
    <w:rsid w:val="00B06F68"/>
    <w:rsid w:val="00B07255"/>
    <w:rsid w:val="00B0742E"/>
    <w:rsid w:val="00B077E8"/>
    <w:rsid w:val="00B078B0"/>
    <w:rsid w:val="00B07916"/>
    <w:rsid w:val="00B07B5F"/>
    <w:rsid w:val="00B10725"/>
    <w:rsid w:val="00B10F4A"/>
    <w:rsid w:val="00B11259"/>
    <w:rsid w:val="00B1137E"/>
    <w:rsid w:val="00B114E2"/>
    <w:rsid w:val="00B11716"/>
    <w:rsid w:val="00B11742"/>
    <w:rsid w:val="00B11CDA"/>
    <w:rsid w:val="00B11D00"/>
    <w:rsid w:val="00B1200B"/>
    <w:rsid w:val="00B121DD"/>
    <w:rsid w:val="00B12359"/>
    <w:rsid w:val="00B124A0"/>
    <w:rsid w:val="00B12A53"/>
    <w:rsid w:val="00B12B37"/>
    <w:rsid w:val="00B12E27"/>
    <w:rsid w:val="00B136EE"/>
    <w:rsid w:val="00B137A6"/>
    <w:rsid w:val="00B13D9E"/>
    <w:rsid w:val="00B13DF7"/>
    <w:rsid w:val="00B13E0E"/>
    <w:rsid w:val="00B14478"/>
    <w:rsid w:val="00B145F1"/>
    <w:rsid w:val="00B146D9"/>
    <w:rsid w:val="00B149A7"/>
    <w:rsid w:val="00B14E68"/>
    <w:rsid w:val="00B15BA9"/>
    <w:rsid w:val="00B15E73"/>
    <w:rsid w:val="00B15F69"/>
    <w:rsid w:val="00B16032"/>
    <w:rsid w:val="00B1604E"/>
    <w:rsid w:val="00B161F7"/>
    <w:rsid w:val="00B163C5"/>
    <w:rsid w:val="00B1647E"/>
    <w:rsid w:val="00B16497"/>
    <w:rsid w:val="00B16621"/>
    <w:rsid w:val="00B17158"/>
    <w:rsid w:val="00B174E6"/>
    <w:rsid w:val="00B1772D"/>
    <w:rsid w:val="00B17AE8"/>
    <w:rsid w:val="00B17B17"/>
    <w:rsid w:val="00B20AE4"/>
    <w:rsid w:val="00B20C65"/>
    <w:rsid w:val="00B20E74"/>
    <w:rsid w:val="00B20F7A"/>
    <w:rsid w:val="00B21350"/>
    <w:rsid w:val="00B2182F"/>
    <w:rsid w:val="00B21830"/>
    <w:rsid w:val="00B219A1"/>
    <w:rsid w:val="00B219CE"/>
    <w:rsid w:val="00B21BE7"/>
    <w:rsid w:val="00B222BE"/>
    <w:rsid w:val="00B22658"/>
    <w:rsid w:val="00B229DC"/>
    <w:rsid w:val="00B22DD9"/>
    <w:rsid w:val="00B231AC"/>
    <w:rsid w:val="00B2321D"/>
    <w:rsid w:val="00B23AB1"/>
    <w:rsid w:val="00B23B96"/>
    <w:rsid w:val="00B23BF7"/>
    <w:rsid w:val="00B23D8F"/>
    <w:rsid w:val="00B24112"/>
    <w:rsid w:val="00B241E7"/>
    <w:rsid w:val="00B24CA6"/>
    <w:rsid w:val="00B26258"/>
    <w:rsid w:val="00B264F6"/>
    <w:rsid w:val="00B26567"/>
    <w:rsid w:val="00B26706"/>
    <w:rsid w:val="00B2699D"/>
    <w:rsid w:val="00B26C11"/>
    <w:rsid w:val="00B26EB9"/>
    <w:rsid w:val="00B26FB6"/>
    <w:rsid w:val="00B2755D"/>
    <w:rsid w:val="00B27942"/>
    <w:rsid w:val="00B27DBC"/>
    <w:rsid w:val="00B27F03"/>
    <w:rsid w:val="00B30004"/>
    <w:rsid w:val="00B3001B"/>
    <w:rsid w:val="00B30354"/>
    <w:rsid w:val="00B30564"/>
    <w:rsid w:val="00B31121"/>
    <w:rsid w:val="00B31AAC"/>
    <w:rsid w:val="00B3246B"/>
    <w:rsid w:val="00B32608"/>
    <w:rsid w:val="00B32EEF"/>
    <w:rsid w:val="00B33018"/>
    <w:rsid w:val="00B335A2"/>
    <w:rsid w:val="00B3375C"/>
    <w:rsid w:val="00B33BEA"/>
    <w:rsid w:val="00B34018"/>
    <w:rsid w:val="00B3408E"/>
    <w:rsid w:val="00B346BE"/>
    <w:rsid w:val="00B34A89"/>
    <w:rsid w:val="00B34EA4"/>
    <w:rsid w:val="00B35240"/>
    <w:rsid w:val="00B35502"/>
    <w:rsid w:val="00B35734"/>
    <w:rsid w:val="00B35B23"/>
    <w:rsid w:val="00B35E47"/>
    <w:rsid w:val="00B35EFE"/>
    <w:rsid w:val="00B36155"/>
    <w:rsid w:val="00B36237"/>
    <w:rsid w:val="00B367F1"/>
    <w:rsid w:val="00B3688E"/>
    <w:rsid w:val="00B37201"/>
    <w:rsid w:val="00B375F6"/>
    <w:rsid w:val="00B37633"/>
    <w:rsid w:val="00B37B81"/>
    <w:rsid w:val="00B37F3B"/>
    <w:rsid w:val="00B40517"/>
    <w:rsid w:val="00B40640"/>
    <w:rsid w:val="00B40822"/>
    <w:rsid w:val="00B40921"/>
    <w:rsid w:val="00B421A8"/>
    <w:rsid w:val="00B42469"/>
    <w:rsid w:val="00B42BA5"/>
    <w:rsid w:val="00B430CD"/>
    <w:rsid w:val="00B43252"/>
    <w:rsid w:val="00B4369B"/>
    <w:rsid w:val="00B437F4"/>
    <w:rsid w:val="00B43CBA"/>
    <w:rsid w:val="00B43CDE"/>
    <w:rsid w:val="00B4411C"/>
    <w:rsid w:val="00B443BE"/>
    <w:rsid w:val="00B446C2"/>
    <w:rsid w:val="00B448F6"/>
    <w:rsid w:val="00B44BD1"/>
    <w:rsid w:val="00B457E4"/>
    <w:rsid w:val="00B458C5"/>
    <w:rsid w:val="00B459BF"/>
    <w:rsid w:val="00B45A2D"/>
    <w:rsid w:val="00B45A2E"/>
    <w:rsid w:val="00B46400"/>
    <w:rsid w:val="00B46FC1"/>
    <w:rsid w:val="00B4707B"/>
    <w:rsid w:val="00B47371"/>
    <w:rsid w:val="00B47556"/>
    <w:rsid w:val="00B503CB"/>
    <w:rsid w:val="00B5042E"/>
    <w:rsid w:val="00B5067A"/>
    <w:rsid w:val="00B50935"/>
    <w:rsid w:val="00B50E9D"/>
    <w:rsid w:val="00B50EEF"/>
    <w:rsid w:val="00B511B2"/>
    <w:rsid w:val="00B51861"/>
    <w:rsid w:val="00B51E79"/>
    <w:rsid w:val="00B52458"/>
    <w:rsid w:val="00B52674"/>
    <w:rsid w:val="00B52DD3"/>
    <w:rsid w:val="00B52DED"/>
    <w:rsid w:val="00B540BD"/>
    <w:rsid w:val="00B54689"/>
    <w:rsid w:val="00B54729"/>
    <w:rsid w:val="00B548B9"/>
    <w:rsid w:val="00B55B01"/>
    <w:rsid w:val="00B55B24"/>
    <w:rsid w:val="00B55EC2"/>
    <w:rsid w:val="00B55F0D"/>
    <w:rsid w:val="00B56694"/>
    <w:rsid w:val="00B5688F"/>
    <w:rsid w:val="00B5699D"/>
    <w:rsid w:val="00B57516"/>
    <w:rsid w:val="00B5783F"/>
    <w:rsid w:val="00B57F04"/>
    <w:rsid w:val="00B60077"/>
    <w:rsid w:val="00B606E5"/>
    <w:rsid w:val="00B60A81"/>
    <w:rsid w:val="00B60A8E"/>
    <w:rsid w:val="00B60A94"/>
    <w:rsid w:val="00B6126B"/>
    <w:rsid w:val="00B612D2"/>
    <w:rsid w:val="00B6134B"/>
    <w:rsid w:val="00B6167D"/>
    <w:rsid w:val="00B61B50"/>
    <w:rsid w:val="00B62721"/>
    <w:rsid w:val="00B62926"/>
    <w:rsid w:val="00B6311D"/>
    <w:rsid w:val="00B63AA8"/>
    <w:rsid w:val="00B64FC4"/>
    <w:rsid w:val="00B65551"/>
    <w:rsid w:val="00B658E3"/>
    <w:rsid w:val="00B6594F"/>
    <w:rsid w:val="00B65C40"/>
    <w:rsid w:val="00B66A7B"/>
    <w:rsid w:val="00B66BF3"/>
    <w:rsid w:val="00B66DFE"/>
    <w:rsid w:val="00B670D8"/>
    <w:rsid w:val="00B6744C"/>
    <w:rsid w:val="00B674C9"/>
    <w:rsid w:val="00B67721"/>
    <w:rsid w:val="00B679BC"/>
    <w:rsid w:val="00B67C15"/>
    <w:rsid w:val="00B67E6C"/>
    <w:rsid w:val="00B706D7"/>
    <w:rsid w:val="00B70B7A"/>
    <w:rsid w:val="00B70C34"/>
    <w:rsid w:val="00B70F02"/>
    <w:rsid w:val="00B70F23"/>
    <w:rsid w:val="00B71147"/>
    <w:rsid w:val="00B7118C"/>
    <w:rsid w:val="00B714DF"/>
    <w:rsid w:val="00B72160"/>
    <w:rsid w:val="00B725C6"/>
    <w:rsid w:val="00B72B2C"/>
    <w:rsid w:val="00B73496"/>
    <w:rsid w:val="00B735AF"/>
    <w:rsid w:val="00B73898"/>
    <w:rsid w:val="00B73C9A"/>
    <w:rsid w:val="00B73CB3"/>
    <w:rsid w:val="00B73CC9"/>
    <w:rsid w:val="00B73D7C"/>
    <w:rsid w:val="00B74271"/>
    <w:rsid w:val="00B74428"/>
    <w:rsid w:val="00B7463A"/>
    <w:rsid w:val="00B7468A"/>
    <w:rsid w:val="00B74CA9"/>
    <w:rsid w:val="00B75789"/>
    <w:rsid w:val="00B75E84"/>
    <w:rsid w:val="00B75F4B"/>
    <w:rsid w:val="00B76227"/>
    <w:rsid w:val="00B76353"/>
    <w:rsid w:val="00B76C36"/>
    <w:rsid w:val="00B76DD2"/>
    <w:rsid w:val="00B77D65"/>
    <w:rsid w:val="00B8003C"/>
    <w:rsid w:val="00B80488"/>
    <w:rsid w:val="00B80715"/>
    <w:rsid w:val="00B80798"/>
    <w:rsid w:val="00B81469"/>
    <w:rsid w:val="00B81654"/>
    <w:rsid w:val="00B81A5B"/>
    <w:rsid w:val="00B81C51"/>
    <w:rsid w:val="00B81FC2"/>
    <w:rsid w:val="00B8247B"/>
    <w:rsid w:val="00B8262A"/>
    <w:rsid w:val="00B82962"/>
    <w:rsid w:val="00B82BA8"/>
    <w:rsid w:val="00B82E84"/>
    <w:rsid w:val="00B82EF1"/>
    <w:rsid w:val="00B83125"/>
    <w:rsid w:val="00B83141"/>
    <w:rsid w:val="00B836C5"/>
    <w:rsid w:val="00B83C9A"/>
    <w:rsid w:val="00B840BF"/>
    <w:rsid w:val="00B84312"/>
    <w:rsid w:val="00B84448"/>
    <w:rsid w:val="00B8463E"/>
    <w:rsid w:val="00B847B1"/>
    <w:rsid w:val="00B8507D"/>
    <w:rsid w:val="00B85D24"/>
    <w:rsid w:val="00B85F79"/>
    <w:rsid w:val="00B85F93"/>
    <w:rsid w:val="00B861A0"/>
    <w:rsid w:val="00B867B4"/>
    <w:rsid w:val="00B8692F"/>
    <w:rsid w:val="00B869BD"/>
    <w:rsid w:val="00B86BAF"/>
    <w:rsid w:val="00B86D70"/>
    <w:rsid w:val="00B8728C"/>
    <w:rsid w:val="00B87611"/>
    <w:rsid w:val="00B87690"/>
    <w:rsid w:val="00B876CE"/>
    <w:rsid w:val="00B8779C"/>
    <w:rsid w:val="00B87E5D"/>
    <w:rsid w:val="00B90477"/>
    <w:rsid w:val="00B905A0"/>
    <w:rsid w:val="00B906C5"/>
    <w:rsid w:val="00B90716"/>
    <w:rsid w:val="00B90B99"/>
    <w:rsid w:val="00B90CB6"/>
    <w:rsid w:val="00B91532"/>
    <w:rsid w:val="00B915A1"/>
    <w:rsid w:val="00B918F5"/>
    <w:rsid w:val="00B91D04"/>
    <w:rsid w:val="00B91F5F"/>
    <w:rsid w:val="00B923BE"/>
    <w:rsid w:val="00B92888"/>
    <w:rsid w:val="00B929F2"/>
    <w:rsid w:val="00B92B63"/>
    <w:rsid w:val="00B9329C"/>
    <w:rsid w:val="00B93F71"/>
    <w:rsid w:val="00B94236"/>
    <w:rsid w:val="00B94532"/>
    <w:rsid w:val="00B945D5"/>
    <w:rsid w:val="00B94A60"/>
    <w:rsid w:val="00B94DB5"/>
    <w:rsid w:val="00B94EE5"/>
    <w:rsid w:val="00B953F3"/>
    <w:rsid w:val="00B955DD"/>
    <w:rsid w:val="00B95782"/>
    <w:rsid w:val="00B95C74"/>
    <w:rsid w:val="00B95D33"/>
    <w:rsid w:val="00B962B3"/>
    <w:rsid w:val="00B9682A"/>
    <w:rsid w:val="00B97049"/>
    <w:rsid w:val="00B97207"/>
    <w:rsid w:val="00B973EE"/>
    <w:rsid w:val="00B9740F"/>
    <w:rsid w:val="00B97A52"/>
    <w:rsid w:val="00B97ADD"/>
    <w:rsid w:val="00B97B04"/>
    <w:rsid w:val="00BA080A"/>
    <w:rsid w:val="00BA0B7B"/>
    <w:rsid w:val="00BA0D27"/>
    <w:rsid w:val="00BA0F87"/>
    <w:rsid w:val="00BA14B3"/>
    <w:rsid w:val="00BA1570"/>
    <w:rsid w:val="00BA1B4D"/>
    <w:rsid w:val="00BA20CD"/>
    <w:rsid w:val="00BA2134"/>
    <w:rsid w:val="00BA24CE"/>
    <w:rsid w:val="00BA2B3B"/>
    <w:rsid w:val="00BA2BD1"/>
    <w:rsid w:val="00BA2C81"/>
    <w:rsid w:val="00BA2F05"/>
    <w:rsid w:val="00BA3124"/>
    <w:rsid w:val="00BA3990"/>
    <w:rsid w:val="00BA3BD9"/>
    <w:rsid w:val="00BA45E8"/>
    <w:rsid w:val="00BA483E"/>
    <w:rsid w:val="00BA49E3"/>
    <w:rsid w:val="00BA4D2A"/>
    <w:rsid w:val="00BA4EF9"/>
    <w:rsid w:val="00BA4F35"/>
    <w:rsid w:val="00BA552C"/>
    <w:rsid w:val="00BA59D8"/>
    <w:rsid w:val="00BA59DA"/>
    <w:rsid w:val="00BA5A37"/>
    <w:rsid w:val="00BA613E"/>
    <w:rsid w:val="00BA63ED"/>
    <w:rsid w:val="00BA65AC"/>
    <w:rsid w:val="00BA6A28"/>
    <w:rsid w:val="00BA6BFF"/>
    <w:rsid w:val="00BA6DDF"/>
    <w:rsid w:val="00BA6FE0"/>
    <w:rsid w:val="00BA75B6"/>
    <w:rsid w:val="00BA7B91"/>
    <w:rsid w:val="00BA7E95"/>
    <w:rsid w:val="00BB0C8C"/>
    <w:rsid w:val="00BB0D6E"/>
    <w:rsid w:val="00BB17CF"/>
    <w:rsid w:val="00BB188F"/>
    <w:rsid w:val="00BB1D4D"/>
    <w:rsid w:val="00BB216D"/>
    <w:rsid w:val="00BB2251"/>
    <w:rsid w:val="00BB2B14"/>
    <w:rsid w:val="00BB312C"/>
    <w:rsid w:val="00BB3254"/>
    <w:rsid w:val="00BB3335"/>
    <w:rsid w:val="00BB3402"/>
    <w:rsid w:val="00BB3D0F"/>
    <w:rsid w:val="00BB3D82"/>
    <w:rsid w:val="00BB3E4D"/>
    <w:rsid w:val="00BB4351"/>
    <w:rsid w:val="00BB4374"/>
    <w:rsid w:val="00BB446B"/>
    <w:rsid w:val="00BB46F9"/>
    <w:rsid w:val="00BB4846"/>
    <w:rsid w:val="00BB5218"/>
    <w:rsid w:val="00BB522C"/>
    <w:rsid w:val="00BB5767"/>
    <w:rsid w:val="00BB5F56"/>
    <w:rsid w:val="00BB5FCE"/>
    <w:rsid w:val="00BB61BD"/>
    <w:rsid w:val="00BB6452"/>
    <w:rsid w:val="00BB698B"/>
    <w:rsid w:val="00BB6B9B"/>
    <w:rsid w:val="00BB6E78"/>
    <w:rsid w:val="00BB6F6E"/>
    <w:rsid w:val="00BB706D"/>
    <w:rsid w:val="00BB7237"/>
    <w:rsid w:val="00BB7632"/>
    <w:rsid w:val="00BB76CB"/>
    <w:rsid w:val="00BB7AE8"/>
    <w:rsid w:val="00BB7EA4"/>
    <w:rsid w:val="00BC0F14"/>
    <w:rsid w:val="00BC0F71"/>
    <w:rsid w:val="00BC1A73"/>
    <w:rsid w:val="00BC1D6B"/>
    <w:rsid w:val="00BC2197"/>
    <w:rsid w:val="00BC21BC"/>
    <w:rsid w:val="00BC2657"/>
    <w:rsid w:val="00BC2C79"/>
    <w:rsid w:val="00BC2EA9"/>
    <w:rsid w:val="00BC33DA"/>
    <w:rsid w:val="00BC474D"/>
    <w:rsid w:val="00BC47F8"/>
    <w:rsid w:val="00BC4C28"/>
    <w:rsid w:val="00BC524C"/>
    <w:rsid w:val="00BC534C"/>
    <w:rsid w:val="00BC547B"/>
    <w:rsid w:val="00BC552E"/>
    <w:rsid w:val="00BC5563"/>
    <w:rsid w:val="00BC56F3"/>
    <w:rsid w:val="00BC5D4B"/>
    <w:rsid w:val="00BC5E56"/>
    <w:rsid w:val="00BC5F38"/>
    <w:rsid w:val="00BC5F4A"/>
    <w:rsid w:val="00BC5F8A"/>
    <w:rsid w:val="00BC6201"/>
    <w:rsid w:val="00BC65E9"/>
    <w:rsid w:val="00BC6C95"/>
    <w:rsid w:val="00BC762A"/>
    <w:rsid w:val="00BC7E8B"/>
    <w:rsid w:val="00BC7FF2"/>
    <w:rsid w:val="00BD0729"/>
    <w:rsid w:val="00BD09C4"/>
    <w:rsid w:val="00BD0BA1"/>
    <w:rsid w:val="00BD0D43"/>
    <w:rsid w:val="00BD18E6"/>
    <w:rsid w:val="00BD1A55"/>
    <w:rsid w:val="00BD1A5D"/>
    <w:rsid w:val="00BD1ACC"/>
    <w:rsid w:val="00BD1C97"/>
    <w:rsid w:val="00BD1D68"/>
    <w:rsid w:val="00BD20B6"/>
    <w:rsid w:val="00BD28A4"/>
    <w:rsid w:val="00BD2B39"/>
    <w:rsid w:val="00BD2EE5"/>
    <w:rsid w:val="00BD329D"/>
    <w:rsid w:val="00BD3430"/>
    <w:rsid w:val="00BD37DF"/>
    <w:rsid w:val="00BD4399"/>
    <w:rsid w:val="00BD4A14"/>
    <w:rsid w:val="00BD4AFA"/>
    <w:rsid w:val="00BD4FC5"/>
    <w:rsid w:val="00BD5529"/>
    <w:rsid w:val="00BD55C1"/>
    <w:rsid w:val="00BD58FA"/>
    <w:rsid w:val="00BD5921"/>
    <w:rsid w:val="00BD5B85"/>
    <w:rsid w:val="00BD6545"/>
    <w:rsid w:val="00BD6DED"/>
    <w:rsid w:val="00BD7170"/>
    <w:rsid w:val="00BD76A0"/>
    <w:rsid w:val="00BE02BE"/>
    <w:rsid w:val="00BE069B"/>
    <w:rsid w:val="00BE117D"/>
    <w:rsid w:val="00BE1213"/>
    <w:rsid w:val="00BE176B"/>
    <w:rsid w:val="00BE240E"/>
    <w:rsid w:val="00BE31F3"/>
    <w:rsid w:val="00BE325E"/>
    <w:rsid w:val="00BE34E7"/>
    <w:rsid w:val="00BE355B"/>
    <w:rsid w:val="00BE35E7"/>
    <w:rsid w:val="00BE3B0F"/>
    <w:rsid w:val="00BE3F08"/>
    <w:rsid w:val="00BE3F5F"/>
    <w:rsid w:val="00BE4023"/>
    <w:rsid w:val="00BE4088"/>
    <w:rsid w:val="00BE411E"/>
    <w:rsid w:val="00BE4129"/>
    <w:rsid w:val="00BE44BF"/>
    <w:rsid w:val="00BE4699"/>
    <w:rsid w:val="00BE48F6"/>
    <w:rsid w:val="00BE4C06"/>
    <w:rsid w:val="00BE4E0B"/>
    <w:rsid w:val="00BE4E43"/>
    <w:rsid w:val="00BE5339"/>
    <w:rsid w:val="00BE5426"/>
    <w:rsid w:val="00BE5650"/>
    <w:rsid w:val="00BE5A73"/>
    <w:rsid w:val="00BE5D93"/>
    <w:rsid w:val="00BE6A6E"/>
    <w:rsid w:val="00BE6AAA"/>
    <w:rsid w:val="00BE7151"/>
    <w:rsid w:val="00BE7188"/>
    <w:rsid w:val="00BE7230"/>
    <w:rsid w:val="00BE74AE"/>
    <w:rsid w:val="00BE79E8"/>
    <w:rsid w:val="00BF09F9"/>
    <w:rsid w:val="00BF0A79"/>
    <w:rsid w:val="00BF0ADF"/>
    <w:rsid w:val="00BF0B8E"/>
    <w:rsid w:val="00BF0C5A"/>
    <w:rsid w:val="00BF0D29"/>
    <w:rsid w:val="00BF0D90"/>
    <w:rsid w:val="00BF168D"/>
    <w:rsid w:val="00BF1714"/>
    <w:rsid w:val="00BF193A"/>
    <w:rsid w:val="00BF1EAA"/>
    <w:rsid w:val="00BF2CF0"/>
    <w:rsid w:val="00BF32FB"/>
    <w:rsid w:val="00BF3703"/>
    <w:rsid w:val="00BF37A1"/>
    <w:rsid w:val="00BF38C7"/>
    <w:rsid w:val="00BF3B81"/>
    <w:rsid w:val="00BF40B4"/>
    <w:rsid w:val="00BF4247"/>
    <w:rsid w:val="00BF464B"/>
    <w:rsid w:val="00BF47EF"/>
    <w:rsid w:val="00BF48D9"/>
    <w:rsid w:val="00BF499F"/>
    <w:rsid w:val="00BF4AB7"/>
    <w:rsid w:val="00BF5277"/>
    <w:rsid w:val="00BF5534"/>
    <w:rsid w:val="00BF55AB"/>
    <w:rsid w:val="00BF5A22"/>
    <w:rsid w:val="00BF5BE2"/>
    <w:rsid w:val="00BF5C5E"/>
    <w:rsid w:val="00BF5FCA"/>
    <w:rsid w:val="00BF614B"/>
    <w:rsid w:val="00BF68D9"/>
    <w:rsid w:val="00BF6ABD"/>
    <w:rsid w:val="00BF7498"/>
    <w:rsid w:val="00BF7737"/>
    <w:rsid w:val="00BF7888"/>
    <w:rsid w:val="00BF7A36"/>
    <w:rsid w:val="00C01146"/>
    <w:rsid w:val="00C01861"/>
    <w:rsid w:val="00C018BD"/>
    <w:rsid w:val="00C01988"/>
    <w:rsid w:val="00C01C25"/>
    <w:rsid w:val="00C01D03"/>
    <w:rsid w:val="00C025D1"/>
    <w:rsid w:val="00C02A35"/>
    <w:rsid w:val="00C04214"/>
    <w:rsid w:val="00C043B1"/>
    <w:rsid w:val="00C05336"/>
    <w:rsid w:val="00C0623E"/>
    <w:rsid w:val="00C06766"/>
    <w:rsid w:val="00C068EC"/>
    <w:rsid w:val="00C06CFD"/>
    <w:rsid w:val="00C06DA2"/>
    <w:rsid w:val="00C06E5C"/>
    <w:rsid w:val="00C06FE6"/>
    <w:rsid w:val="00C072B1"/>
    <w:rsid w:val="00C07856"/>
    <w:rsid w:val="00C07CE2"/>
    <w:rsid w:val="00C10B93"/>
    <w:rsid w:val="00C1121B"/>
    <w:rsid w:val="00C1133A"/>
    <w:rsid w:val="00C11BDD"/>
    <w:rsid w:val="00C11C33"/>
    <w:rsid w:val="00C11E03"/>
    <w:rsid w:val="00C1225C"/>
    <w:rsid w:val="00C12520"/>
    <w:rsid w:val="00C1252C"/>
    <w:rsid w:val="00C127C3"/>
    <w:rsid w:val="00C12B68"/>
    <w:rsid w:val="00C12F57"/>
    <w:rsid w:val="00C131A0"/>
    <w:rsid w:val="00C13261"/>
    <w:rsid w:val="00C13491"/>
    <w:rsid w:val="00C135E4"/>
    <w:rsid w:val="00C1386C"/>
    <w:rsid w:val="00C1390D"/>
    <w:rsid w:val="00C13962"/>
    <w:rsid w:val="00C13963"/>
    <w:rsid w:val="00C13F12"/>
    <w:rsid w:val="00C146DC"/>
    <w:rsid w:val="00C1514D"/>
    <w:rsid w:val="00C15206"/>
    <w:rsid w:val="00C15253"/>
    <w:rsid w:val="00C15F45"/>
    <w:rsid w:val="00C160AE"/>
    <w:rsid w:val="00C16239"/>
    <w:rsid w:val="00C16F10"/>
    <w:rsid w:val="00C171D1"/>
    <w:rsid w:val="00C177F2"/>
    <w:rsid w:val="00C1785F"/>
    <w:rsid w:val="00C178FC"/>
    <w:rsid w:val="00C17B2F"/>
    <w:rsid w:val="00C17BD8"/>
    <w:rsid w:val="00C17CB0"/>
    <w:rsid w:val="00C21151"/>
    <w:rsid w:val="00C21540"/>
    <w:rsid w:val="00C215F2"/>
    <w:rsid w:val="00C2186C"/>
    <w:rsid w:val="00C218C0"/>
    <w:rsid w:val="00C21914"/>
    <w:rsid w:val="00C21D4A"/>
    <w:rsid w:val="00C21E3D"/>
    <w:rsid w:val="00C22227"/>
    <w:rsid w:val="00C22239"/>
    <w:rsid w:val="00C22288"/>
    <w:rsid w:val="00C226C0"/>
    <w:rsid w:val="00C2299B"/>
    <w:rsid w:val="00C22EBC"/>
    <w:rsid w:val="00C23529"/>
    <w:rsid w:val="00C235C1"/>
    <w:rsid w:val="00C237FB"/>
    <w:rsid w:val="00C23853"/>
    <w:rsid w:val="00C23912"/>
    <w:rsid w:val="00C23CDF"/>
    <w:rsid w:val="00C23EE5"/>
    <w:rsid w:val="00C2401B"/>
    <w:rsid w:val="00C24150"/>
    <w:rsid w:val="00C242CE"/>
    <w:rsid w:val="00C24476"/>
    <w:rsid w:val="00C245AB"/>
    <w:rsid w:val="00C248A0"/>
    <w:rsid w:val="00C248EB"/>
    <w:rsid w:val="00C24C2D"/>
    <w:rsid w:val="00C24F8E"/>
    <w:rsid w:val="00C25061"/>
    <w:rsid w:val="00C2541F"/>
    <w:rsid w:val="00C25843"/>
    <w:rsid w:val="00C258A1"/>
    <w:rsid w:val="00C2680F"/>
    <w:rsid w:val="00C269D7"/>
    <w:rsid w:val="00C26AAD"/>
    <w:rsid w:val="00C26D8E"/>
    <w:rsid w:val="00C2781D"/>
    <w:rsid w:val="00C27A6B"/>
    <w:rsid w:val="00C27A99"/>
    <w:rsid w:val="00C3013D"/>
    <w:rsid w:val="00C3028F"/>
    <w:rsid w:val="00C306DC"/>
    <w:rsid w:val="00C30B89"/>
    <w:rsid w:val="00C30C3F"/>
    <w:rsid w:val="00C30DC9"/>
    <w:rsid w:val="00C31034"/>
    <w:rsid w:val="00C31974"/>
    <w:rsid w:val="00C31BD4"/>
    <w:rsid w:val="00C323DD"/>
    <w:rsid w:val="00C32A23"/>
    <w:rsid w:val="00C32CE6"/>
    <w:rsid w:val="00C32E15"/>
    <w:rsid w:val="00C32EEE"/>
    <w:rsid w:val="00C33F06"/>
    <w:rsid w:val="00C33F26"/>
    <w:rsid w:val="00C33F34"/>
    <w:rsid w:val="00C3460B"/>
    <w:rsid w:val="00C347BE"/>
    <w:rsid w:val="00C34966"/>
    <w:rsid w:val="00C3507D"/>
    <w:rsid w:val="00C35F8E"/>
    <w:rsid w:val="00C361F9"/>
    <w:rsid w:val="00C362AB"/>
    <w:rsid w:val="00C3640E"/>
    <w:rsid w:val="00C36447"/>
    <w:rsid w:val="00C36B6E"/>
    <w:rsid w:val="00C4041F"/>
    <w:rsid w:val="00C40603"/>
    <w:rsid w:val="00C407E0"/>
    <w:rsid w:val="00C409F5"/>
    <w:rsid w:val="00C41037"/>
    <w:rsid w:val="00C410A2"/>
    <w:rsid w:val="00C41638"/>
    <w:rsid w:val="00C4187B"/>
    <w:rsid w:val="00C426DA"/>
    <w:rsid w:val="00C42835"/>
    <w:rsid w:val="00C429D8"/>
    <w:rsid w:val="00C42B6A"/>
    <w:rsid w:val="00C42CDB"/>
    <w:rsid w:val="00C43202"/>
    <w:rsid w:val="00C432FA"/>
    <w:rsid w:val="00C43477"/>
    <w:rsid w:val="00C43539"/>
    <w:rsid w:val="00C43961"/>
    <w:rsid w:val="00C43D3A"/>
    <w:rsid w:val="00C43E8E"/>
    <w:rsid w:val="00C44925"/>
    <w:rsid w:val="00C44A60"/>
    <w:rsid w:val="00C44A9C"/>
    <w:rsid w:val="00C44B3D"/>
    <w:rsid w:val="00C44EA3"/>
    <w:rsid w:val="00C44FB5"/>
    <w:rsid w:val="00C4518D"/>
    <w:rsid w:val="00C452B4"/>
    <w:rsid w:val="00C455A3"/>
    <w:rsid w:val="00C45BEC"/>
    <w:rsid w:val="00C46401"/>
    <w:rsid w:val="00C46604"/>
    <w:rsid w:val="00C46FA6"/>
    <w:rsid w:val="00C47534"/>
    <w:rsid w:val="00C4762B"/>
    <w:rsid w:val="00C47942"/>
    <w:rsid w:val="00C47C3E"/>
    <w:rsid w:val="00C501D4"/>
    <w:rsid w:val="00C50542"/>
    <w:rsid w:val="00C50F49"/>
    <w:rsid w:val="00C50F8C"/>
    <w:rsid w:val="00C512F6"/>
    <w:rsid w:val="00C5164C"/>
    <w:rsid w:val="00C517F5"/>
    <w:rsid w:val="00C51FF8"/>
    <w:rsid w:val="00C52645"/>
    <w:rsid w:val="00C52648"/>
    <w:rsid w:val="00C52930"/>
    <w:rsid w:val="00C52B40"/>
    <w:rsid w:val="00C53004"/>
    <w:rsid w:val="00C53107"/>
    <w:rsid w:val="00C535F6"/>
    <w:rsid w:val="00C53928"/>
    <w:rsid w:val="00C550EE"/>
    <w:rsid w:val="00C551F9"/>
    <w:rsid w:val="00C556F2"/>
    <w:rsid w:val="00C55BAA"/>
    <w:rsid w:val="00C55D00"/>
    <w:rsid w:val="00C561B6"/>
    <w:rsid w:val="00C5659C"/>
    <w:rsid w:val="00C566C5"/>
    <w:rsid w:val="00C567C3"/>
    <w:rsid w:val="00C56A9C"/>
    <w:rsid w:val="00C56F1B"/>
    <w:rsid w:val="00C57522"/>
    <w:rsid w:val="00C575EE"/>
    <w:rsid w:val="00C5761E"/>
    <w:rsid w:val="00C57AF8"/>
    <w:rsid w:val="00C57BEF"/>
    <w:rsid w:val="00C60B89"/>
    <w:rsid w:val="00C6136B"/>
    <w:rsid w:val="00C619F1"/>
    <w:rsid w:val="00C61C61"/>
    <w:rsid w:val="00C61E0D"/>
    <w:rsid w:val="00C62A1E"/>
    <w:rsid w:val="00C62E3F"/>
    <w:rsid w:val="00C63163"/>
    <w:rsid w:val="00C6391C"/>
    <w:rsid w:val="00C63EF6"/>
    <w:rsid w:val="00C64737"/>
    <w:rsid w:val="00C64796"/>
    <w:rsid w:val="00C64D9C"/>
    <w:rsid w:val="00C64DAC"/>
    <w:rsid w:val="00C64F84"/>
    <w:rsid w:val="00C655C2"/>
    <w:rsid w:val="00C656E0"/>
    <w:rsid w:val="00C65715"/>
    <w:rsid w:val="00C65B5F"/>
    <w:rsid w:val="00C662F3"/>
    <w:rsid w:val="00C66331"/>
    <w:rsid w:val="00C6634E"/>
    <w:rsid w:val="00C6658A"/>
    <w:rsid w:val="00C66816"/>
    <w:rsid w:val="00C669CE"/>
    <w:rsid w:val="00C66C83"/>
    <w:rsid w:val="00C66D90"/>
    <w:rsid w:val="00C66F2F"/>
    <w:rsid w:val="00C677EF"/>
    <w:rsid w:val="00C67A26"/>
    <w:rsid w:val="00C67A6F"/>
    <w:rsid w:val="00C702C0"/>
    <w:rsid w:val="00C7070A"/>
    <w:rsid w:val="00C71048"/>
    <w:rsid w:val="00C71662"/>
    <w:rsid w:val="00C71879"/>
    <w:rsid w:val="00C71ACF"/>
    <w:rsid w:val="00C72132"/>
    <w:rsid w:val="00C723B4"/>
    <w:rsid w:val="00C7282C"/>
    <w:rsid w:val="00C72CC8"/>
    <w:rsid w:val="00C72E7A"/>
    <w:rsid w:val="00C72FDC"/>
    <w:rsid w:val="00C731A0"/>
    <w:rsid w:val="00C735A9"/>
    <w:rsid w:val="00C737C5"/>
    <w:rsid w:val="00C73A38"/>
    <w:rsid w:val="00C73A83"/>
    <w:rsid w:val="00C73B43"/>
    <w:rsid w:val="00C73C59"/>
    <w:rsid w:val="00C73DF9"/>
    <w:rsid w:val="00C740E2"/>
    <w:rsid w:val="00C74233"/>
    <w:rsid w:val="00C74681"/>
    <w:rsid w:val="00C74A96"/>
    <w:rsid w:val="00C74B4D"/>
    <w:rsid w:val="00C751BB"/>
    <w:rsid w:val="00C7529F"/>
    <w:rsid w:val="00C75A20"/>
    <w:rsid w:val="00C75C6D"/>
    <w:rsid w:val="00C76152"/>
    <w:rsid w:val="00C762E0"/>
    <w:rsid w:val="00C76308"/>
    <w:rsid w:val="00C76383"/>
    <w:rsid w:val="00C764DB"/>
    <w:rsid w:val="00C76658"/>
    <w:rsid w:val="00C768BA"/>
    <w:rsid w:val="00C76E15"/>
    <w:rsid w:val="00C76F91"/>
    <w:rsid w:val="00C7722C"/>
    <w:rsid w:val="00C77820"/>
    <w:rsid w:val="00C77F99"/>
    <w:rsid w:val="00C8004A"/>
    <w:rsid w:val="00C806FF"/>
    <w:rsid w:val="00C807AC"/>
    <w:rsid w:val="00C80899"/>
    <w:rsid w:val="00C81124"/>
    <w:rsid w:val="00C8133D"/>
    <w:rsid w:val="00C815ED"/>
    <w:rsid w:val="00C816A3"/>
    <w:rsid w:val="00C81776"/>
    <w:rsid w:val="00C817A5"/>
    <w:rsid w:val="00C8234F"/>
    <w:rsid w:val="00C82C0C"/>
    <w:rsid w:val="00C82C0D"/>
    <w:rsid w:val="00C82DBB"/>
    <w:rsid w:val="00C83BC6"/>
    <w:rsid w:val="00C83FC6"/>
    <w:rsid w:val="00C84A27"/>
    <w:rsid w:val="00C85689"/>
    <w:rsid w:val="00C85BA7"/>
    <w:rsid w:val="00C85E38"/>
    <w:rsid w:val="00C85FB2"/>
    <w:rsid w:val="00C86815"/>
    <w:rsid w:val="00C86E4F"/>
    <w:rsid w:val="00C86E7D"/>
    <w:rsid w:val="00C86EBD"/>
    <w:rsid w:val="00C8709C"/>
    <w:rsid w:val="00C8755D"/>
    <w:rsid w:val="00C87C73"/>
    <w:rsid w:val="00C908D6"/>
    <w:rsid w:val="00C908F6"/>
    <w:rsid w:val="00C90B05"/>
    <w:rsid w:val="00C910A9"/>
    <w:rsid w:val="00C91C64"/>
    <w:rsid w:val="00C92035"/>
    <w:rsid w:val="00C92127"/>
    <w:rsid w:val="00C924D0"/>
    <w:rsid w:val="00C92750"/>
    <w:rsid w:val="00C92C47"/>
    <w:rsid w:val="00C9313F"/>
    <w:rsid w:val="00C9425E"/>
    <w:rsid w:val="00C9448E"/>
    <w:rsid w:val="00C94620"/>
    <w:rsid w:val="00C952B4"/>
    <w:rsid w:val="00C952DA"/>
    <w:rsid w:val="00C9580B"/>
    <w:rsid w:val="00C9580C"/>
    <w:rsid w:val="00C95A31"/>
    <w:rsid w:val="00C95A91"/>
    <w:rsid w:val="00C95BFF"/>
    <w:rsid w:val="00C96259"/>
    <w:rsid w:val="00C9660B"/>
    <w:rsid w:val="00C966F5"/>
    <w:rsid w:val="00C96CA1"/>
    <w:rsid w:val="00C96CAA"/>
    <w:rsid w:val="00C96E4D"/>
    <w:rsid w:val="00C97213"/>
    <w:rsid w:val="00C97A72"/>
    <w:rsid w:val="00CA037E"/>
    <w:rsid w:val="00CA0405"/>
    <w:rsid w:val="00CA064C"/>
    <w:rsid w:val="00CA07D8"/>
    <w:rsid w:val="00CA09FC"/>
    <w:rsid w:val="00CA0A68"/>
    <w:rsid w:val="00CA1278"/>
    <w:rsid w:val="00CA15E8"/>
    <w:rsid w:val="00CA16EA"/>
    <w:rsid w:val="00CA176B"/>
    <w:rsid w:val="00CA17C1"/>
    <w:rsid w:val="00CA1C62"/>
    <w:rsid w:val="00CA1F88"/>
    <w:rsid w:val="00CA2D1A"/>
    <w:rsid w:val="00CA3270"/>
    <w:rsid w:val="00CA36B7"/>
    <w:rsid w:val="00CA39D8"/>
    <w:rsid w:val="00CA413A"/>
    <w:rsid w:val="00CA4D64"/>
    <w:rsid w:val="00CA5051"/>
    <w:rsid w:val="00CA5694"/>
    <w:rsid w:val="00CA5719"/>
    <w:rsid w:val="00CA5BF8"/>
    <w:rsid w:val="00CA5C2E"/>
    <w:rsid w:val="00CA5C52"/>
    <w:rsid w:val="00CA6590"/>
    <w:rsid w:val="00CA6709"/>
    <w:rsid w:val="00CA6918"/>
    <w:rsid w:val="00CA7505"/>
    <w:rsid w:val="00CA7935"/>
    <w:rsid w:val="00CB0800"/>
    <w:rsid w:val="00CB0C39"/>
    <w:rsid w:val="00CB1089"/>
    <w:rsid w:val="00CB1665"/>
    <w:rsid w:val="00CB2BBF"/>
    <w:rsid w:val="00CB2EA9"/>
    <w:rsid w:val="00CB37B2"/>
    <w:rsid w:val="00CB38B6"/>
    <w:rsid w:val="00CB3ED4"/>
    <w:rsid w:val="00CB3F83"/>
    <w:rsid w:val="00CB4099"/>
    <w:rsid w:val="00CB4DA3"/>
    <w:rsid w:val="00CB4E18"/>
    <w:rsid w:val="00CB4FEB"/>
    <w:rsid w:val="00CB5566"/>
    <w:rsid w:val="00CB5B00"/>
    <w:rsid w:val="00CB5E60"/>
    <w:rsid w:val="00CB5F57"/>
    <w:rsid w:val="00CB62E8"/>
    <w:rsid w:val="00CB6A9D"/>
    <w:rsid w:val="00CB6C47"/>
    <w:rsid w:val="00CB701A"/>
    <w:rsid w:val="00CB75E3"/>
    <w:rsid w:val="00CB7C72"/>
    <w:rsid w:val="00CC0272"/>
    <w:rsid w:val="00CC066D"/>
    <w:rsid w:val="00CC0942"/>
    <w:rsid w:val="00CC0BE1"/>
    <w:rsid w:val="00CC1D6A"/>
    <w:rsid w:val="00CC271F"/>
    <w:rsid w:val="00CC2881"/>
    <w:rsid w:val="00CC2F26"/>
    <w:rsid w:val="00CC2FE1"/>
    <w:rsid w:val="00CC32A6"/>
    <w:rsid w:val="00CC33AA"/>
    <w:rsid w:val="00CC351E"/>
    <w:rsid w:val="00CC4304"/>
    <w:rsid w:val="00CC4BBE"/>
    <w:rsid w:val="00CC4E34"/>
    <w:rsid w:val="00CC55F4"/>
    <w:rsid w:val="00CC55F8"/>
    <w:rsid w:val="00CC6C76"/>
    <w:rsid w:val="00CC6E1F"/>
    <w:rsid w:val="00CC6F05"/>
    <w:rsid w:val="00CC74B3"/>
    <w:rsid w:val="00CC759B"/>
    <w:rsid w:val="00CC766B"/>
    <w:rsid w:val="00CC7FF7"/>
    <w:rsid w:val="00CD0709"/>
    <w:rsid w:val="00CD0A5C"/>
    <w:rsid w:val="00CD0FA2"/>
    <w:rsid w:val="00CD11FD"/>
    <w:rsid w:val="00CD12C9"/>
    <w:rsid w:val="00CD15E2"/>
    <w:rsid w:val="00CD1849"/>
    <w:rsid w:val="00CD1AB4"/>
    <w:rsid w:val="00CD207E"/>
    <w:rsid w:val="00CD2A08"/>
    <w:rsid w:val="00CD2DD6"/>
    <w:rsid w:val="00CD2E3C"/>
    <w:rsid w:val="00CD3A8D"/>
    <w:rsid w:val="00CD43AB"/>
    <w:rsid w:val="00CD446A"/>
    <w:rsid w:val="00CD44F0"/>
    <w:rsid w:val="00CD46CE"/>
    <w:rsid w:val="00CD46F5"/>
    <w:rsid w:val="00CD4CE4"/>
    <w:rsid w:val="00CD4EC2"/>
    <w:rsid w:val="00CD4F00"/>
    <w:rsid w:val="00CD5131"/>
    <w:rsid w:val="00CD537F"/>
    <w:rsid w:val="00CD573E"/>
    <w:rsid w:val="00CD5C84"/>
    <w:rsid w:val="00CD5D77"/>
    <w:rsid w:val="00CD5EA7"/>
    <w:rsid w:val="00CD69F4"/>
    <w:rsid w:val="00CD6AD0"/>
    <w:rsid w:val="00CD6E0F"/>
    <w:rsid w:val="00CD6E2E"/>
    <w:rsid w:val="00CD74E1"/>
    <w:rsid w:val="00CE0158"/>
    <w:rsid w:val="00CE033F"/>
    <w:rsid w:val="00CE04E8"/>
    <w:rsid w:val="00CE0688"/>
    <w:rsid w:val="00CE0774"/>
    <w:rsid w:val="00CE0A3D"/>
    <w:rsid w:val="00CE0A6F"/>
    <w:rsid w:val="00CE1C3B"/>
    <w:rsid w:val="00CE1DA6"/>
    <w:rsid w:val="00CE213B"/>
    <w:rsid w:val="00CE23A9"/>
    <w:rsid w:val="00CE2BB0"/>
    <w:rsid w:val="00CE2D0A"/>
    <w:rsid w:val="00CE2DB7"/>
    <w:rsid w:val="00CE3272"/>
    <w:rsid w:val="00CE481A"/>
    <w:rsid w:val="00CE4B6C"/>
    <w:rsid w:val="00CE4D79"/>
    <w:rsid w:val="00CE53EF"/>
    <w:rsid w:val="00CE55D7"/>
    <w:rsid w:val="00CE5667"/>
    <w:rsid w:val="00CE5858"/>
    <w:rsid w:val="00CE5EE1"/>
    <w:rsid w:val="00CE7293"/>
    <w:rsid w:val="00CE7A7F"/>
    <w:rsid w:val="00CE7D11"/>
    <w:rsid w:val="00CF04AC"/>
    <w:rsid w:val="00CF04D5"/>
    <w:rsid w:val="00CF077E"/>
    <w:rsid w:val="00CF0880"/>
    <w:rsid w:val="00CF0F5E"/>
    <w:rsid w:val="00CF1217"/>
    <w:rsid w:val="00CF150F"/>
    <w:rsid w:val="00CF1910"/>
    <w:rsid w:val="00CF2698"/>
    <w:rsid w:val="00CF274D"/>
    <w:rsid w:val="00CF2A68"/>
    <w:rsid w:val="00CF2DEA"/>
    <w:rsid w:val="00CF368A"/>
    <w:rsid w:val="00CF36A0"/>
    <w:rsid w:val="00CF3F38"/>
    <w:rsid w:val="00CF41DB"/>
    <w:rsid w:val="00CF43E1"/>
    <w:rsid w:val="00CF468D"/>
    <w:rsid w:val="00CF47F9"/>
    <w:rsid w:val="00CF507C"/>
    <w:rsid w:val="00CF535C"/>
    <w:rsid w:val="00CF5BF6"/>
    <w:rsid w:val="00CF5E52"/>
    <w:rsid w:val="00CF6468"/>
    <w:rsid w:val="00CF6DB3"/>
    <w:rsid w:val="00CF7123"/>
    <w:rsid w:val="00CF773B"/>
    <w:rsid w:val="00CF7EC7"/>
    <w:rsid w:val="00D00400"/>
    <w:rsid w:val="00D00794"/>
    <w:rsid w:val="00D013B2"/>
    <w:rsid w:val="00D013E7"/>
    <w:rsid w:val="00D013F7"/>
    <w:rsid w:val="00D01411"/>
    <w:rsid w:val="00D01932"/>
    <w:rsid w:val="00D01AB5"/>
    <w:rsid w:val="00D01EDA"/>
    <w:rsid w:val="00D02607"/>
    <w:rsid w:val="00D028A4"/>
    <w:rsid w:val="00D02958"/>
    <w:rsid w:val="00D02C84"/>
    <w:rsid w:val="00D02EA0"/>
    <w:rsid w:val="00D0340F"/>
    <w:rsid w:val="00D037DE"/>
    <w:rsid w:val="00D03811"/>
    <w:rsid w:val="00D03CC9"/>
    <w:rsid w:val="00D04736"/>
    <w:rsid w:val="00D04E60"/>
    <w:rsid w:val="00D05454"/>
    <w:rsid w:val="00D05563"/>
    <w:rsid w:val="00D055B8"/>
    <w:rsid w:val="00D05843"/>
    <w:rsid w:val="00D05E9F"/>
    <w:rsid w:val="00D0673C"/>
    <w:rsid w:val="00D0693F"/>
    <w:rsid w:val="00D06B5D"/>
    <w:rsid w:val="00D06BFA"/>
    <w:rsid w:val="00D06C44"/>
    <w:rsid w:val="00D07656"/>
    <w:rsid w:val="00D07CED"/>
    <w:rsid w:val="00D07E6C"/>
    <w:rsid w:val="00D07F13"/>
    <w:rsid w:val="00D1008C"/>
    <w:rsid w:val="00D1080A"/>
    <w:rsid w:val="00D11022"/>
    <w:rsid w:val="00D11562"/>
    <w:rsid w:val="00D115D5"/>
    <w:rsid w:val="00D115F5"/>
    <w:rsid w:val="00D11613"/>
    <w:rsid w:val="00D11E25"/>
    <w:rsid w:val="00D12213"/>
    <w:rsid w:val="00D124FA"/>
    <w:rsid w:val="00D12773"/>
    <w:rsid w:val="00D12F69"/>
    <w:rsid w:val="00D12F74"/>
    <w:rsid w:val="00D133F5"/>
    <w:rsid w:val="00D13505"/>
    <w:rsid w:val="00D13CEC"/>
    <w:rsid w:val="00D1439C"/>
    <w:rsid w:val="00D143CC"/>
    <w:rsid w:val="00D14694"/>
    <w:rsid w:val="00D1474D"/>
    <w:rsid w:val="00D147CF"/>
    <w:rsid w:val="00D14AF3"/>
    <w:rsid w:val="00D14B3F"/>
    <w:rsid w:val="00D14DA7"/>
    <w:rsid w:val="00D15A4E"/>
    <w:rsid w:val="00D162B0"/>
    <w:rsid w:val="00D1644D"/>
    <w:rsid w:val="00D1648E"/>
    <w:rsid w:val="00D16F3A"/>
    <w:rsid w:val="00D17471"/>
    <w:rsid w:val="00D17785"/>
    <w:rsid w:val="00D177F5"/>
    <w:rsid w:val="00D17883"/>
    <w:rsid w:val="00D17B2E"/>
    <w:rsid w:val="00D2018D"/>
    <w:rsid w:val="00D20455"/>
    <w:rsid w:val="00D210D3"/>
    <w:rsid w:val="00D211C1"/>
    <w:rsid w:val="00D21671"/>
    <w:rsid w:val="00D217ED"/>
    <w:rsid w:val="00D21E78"/>
    <w:rsid w:val="00D2205B"/>
    <w:rsid w:val="00D2261A"/>
    <w:rsid w:val="00D2268D"/>
    <w:rsid w:val="00D2286C"/>
    <w:rsid w:val="00D22DFC"/>
    <w:rsid w:val="00D233E6"/>
    <w:rsid w:val="00D23527"/>
    <w:rsid w:val="00D237ED"/>
    <w:rsid w:val="00D23D16"/>
    <w:rsid w:val="00D24071"/>
    <w:rsid w:val="00D245E1"/>
    <w:rsid w:val="00D24C9B"/>
    <w:rsid w:val="00D25315"/>
    <w:rsid w:val="00D2538E"/>
    <w:rsid w:val="00D253F6"/>
    <w:rsid w:val="00D256AD"/>
    <w:rsid w:val="00D25AB2"/>
    <w:rsid w:val="00D25AC7"/>
    <w:rsid w:val="00D25DAB"/>
    <w:rsid w:val="00D2670C"/>
    <w:rsid w:val="00D26DF7"/>
    <w:rsid w:val="00D278A5"/>
    <w:rsid w:val="00D27B78"/>
    <w:rsid w:val="00D27D17"/>
    <w:rsid w:val="00D27FB9"/>
    <w:rsid w:val="00D301BA"/>
    <w:rsid w:val="00D307C8"/>
    <w:rsid w:val="00D30D99"/>
    <w:rsid w:val="00D314F2"/>
    <w:rsid w:val="00D3193D"/>
    <w:rsid w:val="00D31BE8"/>
    <w:rsid w:val="00D31ED5"/>
    <w:rsid w:val="00D3209E"/>
    <w:rsid w:val="00D322F3"/>
    <w:rsid w:val="00D3256D"/>
    <w:rsid w:val="00D32B22"/>
    <w:rsid w:val="00D32B3E"/>
    <w:rsid w:val="00D3336F"/>
    <w:rsid w:val="00D33863"/>
    <w:rsid w:val="00D33D6F"/>
    <w:rsid w:val="00D33E3D"/>
    <w:rsid w:val="00D34407"/>
    <w:rsid w:val="00D34464"/>
    <w:rsid w:val="00D34CB0"/>
    <w:rsid w:val="00D350E0"/>
    <w:rsid w:val="00D354EA"/>
    <w:rsid w:val="00D3611F"/>
    <w:rsid w:val="00D3623F"/>
    <w:rsid w:val="00D3629E"/>
    <w:rsid w:val="00D3651B"/>
    <w:rsid w:val="00D36532"/>
    <w:rsid w:val="00D36BD4"/>
    <w:rsid w:val="00D37457"/>
    <w:rsid w:val="00D3755C"/>
    <w:rsid w:val="00D37682"/>
    <w:rsid w:val="00D37697"/>
    <w:rsid w:val="00D377B7"/>
    <w:rsid w:val="00D37D36"/>
    <w:rsid w:val="00D404CA"/>
    <w:rsid w:val="00D4080E"/>
    <w:rsid w:val="00D40968"/>
    <w:rsid w:val="00D409B9"/>
    <w:rsid w:val="00D40E89"/>
    <w:rsid w:val="00D40F07"/>
    <w:rsid w:val="00D416CE"/>
    <w:rsid w:val="00D418EB"/>
    <w:rsid w:val="00D41D3B"/>
    <w:rsid w:val="00D427A4"/>
    <w:rsid w:val="00D43230"/>
    <w:rsid w:val="00D43650"/>
    <w:rsid w:val="00D437FF"/>
    <w:rsid w:val="00D43CA8"/>
    <w:rsid w:val="00D43F73"/>
    <w:rsid w:val="00D4403B"/>
    <w:rsid w:val="00D4438C"/>
    <w:rsid w:val="00D4453E"/>
    <w:rsid w:val="00D44FB1"/>
    <w:rsid w:val="00D4507E"/>
    <w:rsid w:val="00D4606A"/>
    <w:rsid w:val="00D462D4"/>
    <w:rsid w:val="00D46D7F"/>
    <w:rsid w:val="00D46E37"/>
    <w:rsid w:val="00D46E82"/>
    <w:rsid w:val="00D47E1C"/>
    <w:rsid w:val="00D50091"/>
    <w:rsid w:val="00D50676"/>
    <w:rsid w:val="00D508AE"/>
    <w:rsid w:val="00D51779"/>
    <w:rsid w:val="00D51A92"/>
    <w:rsid w:val="00D527DE"/>
    <w:rsid w:val="00D52CEF"/>
    <w:rsid w:val="00D52D9B"/>
    <w:rsid w:val="00D53CE8"/>
    <w:rsid w:val="00D54B6D"/>
    <w:rsid w:val="00D54F82"/>
    <w:rsid w:val="00D551BF"/>
    <w:rsid w:val="00D5521C"/>
    <w:rsid w:val="00D552BE"/>
    <w:rsid w:val="00D556FB"/>
    <w:rsid w:val="00D55E43"/>
    <w:rsid w:val="00D55F6C"/>
    <w:rsid w:val="00D56219"/>
    <w:rsid w:val="00D56262"/>
    <w:rsid w:val="00D5660A"/>
    <w:rsid w:val="00D569C3"/>
    <w:rsid w:val="00D56CC4"/>
    <w:rsid w:val="00D57111"/>
    <w:rsid w:val="00D57750"/>
    <w:rsid w:val="00D57A03"/>
    <w:rsid w:val="00D57AF5"/>
    <w:rsid w:val="00D57C68"/>
    <w:rsid w:val="00D57E8B"/>
    <w:rsid w:val="00D60191"/>
    <w:rsid w:val="00D60375"/>
    <w:rsid w:val="00D603F2"/>
    <w:rsid w:val="00D608D0"/>
    <w:rsid w:val="00D60A61"/>
    <w:rsid w:val="00D60D52"/>
    <w:rsid w:val="00D60E63"/>
    <w:rsid w:val="00D61952"/>
    <w:rsid w:val="00D619DF"/>
    <w:rsid w:val="00D61B40"/>
    <w:rsid w:val="00D61C91"/>
    <w:rsid w:val="00D627F5"/>
    <w:rsid w:val="00D6293D"/>
    <w:rsid w:val="00D62D39"/>
    <w:rsid w:val="00D63891"/>
    <w:rsid w:val="00D63C0F"/>
    <w:rsid w:val="00D63E98"/>
    <w:rsid w:val="00D63F2D"/>
    <w:rsid w:val="00D63FEB"/>
    <w:rsid w:val="00D64027"/>
    <w:rsid w:val="00D64337"/>
    <w:rsid w:val="00D64DA9"/>
    <w:rsid w:val="00D65210"/>
    <w:rsid w:val="00D652BB"/>
    <w:rsid w:val="00D652DB"/>
    <w:rsid w:val="00D653B0"/>
    <w:rsid w:val="00D65660"/>
    <w:rsid w:val="00D6619C"/>
    <w:rsid w:val="00D6663D"/>
    <w:rsid w:val="00D67652"/>
    <w:rsid w:val="00D67DF5"/>
    <w:rsid w:val="00D67EF8"/>
    <w:rsid w:val="00D7005E"/>
    <w:rsid w:val="00D7138F"/>
    <w:rsid w:val="00D715EA"/>
    <w:rsid w:val="00D71C21"/>
    <w:rsid w:val="00D71E19"/>
    <w:rsid w:val="00D7235C"/>
    <w:rsid w:val="00D72444"/>
    <w:rsid w:val="00D72AAB"/>
    <w:rsid w:val="00D72EE9"/>
    <w:rsid w:val="00D74810"/>
    <w:rsid w:val="00D7491C"/>
    <w:rsid w:val="00D759C3"/>
    <w:rsid w:val="00D75BD6"/>
    <w:rsid w:val="00D75D17"/>
    <w:rsid w:val="00D75EF4"/>
    <w:rsid w:val="00D75FC3"/>
    <w:rsid w:val="00D76091"/>
    <w:rsid w:val="00D764C5"/>
    <w:rsid w:val="00D76ECF"/>
    <w:rsid w:val="00D76F1F"/>
    <w:rsid w:val="00D77329"/>
    <w:rsid w:val="00D7737B"/>
    <w:rsid w:val="00D77621"/>
    <w:rsid w:val="00D779D9"/>
    <w:rsid w:val="00D80097"/>
    <w:rsid w:val="00D8099B"/>
    <w:rsid w:val="00D80E5F"/>
    <w:rsid w:val="00D81265"/>
    <w:rsid w:val="00D8150E"/>
    <w:rsid w:val="00D81AB9"/>
    <w:rsid w:val="00D81BE0"/>
    <w:rsid w:val="00D82D96"/>
    <w:rsid w:val="00D8330B"/>
    <w:rsid w:val="00D83423"/>
    <w:rsid w:val="00D8361E"/>
    <w:rsid w:val="00D836BA"/>
    <w:rsid w:val="00D837DC"/>
    <w:rsid w:val="00D837EB"/>
    <w:rsid w:val="00D83FE8"/>
    <w:rsid w:val="00D845CE"/>
    <w:rsid w:val="00D848BD"/>
    <w:rsid w:val="00D848ED"/>
    <w:rsid w:val="00D8490A"/>
    <w:rsid w:val="00D84F63"/>
    <w:rsid w:val="00D85E2A"/>
    <w:rsid w:val="00D86C6C"/>
    <w:rsid w:val="00D876A5"/>
    <w:rsid w:val="00D90327"/>
    <w:rsid w:val="00D904BF"/>
    <w:rsid w:val="00D90BE7"/>
    <w:rsid w:val="00D90F48"/>
    <w:rsid w:val="00D91B16"/>
    <w:rsid w:val="00D91B47"/>
    <w:rsid w:val="00D91E23"/>
    <w:rsid w:val="00D91F20"/>
    <w:rsid w:val="00D91F61"/>
    <w:rsid w:val="00D921A0"/>
    <w:rsid w:val="00D92272"/>
    <w:rsid w:val="00D924AE"/>
    <w:rsid w:val="00D929D8"/>
    <w:rsid w:val="00D92A13"/>
    <w:rsid w:val="00D92A5B"/>
    <w:rsid w:val="00D93611"/>
    <w:rsid w:val="00D93668"/>
    <w:rsid w:val="00D94702"/>
    <w:rsid w:val="00D9510D"/>
    <w:rsid w:val="00D96440"/>
    <w:rsid w:val="00D965F8"/>
    <w:rsid w:val="00D969F4"/>
    <w:rsid w:val="00D96BA4"/>
    <w:rsid w:val="00D96C61"/>
    <w:rsid w:val="00D96F85"/>
    <w:rsid w:val="00DA02A4"/>
    <w:rsid w:val="00DA0582"/>
    <w:rsid w:val="00DA0E91"/>
    <w:rsid w:val="00DA17C3"/>
    <w:rsid w:val="00DA1970"/>
    <w:rsid w:val="00DA1DB9"/>
    <w:rsid w:val="00DA1F43"/>
    <w:rsid w:val="00DA2C53"/>
    <w:rsid w:val="00DA2EDE"/>
    <w:rsid w:val="00DA345F"/>
    <w:rsid w:val="00DA34EB"/>
    <w:rsid w:val="00DA3EB7"/>
    <w:rsid w:val="00DA3F5C"/>
    <w:rsid w:val="00DA43A0"/>
    <w:rsid w:val="00DA43DF"/>
    <w:rsid w:val="00DA4BC4"/>
    <w:rsid w:val="00DA4BE4"/>
    <w:rsid w:val="00DA4C13"/>
    <w:rsid w:val="00DA53ED"/>
    <w:rsid w:val="00DA5C6B"/>
    <w:rsid w:val="00DA5FFC"/>
    <w:rsid w:val="00DA6067"/>
    <w:rsid w:val="00DA661A"/>
    <w:rsid w:val="00DA6755"/>
    <w:rsid w:val="00DA6C4F"/>
    <w:rsid w:val="00DA71B3"/>
    <w:rsid w:val="00DA7397"/>
    <w:rsid w:val="00DA77AF"/>
    <w:rsid w:val="00DA7901"/>
    <w:rsid w:val="00DA7BDE"/>
    <w:rsid w:val="00DB00F6"/>
    <w:rsid w:val="00DB03A8"/>
    <w:rsid w:val="00DB03EF"/>
    <w:rsid w:val="00DB05ED"/>
    <w:rsid w:val="00DB0784"/>
    <w:rsid w:val="00DB0996"/>
    <w:rsid w:val="00DB0DC6"/>
    <w:rsid w:val="00DB0F22"/>
    <w:rsid w:val="00DB1247"/>
    <w:rsid w:val="00DB15F2"/>
    <w:rsid w:val="00DB1A45"/>
    <w:rsid w:val="00DB1E7C"/>
    <w:rsid w:val="00DB2003"/>
    <w:rsid w:val="00DB25E8"/>
    <w:rsid w:val="00DB28ED"/>
    <w:rsid w:val="00DB36EE"/>
    <w:rsid w:val="00DB37A4"/>
    <w:rsid w:val="00DB3B78"/>
    <w:rsid w:val="00DB43D1"/>
    <w:rsid w:val="00DB4DAF"/>
    <w:rsid w:val="00DB4F96"/>
    <w:rsid w:val="00DB50CD"/>
    <w:rsid w:val="00DB5294"/>
    <w:rsid w:val="00DB5351"/>
    <w:rsid w:val="00DB548C"/>
    <w:rsid w:val="00DB5A6E"/>
    <w:rsid w:val="00DB5E0F"/>
    <w:rsid w:val="00DB623C"/>
    <w:rsid w:val="00DB6347"/>
    <w:rsid w:val="00DB6839"/>
    <w:rsid w:val="00DB69C8"/>
    <w:rsid w:val="00DB6A8D"/>
    <w:rsid w:val="00DB7066"/>
    <w:rsid w:val="00DB7207"/>
    <w:rsid w:val="00DB76DD"/>
    <w:rsid w:val="00DB7908"/>
    <w:rsid w:val="00DC0756"/>
    <w:rsid w:val="00DC08C7"/>
    <w:rsid w:val="00DC0B4F"/>
    <w:rsid w:val="00DC1236"/>
    <w:rsid w:val="00DC1443"/>
    <w:rsid w:val="00DC14B9"/>
    <w:rsid w:val="00DC1D27"/>
    <w:rsid w:val="00DC1D9B"/>
    <w:rsid w:val="00DC1E83"/>
    <w:rsid w:val="00DC204D"/>
    <w:rsid w:val="00DC2155"/>
    <w:rsid w:val="00DC2460"/>
    <w:rsid w:val="00DC25AA"/>
    <w:rsid w:val="00DC3143"/>
    <w:rsid w:val="00DC3182"/>
    <w:rsid w:val="00DC3213"/>
    <w:rsid w:val="00DC382F"/>
    <w:rsid w:val="00DC3ED7"/>
    <w:rsid w:val="00DC3F60"/>
    <w:rsid w:val="00DC4428"/>
    <w:rsid w:val="00DC4AA2"/>
    <w:rsid w:val="00DC4B9B"/>
    <w:rsid w:val="00DC4DF9"/>
    <w:rsid w:val="00DC524D"/>
    <w:rsid w:val="00DC5718"/>
    <w:rsid w:val="00DC59CB"/>
    <w:rsid w:val="00DC5B69"/>
    <w:rsid w:val="00DC5C2B"/>
    <w:rsid w:val="00DC6214"/>
    <w:rsid w:val="00DC6C22"/>
    <w:rsid w:val="00DC6DAA"/>
    <w:rsid w:val="00DC7820"/>
    <w:rsid w:val="00DC7844"/>
    <w:rsid w:val="00DD0346"/>
    <w:rsid w:val="00DD03B4"/>
    <w:rsid w:val="00DD0619"/>
    <w:rsid w:val="00DD0857"/>
    <w:rsid w:val="00DD0D1E"/>
    <w:rsid w:val="00DD10BB"/>
    <w:rsid w:val="00DD1EB7"/>
    <w:rsid w:val="00DD1EBA"/>
    <w:rsid w:val="00DD2108"/>
    <w:rsid w:val="00DD2284"/>
    <w:rsid w:val="00DD23DD"/>
    <w:rsid w:val="00DD2836"/>
    <w:rsid w:val="00DD2883"/>
    <w:rsid w:val="00DD2BDA"/>
    <w:rsid w:val="00DD2D32"/>
    <w:rsid w:val="00DD2EA8"/>
    <w:rsid w:val="00DD333C"/>
    <w:rsid w:val="00DD3536"/>
    <w:rsid w:val="00DD3C69"/>
    <w:rsid w:val="00DD3E15"/>
    <w:rsid w:val="00DD46B4"/>
    <w:rsid w:val="00DD4B0D"/>
    <w:rsid w:val="00DD4C32"/>
    <w:rsid w:val="00DD4C7A"/>
    <w:rsid w:val="00DD4D7F"/>
    <w:rsid w:val="00DD50E9"/>
    <w:rsid w:val="00DD5564"/>
    <w:rsid w:val="00DD567D"/>
    <w:rsid w:val="00DD5D15"/>
    <w:rsid w:val="00DD6962"/>
    <w:rsid w:val="00DD6C94"/>
    <w:rsid w:val="00DD7709"/>
    <w:rsid w:val="00DD7712"/>
    <w:rsid w:val="00DD7EC9"/>
    <w:rsid w:val="00DD7ECA"/>
    <w:rsid w:val="00DD7FB9"/>
    <w:rsid w:val="00DE0045"/>
    <w:rsid w:val="00DE025A"/>
    <w:rsid w:val="00DE05DC"/>
    <w:rsid w:val="00DE0624"/>
    <w:rsid w:val="00DE0870"/>
    <w:rsid w:val="00DE0945"/>
    <w:rsid w:val="00DE1640"/>
    <w:rsid w:val="00DE1730"/>
    <w:rsid w:val="00DE1912"/>
    <w:rsid w:val="00DE1AF9"/>
    <w:rsid w:val="00DE253E"/>
    <w:rsid w:val="00DE2D6F"/>
    <w:rsid w:val="00DE3071"/>
    <w:rsid w:val="00DE34E4"/>
    <w:rsid w:val="00DE36CA"/>
    <w:rsid w:val="00DE3DE0"/>
    <w:rsid w:val="00DE48A3"/>
    <w:rsid w:val="00DE494A"/>
    <w:rsid w:val="00DE4C91"/>
    <w:rsid w:val="00DE4E66"/>
    <w:rsid w:val="00DE52EA"/>
    <w:rsid w:val="00DE56E4"/>
    <w:rsid w:val="00DE66D5"/>
    <w:rsid w:val="00DE6A96"/>
    <w:rsid w:val="00DE706B"/>
    <w:rsid w:val="00DE733C"/>
    <w:rsid w:val="00DF00B1"/>
    <w:rsid w:val="00DF0829"/>
    <w:rsid w:val="00DF0C96"/>
    <w:rsid w:val="00DF121C"/>
    <w:rsid w:val="00DF1593"/>
    <w:rsid w:val="00DF1730"/>
    <w:rsid w:val="00DF196D"/>
    <w:rsid w:val="00DF1C27"/>
    <w:rsid w:val="00DF1ED9"/>
    <w:rsid w:val="00DF24A9"/>
    <w:rsid w:val="00DF25B6"/>
    <w:rsid w:val="00DF2726"/>
    <w:rsid w:val="00DF295B"/>
    <w:rsid w:val="00DF2A3F"/>
    <w:rsid w:val="00DF3492"/>
    <w:rsid w:val="00DF3641"/>
    <w:rsid w:val="00DF3692"/>
    <w:rsid w:val="00DF475F"/>
    <w:rsid w:val="00DF4927"/>
    <w:rsid w:val="00DF4959"/>
    <w:rsid w:val="00DF4FBA"/>
    <w:rsid w:val="00DF510E"/>
    <w:rsid w:val="00DF5162"/>
    <w:rsid w:val="00DF522B"/>
    <w:rsid w:val="00DF549C"/>
    <w:rsid w:val="00DF56BD"/>
    <w:rsid w:val="00DF5816"/>
    <w:rsid w:val="00DF5B84"/>
    <w:rsid w:val="00DF5BB4"/>
    <w:rsid w:val="00DF5DEA"/>
    <w:rsid w:val="00DF6EAC"/>
    <w:rsid w:val="00DF748D"/>
    <w:rsid w:val="00DF7687"/>
    <w:rsid w:val="00DF770F"/>
    <w:rsid w:val="00E0014F"/>
    <w:rsid w:val="00E00A5C"/>
    <w:rsid w:val="00E01406"/>
    <w:rsid w:val="00E0252F"/>
    <w:rsid w:val="00E0255E"/>
    <w:rsid w:val="00E0375C"/>
    <w:rsid w:val="00E037FA"/>
    <w:rsid w:val="00E0388C"/>
    <w:rsid w:val="00E039B3"/>
    <w:rsid w:val="00E03E09"/>
    <w:rsid w:val="00E04360"/>
    <w:rsid w:val="00E044C7"/>
    <w:rsid w:val="00E04719"/>
    <w:rsid w:val="00E056FD"/>
    <w:rsid w:val="00E05C13"/>
    <w:rsid w:val="00E06245"/>
    <w:rsid w:val="00E0666F"/>
    <w:rsid w:val="00E06873"/>
    <w:rsid w:val="00E068B9"/>
    <w:rsid w:val="00E06915"/>
    <w:rsid w:val="00E06E5E"/>
    <w:rsid w:val="00E06F89"/>
    <w:rsid w:val="00E078EF"/>
    <w:rsid w:val="00E10029"/>
    <w:rsid w:val="00E1039F"/>
    <w:rsid w:val="00E105B4"/>
    <w:rsid w:val="00E10738"/>
    <w:rsid w:val="00E1074F"/>
    <w:rsid w:val="00E1076F"/>
    <w:rsid w:val="00E10918"/>
    <w:rsid w:val="00E11108"/>
    <w:rsid w:val="00E114D4"/>
    <w:rsid w:val="00E11821"/>
    <w:rsid w:val="00E1184E"/>
    <w:rsid w:val="00E11936"/>
    <w:rsid w:val="00E11AA8"/>
    <w:rsid w:val="00E11B7E"/>
    <w:rsid w:val="00E11D56"/>
    <w:rsid w:val="00E11DB8"/>
    <w:rsid w:val="00E1208D"/>
    <w:rsid w:val="00E12203"/>
    <w:rsid w:val="00E1228D"/>
    <w:rsid w:val="00E12CC0"/>
    <w:rsid w:val="00E12EFA"/>
    <w:rsid w:val="00E13294"/>
    <w:rsid w:val="00E133CE"/>
    <w:rsid w:val="00E13DEC"/>
    <w:rsid w:val="00E1434D"/>
    <w:rsid w:val="00E14A7F"/>
    <w:rsid w:val="00E14CBF"/>
    <w:rsid w:val="00E154C7"/>
    <w:rsid w:val="00E15938"/>
    <w:rsid w:val="00E15E1C"/>
    <w:rsid w:val="00E1621D"/>
    <w:rsid w:val="00E1655D"/>
    <w:rsid w:val="00E167B0"/>
    <w:rsid w:val="00E16C7C"/>
    <w:rsid w:val="00E16CFC"/>
    <w:rsid w:val="00E16FFA"/>
    <w:rsid w:val="00E1757E"/>
    <w:rsid w:val="00E17703"/>
    <w:rsid w:val="00E17B8F"/>
    <w:rsid w:val="00E2021B"/>
    <w:rsid w:val="00E20656"/>
    <w:rsid w:val="00E20E21"/>
    <w:rsid w:val="00E20FA2"/>
    <w:rsid w:val="00E20FD3"/>
    <w:rsid w:val="00E21039"/>
    <w:rsid w:val="00E21C8C"/>
    <w:rsid w:val="00E2229B"/>
    <w:rsid w:val="00E2258B"/>
    <w:rsid w:val="00E22AF7"/>
    <w:rsid w:val="00E22C61"/>
    <w:rsid w:val="00E22D42"/>
    <w:rsid w:val="00E22ED3"/>
    <w:rsid w:val="00E230D9"/>
    <w:rsid w:val="00E23C85"/>
    <w:rsid w:val="00E24229"/>
    <w:rsid w:val="00E246C6"/>
    <w:rsid w:val="00E24770"/>
    <w:rsid w:val="00E247B8"/>
    <w:rsid w:val="00E24906"/>
    <w:rsid w:val="00E24E0E"/>
    <w:rsid w:val="00E2501A"/>
    <w:rsid w:val="00E25995"/>
    <w:rsid w:val="00E26020"/>
    <w:rsid w:val="00E2647E"/>
    <w:rsid w:val="00E26500"/>
    <w:rsid w:val="00E26A19"/>
    <w:rsid w:val="00E26FBB"/>
    <w:rsid w:val="00E273A4"/>
    <w:rsid w:val="00E277D2"/>
    <w:rsid w:val="00E27CB5"/>
    <w:rsid w:val="00E27FD5"/>
    <w:rsid w:val="00E30032"/>
    <w:rsid w:val="00E30136"/>
    <w:rsid w:val="00E30203"/>
    <w:rsid w:val="00E30269"/>
    <w:rsid w:val="00E302DB"/>
    <w:rsid w:val="00E302E1"/>
    <w:rsid w:val="00E30D9C"/>
    <w:rsid w:val="00E30DDE"/>
    <w:rsid w:val="00E30FE1"/>
    <w:rsid w:val="00E31199"/>
    <w:rsid w:val="00E31736"/>
    <w:rsid w:val="00E317CA"/>
    <w:rsid w:val="00E31A22"/>
    <w:rsid w:val="00E31C46"/>
    <w:rsid w:val="00E32C7A"/>
    <w:rsid w:val="00E33B5B"/>
    <w:rsid w:val="00E33C6C"/>
    <w:rsid w:val="00E33D2A"/>
    <w:rsid w:val="00E33D40"/>
    <w:rsid w:val="00E33D68"/>
    <w:rsid w:val="00E3448F"/>
    <w:rsid w:val="00E346D1"/>
    <w:rsid w:val="00E34A5D"/>
    <w:rsid w:val="00E34AD2"/>
    <w:rsid w:val="00E35729"/>
    <w:rsid w:val="00E35BE2"/>
    <w:rsid w:val="00E360B9"/>
    <w:rsid w:val="00E3610E"/>
    <w:rsid w:val="00E3643A"/>
    <w:rsid w:val="00E36851"/>
    <w:rsid w:val="00E37523"/>
    <w:rsid w:val="00E376A1"/>
    <w:rsid w:val="00E3795C"/>
    <w:rsid w:val="00E40017"/>
    <w:rsid w:val="00E400CE"/>
    <w:rsid w:val="00E40168"/>
    <w:rsid w:val="00E409DF"/>
    <w:rsid w:val="00E40A11"/>
    <w:rsid w:val="00E41158"/>
    <w:rsid w:val="00E414CC"/>
    <w:rsid w:val="00E41945"/>
    <w:rsid w:val="00E41A1A"/>
    <w:rsid w:val="00E41C1D"/>
    <w:rsid w:val="00E425B4"/>
    <w:rsid w:val="00E42625"/>
    <w:rsid w:val="00E427C8"/>
    <w:rsid w:val="00E42819"/>
    <w:rsid w:val="00E42836"/>
    <w:rsid w:val="00E42877"/>
    <w:rsid w:val="00E4329E"/>
    <w:rsid w:val="00E432E6"/>
    <w:rsid w:val="00E433A6"/>
    <w:rsid w:val="00E435D1"/>
    <w:rsid w:val="00E44396"/>
    <w:rsid w:val="00E444A4"/>
    <w:rsid w:val="00E44857"/>
    <w:rsid w:val="00E44C98"/>
    <w:rsid w:val="00E44D7C"/>
    <w:rsid w:val="00E44E49"/>
    <w:rsid w:val="00E45A3A"/>
    <w:rsid w:val="00E4602D"/>
    <w:rsid w:val="00E46CA3"/>
    <w:rsid w:val="00E46DFE"/>
    <w:rsid w:val="00E46ECD"/>
    <w:rsid w:val="00E47419"/>
    <w:rsid w:val="00E4774D"/>
    <w:rsid w:val="00E47AFF"/>
    <w:rsid w:val="00E47F8E"/>
    <w:rsid w:val="00E47FE7"/>
    <w:rsid w:val="00E500E7"/>
    <w:rsid w:val="00E5089D"/>
    <w:rsid w:val="00E508DF"/>
    <w:rsid w:val="00E50B24"/>
    <w:rsid w:val="00E50E70"/>
    <w:rsid w:val="00E50F45"/>
    <w:rsid w:val="00E50F6A"/>
    <w:rsid w:val="00E50FF1"/>
    <w:rsid w:val="00E51ED4"/>
    <w:rsid w:val="00E520FC"/>
    <w:rsid w:val="00E5230E"/>
    <w:rsid w:val="00E52491"/>
    <w:rsid w:val="00E52529"/>
    <w:rsid w:val="00E52876"/>
    <w:rsid w:val="00E529BC"/>
    <w:rsid w:val="00E532BD"/>
    <w:rsid w:val="00E53649"/>
    <w:rsid w:val="00E536E2"/>
    <w:rsid w:val="00E537DB"/>
    <w:rsid w:val="00E53A44"/>
    <w:rsid w:val="00E53EEE"/>
    <w:rsid w:val="00E540CB"/>
    <w:rsid w:val="00E541DD"/>
    <w:rsid w:val="00E54398"/>
    <w:rsid w:val="00E544A5"/>
    <w:rsid w:val="00E54AB4"/>
    <w:rsid w:val="00E54CB9"/>
    <w:rsid w:val="00E550B5"/>
    <w:rsid w:val="00E55477"/>
    <w:rsid w:val="00E5565E"/>
    <w:rsid w:val="00E55973"/>
    <w:rsid w:val="00E55D05"/>
    <w:rsid w:val="00E5618D"/>
    <w:rsid w:val="00E5623B"/>
    <w:rsid w:val="00E570AA"/>
    <w:rsid w:val="00E570F9"/>
    <w:rsid w:val="00E57440"/>
    <w:rsid w:val="00E57A00"/>
    <w:rsid w:val="00E57BFE"/>
    <w:rsid w:val="00E57FDC"/>
    <w:rsid w:val="00E60C13"/>
    <w:rsid w:val="00E60E66"/>
    <w:rsid w:val="00E6109F"/>
    <w:rsid w:val="00E6139C"/>
    <w:rsid w:val="00E616A8"/>
    <w:rsid w:val="00E6234C"/>
    <w:rsid w:val="00E62767"/>
    <w:rsid w:val="00E62CBC"/>
    <w:rsid w:val="00E62D5D"/>
    <w:rsid w:val="00E62E2A"/>
    <w:rsid w:val="00E63222"/>
    <w:rsid w:val="00E63269"/>
    <w:rsid w:val="00E63411"/>
    <w:rsid w:val="00E635A1"/>
    <w:rsid w:val="00E635B7"/>
    <w:rsid w:val="00E63C30"/>
    <w:rsid w:val="00E63E4A"/>
    <w:rsid w:val="00E645C4"/>
    <w:rsid w:val="00E64947"/>
    <w:rsid w:val="00E64F88"/>
    <w:rsid w:val="00E65FDE"/>
    <w:rsid w:val="00E660D1"/>
    <w:rsid w:val="00E6689D"/>
    <w:rsid w:val="00E66A14"/>
    <w:rsid w:val="00E67BA2"/>
    <w:rsid w:val="00E67FDC"/>
    <w:rsid w:val="00E701CB"/>
    <w:rsid w:val="00E702F0"/>
    <w:rsid w:val="00E70662"/>
    <w:rsid w:val="00E70AE1"/>
    <w:rsid w:val="00E70B5B"/>
    <w:rsid w:val="00E70BBC"/>
    <w:rsid w:val="00E711A3"/>
    <w:rsid w:val="00E71260"/>
    <w:rsid w:val="00E7141E"/>
    <w:rsid w:val="00E71579"/>
    <w:rsid w:val="00E7176E"/>
    <w:rsid w:val="00E71783"/>
    <w:rsid w:val="00E71AD8"/>
    <w:rsid w:val="00E71B63"/>
    <w:rsid w:val="00E72802"/>
    <w:rsid w:val="00E729F8"/>
    <w:rsid w:val="00E73247"/>
    <w:rsid w:val="00E733B5"/>
    <w:rsid w:val="00E736C3"/>
    <w:rsid w:val="00E741BF"/>
    <w:rsid w:val="00E7427D"/>
    <w:rsid w:val="00E74FFD"/>
    <w:rsid w:val="00E751DB"/>
    <w:rsid w:val="00E75DF6"/>
    <w:rsid w:val="00E7660D"/>
    <w:rsid w:val="00E77196"/>
    <w:rsid w:val="00E779B9"/>
    <w:rsid w:val="00E77F79"/>
    <w:rsid w:val="00E802B0"/>
    <w:rsid w:val="00E804A8"/>
    <w:rsid w:val="00E80B13"/>
    <w:rsid w:val="00E819BB"/>
    <w:rsid w:val="00E81E02"/>
    <w:rsid w:val="00E821A9"/>
    <w:rsid w:val="00E82426"/>
    <w:rsid w:val="00E83172"/>
    <w:rsid w:val="00E83251"/>
    <w:rsid w:val="00E833FF"/>
    <w:rsid w:val="00E83766"/>
    <w:rsid w:val="00E83868"/>
    <w:rsid w:val="00E83ABD"/>
    <w:rsid w:val="00E83BCB"/>
    <w:rsid w:val="00E83DF7"/>
    <w:rsid w:val="00E83E16"/>
    <w:rsid w:val="00E8432A"/>
    <w:rsid w:val="00E8494C"/>
    <w:rsid w:val="00E84B5C"/>
    <w:rsid w:val="00E84B68"/>
    <w:rsid w:val="00E84BFA"/>
    <w:rsid w:val="00E84C83"/>
    <w:rsid w:val="00E84F48"/>
    <w:rsid w:val="00E85151"/>
    <w:rsid w:val="00E8520F"/>
    <w:rsid w:val="00E85557"/>
    <w:rsid w:val="00E85B50"/>
    <w:rsid w:val="00E85D6A"/>
    <w:rsid w:val="00E85F1B"/>
    <w:rsid w:val="00E86917"/>
    <w:rsid w:val="00E86A75"/>
    <w:rsid w:val="00E86B32"/>
    <w:rsid w:val="00E86D75"/>
    <w:rsid w:val="00E86E3D"/>
    <w:rsid w:val="00E86FF3"/>
    <w:rsid w:val="00E870F4"/>
    <w:rsid w:val="00E87550"/>
    <w:rsid w:val="00E876B0"/>
    <w:rsid w:val="00E87750"/>
    <w:rsid w:val="00E87781"/>
    <w:rsid w:val="00E877A4"/>
    <w:rsid w:val="00E87915"/>
    <w:rsid w:val="00E87B04"/>
    <w:rsid w:val="00E9092E"/>
    <w:rsid w:val="00E91026"/>
    <w:rsid w:val="00E91617"/>
    <w:rsid w:val="00E922B5"/>
    <w:rsid w:val="00E922CE"/>
    <w:rsid w:val="00E92A0F"/>
    <w:rsid w:val="00E92C84"/>
    <w:rsid w:val="00E92CF7"/>
    <w:rsid w:val="00E931A5"/>
    <w:rsid w:val="00E931A6"/>
    <w:rsid w:val="00E9322D"/>
    <w:rsid w:val="00E9346C"/>
    <w:rsid w:val="00E93735"/>
    <w:rsid w:val="00E93F04"/>
    <w:rsid w:val="00E9402D"/>
    <w:rsid w:val="00E95186"/>
    <w:rsid w:val="00E9529F"/>
    <w:rsid w:val="00E952AD"/>
    <w:rsid w:val="00E95C2B"/>
    <w:rsid w:val="00E95C8E"/>
    <w:rsid w:val="00E9617B"/>
    <w:rsid w:val="00E9646E"/>
    <w:rsid w:val="00E96614"/>
    <w:rsid w:val="00E96A90"/>
    <w:rsid w:val="00E96C04"/>
    <w:rsid w:val="00E96D09"/>
    <w:rsid w:val="00E972A1"/>
    <w:rsid w:val="00E97386"/>
    <w:rsid w:val="00E9748F"/>
    <w:rsid w:val="00E97502"/>
    <w:rsid w:val="00E9759B"/>
    <w:rsid w:val="00E975AF"/>
    <w:rsid w:val="00E9777F"/>
    <w:rsid w:val="00E97C7F"/>
    <w:rsid w:val="00EA006D"/>
    <w:rsid w:val="00EA00F0"/>
    <w:rsid w:val="00EA030C"/>
    <w:rsid w:val="00EA0530"/>
    <w:rsid w:val="00EA0713"/>
    <w:rsid w:val="00EA0989"/>
    <w:rsid w:val="00EA0E71"/>
    <w:rsid w:val="00EA0FAC"/>
    <w:rsid w:val="00EA199A"/>
    <w:rsid w:val="00EA1EC0"/>
    <w:rsid w:val="00EA2491"/>
    <w:rsid w:val="00EA25F9"/>
    <w:rsid w:val="00EA2A84"/>
    <w:rsid w:val="00EA2B5E"/>
    <w:rsid w:val="00EA2BF4"/>
    <w:rsid w:val="00EA2CDF"/>
    <w:rsid w:val="00EA2FD2"/>
    <w:rsid w:val="00EA31D8"/>
    <w:rsid w:val="00EA338B"/>
    <w:rsid w:val="00EA340A"/>
    <w:rsid w:val="00EA3B9C"/>
    <w:rsid w:val="00EA3FC9"/>
    <w:rsid w:val="00EA42AA"/>
    <w:rsid w:val="00EA44EA"/>
    <w:rsid w:val="00EA45ED"/>
    <w:rsid w:val="00EA4FE8"/>
    <w:rsid w:val="00EA53B5"/>
    <w:rsid w:val="00EA5515"/>
    <w:rsid w:val="00EA58AB"/>
    <w:rsid w:val="00EA5933"/>
    <w:rsid w:val="00EA663C"/>
    <w:rsid w:val="00EA6961"/>
    <w:rsid w:val="00EA7E15"/>
    <w:rsid w:val="00EA7EE1"/>
    <w:rsid w:val="00EB0204"/>
    <w:rsid w:val="00EB0F9A"/>
    <w:rsid w:val="00EB11B0"/>
    <w:rsid w:val="00EB1700"/>
    <w:rsid w:val="00EB1A84"/>
    <w:rsid w:val="00EB23EA"/>
    <w:rsid w:val="00EB263E"/>
    <w:rsid w:val="00EB2861"/>
    <w:rsid w:val="00EB2BEF"/>
    <w:rsid w:val="00EB32C9"/>
    <w:rsid w:val="00EB3865"/>
    <w:rsid w:val="00EB3879"/>
    <w:rsid w:val="00EB4104"/>
    <w:rsid w:val="00EB42E8"/>
    <w:rsid w:val="00EB4D26"/>
    <w:rsid w:val="00EB4D2C"/>
    <w:rsid w:val="00EB526D"/>
    <w:rsid w:val="00EB5921"/>
    <w:rsid w:val="00EB5ABE"/>
    <w:rsid w:val="00EB686C"/>
    <w:rsid w:val="00EB7159"/>
    <w:rsid w:val="00EB7473"/>
    <w:rsid w:val="00EB7E73"/>
    <w:rsid w:val="00EC03A1"/>
    <w:rsid w:val="00EC0A08"/>
    <w:rsid w:val="00EC0D5A"/>
    <w:rsid w:val="00EC0EBC"/>
    <w:rsid w:val="00EC13D5"/>
    <w:rsid w:val="00EC1747"/>
    <w:rsid w:val="00EC17F5"/>
    <w:rsid w:val="00EC1FE3"/>
    <w:rsid w:val="00EC21D9"/>
    <w:rsid w:val="00EC22AF"/>
    <w:rsid w:val="00EC29A0"/>
    <w:rsid w:val="00EC3071"/>
    <w:rsid w:val="00EC33E3"/>
    <w:rsid w:val="00EC3919"/>
    <w:rsid w:val="00EC43A1"/>
    <w:rsid w:val="00EC4564"/>
    <w:rsid w:val="00EC4653"/>
    <w:rsid w:val="00EC46A0"/>
    <w:rsid w:val="00EC4A42"/>
    <w:rsid w:val="00EC4F6E"/>
    <w:rsid w:val="00EC5096"/>
    <w:rsid w:val="00EC5288"/>
    <w:rsid w:val="00EC546D"/>
    <w:rsid w:val="00EC564D"/>
    <w:rsid w:val="00EC5FA5"/>
    <w:rsid w:val="00EC6358"/>
    <w:rsid w:val="00EC69C8"/>
    <w:rsid w:val="00EC6BC1"/>
    <w:rsid w:val="00EC6C47"/>
    <w:rsid w:val="00EC6E63"/>
    <w:rsid w:val="00EC709E"/>
    <w:rsid w:val="00EC778B"/>
    <w:rsid w:val="00EC78E7"/>
    <w:rsid w:val="00EC797C"/>
    <w:rsid w:val="00EC7A97"/>
    <w:rsid w:val="00ED0F01"/>
    <w:rsid w:val="00ED10FC"/>
    <w:rsid w:val="00ED1282"/>
    <w:rsid w:val="00ED15D0"/>
    <w:rsid w:val="00ED196C"/>
    <w:rsid w:val="00ED1B73"/>
    <w:rsid w:val="00ED1D65"/>
    <w:rsid w:val="00ED2001"/>
    <w:rsid w:val="00ED24B8"/>
    <w:rsid w:val="00ED2543"/>
    <w:rsid w:val="00ED29FE"/>
    <w:rsid w:val="00ED342E"/>
    <w:rsid w:val="00ED42D0"/>
    <w:rsid w:val="00ED4A23"/>
    <w:rsid w:val="00ED4D56"/>
    <w:rsid w:val="00ED4E2A"/>
    <w:rsid w:val="00ED50E6"/>
    <w:rsid w:val="00ED515F"/>
    <w:rsid w:val="00ED549C"/>
    <w:rsid w:val="00ED5830"/>
    <w:rsid w:val="00ED59B4"/>
    <w:rsid w:val="00ED5C69"/>
    <w:rsid w:val="00ED63D0"/>
    <w:rsid w:val="00ED6660"/>
    <w:rsid w:val="00ED6828"/>
    <w:rsid w:val="00ED6836"/>
    <w:rsid w:val="00ED697E"/>
    <w:rsid w:val="00ED69CD"/>
    <w:rsid w:val="00ED6DA9"/>
    <w:rsid w:val="00ED708F"/>
    <w:rsid w:val="00ED7244"/>
    <w:rsid w:val="00ED72CD"/>
    <w:rsid w:val="00ED763F"/>
    <w:rsid w:val="00EE086B"/>
    <w:rsid w:val="00EE0B1C"/>
    <w:rsid w:val="00EE0F19"/>
    <w:rsid w:val="00EE0FDA"/>
    <w:rsid w:val="00EE106E"/>
    <w:rsid w:val="00EE123D"/>
    <w:rsid w:val="00EE132B"/>
    <w:rsid w:val="00EE16F5"/>
    <w:rsid w:val="00EE191A"/>
    <w:rsid w:val="00EE21DB"/>
    <w:rsid w:val="00EE22D4"/>
    <w:rsid w:val="00EE24D1"/>
    <w:rsid w:val="00EE2BD6"/>
    <w:rsid w:val="00EE328B"/>
    <w:rsid w:val="00EE33D1"/>
    <w:rsid w:val="00EE33D8"/>
    <w:rsid w:val="00EE3A9A"/>
    <w:rsid w:val="00EE41C1"/>
    <w:rsid w:val="00EE41E1"/>
    <w:rsid w:val="00EE421E"/>
    <w:rsid w:val="00EE43B8"/>
    <w:rsid w:val="00EE43D4"/>
    <w:rsid w:val="00EE4AA5"/>
    <w:rsid w:val="00EE4B3E"/>
    <w:rsid w:val="00EE4FB3"/>
    <w:rsid w:val="00EE54C0"/>
    <w:rsid w:val="00EE57C1"/>
    <w:rsid w:val="00EE5A65"/>
    <w:rsid w:val="00EE61AC"/>
    <w:rsid w:val="00EE64E2"/>
    <w:rsid w:val="00EE6505"/>
    <w:rsid w:val="00EE6CF0"/>
    <w:rsid w:val="00EE719E"/>
    <w:rsid w:val="00EE73ED"/>
    <w:rsid w:val="00EE7415"/>
    <w:rsid w:val="00EE74D1"/>
    <w:rsid w:val="00EE799F"/>
    <w:rsid w:val="00EE7BBB"/>
    <w:rsid w:val="00EF01CE"/>
    <w:rsid w:val="00EF06DC"/>
    <w:rsid w:val="00EF0967"/>
    <w:rsid w:val="00EF14FF"/>
    <w:rsid w:val="00EF1EE1"/>
    <w:rsid w:val="00EF2BED"/>
    <w:rsid w:val="00EF4241"/>
    <w:rsid w:val="00EF42DC"/>
    <w:rsid w:val="00EF44D1"/>
    <w:rsid w:val="00EF51F6"/>
    <w:rsid w:val="00EF5233"/>
    <w:rsid w:val="00EF5425"/>
    <w:rsid w:val="00EF595D"/>
    <w:rsid w:val="00EF59B2"/>
    <w:rsid w:val="00EF5A07"/>
    <w:rsid w:val="00EF5A54"/>
    <w:rsid w:val="00EF5B32"/>
    <w:rsid w:val="00EF5B7D"/>
    <w:rsid w:val="00EF6210"/>
    <w:rsid w:val="00EF6358"/>
    <w:rsid w:val="00EF6735"/>
    <w:rsid w:val="00EF6AB7"/>
    <w:rsid w:val="00EF6B78"/>
    <w:rsid w:val="00EF75F5"/>
    <w:rsid w:val="00EF772D"/>
    <w:rsid w:val="00EF799E"/>
    <w:rsid w:val="00EF7B09"/>
    <w:rsid w:val="00EF7FF0"/>
    <w:rsid w:val="00F002BC"/>
    <w:rsid w:val="00F00355"/>
    <w:rsid w:val="00F004C5"/>
    <w:rsid w:val="00F00DD6"/>
    <w:rsid w:val="00F01314"/>
    <w:rsid w:val="00F015B6"/>
    <w:rsid w:val="00F018F9"/>
    <w:rsid w:val="00F019A0"/>
    <w:rsid w:val="00F01CDC"/>
    <w:rsid w:val="00F02049"/>
    <w:rsid w:val="00F02F3B"/>
    <w:rsid w:val="00F0303C"/>
    <w:rsid w:val="00F0322D"/>
    <w:rsid w:val="00F039EA"/>
    <w:rsid w:val="00F03A69"/>
    <w:rsid w:val="00F04788"/>
    <w:rsid w:val="00F04F1A"/>
    <w:rsid w:val="00F051A3"/>
    <w:rsid w:val="00F05E2D"/>
    <w:rsid w:val="00F05E85"/>
    <w:rsid w:val="00F0618B"/>
    <w:rsid w:val="00F06519"/>
    <w:rsid w:val="00F06C56"/>
    <w:rsid w:val="00F06DC4"/>
    <w:rsid w:val="00F0713A"/>
    <w:rsid w:val="00F10AD7"/>
    <w:rsid w:val="00F10E0F"/>
    <w:rsid w:val="00F10E8D"/>
    <w:rsid w:val="00F11038"/>
    <w:rsid w:val="00F110D6"/>
    <w:rsid w:val="00F11172"/>
    <w:rsid w:val="00F1164B"/>
    <w:rsid w:val="00F124BA"/>
    <w:rsid w:val="00F1255E"/>
    <w:rsid w:val="00F12789"/>
    <w:rsid w:val="00F12AE9"/>
    <w:rsid w:val="00F12C0F"/>
    <w:rsid w:val="00F12E85"/>
    <w:rsid w:val="00F12FB9"/>
    <w:rsid w:val="00F1310C"/>
    <w:rsid w:val="00F1343C"/>
    <w:rsid w:val="00F13722"/>
    <w:rsid w:val="00F138AA"/>
    <w:rsid w:val="00F13BE5"/>
    <w:rsid w:val="00F141F7"/>
    <w:rsid w:val="00F14657"/>
    <w:rsid w:val="00F14C20"/>
    <w:rsid w:val="00F14DDF"/>
    <w:rsid w:val="00F15348"/>
    <w:rsid w:val="00F1534E"/>
    <w:rsid w:val="00F1558C"/>
    <w:rsid w:val="00F156ED"/>
    <w:rsid w:val="00F15B9E"/>
    <w:rsid w:val="00F16343"/>
    <w:rsid w:val="00F16581"/>
    <w:rsid w:val="00F165DD"/>
    <w:rsid w:val="00F16869"/>
    <w:rsid w:val="00F16AAC"/>
    <w:rsid w:val="00F16AE4"/>
    <w:rsid w:val="00F16B66"/>
    <w:rsid w:val="00F1709A"/>
    <w:rsid w:val="00F17234"/>
    <w:rsid w:val="00F172F0"/>
    <w:rsid w:val="00F173C6"/>
    <w:rsid w:val="00F178EA"/>
    <w:rsid w:val="00F17F4C"/>
    <w:rsid w:val="00F20307"/>
    <w:rsid w:val="00F20402"/>
    <w:rsid w:val="00F206DF"/>
    <w:rsid w:val="00F20F5D"/>
    <w:rsid w:val="00F213ED"/>
    <w:rsid w:val="00F21C96"/>
    <w:rsid w:val="00F21E0C"/>
    <w:rsid w:val="00F21FA1"/>
    <w:rsid w:val="00F221D4"/>
    <w:rsid w:val="00F22272"/>
    <w:rsid w:val="00F222CD"/>
    <w:rsid w:val="00F22395"/>
    <w:rsid w:val="00F2269C"/>
    <w:rsid w:val="00F2293C"/>
    <w:rsid w:val="00F22D51"/>
    <w:rsid w:val="00F22F47"/>
    <w:rsid w:val="00F22FD4"/>
    <w:rsid w:val="00F23FA3"/>
    <w:rsid w:val="00F24565"/>
    <w:rsid w:val="00F2496C"/>
    <w:rsid w:val="00F249C8"/>
    <w:rsid w:val="00F24B1F"/>
    <w:rsid w:val="00F2517A"/>
    <w:rsid w:val="00F25379"/>
    <w:rsid w:val="00F25656"/>
    <w:rsid w:val="00F25D08"/>
    <w:rsid w:val="00F25E89"/>
    <w:rsid w:val="00F25F73"/>
    <w:rsid w:val="00F26001"/>
    <w:rsid w:val="00F261B7"/>
    <w:rsid w:val="00F26A6E"/>
    <w:rsid w:val="00F26F2C"/>
    <w:rsid w:val="00F277E8"/>
    <w:rsid w:val="00F27BDB"/>
    <w:rsid w:val="00F27BF2"/>
    <w:rsid w:val="00F27D4D"/>
    <w:rsid w:val="00F27E5C"/>
    <w:rsid w:val="00F303C1"/>
    <w:rsid w:val="00F30683"/>
    <w:rsid w:val="00F30A8F"/>
    <w:rsid w:val="00F311AE"/>
    <w:rsid w:val="00F31C9F"/>
    <w:rsid w:val="00F32174"/>
    <w:rsid w:val="00F33B82"/>
    <w:rsid w:val="00F33CF6"/>
    <w:rsid w:val="00F33F57"/>
    <w:rsid w:val="00F34003"/>
    <w:rsid w:val="00F341BB"/>
    <w:rsid w:val="00F3447B"/>
    <w:rsid w:val="00F34519"/>
    <w:rsid w:val="00F34750"/>
    <w:rsid w:val="00F347DB"/>
    <w:rsid w:val="00F349C0"/>
    <w:rsid w:val="00F35181"/>
    <w:rsid w:val="00F358E0"/>
    <w:rsid w:val="00F36778"/>
    <w:rsid w:val="00F36A69"/>
    <w:rsid w:val="00F36FDA"/>
    <w:rsid w:val="00F37030"/>
    <w:rsid w:val="00F37784"/>
    <w:rsid w:val="00F37AA2"/>
    <w:rsid w:val="00F37CD9"/>
    <w:rsid w:val="00F37CFE"/>
    <w:rsid w:val="00F37EC9"/>
    <w:rsid w:val="00F400C3"/>
    <w:rsid w:val="00F4075C"/>
    <w:rsid w:val="00F40FC9"/>
    <w:rsid w:val="00F414E1"/>
    <w:rsid w:val="00F4158A"/>
    <w:rsid w:val="00F41D72"/>
    <w:rsid w:val="00F41FBC"/>
    <w:rsid w:val="00F4232C"/>
    <w:rsid w:val="00F425BF"/>
    <w:rsid w:val="00F42695"/>
    <w:rsid w:val="00F436DC"/>
    <w:rsid w:val="00F43E8B"/>
    <w:rsid w:val="00F43EF6"/>
    <w:rsid w:val="00F4454F"/>
    <w:rsid w:val="00F445D7"/>
    <w:rsid w:val="00F448AD"/>
    <w:rsid w:val="00F44F3A"/>
    <w:rsid w:val="00F4527D"/>
    <w:rsid w:val="00F45AC3"/>
    <w:rsid w:val="00F45E7D"/>
    <w:rsid w:val="00F45E8E"/>
    <w:rsid w:val="00F45EFF"/>
    <w:rsid w:val="00F46092"/>
    <w:rsid w:val="00F46740"/>
    <w:rsid w:val="00F46783"/>
    <w:rsid w:val="00F46C3F"/>
    <w:rsid w:val="00F46F0D"/>
    <w:rsid w:val="00F477F8"/>
    <w:rsid w:val="00F47C03"/>
    <w:rsid w:val="00F47E48"/>
    <w:rsid w:val="00F47FDF"/>
    <w:rsid w:val="00F50259"/>
    <w:rsid w:val="00F50284"/>
    <w:rsid w:val="00F50960"/>
    <w:rsid w:val="00F50E93"/>
    <w:rsid w:val="00F50FD5"/>
    <w:rsid w:val="00F50FFC"/>
    <w:rsid w:val="00F51410"/>
    <w:rsid w:val="00F5141B"/>
    <w:rsid w:val="00F5141F"/>
    <w:rsid w:val="00F514F3"/>
    <w:rsid w:val="00F5176B"/>
    <w:rsid w:val="00F51AF8"/>
    <w:rsid w:val="00F52A04"/>
    <w:rsid w:val="00F52E4A"/>
    <w:rsid w:val="00F5305E"/>
    <w:rsid w:val="00F534D5"/>
    <w:rsid w:val="00F53760"/>
    <w:rsid w:val="00F537EB"/>
    <w:rsid w:val="00F53B5F"/>
    <w:rsid w:val="00F53F49"/>
    <w:rsid w:val="00F54105"/>
    <w:rsid w:val="00F544BF"/>
    <w:rsid w:val="00F5471D"/>
    <w:rsid w:val="00F54935"/>
    <w:rsid w:val="00F551F4"/>
    <w:rsid w:val="00F55D30"/>
    <w:rsid w:val="00F55E56"/>
    <w:rsid w:val="00F55EC9"/>
    <w:rsid w:val="00F560BA"/>
    <w:rsid w:val="00F56597"/>
    <w:rsid w:val="00F56669"/>
    <w:rsid w:val="00F56B97"/>
    <w:rsid w:val="00F57FF6"/>
    <w:rsid w:val="00F60026"/>
    <w:rsid w:val="00F60455"/>
    <w:rsid w:val="00F605A4"/>
    <w:rsid w:val="00F606A9"/>
    <w:rsid w:val="00F6075C"/>
    <w:rsid w:val="00F607D5"/>
    <w:rsid w:val="00F6084C"/>
    <w:rsid w:val="00F60BA3"/>
    <w:rsid w:val="00F610F4"/>
    <w:rsid w:val="00F61217"/>
    <w:rsid w:val="00F61A11"/>
    <w:rsid w:val="00F61A50"/>
    <w:rsid w:val="00F61CC8"/>
    <w:rsid w:val="00F62872"/>
    <w:rsid w:val="00F636BD"/>
    <w:rsid w:val="00F6389D"/>
    <w:rsid w:val="00F64261"/>
    <w:rsid w:val="00F6438E"/>
    <w:rsid w:val="00F644D1"/>
    <w:rsid w:val="00F6502C"/>
    <w:rsid w:val="00F65555"/>
    <w:rsid w:val="00F65C40"/>
    <w:rsid w:val="00F65EDD"/>
    <w:rsid w:val="00F661BF"/>
    <w:rsid w:val="00F669AD"/>
    <w:rsid w:val="00F669DC"/>
    <w:rsid w:val="00F66A73"/>
    <w:rsid w:val="00F66B40"/>
    <w:rsid w:val="00F6706B"/>
    <w:rsid w:val="00F67187"/>
    <w:rsid w:val="00F6768A"/>
    <w:rsid w:val="00F679C3"/>
    <w:rsid w:val="00F67B0E"/>
    <w:rsid w:val="00F701F3"/>
    <w:rsid w:val="00F7025A"/>
    <w:rsid w:val="00F7047F"/>
    <w:rsid w:val="00F70EF3"/>
    <w:rsid w:val="00F71040"/>
    <w:rsid w:val="00F71450"/>
    <w:rsid w:val="00F719F7"/>
    <w:rsid w:val="00F719FD"/>
    <w:rsid w:val="00F71B48"/>
    <w:rsid w:val="00F71DE7"/>
    <w:rsid w:val="00F72600"/>
    <w:rsid w:val="00F72BEA"/>
    <w:rsid w:val="00F72DA4"/>
    <w:rsid w:val="00F7355A"/>
    <w:rsid w:val="00F737ED"/>
    <w:rsid w:val="00F73B91"/>
    <w:rsid w:val="00F73F2D"/>
    <w:rsid w:val="00F73FA6"/>
    <w:rsid w:val="00F7537C"/>
    <w:rsid w:val="00F75701"/>
    <w:rsid w:val="00F75A53"/>
    <w:rsid w:val="00F75AE4"/>
    <w:rsid w:val="00F76162"/>
    <w:rsid w:val="00F76315"/>
    <w:rsid w:val="00F764F6"/>
    <w:rsid w:val="00F76699"/>
    <w:rsid w:val="00F76867"/>
    <w:rsid w:val="00F76A55"/>
    <w:rsid w:val="00F76FAB"/>
    <w:rsid w:val="00F770D7"/>
    <w:rsid w:val="00F7717E"/>
    <w:rsid w:val="00F771DB"/>
    <w:rsid w:val="00F77578"/>
    <w:rsid w:val="00F77DCD"/>
    <w:rsid w:val="00F77E9A"/>
    <w:rsid w:val="00F80078"/>
    <w:rsid w:val="00F801B9"/>
    <w:rsid w:val="00F806D5"/>
    <w:rsid w:val="00F80DE5"/>
    <w:rsid w:val="00F80F7E"/>
    <w:rsid w:val="00F80FDB"/>
    <w:rsid w:val="00F81E36"/>
    <w:rsid w:val="00F8218E"/>
    <w:rsid w:val="00F82A24"/>
    <w:rsid w:val="00F83911"/>
    <w:rsid w:val="00F842BA"/>
    <w:rsid w:val="00F844EF"/>
    <w:rsid w:val="00F8451C"/>
    <w:rsid w:val="00F84654"/>
    <w:rsid w:val="00F84E6F"/>
    <w:rsid w:val="00F85971"/>
    <w:rsid w:val="00F85B4C"/>
    <w:rsid w:val="00F85F25"/>
    <w:rsid w:val="00F867C3"/>
    <w:rsid w:val="00F868A7"/>
    <w:rsid w:val="00F8690A"/>
    <w:rsid w:val="00F8760B"/>
    <w:rsid w:val="00F87D11"/>
    <w:rsid w:val="00F87EE6"/>
    <w:rsid w:val="00F90A27"/>
    <w:rsid w:val="00F90CBD"/>
    <w:rsid w:val="00F9156F"/>
    <w:rsid w:val="00F91723"/>
    <w:rsid w:val="00F92412"/>
    <w:rsid w:val="00F92A53"/>
    <w:rsid w:val="00F92DFD"/>
    <w:rsid w:val="00F93072"/>
    <w:rsid w:val="00F94530"/>
    <w:rsid w:val="00F9474B"/>
    <w:rsid w:val="00F94DCD"/>
    <w:rsid w:val="00F94E6E"/>
    <w:rsid w:val="00F9560F"/>
    <w:rsid w:val="00F95853"/>
    <w:rsid w:val="00F95A49"/>
    <w:rsid w:val="00F95F6F"/>
    <w:rsid w:val="00F95F9F"/>
    <w:rsid w:val="00F9633F"/>
    <w:rsid w:val="00F963AF"/>
    <w:rsid w:val="00F9650C"/>
    <w:rsid w:val="00F96C67"/>
    <w:rsid w:val="00F96C76"/>
    <w:rsid w:val="00F96EED"/>
    <w:rsid w:val="00FA0343"/>
    <w:rsid w:val="00FA03C7"/>
    <w:rsid w:val="00FA0492"/>
    <w:rsid w:val="00FA0A12"/>
    <w:rsid w:val="00FA0BBB"/>
    <w:rsid w:val="00FA0FB4"/>
    <w:rsid w:val="00FA14C1"/>
    <w:rsid w:val="00FA1901"/>
    <w:rsid w:val="00FA2004"/>
    <w:rsid w:val="00FA242B"/>
    <w:rsid w:val="00FA25CD"/>
    <w:rsid w:val="00FA2C1F"/>
    <w:rsid w:val="00FA3560"/>
    <w:rsid w:val="00FA3C48"/>
    <w:rsid w:val="00FA4714"/>
    <w:rsid w:val="00FA4FF3"/>
    <w:rsid w:val="00FA51F8"/>
    <w:rsid w:val="00FA5CAA"/>
    <w:rsid w:val="00FA5DAC"/>
    <w:rsid w:val="00FA61CE"/>
    <w:rsid w:val="00FA648F"/>
    <w:rsid w:val="00FA7570"/>
    <w:rsid w:val="00FA7639"/>
    <w:rsid w:val="00FB026D"/>
    <w:rsid w:val="00FB02B1"/>
    <w:rsid w:val="00FB0740"/>
    <w:rsid w:val="00FB0B67"/>
    <w:rsid w:val="00FB0BDC"/>
    <w:rsid w:val="00FB11DB"/>
    <w:rsid w:val="00FB12ED"/>
    <w:rsid w:val="00FB13CF"/>
    <w:rsid w:val="00FB1438"/>
    <w:rsid w:val="00FB1B9C"/>
    <w:rsid w:val="00FB1DF3"/>
    <w:rsid w:val="00FB1EB9"/>
    <w:rsid w:val="00FB282A"/>
    <w:rsid w:val="00FB2AD5"/>
    <w:rsid w:val="00FB3374"/>
    <w:rsid w:val="00FB347C"/>
    <w:rsid w:val="00FB3602"/>
    <w:rsid w:val="00FB37CF"/>
    <w:rsid w:val="00FB3971"/>
    <w:rsid w:val="00FB45AC"/>
    <w:rsid w:val="00FB4922"/>
    <w:rsid w:val="00FB4E40"/>
    <w:rsid w:val="00FB5927"/>
    <w:rsid w:val="00FB5DE8"/>
    <w:rsid w:val="00FB629B"/>
    <w:rsid w:val="00FB65C0"/>
    <w:rsid w:val="00FB6B7F"/>
    <w:rsid w:val="00FB730B"/>
    <w:rsid w:val="00FB7520"/>
    <w:rsid w:val="00FB7566"/>
    <w:rsid w:val="00FB77BA"/>
    <w:rsid w:val="00FB78C5"/>
    <w:rsid w:val="00FB7B4A"/>
    <w:rsid w:val="00FB7DF9"/>
    <w:rsid w:val="00FC042F"/>
    <w:rsid w:val="00FC0939"/>
    <w:rsid w:val="00FC0987"/>
    <w:rsid w:val="00FC0D10"/>
    <w:rsid w:val="00FC1853"/>
    <w:rsid w:val="00FC1B7A"/>
    <w:rsid w:val="00FC1B9C"/>
    <w:rsid w:val="00FC224A"/>
    <w:rsid w:val="00FC2366"/>
    <w:rsid w:val="00FC23FF"/>
    <w:rsid w:val="00FC2E74"/>
    <w:rsid w:val="00FC2F36"/>
    <w:rsid w:val="00FC342C"/>
    <w:rsid w:val="00FC3B42"/>
    <w:rsid w:val="00FC3BBD"/>
    <w:rsid w:val="00FC3BE1"/>
    <w:rsid w:val="00FC3C52"/>
    <w:rsid w:val="00FC45E2"/>
    <w:rsid w:val="00FC5107"/>
    <w:rsid w:val="00FC51FF"/>
    <w:rsid w:val="00FC53AE"/>
    <w:rsid w:val="00FC5C90"/>
    <w:rsid w:val="00FC60A0"/>
    <w:rsid w:val="00FC6A42"/>
    <w:rsid w:val="00FC6A4B"/>
    <w:rsid w:val="00FC7847"/>
    <w:rsid w:val="00FC78F3"/>
    <w:rsid w:val="00FC7A5F"/>
    <w:rsid w:val="00FC7C7F"/>
    <w:rsid w:val="00FC7F66"/>
    <w:rsid w:val="00FD001E"/>
    <w:rsid w:val="00FD017C"/>
    <w:rsid w:val="00FD069E"/>
    <w:rsid w:val="00FD0734"/>
    <w:rsid w:val="00FD11BD"/>
    <w:rsid w:val="00FD15D4"/>
    <w:rsid w:val="00FD1A06"/>
    <w:rsid w:val="00FD1A14"/>
    <w:rsid w:val="00FD221A"/>
    <w:rsid w:val="00FD2990"/>
    <w:rsid w:val="00FD299D"/>
    <w:rsid w:val="00FD324B"/>
    <w:rsid w:val="00FD32C0"/>
    <w:rsid w:val="00FD3644"/>
    <w:rsid w:val="00FD37B7"/>
    <w:rsid w:val="00FD3A78"/>
    <w:rsid w:val="00FD3D64"/>
    <w:rsid w:val="00FD434D"/>
    <w:rsid w:val="00FD4E3E"/>
    <w:rsid w:val="00FD508A"/>
    <w:rsid w:val="00FD52F4"/>
    <w:rsid w:val="00FD52FD"/>
    <w:rsid w:val="00FD5480"/>
    <w:rsid w:val="00FD5942"/>
    <w:rsid w:val="00FD5C12"/>
    <w:rsid w:val="00FD5C4B"/>
    <w:rsid w:val="00FD62B7"/>
    <w:rsid w:val="00FD6512"/>
    <w:rsid w:val="00FD6671"/>
    <w:rsid w:val="00FD66E0"/>
    <w:rsid w:val="00FD6B09"/>
    <w:rsid w:val="00FD7550"/>
    <w:rsid w:val="00FD7AD7"/>
    <w:rsid w:val="00FD7C1B"/>
    <w:rsid w:val="00FD7FD1"/>
    <w:rsid w:val="00FE0086"/>
    <w:rsid w:val="00FE09B1"/>
    <w:rsid w:val="00FE0C99"/>
    <w:rsid w:val="00FE1031"/>
    <w:rsid w:val="00FE1087"/>
    <w:rsid w:val="00FE1683"/>
    <w:rsid w:val="00FE1A58"/>
    <w:rsid w:val="00FE1C69"/>
    <w:rsid w:val="00FE21F0"/>
    <w:rsid w:val="00FE2537"/>
    <w:rsid w:val="00FE26EF"/>
    <w:rsid w:val="00FE2ABA"/>
    <w:rsid w:val="00FE2B37"/>
    <w:rsid w:val="00FE2B66"/>
    <w:rsid w:val="00FE3414"/>
    <w:rsid w:val="00FE3484"/>
    <w:rsid w:val="00FE3F15"/>
    <w:rsid w:val="00FE438A"/>
    <w:rsid w:val="00FE449E"/>
    <w:rsid w:val="00FE4503"/>
    <w:rsid w:val="00FE464D"/>
    <w:rsid w:val="00FE4984"/>
    <w:rsid w:val="00FE49B5"/>
    <w:rsid w:val="00FE4A80"/>
    <w:rsid w:val="00FE501C"/>
    <w:rsid w:val="00FE50B7"/>
    <w:rsid w:val="00FE5269"/>
    <w:rsid w:val="00FE54DD"/>
    <w:rsid w:val="00FE5A62"/>
    <w:rsid w:val="00FE617C"/>
    <w:rsid w:val="00FE64F1"/>
    <w:rsid w:val="00FE670B"/>
    <w:rsid w:val="00FE71CB"/>
    <w:rsid w:val="00FE749B"/>
    <w:rsid w:val="00FE76F4"/>
    <w:rsid w:val="00FE7A57"/>
    <w:rsid w:val="00FE7E4F"/>
    <w:rsid w:val="00FE7FC4"/>
    <w:rsid w:val="00FF012A"/>
    <w:rsid w:val="00FF0266"/>
    <w:rsid w:val="00FF02A4"/>
    <w:rsid w:val="00FF0443"/>
    <w:rsid w:val="00FF087B"/>
    <w:rsid w:val="00FF0C99"/>
    <w:rsid w:val="00FF0D44"/>
    <w:rsid w:val="00FF11F6"/>
    <w:rsid w:val="00FF1356"/>
    <w:rsid w:val="00FF1AFA"/>
    <w:rsid w:val="00FF1F20"/>
    <w:rsid w:val="00FF1F7A"/>
    <w:rsid w:val="00FF2034"/>
    <w:rsid w:val="00FF20D8"/>
    <w:rsid w:val="00FF21BA"/>
    <w:rsid w:val="00FF2511"/>
    <w:rsid w:val="00FF2B39"/>
    <w:rsid w:val="00FF2D9B"/>
    <w:rsid w:val="00FF32B1"/>
    <w:rsid w:val="00FF33F0"/>
    <w:rsid w:val="00FF4093"/>
    <w:rsid w:val="00FF4229"/>
    <w:rsid w:val="00FF42C7"/>
    <w:rsid w:val="00FF4603"/>
    <w:rsid w:val="00FF5E17"/>
    <w:rsid w:val="00FF600A"/>
    <w:rsid w:val="00FF66CD"/>
    <w:rsid w:val="00FF68FB"/>
    <w:rsid w:val="00FF6C0B"/>
    <w:rsid w:val="00FF6E4D"/>
    <w:rsid w:val="00FF75FF"/>
    <w:rsid w:val="00FF76FE"/>
    <w:rsid w:val="00FF77C3"/>
    <w:rsid w:val="00FF797D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FD450"/>
  <w15:docId w15:val="{8E8A9360-CEAE-4169-A2C4-17BFDC65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2332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23326"/>
    <w:rPr>
      <w:rFonts w:ascii="Calibri" w:eastAsia="Calibri" w:hAnsi="Calibri" w:cs="Times New Roman"/>
      <w:sz w:val="24"/>
      <w:szCs w:val="24"/>
      <w:lang w:eastAsia="pt-BR"/>
    </w:rPr>
  </w:style>
  <w:style w:type="paragraph" w:customStyle="1" w:styleId="texto">
    <w:name w:val="texto"/>
    <w:basedOn w:val="Normal"/>
    <w:uiPriority w:val="99"/>
    <w:rsid w:val="00723326"/>
    <w:pPr>
      <w:spacing w:after="12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332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66B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6B40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0E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C4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254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4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4CD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4C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8FE9-9678-4299-BC1C-1BE29BDDD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norma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5568992019980</cp:lastModifiedBy>
  <cp:revision>2</cp:revision>
  <cp:lastPrinted>2019-09-12T15:47:00Z</cp:lastPrinted>
  <dcterms:created xsi:type="dcterms:W3CDTF">2024-03-04T15:36:00Z</dcterms:created>
  <dcterms:modified xsi:type="dcterms:W3CDTF">2024-03-04T15:36:00Z</dcterms:modified>
</cp:coreProperties>
</file>